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Xiu_Ma_Chuan_Qi____Li_Cha__Nai" w:displacedByCustomXml="next"/>
    <w:sdt>
      <w:sdtPr>
        <w:rPr>
          <w:rFonts w:asciiTheme="minorEastAsia" w:eastAsiaTheme="minorEastAsia" w:hAnsi="等線" w:cs="等線"/>
          <w:color w:val="000000" w:themeColor="text1"/>
          <w:sz w:val="24"/>
          <w:szCs w:val="24"/>
          <w:lang w:val="zh-CN" w:eastAsia="zh" w:bidi="zh"/>
        </w:rPr>
        <w:id w:val="111401520"/>
        <w:docPartObj>
          <w:docPartGallery w:val="Table of Contents"/>
          <w:docPartUnique/>
        </w:docPartObj>
      </w:sdtPr>
      <w:sdtEndPr>
        <w:rPr>
          <w:b/>
          <w:bCs/>
        </w:rPr>
      </w:sdtEndPr>
      <w:sdtContent>
        <w:p w:rsidR="00220EDF" w:rsidRPr="00ED5C41" w:rsidRDefault="00220EDF">
          <w:pPr>
            <w:pStyle w:val="TOC"/>
            <w:rPr>
              <w:rFonts w:asciiTheme="minorEastAsia" w:eastAsiaTheme="minorEastAsia"/>
              <w:color w:val="000000" w:themeColor="text1"/>
            </w:rPr>
          </w:pPr>
          <w:r w:rsidRPr="00ED5C41">
            <w:rPr>
              <w:rFonts w:asciiTheme="minorEastAsia" w:eastAsiaTheme="minorEastAsia"/>
              <w:color w:val="000000" w:themeColor="text1"/>
              <w:lang w:val="zh-CN"/>
            </w:rPr>
            <w:t>目錄</w:t>
          </w:r>
          <w:bookmarkStart w:id="2" w:name="_GoBack"/>
          <w:bookmarkEnd w:id="2"/>
        </w:p>
        <w:p w:rsidR="00B16E6B" w:rsidRDefault="00220EDF">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ED5C41">
            <w:rPr>
              <w:rFonts w:asciiTheme="minorEastAsia" w:eastAsiaTheme="minorEastAsia"/>
              <w:color w:val="000000" w:themeColor="text1"/>
            </w:rPr>
            <w:fldChar w:fldCharType="begin"/>
          </w:r>
          <w:r w:rsidRPr="00ED5C41">
            <w:rPr>
              <w:rFonts w:asciiTheme="minorEastAsia" w:eastAsiaTheme="minorEastAsia"/>
              <w:color w:val="000000" w:themeColor="text1"/>
            </w:rPr>
            <w:instrText xml:space="preserve"> TOC \o "1-3" \h \z \u </w:instrText>
          </w:r>
          <w:r w:rsidRPr="00ED5C41">
            <w:rPr>
              <w:rFonts w:asciiTheme="minorEastAsia" w:eastAsiaTheme="minorEastAsia"/>
              <w:color w:val="000000" w:themeColor="text1"/>
            </w:rPr>
            <w:fldChar w:fldCharType="separate"/>
          </w:r>
          <w:hyperlink w:anchor="_Toc25828374" w:history="1">
            <w:r w:rsidR="00B16E6B" w:rsidRPr="001A074F">
              <w:rPr>
                <w:rStyle w:val="a3"/>
                <w:rFonts w:asciiTheme="minorEastAsia"/>
                <w:noProof/>
              </w:rPr>
              <w:t>《修瑪傳奇》理查．奈克</w:t>
            </w:r>
            <w:r w:rsidR="00B16E6B">
              <w:rPr>
                <w:noProof/>
                <w:webHidden/>
              </w:rPr>
              <w:tab/>
            </w:r>
            <w:r w:rsidR="00B16E6B">
              <w:rPr>
                <w:noProof/>
                <w:webHidden/>
              </w:rPr>
              <w:fldChar w:fldCharType="begin"/>
            </w:r>
            <w:r w:rsidR="00B16E6B">
              <w:rPr>
                <w:noProof/>
                <w:webHidden/>
              </w:rPr>
              <w:instrText xml:space="preserve"> PAGEREF _Toc25828374 \h </w:instrText>
            </w:r>
            <w:r w:rsidR="00B16E6B">
              <w:rPr>
                <w:noProof/>
                <w:webHidden/>
              </w:rPr>
            </w:r>
            <w:r w:rsidR="00B16E6B">
              <w:rPr>
                <w:noProof/>
                <w:webHidden/>
              </w:rPr>
              <w:fldChar w:fldCharType="separate"/>
            </w:r>
            <w:r w:rsidR="00983ED8">
              <w:rPr>
                <w:noProof/>
                <w:webHidden/>
              </w:rPr>
              <w:t>2</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B16E6B" w:rsidRPr="001A074F">
              <w:rPr>
                <w:rStyle w:val="a3"/>
                <w:rFonts w:asciiTheme="minorEastAsia"/>
                <w:noProof/>
              </w:rPr>
              <w:t>序言</w:t>
            </w:r>
            <w:r w:rsidR="00B16E6B">
              <w:rPr>
                <w:noProof/>
                <w:webHidden/>
              </w:rPr>
              <w:tab/>
            </w:r>
            <w:r w:rsidR="00B16E6B">
              <w:rPr>
                <w:noProof/>
                <w:webHidden/>
              </w:rPr>
              <w:fldChar w:fldCharType="begin"/>
            </w:r>
            <w:r w:rsidR="00B16E6B">
              <w:rPr>
                <w:noProof/>
                <w:webHidden/>
              </w:rPr>
              <w:instrText xml:space="preserve"> PAGEREF _Toc25828375 \h </w:instrText>
            </w:r>
            <w:r w:rsidR="00B16E6B">
              <w:rPr>
                <w:noProof/>
                <w:webHidden/>
              </w:rPr>
            </w:r>
            <w:r w:rsidR="00B16E6B">
              <w:rPr>
                <w:noProof/>
                <w:webHidden/>
              </w:rPr>
              <w:fldChar w:fldCharType="separate"/>
            </w:r>
            <w:r>
              <w:rPr>
                <w:noProof/>
                <w:webHidden/>
              </w:rPr>
              <w:t>2</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B16E6B" w:rsidRPr="001A074F">
              <w:rPr>
                <w:rStyle w:val="a3"/>
                <w:rFonts w:asciiTheme="minorEastAsia"/>
                <w:noProof/>
              </w:rPr>
              <w:t>第一章</w:t>
            </w:r>
            <w:r w:rsidR="00B16E6B">
              <w:rPr>
                <w:noProof/>
                <w:webHidden/>
              </w:rPr>
              <w:tab/>
            </w:r>
            <w:r w:rsidR="00B16E6B">
              <w:rPr>
                <w:noProof/>
                <w:webHidden/>
              </w:rPr>
              <w:fldChar w:fldCharType="begin"/>
            </w:r>
            <w:r w:rsidR="00B16E6B">
              <w:rPr>
                <w:noProof/>
                <w:webHidden/>
              </w:rPr>
              <w:instrText xml:space="preserve"> PAGEREF _Toc25828376 \h </w:instrText>
            </w:r>
            <w:r w:rsidR="00B16E6B">
              <w:rPr>
                <w:noProof/>
                <w:webHidden/>
              </w:rPr>
            </w:r>
            <w:r w:rsidR="00B16E6B">
              <w:rPr>
                <w:noProof/>
                <w:webHidden/>
              </w:rPr>
              <w:fldChar w:fldCharType="separate"/>
            </w:r>
            <w:r>
              <w:rPr>
                <w:noProof/>
                <w:webHidden/>
              </w:rPr>
              <w:t>3</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B16E6B" w:rsidRPr="001A074F">
              <w:rPr>
                <w:rStyle w:val="a3"/>
                <w:rFonts w:asciiTheme="minorEastAsia"/>
                <w:noProof/>
              </w:rPr>
              <w:t>第二章</w:t>
            </w:r>
            <w:r w:rsidR="00B16E6B">
              <w:rPr>
                <w:noProof/>
                <w:webHidden/>
              </w:rPr>
              <w:tab/>
            </w:r>
            <w:r w:rsidR="00B16E6B">
              <w:rPr>
                <w:noProof/>
                <w:webHidden/>
              </w:rPr>
              <w:fldChar w:fldCharType="begin"/>
            </w:r>
            <w:r w:rsidR="00B16E6B">
              <w:rPr>
                <w:noProof/>
                <w:webHidden/>
              </w:rPr>
              <w:instrText xml:space="preserve"> PAGEREF _Toc25828377 \h </w:instrText>
            </w:r>
            <w:r w:rsidR="00B16E6B">
              <w:rPr>
                <w:noProof/>
                <w:webHidden/>
              </w:rPr>
            </w:r>
            <w:r w:rsidR="00B16E6B">
              <w:rPr>
                <w:noProof/>
                <w:webHidden/>
              </w:rPr>
              <w:fldChar w:fldCharType="separate"/>
            </w:r>
            <w:r>
              <w:rPr>
                <w:noProof/>
                <w:webHidden/>
              </w:rPr>
              <w:t>6</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B16E6B" w:rsidRPr="001A074F">
              <w:rPr>
                <w:rStyle w:val="a3"/>
                <w:rFonts w:asciiTheme="minorEastAsia"/>
                <w:noProof/>
              </w:rPr>
              <w:t>第三章</w:t>
            </w:r>
            <w:r w:rsidR="00B16E6B">
              <w:rPr>
                <w:noProof/>
                <w:webHidden/>
              </w:rPr>
              <w:tab/>
            </w:r>
            <w:r w:rsidR="00B16E6B">
              <w:rPr>
                <w:noProof/>
                <w:webHidden/>
              </w:rPr>
              <w:fldChar w:fldCharType="begin"/>
            </w:r>
            <w:r w:rsidR="00B16E6B">
              <w:rPr>
                <w:noProof/>
                <w:webHidden/>
              </w:rPr>
              <w:instrText xml:space="preserve"> PAGEREF _Toc25828378 \h </w:instrText>
            </w:r>
            <w:r w:rsidR="00B16E6B">
              <w:rPr>
                <w:noProof/>
                <w:webHidden/>
              </w:rPr>
            </w:r>
            <w:r w:rsidR="00B16E6B">
              <w:rPr>
                <w:noProof/>
                <w:webHidden/>
              </w:rPr>
              <w:fldChar w:fldCharType="separate"/>
            </w:r>
            <w:r>
              <w:rPr>
                <w:noProof/>
                <w:webHidden/>
              </w:rPr>
              <w:t>11</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B16E6B" w:rsidRPr="001A074F">
              <w:rPr>
                <w:rStyle w:val="a3"/>
                <w:rFonts w:asciiTheme="minorEastAsia"/>
                <w:noProof/>
              </w:rPr>
              <w:t>第四章</w:t>
            </w:r>
            <w:r w:rsidR="00B16E6B">
              <w:rPr>
                <w:noProof/>
                <w:webHidden/>
              </w:rPr>
              <w:tab/>
            </w:r>
            <w:r w:rsidR="00B16E6B">
              <w:rPr>
                <w:noProof/>
                <w:webHidden/>
              </w:rPr>
              <w:fldChar w:fldCharType="begin"/>
            </w:r>
            <w:r w:rsidR="00B16E6B">
              <w:rPr>
                <w:noProof/>
                <w:webHidden/>
              </w:rPr>
              <w:instrText xml:space="preserve"> PAGEREF _Toc25828379 \h </w:instrText>
            </w:r>
            <w:r w:rsidR="00B16E6B">
              <w:rPr>
                <w:noProof/>
                <w:webHidden/>
              </w:rPr>
            </w:r>
            <w:r w:rsidR="00B16E6B">
              <w:rPr>
                <w:noProof/>
                <w:webHidden/>
              </w:rPr>
              <w:fldChar w:fldCharType="separate"/>
            </w:r>
            <w:r>
              <w:rPr>
                <w:noProof/>
                <w:webHidden/>
              </w:rPr>
              <w:t>15</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B16E6B" w:rsidRPr="001A074F">
              <w:rPr>
                <w:rStyle w:val="a3"/>
                <w:rFonts w:asciiTheme="minorEastAsia"/>
                <w:noProof/>
              </w:rPr>
              <w:t>第五章</w:t>
            </w:r>
            <w:r w:rsidR="00B16E6B">
              <w:rPr>
                <w:noProof/>
                <w:webHidden/>
              </w:rPr>
              <w:tab/>
            </w:r>
            <w:r w:rsidR="00B16E6B">
              <w:rPr>
                <w:noProof/>
                <w:webHidden/>
              </w:rPr>
              <w:fldChar w:fldCharType="begin"/>
            </w:r>
            <w:r w:rsidR="00B16E6B">
              <w:rPr>
                <w:noProof/>
                <w:webHidden/>
              </w:rPr>
              <w:instrText xml:space="preserve"> PAGEREF _Toc25828380 \h </w:instrText>
            </w:r>
            <w:r w:rsidR="00B16E6B">
              <w:rPr>
                <w:noProof/>
                <w:webHidden/>
              </w:rPr>
            </w:r>
            <w:r w:rsidR="00B16E6B">
              <w:rPr>
                <w:noProof/>
                <w:webHidden/>
              </w:rPr>
              <w:fldChar w:fldCharType="separate"/>
            </w:r>
            <w:r>
              <w:rPr>
                <w:noProof/>
                <w:webHidden/>
              </w:rPr>
              <w:t>19</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B16E6B" w:rsidRPr="001A074F">
              <w:rPr>
                <w:rStyle w:val="a3"/>
                <w:rFonts w:asciiTheme="minorEastAsia"/>
                <w:noProof/>
              </w:rPr>
              <w:t>第六章</w:t>
            </w:r>
            <w:r w:rsidR="00B16E6B">
              <w:rPr>
                <w:noProof/>
                <w:webHidden/>
              </w:rPr>
              <w:tab/>
            </w:r>
            <w:r w:rsidR="00B16E6B">
              <w:rPr>
                <w:noProof/>
                <w:webHidden/>
              </w:rPr>
              <w:fldChar w:fldCharType="begin"/>
            </w:r>
            <w:r w:rsidR="00B16E6B">
              <w:rPr>
                <w:noProof/>
                <w:webHidden/>
              </w:rPr>
              <w:instrText xml:space="preserve"> PAGEREF _Toc25828381 \h </w:instrText>
            </w:r>
            <w:r w:rsidR="00B16E6B">
              <w:rPr>
                <w:noProof/>
                <w:webHidden/>
              </w:rPr>
            </w:r>
            <w:r w:rsidR="00B16E6B">
              <w:rPr>
                <w:noProof/>
                <w:webHidden/>
              </w:rPr>
              <w:fldChar w:fldCharType="separate"/>
            </w:r>
            <w:r>
              <w:rPr>
                <w:noProof/>
                <w:webHidden/>
              </w:rPr>
              <w:t>24</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B16E6B" w:rsidRPr="001A074F">
              <w:rPr>
                <w:rStyle w:val="a3"/>
                <w:rFonts w:asciiTheme="minorEastAsia"/>
                <w:noProof/>
              </w:rPr>
              <w:t>第七章</w:t>
            </w:r>
            <w:r w:rsidR="00B16E6B">
              <w:rPr>
                <w:noProof/>
                <w:webHidden/>
              </w:rPr>
              <w:tab/>
            </w:r>
            <w:r w:rsidR="00B16E6B">
              <w:rPr>
                <w:noProof/>
                <w:webHidden/>
              </w:rPr>
              <w:fldChar w:fldCharType="begin"/>
            </w:r>
            <w:r w:rsidR="00B16E6B">
              <w:rPr>
                <w:noProof/>
                <w:webHidden/>
              </w:rPr>
              <w:instrText xml:space="preserve"> PAGEREF _Toc25828382 \h </w:instrText>
            </w:r>
            <w:r w:rsidR="00B16E6B">
              <w:rPr>
                <w:noProof/>
                <w:webHidden/>
              </w:rPr>
            </w:r>
            <w:r w:rsidR="00B16E6B">
              <w:rPr>
                <w:noProof/>
                <w:webHidden/>
              </w:rPr>
              <w:fldChar w:fldCharType="separate"/>
            </w:r>
            <w:r>
              <w:rPr>
                <w:noProof/>
                <w:webHidden/>
              </w:rPr>
              <w:t>28</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B16E6B" w:rsidRPr="001A074F">
              <w:rPr>
                <w:rStyle w:val="a3"/>
                <w:rFonts w:asciiTheme="minorEastAsia"/>
                <w:noProof/>
              </w:rPr>
              <w:t>第八章</w:t>
            </w:r>
            <w:r w:rsidR="00B16E6B">
              <w:rPr>
                <w:noProof/>
                <w:webHidden/>
              </w:rPr>
              <w:tab/>
            </w:r>
            <w:r w:rsidR="00B16E6B">
              <w:rPr>
                <w:noProof/>
                <w:webHidden/>
              </w:rPr>
              <w:fldChar w:fldCharType="begin"/>
            </w:r>
            <w:r w:rsidR="00B16E6B">
              <w:rPr>
                <w:noProof/>
                <w:webHidden/>
              </w:rPr>
              <w:instrText xml:space="preserve"> PAGEREF _Toc25828383 \h </w:instrText>
            </w:r>
            <w:r w:rsidR="00B16E6B">
              <w:rPr>
                <w:noProof/>
                <w:webHidden/>
              </w:rPr>
            </w:r>
            <w:r w:rsidR="00B16E6B">
              <w:rPr>
                <w:noProof/>
                <w:webHidden/>
              </w:rPr>
              <w:fldChar w:fldCharType="separate"/>
            </w:r>
            <w:r>
              <w:rPr>
                <w:noProof/>
                <w:webHidden/>
              </w:rPr>
              <w:t>33</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B16E6B" w:rsidRPr="001A074F">
              <w:rPr>
                <w:rStyle w:val="a3"/>
                <w:rFonts w:asciiTheme="minorEastAsia"/>
                <w:noProof/>
              </w:rPr>
              <w:t>第九章</w:t>
            </w:r>
            <w:r w:rsidR="00B16E6B">
              <w:rPr>
                <w:noProof/>
                <w:webHidden/>
              </w:rPr>
              <w:tab/>
            </w:r>
            <w:r w:rsidR="00B16E6B">
              <w:rPr>
                <w:noProof/>
                <w:webHidden/>
              </w:rPr>
              <w:fldChar w:fldCharType="begin"/>
            </w:r>
            <w:r w:rsidR="00B16E6B">
              <w:rPr>
                <w:noProof/>
                <w:webHidden/>
              </w:rPr>
              <w:instrText xml:space="preserve"> PAGEREF _Toc25828384 \h </w:instrText>
            </w:r>
            <w:r w:rsidR="00B16E6B">
              <w:rPr>
                <w:noProof/>
                <w:webHidden/>
              </w:rPr>
            </w:r>
            <w:r w:rsidR="00B16E6B">
              <w:rPr>
                <w:noProof/>
                <w:webHidden/>
              </w:rPr>
              <w:fldChar w:fldCharType="separate"/>
            </w:r>
            <w:r>
              <w:rPr>
                <w:noProof/>
                <w:webHidden/>
              </w:rPr>
              <w:t>37</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B16E6B" w:rsidRPr="001A074F">
              <w:rPr>
                <w:rStyle w:val="a3"/>
                <w:rFonts w:asciiTheme="minorEastAsia"/>
                <w:noProof/>
              </w:rPr>
              <w:t>第十章</w:t>
            </w:r>
            <w:r w:rsidR="00B16E6B">
              <w:rPr>
                <w:noProof/>
                <w:webHidden/>
              </w:rPr>
              <w:tab/>
            </w:r>
            <w:r w:rsidR="00B16E6B">
              <w:rPr>
                <w:noProof/>
                <w:webHidden/>
              </w:rPr>
              <w:fldChar w:fldCharType="begin"/>
            </w:r>
            <w:r w:rsidR="00B16E6B">
              <w:rPr>
                <w:noProof/>
                <w:webHidden/>
              </w:rPr>
              <w:instrText xml:space="preserve"> PAGEREF _Toc25828385 \h </w:instrText>
            </w:r>
            <w:r w:rsidR="00B16E6B">
              <w:rPr>
                <w:noProof/>
                <w:webHidden/>
              </w:rPr>
            </w:r>
            <w:r w:rsidR="00B16E6B">
              <w:rPr>
                <w:noProof/>
                <w:webHidden/>
              </w:rPr>
              <w:fldChar w:fldCharType="separate"/>
            </w:r>
            <w:r>
              <w:rPr>
                <w:noProof/>
                <w:webHidden/>
              </w:rPr>
              <w:t>41</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B16E6B" w:rsidRPr="001A074F">
              <w:rPr>
                <w:rStyle w:val="a3"/>
                <w:rFonts w:asciiTheme="minorEastAsia"/>
                <w:noProof/>
              </w:rPr>
              <w:t>第十一章</w:t>
            </w:r>
            <w:r w:rsidR="00B16E6B">
              <w:rPr>
                <w:noProof/>
                <w:webHidden/>
              </w:rPr>
              <w:tab/>
            </w:r>
            <w:r w:rsidR="00B16E6B">
              <w:rPr>
                <w:noProof/>
                <w:webHidden/>
              </w:rPr>
              <w:fldChar w:fldCharType="begin"/>
            </w:r>
            <w:r w:rsidR="00B16E6B">
              <w:rPr>
                <w:noProof/>
                <w:webHidden/>
              </w:rPr>
              <w:instrText xml:space="preserve"> PAGEREF _Toc25828386 \h </w:instrText>
            </w:r>
            <w:r w:rsidR="00B16E6B">
              <w:rPr>
                <w:noProof/>
                <w:webHidden/>
              </w:rPr>
            </w:r>
            <w:r w:rsidR="00B16E6B">
              <w:rPr>
                <w:noProof/>
                <w:webHidden/>
              </w:rPr>
              <w:fldChar w:fldCharType="separate"/>
            </w:r>
            <w:r>
              <w:rPr>
                <w:noProof/>
                <w:webHidden/>
              </w:rPr>
              <w:t>46</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B16E6B" w:rsidRPr="001A074F">
              <w:rPr>
                <w:rStyle w:val="a3"/>
                <w:rFonts w:asciiTheme="minorEastAsia"/>
                <w:noProof/>
              </w:rPr>
              <w:t>第十二章</w:t>
            </w:r>
            <w:r w:rsidR="00B16E6B">
              <w:rPr>
                <w:noProof/>
                <w:webHidden/>
              </w:rPr>
              <w:tab/>
            </w:r>
            <w:r w:rsidR="00B16E6B">
              <w:rPr>
                <w:noProof/>
                <w:webHidden/>
              </w:rPr>
              <w:fldChar w:fldCharType="begin"/>
            </w:r>
            <w:r w:rsidR="00B16E6B">
              <w:rPr>
                <w:noProof/>
                <w:webHidden/>
              </w:rPr>
              <w:instrText xml:space="preserve"> PAGEREF _Toc25828387 \h </w:instrText>
            </w:r>
            <w:r w:rsidR="00B16E6B">
              <w:rPr>
                <w:noProof/>
                <w:webHidden/>
              </w:rPr>
            </w:r>
            <w:r w:rsidR="00B16E6B">
              <w:rPr>
                <w:noProof/>
                <w:webHidden/>
              </w:rPr>
              <w:fldChar w:fldCharType="separate"/>
            </w:r>
            <w:r>
              <w:rPr>
                <w:noProof/>
                <w:webHidden/>
              </w:rPr>
              <w:t>50</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B16E6B" w:rsidRPr="001A074F">
              <w:rPr>
                <w:rStyle w:val="a3"/>
                <w:rFonts w:asciiTheme="minorEastAsia"/>
                <w:noProof/>
              </w:rPr>
              <w:t>第十三章</w:t>
            </w:r>
            <w:r w:rsidR="00B16E6B">
              <w:rPr>
                <w:noProof/>
                <w:webHidden/>
              </w:rPr>
              <w:tab/>
            </w:r>
            <w:r w:rsidR="00B16E6B">
              <w:rPr>
                <w:noProof/>
                <w:webHidden/>
              </w:rPr>
              <w:fldChar w:fldCharType="begin"/>
            </w:r>
            <w:r w:rsidR="00B16E6B">
              <w:rPr>
                <w:noProof/>
                <w:webHidden/>
              </w:rPr>
              <w:instrText xml:space="preserve"> PAGEREF _Toc25828388 \h </w:instrText>
            </w:r>
            <w:r w:rsidR="00B16E6B">
              <w:rPr>
                <w:noProof/>
                <w:webHidden/>
              </w:rPr>
            </w:r>
            <w:r w:rsidR="00B16E6B">
              <w:rPr>
                <w:noProof/>
                <w:webHidden/>
              </w:rPr>
              <w:fldChar w:fldCharType="separate"/>
            </w:r>
            <w:r>
              <w:rPr>
                <w:noProof/>
                <w:webHidden/>
              </w:rPr>
              <w:t>54</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B16E6B" w:rsidRPr="001A074F">
              <w:rPr>
                <w:rStyle w:val="a3"/>
                <w:rFonts w:asciiTheme="minorEastAsia"/>
                <w:noProof/>
              </w:rPr>
              <w:t>第十四章</w:t>
            </w:r>
            <w:r w:rsidR="00B16E6B">
              <w:rPr>
                <w:noProof/>
                <w:webHidden/>
              </w:rPr>
              <w:tab/>
            </w:r>
            <w:r w:rsidR="00B16E6B">
              <w:rPr>
                <w:noProof/>
                <w:webHidden/>
              </w:rPr>
              <w:fldChar w:fldCharType="begin"/>
            </w:r>
            <w:r w:rsidR="00B16E6B">
              <w:rPr>
                <w:noProof/>
                <w:webHidden/>
              </w:rPr>
              <w:instrText xml:space="preserve"> PAGEREF _Toc25828389 \h </w:instrText>
            </w:r>
            <w:r w:rsidR="00B16E6B">
              <w:rPr>
                <w:noProof/>
                <w:webHidden/>
              </w:rPr>
            </w:r>
            <w:r w:rsidR="00B16E6B">
              <w:rPr>
                <w:noProof/>
                <w:webHidden/>
              </w:rPr>
              <w:fldChar w:fldCharType="separate"/>
            </w:r>
            <w:r>
              <w:rPr>
                <w:noProof/>
                <w:webHidden/>
              </w:rPr>
              <w:t>59</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B16E6B" w:rsidRPr="001A074F">
              <w:rPr>
                <w:rStyle w:val="a3"/>
                <w:rFonts w:asciiTheme="minorEastAsia"/>
                <w:noProof/>
              </w:rPr>
              <w:t>第十五章</w:t>
            </w:r>
            <w:r w:rsidR="00B16E6B">
              <w:rPr>
                <w:noProof/>
                <w:webHidden/>
              </w:rPr>
              <w:tab/>
            </w:r>
            <w:r w:rsidR="00B16E6B">
              <w:rPr>
                <w:noProof/>
                <w:webHidden/>
              </w:rPr>
              <w:fldChar w:fldCharType="begin"/>
            </w:r>
            <w:r w:rsidR="00B16E6B">
              <w:rPr>
                <w:noProof/>
                <w:webHidden/>
              </w:rPr>
              <w:instrText xml:space="preserve"> PAGEREF _Toc25828390 \h </w:instrText>
            </w:r>
            <w:r w:rsidR="00B16E6B">
              <w:rPr>
                <w:noProof/>
                <w:webHidden/>
              </w:rPr>
            </w:r>
            <w:r w:rsidR="00B16E6B">
              <w:rPr>
                <w:noProof/>
                <w:webHidden/>
              </w:rPr>
              <w:fldChar w:fldCharType="separate"/>
            </w:r>
            <w:r>
              <w:rPr>
                <w:noProof/>
                <w:webHidden/>
              </w:rPr>
              <w:t>63</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B16E6B" w:rsidRPr="001A074F">
              <w:rPr>
                <w:rStyle w:val="a3"/>
                <w:rFonts w:asciiTheme="minorEastAsia"/>
                <w:noProof/>
              </w:rPr>
              <w:t>第十六章</w:t>
            </w:r>
            <w:r w:rsidR="00B16E6B">
              <w:rPr>
                <w:noProof/>
                <w:webHidden/>
              </w:rPr>
              <w:tab/>
            </w:r>
            <w:r w:rsidR="00B16E6B">
              <w:rPr>
                <w:noProof/>
                <w:webHidden/>
              </w:rPr>
              <w:fldChar w:fldCharType="begin"/>
            </w:r>
            <w:r w:rsidR="00B16E6B">
              <w:rPr>
                <w:noProof/>
                <w:webHidden/>
              </w:rPr>
              <w:instrText xml:space="preserve"> PAGEREF _Toc25828391 \h </w:instrText>
            </w:r>
            <w:r w:rsidR="00B16E6B">
              <w:rPr>
                <w:noProof/>
                <w:webHidden/>
              </w:rPr>
            </w:r>
            <w:r w:rsidR="00B16E6B">
              <w:rPr>
                <w:noProof/>
                <w:webHidden/>
              </w:rPr>
              <w:fldChar w:fldCharType="separate"/>
            </w:r>
            <w:r>
              <w:rPr>
                <w:noProof/>
                <w:webHidden/>
              </w:rPr>
              <w:t>67</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00B16E6B" w:rsidRPr="001A074F">
              <w:rPr>
                <w:rStyle w:val="a3"/>
                <w:rFonts w:asciiTheme="minorEastAsia"/>
                <w:noProof/>
              </w:rPr>
              <w:t>第十七章</w:t>
            </w:r>
            <w:r w:rsidR="00B16E6B">
              <w:rPr>
                <w:noProof/>
                <w:webHidden/>
              </w:rPr>
              <w:tab/>
            </w:r>
            <w:r w:rsidR="00B16E6B">
              <w:rPr>
                <w:noProof/>
                <w:webHidden/>
              </w:rPr>
              <w:fldChar w:fldCharType="begin"/>
            </w:r>
            <w:r w:rsidR="00B16E6B">
              <w:rPr>
                <w:noProof/>
                <w:webHidden/>
              </w:rPr>
              <w:instrText xml:space="preserve"> PAGEREF _Toc25828392 \h </w:instrText>
            </w:r>
            <w:r w:rsidR="00B16E6B">
              <w:rPr>
                <w:noProof/>
                <w:webHidden/>
              </w:rPr>
            </w:r>
            <w:r w:rsidR="00B16E6B">
              <w:rPr>
                <w:noProof/>
                <w:webHidden/>
              </w:rPr>
              <w:fldChar w:fldCharType="separate"/>
            </w:r>
            <w:r>
              <w:rPr>
                <w:noProof/>
                <w:webHidden/>
              </w:rPr>
              <w:t>71</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00B16E6B" w:rsidRPr="001A074F">
              <w:rPr>
                <w:rStyle w:val="a3"/>
                <w:rFonts w:asciiTheme="minorEastAsia"/>
                <w:noProof/>
              </w:rPr>
              <w:t>第十八章</w:t>
            </w:r>
            <w:r w:rsidR="00B16E6B">
              <w:rPr>
                <w:noProof/>
                <w:webHidden/>
              </w:rPr>
              <w:tab/>
            </w:r>
            <w:r w:rsidR="00B16E6B">
              <w:rPr>
                <w:noProof/>
                <w:webHidden/>
              </w:rPr>
              <w:fldChar w:fldCharType="begin"/>
            </w:r>
            <w:r w:rsidR="00B16E6B">
              <w:rPr>
                <w:noProof/>
                <w:webHidden/>
              </w:rPr>
              <w:instrText xml:space="preserve"> PAGEREF _Toc25828393 \h </w:instrText>
            </w:r>
            <w:r w:rsidR="00B16E6B">
              <w:rPr>
                <w:noProof/>
                <w:webHidden/>
              </w:rPr>
            </w:r>
            <w:r w:rsidR="00B16E6B">
              <w:rPr>
                <w:noProof/>
                <w:webHidden/>
              </w:rPr>
              <w:fldChar w:fldCharType="separate"/>
            </w:r>
            <w:r>
              <w:rPr>
                <w:noProof/>
                <w:webHidden/>
              </w:rPr>
              <w:t>76</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00B16E6B" w:rsidRPr="001A074F">
              <w:rPr>
                <w:rStyle w:val="a3"/>
                <w:rFonts w:asciiTheme="minorEastAsia"/>
                <w:noProof/>
              </w:rPr>
              <w:t>第十九章</w:t>
            </w:r>
            <w:r w:rsidR="00B16E6B">
              <w:rPr>
                <w:noProof/>
                <w:webHidden/>
              </w:rPr>
              <w:tab/>
            </w:r>
            <w:r w:rsidR="00B16E6B">
              <w:rPr>
                <w:noProof/>
                <w:webHidden/>
              </w:rPr>
              <w:fldChar w:fldCharType="begin"/>
            </w:r>
            <w:r w:rsidR="00B16E6B">
              <w:rPr>
                <w:noProof/>
                <w:webHidden/>
              </w:rPr>
              <w:instrText xml:space="preserve"> PAGEREF _Toc25828394 \h </w:instrText>
            </w:r>
            <w:r w:rsidR="00B16E6B">
              <w:rPr>
                <w:noProof/>
                <w:webHidden/>
              </w:rPr>
            </w:r>
            <w:r w:rsidR="00B16E6B">
              <w:rPr>
                <w:noProof/>
                <w:webHidden/>
              </w:rPr>
              <w:fldChar w:fldCharType="separate"/>
            </w:r>
            <w:r>
              <w:rPr>
                <w:noProof/>
                <w:webHidden/>
              </w:rPr>
              <w:t>80</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00B16E6B" w:rsidRPr="001A074F">
              <w:rPr>
                <w:rStyle w:val="a3"/>
                <w:rFonts w:asciiTheme="minorEastAsia"/>
                <w:noProof/>
              </w:rPr>
              <w:t>第二十章</w:t>
            </w:r>
            <w:r w:rsidR="00B16E6B">
              <w:rPr>
                <w:noProof/>
                <w:webHidden/>
              </w:rPr>
              <w:tab/>
            </w:r>
            <w:r w:rsidR="00B16E6B">
              <w:rPr>
                <w:noProof/>
                <w:webHidden/>
              </w:rPr>
              <w:fldChar w:fldCharType="begin"/>
            </w:r>
            <w:r w:rsidR="00B16E6B">
              <w:rPr>
                <w:noProof/>
                <w:webHidden/>
              </w:rPr>
              <w:instrText xml:space="preserve"> PAGEREF _Toc25828395 \h </w:instrText>
            </w:r>
            <w:r w:rsidR="00B16E6B">
              <w:rPr>
                <w:noProof/>
                <w:webHidden/>
              </w:rPr>
            </w:r>
            <w:r w:rsidR="00B16E6B">
              <w:rPr>
                <w:noProof/>
                <w:webHidden/>
              </w:rPr>
              <w:fldChar w:fldCharType="separate"/>
            </w:r>
            <w:r>
              <w:rPr>
                <w:noProof/>
                <w:webHidden/>
              </w:rPr>
              <w:t>85</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00B16E6B" w:rsidRPr="001A074F">
              <w:rPr>
                <w:rStyle w:val="a3"/>
                <w:rFonts w:asciiTheme="minorEastAsia"/>
                <w:noProof/>
              </w:rPr>
              <w:t>第二十一章</w:t>
            </w:r>
            <w:r w:rsidR="00B16E6B">
              <w:rPr>
                <w:noProof/>
                <w:webHidden/>
              </w:rPr>
              <w:tab/>
            </w:r>
            <w:r w:rsidR="00B16E6B">
              <w:rPr>
                <w:noProof/>
                <w:webHidden/>
              </w:rPr>
              <w:fldChar w:fldCharType="begin"/>
            </w:r>
            <w:r w:rsidR="00B16E6B">
              <w:rPr>
                <w:noProof/>
                <w:webHidden/>
              </w:rPr>
              <w:instrText xml:space="preserve"> PAGEREF _Toc25828396 \h </w:instrText>
            </w:r>
            <w:r w:rsidR="00B16E6B">
              <w:rPr>
                <w:noProof/>
                <w:webHidden/>
              </w:rPr>
            </w:r>
            <w:r w:rsidR="00B16E6B">
              <w:rPr>
                <w:noProof/>
                <w:webHidden/>
              </w:rPr>
              <w:fldChar w:fldCharType="separate"/>
            </w:r>
            <w:r>
              <w:rPr>
                <w:noProof/>
                <w:webHidden/>
              </w:rPr>
              <w:t>89</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00B16E6B" w:rsidRPr="001A074F">
              <w:rPr>
                <w:rStyle w:val="a3"/>
                <w:rFonts w:asciiTheme="minorEastAsia"/>
                <w:noProof/>
              </w:rPr>
              <w:t>第二十二章</w:t>
            </w:r>
            <w:r w:rsidR="00B16E6B">
              <w:rPr>
                <w:noProof/>
                <w:webHidden/>
              </w:rPr>
              <w:tab/>
            </w:r>
            <w:r w:rsidR="00B16E6B">
              <w:rPr>
                <w:noProof/>
                <w:webHidden/>
              </w:rPr>
              <w:fldChar w:fldCharType="begin"/>
            </w:r>
            <w:r w:rsidR="00B16E6B">
              <w:rPr>
                <w:noProof/>
                <w:webHidden/>
              </w:rPr>
              <w:instrText xml:space="preserve"> PAGEREF _Toc25828397 \h </w:instrText>
            </w:r>
            <w:r w:rsidR="00B16E6B">
              <w:rPr>
                <w:noProof/>
                <w:webHidden/>
              </w:rPr>
            </w:r>
            <w:r w:rsidR="00B16E6B">
              <w:rPr>
                <w:noProof/>
                <w:webHidden/>
              </w:rPr>
              <w:fldChar w:fldCharType="separate"/>
            </w:r>
            <w:r>
              <w:rPr>
                <w:noProof/>
                <w:webHidden/>
              </w:rPr>
              <w:t>94</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00B16E6B" w:rsidRPr="001A074F">
              <w:rPr>
                <w:rStyle w:val="a3"/>
                <w:rFonts w:asciiTheme="minorEastAsia"/>
                <w:noProof/>
              </w:rPr>
              <w:t>第二十三章</w:t>
            </w:r>
            <w:r w:rsidR="00B16E6B">
              <w:rPr>
                <w:noProof/>
                <w:webHidden/>
              </w:rPr>
              <w:tab/>
            </w:r>
            <w:r w:rsidR="00B16E6B">
              <w:rPr>
                <w:noProof/>
                <w:webHidden/>
              </w:rPr>
              <w:fldChar w:fldCharType="begin"/>
            </w:r>
            <w:r w:rsidR="00B16E6B">
              <w:rPr>
                <w:noProof/>
                <w:webHidden/>
              </w:rPr>
              <w:instrText xml:space="preserve"> PAGEREF _Toc25828398 \h </w:instrText>
            </w:r>
            <w:r w:rsidR="00B16E6B">
              <w:rPr>
                <w:noProof/>
                <w:webHidden/>
              </w:rPr>
            </w:r>
            <w:r w:rsidR="00B16E6B">
              <w:rPr>
                <w:noProof/>
                <w:webHidden/>
              </w:rPr>
              <w:fldChar w:fldCharType="separate"/>
            </w:r>
            <w:r>
              <w:rPr>
                <w:noProof/>
                <w:webHidden/>
              </w:rPr>
              <w:t>98</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00B16E6B" w:rsidRPr="001A074F">
              <w:rPr>
                <w:rStyle w:val="a3"/>
                <w:rFonts w:asciiTheme="minorEastAsia"/>
                <w:noProof/>
              </w:rPr>
              <w:t>第二十四章</w:t>
            </w:r>
            <w:r w:rsidR="00B16E6B">
              <w:rPr>
                <w:noProof/>
                <w:webHidden/>
              </w:rPr>
              <w:tab/>
            </w:r>
            <w:r w:rsidR="00B16E6B">
              <w:rPr>
                <w:noProof/>
                <w:webHidden/>
              </w:rPr>
              <w:fldChar w:fldCharType="begin"/>
            </w:r>
            <w:r w:rsidR="00B16E6B">
              <w:rPr>
                <w:noProof/>
                <w:webHidden/>
              </w:rPr>
              <w:instrText xml:space="preserve"> PAGEREF _Toc25828399 \h </w:instrText>
            </w:r>
            <w:r w:rsidR="00B16E6B">
              <w:rPr>
                <w:noProof/>
                <w:webHidden/>
              </w:rPr>
            </w:r>
            <w:r w:rsidR="00B16E6B">
              <w:rPr>
                <w:noProof/>
                <w:webHidden/>
              </w:rPr>
              <w:fldChar w:fldCharType="separate"/>
            </w:r>
            <w:r>
              <w:rPr>
                <w:noProof/>
                <w:webHidden/>
              </w:rPr>
              <w:t>102</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00B16E6B" w:rsidRPr="001A074F">
              <w:rPr>
                <w:rStyle w:val="a3"/>
                <w:rFonts w:asciiTheme="minorEastAsia"/>
                <w:noProof/>
              </w:rPr>
              <w:t>第二十五章</w:t>
            </w:r>
            <w:r w:rsidR="00B16E6B">
              <w:rPr>
                <w:noProof/>
                <w:webHidden/>
              </w:rPr>
              <w:tab/>
            </w:r>
            <w:r w:rsidR="00B16E6B">
              <w:rPr>
                <w:noProof/>
                <w:webHidden/>
              </w:rPr>
              <w:fldChar w:fldCharType="begin"/>
            </w:r>
            <w:r w:rsidR="00B16E6B">
              <w:rPr>
                <w:noProof/>
                <w:webHidden/>
              </w:rPr>
              <w:instrText xml:space="preserve"> PAGEREF _Toc25828400 \h </w:instrText>
            </w:r>
            <w:r w:rsidR="00B16E6B">
              <w:rPr>
                <w:noProof/>
                <w:webHidden/>
              </w:rPr>
            </w:r>
            <w:r w:rsidR="00B16E6B">
              <w:rPr>
                <w:noProof/>
                <w:webHidden/>
              </w:rPr>
              <w:fldChar w:fldCharType="separate"/>
            </w:r>
            <w:r>
              <w:rPr>
                <w:noProof/>
                <w:webHidden/>
              </w:rPr>
              <w:t>106</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00B16E6B" w:rsidRPr="001A074F">
              <w:rPr>
                <w:rStyle w:val="a3"/>
                <w:rFonts w:asciiTheme="minorEastAsia"/>
                <w:noProof/>
              </w:rPr>
              <w:t>第二十六章</w:t>
            </w:r>
            <w:r w:rsidR="00B16E6B">
              <w:rPr>
                <w:noProof/>
                <w:webHidden/>
              </w:rPr>
              <w:tab/>
            </w:r>
            <w:r w:rsidR="00B16E6B">
              <w:rPr>
                <w:noProof/>
                <w:webHidden/>
              </w:rPr>
              <w:fldChar w:fldCharType="begin"/>
            </w:r>
            <w:r w:rsidR="00B16E6B">
              <w:rPr>
                <w:noProof/>
                <w:webHidden/>
              </w:rPr>
              <w:instrText xml:space="preserve"> PAGEREF _Toc25828401 \h </w:instrText>
            </w:r>
            <w:r w:rsidR="00B16E6B">
              <w:rPr>
                <w:noProof/>
                <w:webHidden/>
              </w:rPr>
            </w:r>
            <w:r w:rsidR="00B16E6B">
              <w:rPr>
                <w:noProof/>
                <w:webHidden/>
              </w:rPr>
              <w:fldChar w:fldCharType="separate"/>
            </w:r>
            <w:r>
              <w:rPr>
                <w:noProof/>
                <w:webHidden/>
              </w:rPr>
              <w:t>111</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00B16E6B" w:rsidRPr="001A074F">
              <w:rPr>
                <w:rStyle w:val="a3"/>
                <w:rFonts w:asciiTheme="minorEastAsia"/>
                <w:noProof/>
              </w:rPr>
              <w:t>第二十七章</w:t>
            </w:r>
            <w:r w:rsidR="00B16E6B">
              <w:rPr>
                <w:noProof/>
                <w:webHidden/>
              </w:rPr>
              <w:tab/>
            </w:r>
            <w:r w:rsidR="00B16E6B">
              <w:rPr>
                <w:noProof/>
                <w:webHidden/>
              </w:rPr>
              <w:fldChar w:fldCharType="begin"/>
            </w:r>
            <w:r w:rsidR="00B16E6B">
              <w:rPr>
                <w:noProof/>
                <w:webHidden/>
              </w:rPr>
              <w:instrText xml:space="preserve"> PAGEREF _Toc25828402 \h </w:instrText>
            </w:r>
            <w:r w:rsidR="00B16E6B">
              <w:rPr>
                <w:noProof/>
                <w:webHidden/>
              </w:rPr>
            </w:r>
            <w:r w:rsidR="00B16E6B">
              <w:rPr>
                <w:noProof/>
                <w:webHidden/>
              </w:rPr>
              <w:fldChar w:fldCharType="separate"/>
            </w:r>
            <w:r>
              <w:rPr>
                <w:noProof/>
                <w:webHidden/>
              </w:rPr>
              <w:t>115</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00B16E6B" w:rsidRPr="001A074F">
              <w:rPr>
                <w:rStyle w:val="a3"/>
                <w:rFonts w:asciiTheme="minorEastAsia"/>
                <w:noProof/>
              </w:rPr>
              <w:t>第二十八章</w:t>
            </w:r>
            <w:r w:rsidR="00B16E6B">
              <w:rPr>
                <w:noProof/>
                <w:webHidden/>
              </w:rPr>
              <w:tab/>
            </w:r>
            <w:r w:rsidR="00B16E6B">
              <w:rPr>
                <w:noProof/>
                <w:webHidden/>
              </w:rPr>
              <w:fldChar w:fldCharType="begin"/>
            </w:r>
            <w:r w:rsidR="00B16E6B">
              <w:rPr>
                <w:noProof/>
                <w:webHidden/>
              </w:rPr>
              <w:instrText xml:space="preserve"> PAGEREF _Toc25828403 \h </w:instrText>
            </w:r>
            <w:r w:rsidR="00B16E6B">
              <w:rPr>
                <w:noProof/>
                <w:webHidden/>
              </w:rPr>
            </w:r>
            <w:r w:rsidR="00B16E6B">
              <w:rPr>
                <w:noProof/>
                <w:webHidden/>
              </w:rPr>
              <w:fldChar w:fldCharType="separate"/>
            </w:r>
            <w:r>
              <w:rPr>
                <w:noProof/>
                <w:webHidden/>
              </w:rPr>
              <w:t>121</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00B16E6B" w:rsidRPr="001A074F">
              <w:rPr>
                <w:rStyle w:val="a3"/>
                <w:rFonts w:asciiTheme="minorEastAsia"/>
                <w:noProof/>
              </w:rPr>
              <w:t>第二十九章</w:t>
            </w:r>
            <w:r w:rsidR="00B16E6B">
              <w:rPr>
                <w:noProof/>
                <w:webHidden/>
              </w:rPr>
              <w:tab/>
            </w:r>
            <w:r w:rsidR="00B16E6B">
              <w:rPr>
                <w:noProof/>
                <w:webHidden/>
              </w:rPr>
              <w:fldChar w:fldCharType="begin"/>
            </w:r>
            <w:r w:rsidR="00B16E6B">
              <w:rPr>
                <w:noProof/>
                <w:webHidden/>
              </w:rPr>
              <w:instrText xml:space="preserve"> PAGEREF _Toc25828404 \h </w:instrText>
            </w:r>
            <w:r w:rsidR="00B16E6B">
              <w:rPr>
                <w:noProof/>
                <w:webHidden/>
              </w:rPr>
            </w:r>
            <w:r w:rsidR="00B16E6B">
              <w:rPr>
                <w:noProof/>
                <w:webHidden/>
              </w:rPr>
              <w:fldChar w:fldCharType="separate"/>
            </w:r>
            <w:r>
              <w:rPr>
                <w:noProof/>
                <w:webHidden/>
              </w:rPr>
              <w:t>125</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00B16E6B" w:rsidRPr="001A074F">
              <w:rPr>
                <w:rStyle w:val="a3"/>
                <w:rFonts w:asciiTheme="minorEastAsia"/>
                <w:noProof/>
              </w:rPr>
              <w:t>第三十章</w:t>
            </w:r>
            <w:r w:rsidR="00B16E6B">
              <w:rPr>
                <w:noProof/>
                <w:webHidden/>
              </w:rPr>
              <w:tab/>
            </w:r>
            <w:r w:rsidR="00B16E6B">
              <w:rPr>
                <w:noProof/>
                <w:webHidden/>
              </w:rPr>
              <w:fldChar w:fldCharType="begin"/>
            </w:r>
            <w:r w:rsidR="00B16E6B">
              <w:rPr>
                <w:noProof/>
                <w:webHidden/>
              </w:rPr>
              <w:instrText xml:space="preserve"> PAGEREF _Toc25828405 \h </w:instrText>
            </w:r>
            <w:r w:rsidR="00B16E6B">
              <w:rPr>
                <w:noProof/>
                <w:webHidden/>
              </w:rPr>
            </w:r>
            <w:r w:rsidR="00B16E6B">
              <w:rPr>
                <w:noProof/>
                <w:webHidden/>
              </w:rPr>
              <w:fldChar w:fldCharType="separate"/>
            </w:r>
            <w:r>
              <w:rPr>
                <w:noProof/>
                <w:webHidden/>
              </w:rPr>
              <w:t>129</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00B16E6B" w:rsidRPr="001A074F">
              <w:rPr>
                <w:rStyle w:val="a3"/>
                <w:rFonts w:asciiTheme="minorEastAsia"/>
                <w:noProof/>
              </w:rPr>
              <w:t>第三十一章</w:t>
            </w:r>
            <w:r w:rsidR="00B16E6B">
              <w:rPr>
                <w:noProof/>
                <w:webHidden/>
              </w:rPr>
              <w:tab/>
            </w:r>
            <w:r w:rsidR="00B16E6B">
              <w:rPr>
                <w:noProof/>
                <w:webHidden/>
              </w:rPr>
              <w:fldChar w:fldCharType="begin"/>
            </w:r>
            <w:r w:rsidR="00B16E6B">
              <w:rPr>
                <w:noProof/>
                <w:webHidden/>
              </w:rPr>
              <w:instrText xml:space="preserve"> PAGEREF _Toc25828406 \h </w:instrText>
            </w:r>
            <w:r w:rsidR="00B16E6B">
              <w:rPr>
                <w:noProof/>
                <w:webHidden/>
              </w:rPr>
            </w:r>
            <w:r w:rsidR="00B16E6B">
              <w:rPr>
                <w:noProof/>
                <w:webHidden/>
              </w:rPr>
              <w:fldChar w:fldCharType="separate"/>
            </w:r>
            <w:r>
              <w:rPr>
                <w:noProof/>
                <w:webHidden/>
              </w:rPr>
              <w:t>134</w:t>
            </w:r>
            <w:r w:rsidR="00B16E6B">
              <w:rPr>
                <w:noProof/>
                <w:webHidden/>
              </w:rPr>
              <w:fldChar w:fldCharType="end"/>
            </w:r>
          </w:hyperlink>
        </w:p>
        <w:p w:rsidR="00B16E6B" w:rsidRDefault="00983ED8">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00B16E6B" w:rsidRPr="001A074F">
              <w:rPr>
                <w:rStyle w:val="a3"/>
                <w:rFonts w:asciiTheme="minorEastAsia"/>
                <w:noProof/>
              </w:rPr>
              <w:t>第三十二章</w:t>
            </w:r>
            <w:r w:rsidR="00B16E6B">
              <w:rPr>
                <w:noProof/>
                <w:webHidden/>
              </w:rPr>
              <w:tab/>
            </w:r>
            <w:r w:rsidR="00B16E6B">
              <w:rPr>
                <w:noProof/>
                <w:webHidden/>
              </w:rPr>
              <w:fldChar w:fldCharType="begin"/>
            </w:r>
            <w:r w:rsidR="00B16E6B">
              <w:rPr>
                <w:noProof/>
                <w:webHidden/>
              </w:rPr>
              <w:instrText xml:space="preserve"> PAGEREF _Toc25828407 \h </w:instrText>
            </w:r>
            <w:r w:rsidR="00B16E6B">
              <w:rPr>
                <w:noProof/>
                <w:webHidden/>
              </w:rPr>
            </w:r>
            <w:r w:rsidR="00B16E6B">
              <w:rPr>
                <w:noProof/>
                <w:webHidden/>
              </w:rPr>
              <w:fldChar w:fldCharType="separate"/>
            </w:r>
            <w:r>
              <w:rPr>
                <w:noProof/>
                <w:webHidden/>
              </w:rPr>
              <w:t>141</w:t>
            </w:r>
            <w:r w:rsidR="00B16E6B">
              <w:rPr>
                <w:noProof/>
                <w:webHidden/>
              </w:rPr>
              <w:fldChar w:fldCharType="end"/>
            </w:r>
          </w:hyperlink>
        </w:p>
        <w:p w:rsidR="00220EDF" w:rsidRPr="00ED5C41" w:rsidRDefault="00220EDF">
          <w:pPr>
            <w:rPr>
              <w:rFonts w:asciiTheme="minorEastAsia" w:eastAsiaTheme="minorEastAsia"/>
              <w:color w:val="000000" w:themeColor="text1"/>
            </w:rPr>
          </w:pPr>
          <w:r w:rsidRPr="00ED5C41">
            <w:rPr>
              <w:rFonts w:asciiTheme="minorEastAsia" w:eastAsiaTheme="minorEastAsia"/>
              <w:b/>
              <w:bCs/>
              <w:color w:val="000000" w:themeColor="text1"/>
              <w:lang w:val="zh-CN"/>
            </w:rPr>
            <w:fldChar w:fldCharType="end"/>
          </w:r>
        </w:p>
      </w:sdtContent>
    </w:sdt>
    <w:p w:rsidR="003C2A10" w:rsidRPr="00ED5C41" w:rsidRDefault="0095348C">
      <w:pPr>
        <w:pStyle w:val="1"/>
        <w:keepNext/>
        <w:keepLines/>
        <w:pageBreakBefore/>
        <w:rPr>
          <w:rFonts w:asciiTheme="minorEastAsia" w:eastAsiaTheme="minorEastAsia"/>
          <w:color w:val="000000" w:themeColor="text1"/>
        </w:rPr>
      </w:pPr>
      <w:bookmarkStart w:id="3" w:name="_Toc25828374"/>
      <w:r>
        <w:rPr>
          <w:rFonts w:asciiTheme="minorEastAsia" w:eastAsiaTheme="minorEastAsia"/>
          <w:color w:val="000000" w:themeColor="text1"/>
        </w:rPr>
        <w:lastRenderedPageBreak/>
        <w:t>《</w:t>
      </w:r>
      <w:r w:rsidR="00220EDF" w:rsidRPr="00ED5C41">
        <w:rPr>
          <w:rFonts w:asciiTheme="minorEastAsia" w:eastAsiaTheme="minorEastAsia"/>
          <w:color w:val="000000" w:themeColor="text1"/>
        </w:rPr>
        <w:t>修瑪傳奇</w:t>
      </w:r>
      <w:r>
        <w:rPr>
          <w:rFonts w:asciiTheme="minorEastAsia" w:eastAsiaTheme="minorEastAsia"/>
          <w:color w:val="000000" w:themeColor="text1"/>
        </w:rPr>
        <w:t>》</w:t>
      </w:r>
      <w:r w:rsidR="00220EDF" w:rsidRPr="00ED5C41">
        <w:rPr>
          <w:rFonts w:asciiTheme="minorEastAsia" w:eastAsiaTheme="minorEastAsia"/>
          <w:color w:val="000000" w:themeColor="text1"/>
        </w:rPr>
        <w:t>理查．奈克</w:t>
      </w:r>
      <w:bookmarkEnd w:id="1"/>
      <w:bookmarkEnd w:id="0"/>
      <w:bookmarkEnd w:id="3"/>
    </w:p>
    <w:p w:rsidR="003C2A10" w:rsidRPr="00ED5C41" w:rsidRDefault="00220EDF">
      <w:pPr>
        <w:pStyle w:val="2"/>
        <w:keepNext/>
        <w:keepLines/>
        <w:rPr>
          <w:rFonts w:asciiTheme="minorEastAsia" w:eastAsiaTheme="minorEastAsia"/>
          <w:color w:val="000000" w:themeColor="text1"/>
        </w:rPr>
      </w:pPr>
      <w:bookmarkStart w:id="4" w:name="Xu_Yan"/>
      <w:bookmarkStart w:id="5" w:name="_Toc25828375"/>
      <w:r w:rsidRPr="00ED5C41">
        <w:rPr>
          <w:rFonts w:asciiTheme="minorEastAsia" w:eastAsiaTheme="minorEastAsia"/>
          <w:color w:val="000000" w:themeColor="text1"/>
        </w:rPr>
        <w:t>序言</w:t>
      </w:r>
      <w:bookmarkEnd w:id="4"/>
      <w:bookmarkEnd w:id="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我──克萊恩大圖書館的歷史學家阿斯特紐斯──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我在所著述的編年史中添寫個人評注的情況實不多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我記憶所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近來也只有一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在法師雷斯林差一步就要封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力量比帕拉丁和龍後塔克西絲更加強大的神祇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我可能也毋需在此刻提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是相當值得記上一筆的失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我評論那次事件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在過去的典籍當中發生了一嚴重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筆跡研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懷疑我三百年前左右的助手保勒斯華瑞斯（此人的笨拙較其整理文件的能力更加出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不小心毀損了約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冊史書當中的部份篇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以他所認為無誤的書卷補足殘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牽涉到介於目前所稱光明之年代和力量之年代間的短暫期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例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實際上是個遠比誤史所記載古老許多的帝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實於大災變前二六九二年統率亞茍斯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誤史所載的早一千四百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第二次巨龍戰爭延續了四十五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大災變前二六四五年才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被華瑞斯錯分為第二次和第三次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想要為索蘭尼亞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其血肉之軀面對並擊敗黑暗之後塔克西絲的英勇事蹟記上幾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翻閱第二次戰爭最後幾年的記載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首度發現這致命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次巨龍戰爭結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想為專文彰顯修瑪的功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和往常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心思仍只能專注在工作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對於這個部份所花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超出我先前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能是由於我對能在釐清錯誤篇章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能完成世界歷史的最後一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鬆了口氣因而影響進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慚愧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著述的所有史籍在當時僅有數十萬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這些卷冊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別記得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故事在史書中仍然完整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文字為修瑪發聲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蘭薩斯的阿斯特紐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災變後三六○年</w:t>
      </w:r>
    </w:p>
    <w:p w:rsidR="003C2A10" w:rsidRPr="00ED5C41" w:rsidRDefault="00220EDF">
      <w:pPr>
        <w:pStyle w:val="2"/>
        <w:keepNext/>
        <w:keepLines/>
        <w:pageBreakBefore/>
        <w:rPr>
          <w:rFonts w:asciiTheme="minorEastAsia" w:eastAsiaTheme="minorEastAsia"/>
          <w:color w:val="000000" w:themeColor="text1"/>
        </w:rPr>
      </w:pPr>
      <w:bookmarkStart w:id="6" w:name="Di_Yi_Zhang"/>
      <w:bookmarkStart w:id="7" w:name="_Toc25828376"/>
      <w:r w:rsidRPr="00ED5C41">
        <w:rPr>
          <w:rFonts w:asciiTheme="minorEastAsia" w:eastAsiaTheme="minorEastAsia"/>
          <w:color w:val="000000" w:themeColor="text1"/>
        </w:rPr>
        <w:lastRenderedPageBreak/>
        <w:t>第一章</w:t>
      </w:r>
      <w:bookmarkEnd w:id="6"/>
      <w:bookmarkEnd w:id="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部隊朝向西北往朝目的地鎧爾前進的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巧行經一個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為斯瑞登的村莊飽經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瘋狂行徑的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造成諸多村民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十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村莊曾是繁榮興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磚瓦砌成的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僅以圓木臨時搭建的簡陋小屋所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全是地精劫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突襲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某些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斯瑞登始終未被徹底夷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一點一滴地喪失其生命力──正和這兒在夾縫中求生存的村民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縱隊的出現並未鼓舞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村民們看到騎兵和步兵在村中唯一可堪稱為『路』的泥濘小徑上列隊行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似乎露出了一絲忿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飽受摧殘的村民忿恨索蘭尼亞騎士的生活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深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所過的日子必定比他們的好上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巴克斯陲的歐斯瓦爵士騎乘良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領整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配華美的鏈徽和金銀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胸甲上雕工精細的玫瑰紋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代表他是一名索蘭尼亞的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細看鉤住在他身後飄揚的紫色披風的扣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發現一隻雙翼半張的翠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有一頂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下則是用爪子緊抓住一柄上有玫瑰的聖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騎士的裝束都和歐斯瓦爵士差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和指揮官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盔甲有多處磨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風也是無甚裝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披風彰顯出他的騎士位階──玫瑰騎士之首的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次於統御騎士團的天位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縱隊前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快速地瞟了一下他身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人幾乎是同一個模子刻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有著老鷹般的容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蓄著騎士經常擁有的隨風飄逸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五官因為年齡和對世界的透徹了解而益發堅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另一位二十多歲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仍然堅信改變整個世界的關鍵仍是操之在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際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是血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他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天位騎士德瑞克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班奈特臉上流露出的傲慢可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已視自己為父親的繼承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希望班奈特能懂得自我剋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騎士團謹遵帕拉丁的意志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然會因為動機純正而獲得最後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歐斯瓦爵士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義之師必得勝的道理並非顛撲不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行隊伍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年輕的騎士表現出不帶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嚴陣以待的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將學到世間的殘酷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及部份年紀稍長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認為自己是拯救世界的英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人特別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心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張嘴發號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瘦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憔悴的騎士騎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歐斯瓦爵士想要和雷納德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示兩人正在醞釀某種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什麼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能牽涉到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雷納德似乎急切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已經正式進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用這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自己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仍然相信修瑪根本不應被納入騎士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因為坐騎被泥濘絆了一腳而在馬背上彈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盔上的面甲啪的一聲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給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手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寒風啃噬著他英俊又飽經風霜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的鬍子不似班奈特或戰王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已有著提前出現的幾抹灰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也間或有些灰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部肌膚卻又不可思議的柔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其他人經常在他背後讚許他的年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可遏抑地盯著村內身穿破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髒污衣物的婦女和孩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自己那多處磨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紋飾遠遜於歐斯瓦爵士的甲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村民的衣物比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都有如金縷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襤褸的衣衫鬆垮垮地垂在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他們到底多久喫一次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究竟吃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叛逆血液蠢蠢欲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扯下馬鞍旁的鞍袋丟給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分享其中的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搞不好還是他們幾個禮拜以來最豐盛的一餐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後的騎士對他低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發現自己只差臨門一腳就真的要拋出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知這是違反騎士規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有著率性而為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嘆了口氣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又是我不適任的另一個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思索著為何他加入騎士團的申請會被批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思緒被雷納德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騎士和修瑪一樣手持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的紋飾代表著他們是皇冠騎士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同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沙場上已有多年的實戰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亦具指揮轄下騎士的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甲遮住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露出一雙冰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銳利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朋友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在皇冠騎士當中也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回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望向整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藍──」他共喊了八個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偵搜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聲音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做事一絲不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戰場上調度有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擁有頂尖才幹的戰略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表情總是會讓修瑪打個寒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希望能徹底搜查南方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可能躲有地精或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必須在日落前返回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短暫地望了望一直以來都是多云的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厚厚的云層看來總像是即將下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從未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在天全黑之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不想在森林里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接近西方的邊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們表示贊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策馬轉過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示意其他人跟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在幾分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便離開了斯瑞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兒的地面較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適合馬兒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點也不令人喫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此地曾有過大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燒死他們前方所有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附近的良田烤個焦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導致多年來寸草不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實在是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在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巡邏隊伍行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邊注視被灰覆蓋著的斷枝殘幹邊揣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怎麼會讓這種事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眼前所見所聞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可能也已落入塔克西絲的魔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雙腿緊夾住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種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還膽敢稱自己為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騎士們到達第一片長滿許多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瘤的樹木的土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遠處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裝飾騎士頭盔兩側的角和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更加的明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看似一羣惡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雷納德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階愈高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就愈華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盔相當符合他一貫的風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有著從前方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路延續到後方的盔峯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片樹林不過是戰火下的受害者之一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永無止盡的戰爭已徹底摧殘了整個安塞隆大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要知道這塊土地在黑暗之後的爪牙展開掠劫之前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掉的樹木讓這片森林透出邪惡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巡查隊異常的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安地張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在搜尋著可能躲在焦黑樹幹後的敵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握著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看見了什麼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頭狼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麼貧瘠的土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可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騎士們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注意到任何新的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經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森林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的生命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只是一片哀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大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似乎不大想發號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聲音可能會洩漏他們的行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四個到我右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指著修瑪和另三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到我的左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舞著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騎士遵從指示就定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和雷納德之間還隔有一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下達前進的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以緩慢但穩定的步伐跟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森林通往一座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地形在此區並不常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地精或食人魔真埋伏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著修瑪左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其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巡查隊員則是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原地等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偵查兵翻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丘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從坡頂俯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在一旁焦急地觀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儘可能輕巧敏捷地返回騎士和馬匹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負責拉偵查兵馬匹韁繩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交還韁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小聲地詢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醜傢伙在喫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是個掠劫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二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會超過五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滿意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難不倒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面甲剛好擋住了他擔心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著偵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兩名在修瑪右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往右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負責左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到貓頭鷹叫的暗號就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負責帶你這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部份騎士不安地變換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人提出爭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另三名同伴的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清楚地辨識出每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求改由其他人領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此時已經帶隊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決定一句話也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調馬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其他三人的感覺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畢竟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命令下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便當遵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發一語地跟隨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行人謹慎地緩步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說地精的行事風格馬虎草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連軍事行動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不能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除某個有膽識的地精頭子會加派哨兵的可能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般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掠劫小隊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在黑暗之後的大軍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算是極度缺乏戰略運用的一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在正面與敵人交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極少有什麼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知道了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一點也安撫不了修瑪的情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看到任何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大膽地爬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小丘上觀察地精的營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說地精其貌不揚算是抬舉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皮膚呈病態的綠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牙從大嘴的每一寸內暴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則是讓修瑪想起青蛙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身材五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相畸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也相當強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地精手持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兩三個還舉著粗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盔甲很明顯的是從各個不同戰場上大肆搜刮而來的戰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當修瑪偵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地精慌慌張張地急衝向看似指揮官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體型是一般地精的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加倍的醜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較小的地精對頭子耳語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態度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大吼著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了解發生什麼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來報信的地精要不是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剛才為了某種原因離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何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很顯然的已經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那個小隊正從另一個方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地精已經進入備戰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常情況下毫無組織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盤散沙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人意表地就好戰鬥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雷納德和他的同伴極有可能遭到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沒有時間派人前去警告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爬回馬背上時邊低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對其他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騎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名騎士彼此互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看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時間應付他們的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備妥劍和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策馬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舞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呼著進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勇氣讓自己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受到驚嚇的莫過於地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詫異地轉向這意外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直搗營帳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騎士手握的劍早已下劈到離他最近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地精舉起生銹的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出防禦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劍先是斬碎牠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擊直劈那醜惡的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唯一念頭就是能砍多少個地精就砍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能給雷納德小隊充裕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地精倒在他的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地精一擁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矛弓箭在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圍攻獨立作戰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把他活捉是不會讓這些地精稱心如意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由身後傳出的叫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三名騎士已加入了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知道自己仍有可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更是卯足了勁地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地精逃離了四名騎士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則是在指揮官的命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倉促地再度編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氣中充斥著嘶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雷納德小隊從地精們的後方殺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趁亂脫逃的地精全都喪生在戰馬強有力的蹄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有技巧地先將兩名企圖與他正面交鋒的地精擊倒在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促他的坐騎猛地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殺敵的動作透露出熱切的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小隊的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兵荒馬亂中不小心被自己的坐騎震到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來得及做出反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被一柄巨大的戰斧結束了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策馬衝向那名呆站在敵人屍首旁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醜陋的生物只來得及往上看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的前蹄旋即以迅雷不及掩耳之勢撲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該地精的腦袋瞬間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漿橫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們知道大勢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使盡最後喫奶的力氣亂打一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三名騎兵擋住他們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極為勉強地抵住猛烈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支箭緊接著飛過他的耳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聲嚎叫劃破了空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種東西跳上了修瑪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能大略看出牠的形體像頭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是顏色死白得似被剝了層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黃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溼漉漉的森森尖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和他的手指一樣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針一般尖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盡力控制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仍是沒命似地嘶吼並兀自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不顧緊拉著韁繩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繃緊每根神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離混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一人一馬身後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知名的東西又號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馬兒狂奔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緊緊握住馬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發狂的戰馬衝向焦黑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戰場上的殺戮聲愈來愈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究竟是什麼樣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訓練有素的戰馬方寸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是一般的野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這樣的想法也不再盤據修瑪的心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當他的坐騎衝過了闇黑的樹枝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倏地發現地面忽然之間變得好低好低──</w:t>
      </w:r>
    </w:p>
    <w:p w:rsidR="003C2A10" w:rsidRPr="00ED5C41" w:rsidRDefault="00220EDF">
      <w:pPr>
        <w:pStyle w:val="2"/>
        <w:keepNext/>
        <w:keepLines/>
        <w:pageBreakBefore/>
        <w:rPr>
          <w:rFonts w:asciiTheme="minorEastAsia" w:eastAsiaTheme="minorEastAsia"/>
          <w:color w:val="000000" w:themeColor="text1"/>
        </w:rPr>
      </w:pPr>
      <w:bookmarkStart w:id="8" w:name="Di_Er_Zhang"/>
      <w:bookmarkStart w:id="9" w:name="_Toc25828377"/>
      <w:r w:rsidRPr="00ED5C41">
        <w:rPr>
          <w:rFonts w:asciiTheme="minorEastAsia" w:eastAsiaTheme="minorEastAsia"/>
          <w:color w:val="000000" w:themeColor="text1"/>
        </w:rPr>
        <w:lastRenderedPageBreak/>
        <w:t>第二章</w:t>
      </w:r>
      <w:bookmarkEnd w:id="8"/>
      <w:bookmarkEnd w:id="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恢復意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片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努林塔瑞正處於月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微微地投射出一抹深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他強迫自己迅速拋掉這樣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努林塔瑞是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現在哪個月亮是滿月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不到索林那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努塔瑞真是滿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不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信仰邪惡法術之神的黑袍法師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看得見黑月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月對一般人來說是隱匿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可能對白袍和紅袍法師也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的感覺漸漸恢復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愈來愈了解所處的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倒在他下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頸子摔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盔甲內厚厚的襯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馬匹身體的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免於一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試圖站起身但幾乎昏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所穿的襯墊還不足以讓他免於腦震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等著意識再度恢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兒在降雨頻仍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條河流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深度至少有修瑪身高的四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殺死一匹發狂的馬是綽綽有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強壯如戰馬也無法逃過一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河牀的另一邊離這里有些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附近稀稀疏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稱得上是植物的矮小生物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河已經乾涸非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在戰事爆發的頭幾年就完全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在黑暗之後企圖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敗帕拉丁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挑起戰端的最先幾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試著站起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不貿然地低頭或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甸甸的腦袋就會比較聽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嘗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成功地以兩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經意地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此刻才真正發現自己是隻身處在敵境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一定認為他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以為他是趁亂脫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薄霧正漸漸聚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巧地為深谷染上幾縷寒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兩條路可走──要不等到第一道曙光出現再動身（但可能仍會遇到另一個地精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現在開始行動並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藏在林子里的是啥玩意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會和他一樣因為伸手不見五指而影響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並不喜歡這兩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想不出別的對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頭部的劇痛已稍微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可以開始在地上搜尋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就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好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鞍袋是另一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它大半被馬兒的屍體壓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強壯如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目前的情況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不可能把馬兒舉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推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能從沒被壓到的部份儘量撬出一些必需品──一些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火絨盒和燧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件個人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絲毫不想在夜間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更不願隻身在大白天里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撿起了地上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河牀的高處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霧是夠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戰略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地總是較佔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是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霧沒有變得更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亦未消散半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輕易分辨出天上的星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視線卻最多隻能達到十呎左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便在視線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就著紅月的微光識物也是相當地喫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左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一定是在戰馬失足狂奔時弄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腦海中不禁又浮現出他只瞟了一眼的恐怖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那個東西在這附近──他持劍的手握得更緊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了約莫一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了些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嘲弄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到一棵枯樹幹的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和地精的距離不到十碼之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濃霧救得了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在嘲弄著某人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是個囚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理智告訴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小心地撤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不願放過這蒐集情報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小心地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專注傾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刺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討厭的聲音讓修瑪的頭再度痛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王一定會為了這雜碎大大地犒賞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較低低沉的聲音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牠會賞我們那頭牛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生剝他的皮來做毯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他竟殺了姬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來沒喜歡過姬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欠我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討不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三名地精的聲音切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覺得食人魔會怎麼宰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直了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尖刀在磨刀石上打磨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千刀萬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邪惡的傢伙最擅長這一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傳來鐵鍊相碰撞的叮噹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圖鎖定發聲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在最右方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有樂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度傳出鐵鍊碰撞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跟著一個如雷貫耳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個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你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當我們白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慢慢等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震耳欲聾的聲音開始悶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是正在盡最大的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沉默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那聲音轉為粗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又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估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應該有四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鍊再度發出攪動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以為他還要再搞個一分鐘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兩個銅幣賭他會繼續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白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這樣亂下注的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姬佛就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神貫注的修瑪差一點就沒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身後傳來的輕巧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發現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自己已經暴露了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傢伙仍然繼續地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修瑪才恍然大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地精守衛在濃霧中也是看不清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消再近個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是漫天大霧也救不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鼓足了勇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靜靜地跟在守衛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緊跟著地精的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右腳──儘管步子的節奏一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每一步的步距都比上一步少踏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和地精的距離愈縮愈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再幾步──</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帳內傳來憤怒的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地精守衛不假思索地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喫驚地互相瞪視彼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首先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躍到地精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趕快讓他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劍加上修瑪的體重讓地精應聲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來不及了──地精已先發出了一聲哀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詛咒著邊快速跑離屍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們此時放棄了折磨囚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很明顯的正是發出陣陣怒吼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謹慎地往同伴慘叫的方向走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可能又被石頭絆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不知道牠這會兒又做了什麼蠢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腦袋都開花了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保險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留在這里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跟我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用對付那頭牛的那一套對付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們移動時製造出許多非必要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足以蓋過修瑪行動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一名地精聰明到知道要舉個火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霧還是提供了最佳的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牠們發現同伴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立刻終結修瑪目前所處的優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移近營帳周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他應該是看見了一個大傢伙蜷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上還戴著有角飾的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霧色讓這傢伙的身材比例（不論他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看來十分怪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火幾乎要燒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長滿疙瘩的生物靠近營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牠就是被留下看守囚犯的地精史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營火忽明忽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功潛近地精守衛的機率仍是微乎其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前方的地面未提供任何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張的地精又不時瞻前顧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的雙手正握著一柄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用空出的手撫摸地上的小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用剛受過劇烈震盪的腦袋思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升起一線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抓了一把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暫地向帕拉丁禱告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把手中的石頭遠遠地拋向營帳的另一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精守衛的反應完全在修瑪的意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守衛急忙跑去偵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抓了另一把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作聲響地朝守衛的背後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至一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把石頭拋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確定這次丟得更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見自己心臟撲通撲通地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盯著周圍的動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這囚犯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是個龐然大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又發出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並未靠近觀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的頭盔好像是某種頭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覺到囚犯的身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並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現在的角度他可以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的雙腳是被繩子給緊緊捆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地精們發現同伴屍體而全體大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把手摸向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掏出一把匕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用這個去除腳上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快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儘量掩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懷疑自己的行徑究竟是有膽識還是愚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在太難歸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責任為他人冒生命危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在明了同伴大叫的原因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還錯認修瑪是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僅只在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尼就進入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狂亂地舉起戰斧砍向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易地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還讓地精的手臂掛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尼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同伴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史尼的攻擊亂無章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靠著一股蠻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費吹灰之力地左右閃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心里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間寶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已經可聽見其餘的地精正踏著大步直奔回營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指揮官的地精突然驚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牛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囚犯掙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不知道自己放走的究竟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聽見一聲狂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始的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團陰影從修瑪的背後衝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嚇得呆若木雞的地精把手中的戰斧啪噠丟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也旋即倒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但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還被鐵鍊銬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可能以一敵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轉身支援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頂天立地的大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雷霆萬鈞之勢壓制著三名看似無助孩童的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不幸靠得太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在龐然巨物的頭上被甩來甩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兩名地精神色驚恐得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無法判斷是否該進一步上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剛被釋放的囚犯把那名倒楣的地精扔向牠的另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兩者急忙四處走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被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勉強躲過地精炮彈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轉身逃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傳來兩名地精互撞所產生的骨骼斷裂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被丟成一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也不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僅存的一名地精並沒多少反應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肌肉賁張的傢伙直直地伸出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銬著他的鐵鍊纏住那嚇得半死的地精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只是猛地一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鍊就把對方的頸子喀噠折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生命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軟趴趴的屍體癱向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極了一袋被扔到地上的燕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在距這個被他釋放的囚犯約二十呎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這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至少比修瑪高一呎（修瑪已算是高大魁梧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寬度則幾乎是他的兩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臂和修瑪的雙腿一般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他的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壯到彷彿可以連續急奔二十哩也絕不會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傢伙之前一直盯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洋洋自得地看著自己完美的復仇成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開始打量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如雷貫耳的聲音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感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欠你一條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筆債我一輩子都還不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我用餘生努力報答您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仍然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心中的不安已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什麼都不欠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人都會這樣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傢伙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光線如此不足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可以看出他不是人類或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上的角實際上是身體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部還長滿了濃密的深色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一路延伸到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個不折不扣的牛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有著人類的身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緩緩地走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證明自己並無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過去所受的訓練正大聲告訴他──這是個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最危險的那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與生俱來的好奇心卻讓他對眼前的生物著了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少地區有牛頭人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族的故鄉遠在安塞隆的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奇歸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是舉起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擺出防禦的架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牛頭人的身材無比的壯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仍是不成比例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密的毛髮長滿整個頭部和背部的大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部份則滿布細細的茸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若不是透出智慧的光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和牛眼簡直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鼻子短而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微笑中所露出的牙齒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習於大啖生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細嚼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關於這個種族的一些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自覺地往後退了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舉起他又長又寬大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束縛他的鐵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指比人類的更粗也更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端還長著指甲──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較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就好像一歲小朋友的手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和地精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面對敵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數要達敵軍的六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有可能開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你現在比我佔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我非常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該如何使用那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決定開口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這兒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為什麼會變成地精的俘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食人魔是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月的照射讓牛頭人的雙眼露出恐懼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傭兵』會是更恰當的字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我們的表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過是奴隸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控制我們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俘虜我們的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以提供『保護』之名行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我們臣服於他們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會得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衷心期盼那一天的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是沒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會成為階下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擺出他認為最有自信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毋需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輕易地扭斷年輕騎士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親眼目睹了牛頭人的實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放下他仍被銬住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殺了我的食人魔頭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赤手空拳地把他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挺漂亮的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出手就讓他的腦袋搬了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說是謀殺長官的行徑讓修瑪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大敢靠牛頭人太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暴行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喜歡食人魔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再有人會慘死於他的戰斧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要感謝我纔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頗精於此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殺了許多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包括老弱婦孺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他站在三具屍首的旁邊──一個老人和兩個孩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那名年長人類的兩個孫子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做了我認為該做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屠殺無助的老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弱者毫無榮譽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在我族當中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過去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團中也應該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有些誤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再度舉起仍被束縛著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又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殺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就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懶得再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給我的食物里全都下了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份量也只有一丁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那幾下子已經要把我給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已頹然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心中做了個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否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想出另一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決定維持原先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沒做出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的能夠信任眼前這奇怪的傢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應該算得上是重視榮譽的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侍奉邪惡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一直以來被灌輸的觀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持劍的手不住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受到自己思維的影響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和他長時間維持舉劍的姿勢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作好赴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重獲自由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面對騎士那股凜然的鎮靜和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做出了最後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把劍入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傢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個有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大口地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頭即將狂奔的公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我丟出去的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任何人有鑰匙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見過什麼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根本不需要鑰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沒有釋放我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精疲力竭的牛頭人試著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修瑪則走向那名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在牠腰際間無數個大小口袋中進行搜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口袋里都有著五花八門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都是從戰場上搜刮來的紀念品──地精大多穿梭於陣亡的屍首間挖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血肉模糊的慘狀根本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終於在眾多口袋中的一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找到了一串鑰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牛頭人緊閉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始擔心後者在和地精過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掛了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傢伙在聽見鑰匙搖晃的叮噹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睜開了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已解開了他手腕上的鐵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我二十代以來的祖宗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把這個大恩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這個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我的責任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怎麼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臉上露出非常像人類的懷疑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用我自己的方式來實踐諾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希望人家說我喀茲讓祖先蒙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我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迅速地望了一下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晚我不想待在這個空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個遮蔽物的話應該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躲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實在無法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東西會讓如此高大的戰士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龍或是其他巨大的生物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隊長是將軍的親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怕牠放出了些叛逆法師豢養的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把心力放到找尋適用的兵器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一柄被地精扔到地上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它撿了起來並比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出於矮人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我們都用不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把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在地精的手里顯得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用起來就是駕輕就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他曾舞弄過更大柄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兵器本應適合雙手持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牛頭人只消用一隻大爪就可使得虎虎生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本來計劃要往哪個方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去鎧爾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許多騎士（包括班奈特在內）絕不會幫這樣的傢伙去除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會用劍尖指著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迫使他走入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不會告訴他最後的目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眼前這個大傢伙是間諜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溜嘴不但會引起殺身之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會禍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起來像是個重榮譽的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再停頓了幾秒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鎧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加入同伴們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把戰斧拋過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繫索捆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綁兵器用的繫索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全身上下只有另一件蔽體的衣物──那要不是件短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一大塊獅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往鎧爾去並不是個明智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會和你爭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不明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給了騎士一個他自認為相當像人類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現在是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食人魔錶親們一定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冷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起來還是像牛的吐氣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打得天昏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去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皺了皺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茍同牛頭人對殺戮的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描述這個奇怪種族的故事說得還真沒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拭去在劍上乾涸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短暫地看了新同伴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似乎也察覺到修瑪神情的轉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與我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重回你自己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依你的自由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將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會相當懷疑你自稱是逃兵的說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並未退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能體會你的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之間存有太多的差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寧願選擇面對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要回去接受食人魔給我的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不會大發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一個痛快的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遠方傳來嚎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狼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心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又不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聲音更加的冷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的邪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最好趕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迅速地做出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不是夜間該久留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亡的氣味會引來不速之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趕緊動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眼睛仍盯住傳來嚎叫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力地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對於能有牛頭人的陪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到相當欣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伸出右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名字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蓋在修瑪手上的巨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不能說壓碎了他的每根骨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情況也相差無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響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一個戰士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速地轉過身並撿起他的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真是大錯特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感覺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盔甲下每一寸的身軀都在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生來就具領導才幹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這樣的事件該會怎麼處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想法只讓修瑪更加沮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絕不會讓自己陷入目前的情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留下將滅的營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了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修瑪所選的方向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基於種種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他們身後（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聽起來距離較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再度傳來嚎叫聲</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0" w:name="Di_San_Zhang"/>
      <w:bookmarkStart w:id="11" w:name="_Toc25828378"/>
      <w:r w:rsidRPr="00ED5C41">
        <w:rPr>
          <w:rFonts w:asciiTheme="minorEastAsia" w:eastAsiaTheme="minorEastAsia"/>
          <w:color w:val="000000" w:themeColor="text1"/>
        </w:rPr>
        <w:lastRenderedPageBreak/>
        <w:t>第三章</w:t>
      </w:r>
      <w:bookmarkEnd w:id="10"/>
      <w:bookmarkEnd w:id="1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走了一會兒就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過不了多久就必須要休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為頭傷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下了毒的食物也還影響著喀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是個大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個地精趁我呼呼大睡的時候活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給牢牢地綁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我的脾氣很火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沒瘋到在四肢被捆住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全副武裝的地精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近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地精都不會失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到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忍不住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是面無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終於決定在一個小丘上歇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高地在理論上能提供適度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個小丘的地形和地精紮營的地點非常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略微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在喀茲守夜的時候也保持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經常糾纏牛頭人的瞌睡蟲誤了大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地總比沒有任何障蔽的平原好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也許是因為兩人都覺得目前的處境不甚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聊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談到了騎士團的組織及其基本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對索蘭尼亞騎士興致盎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關於騎士們極重榮譽的部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對於自己的種族則並未多作著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牛頭人是技巧高超的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目前卻臣服於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仍然保有傳統的競技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藉著打敗對手而自原本位階當中脫穎而出的升級制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一點兒也不在乎這種晉升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採行了他們認為較有意義的另一套作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因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早在正面和所謂的長官交鋒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不屑於食人魔的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下最悲慘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自己的種族被奴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從心里信任喀茲的這個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索蘭尼亞騎士深感焦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親眼目睹了牛頭人可以在片刻間面無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氣騰騰地折斷敵人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永遠無法下得了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牛頭人的話語中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透露出他是個值得信任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心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或不該相信喀茲的正反兩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持續進行激烈的大辯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他再也抵擋不了倦意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激辯的雙方仍是僵持不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平靜地度過當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亮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草草吃了修瑪所剩的一丁點兒口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翻查地精的隨身物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瞄到一眼牠所攜帶的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讓騎士食慾全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令人作嘔的食物搞不好還已經被下過毒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氣相當寒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捲起陣陣刺骨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禁謝天謝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在盔甲下穿了厚厚的襯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一點兒也不為凜冽的氣候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向來是優秀的探險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喀茲的家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氣亦是十分酷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胸膛上沒有任何衣物蔽體的勇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靴子都沒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像他那樣赤著腳跋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腳早就會是血肉模糊的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過去的戰火而乾荒龜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利於行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約莫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遠方有幾個騎士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羣騎士並不是往修瑪和喀茲的位置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隱約的身影一閃即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信任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縱隊（至少其中的一部份）現在就在附近等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卻不像修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前方騎馬的幾個身影就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相當接近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馬的那幾個極有可能不是善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看起來像是人類或是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有可能是屬於塔克西絲陣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現在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還沒看過大軍的精銳部隊──黑暗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見過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先前就用過這個修瑪不了解的字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是一批沒受過正規訓練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瘋狂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所以地叛離了法術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所有的叛逆法師都是邪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其中法力最高強的法師和黑暗之後訂有某種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想得勝想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甚至還避開自己麾下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法術的了解比大部分的同袍來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魔法一塊兒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唯一的朋友後來投身於法師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修瑪考慮申請加入騎士團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是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將會成為一名法力高強的偉大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讓修瑪憶起他的少年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段令他珍惜的歲月卻仍留給修瑪一絲苦澀和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瑪濟斯完成了修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進入法師之塔接受某種將決定他未來命運的試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沒再看過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那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同時決定將追隨索蘭尼亞騎士團的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申請成為其中的一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把腦中的記憶揮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繼續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仍然持續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露出狐疑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身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類的土地都是像這個樣子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來都沒見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只看過最糟糕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哪會把我們放在什麼好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們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只不過是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食人魔不信任我們或是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至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知道自己可以控制得了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未受戰火摧殘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面積與日俱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故鄉現在也是一片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到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腦中又閃過苦澀的回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把注意力集中在前方的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經過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把腦袋向前一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瞥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約有四十個左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往同一個方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是倖存下來的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很明顯的已經迷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匹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半死的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拖著兩輛破爛的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駕車的人臉色也好看不到哪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行者中有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兩三個小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走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驚覺大部分的人都盯著牛頭人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讀得出他們眼里的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一點兒也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要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付這羣可悲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太擔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個人就可以全部搞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把手伸到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取出用繫索綁住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修瑪抓住了那隻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滿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謀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常手腳敏捷俐落的戰士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腦袋的運作和人類有很大的差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到了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不立即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人羣便可以輕易地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字典里沒有妥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死就是我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要殺出個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一旁不做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既不想和喀茲爭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不能坐視牛頭人屠殺這些難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喀茲放下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看到的只是一頭企圖攻擊他們的怪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過去已眼見家園被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朋好友慘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發洩的絕望和無助苦無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積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他們眼前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是所有邪惡的化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苦難的製造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衣衫襤褸的男女開始移動步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面無血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打一場自殺式的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希望在臨死前能有個攻擊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眼前的情況令修瑪驚愕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羣村民像極了行屍走肉的活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手上緊握著充當兵器的農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繩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各式的家用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快速地給了修瑪一個眼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他們再靠近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你怎麼說我都會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纔不會等在這邊任他們宰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雙眼發紅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會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下馬跳到羣眾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傷人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正和修瑪所擔心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個無用之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的確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是在決定該如何處置擋住他們去路的年輕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到一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位頭髮灰白的老者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一隻眼睛上用塊布遮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布上滲出的血跡可判斷是最近才受的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人的皮膚粗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稀疏的頭髮緊緊黏著在頭皮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的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為他的所作所為付出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沒對你們做過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年紀只比修瑪大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得出曾經美麗的婦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他吐了口口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其中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哪一個殺了我的孩子一點都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他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一定在其他地方幹過殺人的勾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試著要對他們解釋根本是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們根本不可能聽得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他們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絲毫無法安撫他們曾經歷過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此刻是他們唯一的目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出於絕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脅性地揮舞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羣中傳來些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膽子小的往後退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暴民再度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是他們的目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聽見身後正傳來牛頭人抽出戰斧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可以擺平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話語里充滿了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一名怒火中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巨大戰斧的牛頭人也嚇不了村民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破爛衣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骨嶙峋的手臂一隻隻地伸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甚至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了幾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真能為了這個在幾天之前還是敵軍的異族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屠殺這些村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一名騎士都不會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能眼睜睜地看喀茲落入村民之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快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不會留你這個活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留下來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最不想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似乎也沒別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背叛牛頭人袖手旁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叛這羣他曾誓言保護的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握劍的手遲疑不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風從修瑪後方吹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暴民全都往上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止了一切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身後傳來喀茲的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轉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飛沙走石模糊了他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見巨大翅膀拍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意味著那隻龍準備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心里所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邪惡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巨大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準備一舉攻擊所有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劍等於是無用武之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在塵埃落定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隨時準備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來說無甚差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不會改變他目前所處的不利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能做些垂死前的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狂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戰斧高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猛烈地揮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喀茲衝出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纔看到巨龍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知道為時已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舉起一隻手高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卯起來可真令人印象深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言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斧頭的牛頭人可將堅硬的巖石劈成兩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喀茲真衝了過去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有可能會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在動作到一半時停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可觀的反作用力讓自己頭朝下地栽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恰好落在巨龍腹部的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龍只草草地看了一眼倒地的狂暴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抬頭打量著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已習於善龍的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經常擔任守衛或是使者的職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近地看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他的第一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隻龍非常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滿是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那對燦爛如陽光般的金色眸子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一身耀眼的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說不出個所以然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立刻就知道牠是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嘴長過騎士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牙似可卡擦一聲輕易地咬掉騎士的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也是細細長長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聲音和巨大的身軀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得低沉又悅耳動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這里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其他騎士距離相當地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為了要追趕這個垃圾纔到這兒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我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哪兒也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下了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此時對村民並無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仍都退到後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聲音聽起來是真心關切騎士的狀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傷害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妳所想的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晶亮的雙眼好奇地看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了他甘冒生命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為了蒐集情報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輕而易舉地要他把情報給吐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衡量時間的單位是幾世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幾分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背棄了黑暗之後的邪惡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有人告訴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可以露出非常非常屬於人類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大笑不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正是這樣的一個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銀龍細細消化這少見的訊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默不作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很有可能會攻擊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顯然的對我有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說服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渾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一定要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任何的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即使笑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十分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曾經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的笑容就像狐貍準備把雞吞掉前的冷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我對你沒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你必須要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每天都能發現牛頭人和騎士並肩作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是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沒有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依然記得自己方纔的猶豫不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其所可能造成的結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理解他們的恐懼和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受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他們沒有任何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了一下她那細長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示了解了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對村民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走錯方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西南方去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里有米莎凱的牧師會幫你們療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你們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們在路上遇到別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這樣告訴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村民並無任何異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此非常感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看著村民往正確的方向走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用近乎厭惡的眼神望著喀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我把他放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由你來負責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那些不幸的人們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這個種族沒什麼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放了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辦法保證他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脾氣不大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牛頭人的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不老是為了彼此間的位階和力量自相殘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牛頭人的總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多年前就會氾濫到整個安塞隆也不夠他們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舉動讓修瑪被迫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隔離迎面而來的熱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突然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要出手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站在離兩者稍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謹慎地看著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以鄙視的目光回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聽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牛頭人臉上就可以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得一清二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並不相信眼前的騎士或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該相信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在彈指之間把你壓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舉起一隻巨爪以為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倆真要拼一下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負立刻就可見分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又救了我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用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輩子都沒辦法還清欠你的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皺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提到什麼債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你的安全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別無所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能不能把斧頭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牛頭人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看了一眼面前那個龐然的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慢慢地把戰斧放回繫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我說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處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噴出一小陣煙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沒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由修瑪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表現出絕佳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有世間生物能有這等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聽起來極為誠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尊貴如銀龍竟會稱讚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異常興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地考慮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斟酌了好幾個方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重返縱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真的想向他人證明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告訴他們食人魔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讓他們相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知道些有用的情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深思良久纔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我所應該知道的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你能說服他們不要立刻把我做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會聽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我這一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以加速我族重獲自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要把戰斧給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爆出一聲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讓我兩手空空的去見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太丟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不是我族的作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怒氣也衝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不是要和你的族人打交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要和騎士們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帶著那把嚇人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有任何妥協的可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的狀況是囚禁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壞的情況就是要你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目光灼灼地看著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分析得很有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聽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生氣地咒罵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後還是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機到來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繳出武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張開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真是令人歎為觀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合力與美於一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曾在敏加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過企圖捕捉巨龍神情的織錦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們和真正的龍類一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相形失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看到你們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是要飛往北亞茍斯和其他的同伴會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你們的情況太特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時好奇才飛下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該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送你們一程也花不了我多少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能乘在具傳奇色彩的龍背上翱翔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讓修瑪無法自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曾有騎士在龍背上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和龍類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這輩子最感榮耀的瞬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我慢慢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手腳並用的應該不會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是我第一次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有不少同伴都嘗試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為你們省下許多的時間和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低下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自己能平視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要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入云端這個理由是促成瑪濟斯成為法師的重要原因之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跨過銀龍修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肌肉虯結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巨龍回頭看著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抗拒地對她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非常了解他的興奮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雙頰微紅地向喀茲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著修瑪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看看龍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劇烈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族是路上的探險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海上的水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是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很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帶點輕視的口吻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小嬰孩都不會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嬰兒夠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儘可能讓自己聽起來像是刻意挖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一個小騎士能接受這項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當然也可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握住修瑪的手往上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發一語地坐到騎士的正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肌肉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雙手雙腳攀住龍脖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倆都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頭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牛頭人眼神空洞地望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心臟劇烈跳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他就像個充滿期待的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飛得很高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喫喫地笑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沒有你想像得那麼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不會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饒富興味地看了牛頭人最後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擺動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著迷地看著自己離地面愈來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就已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入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下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抵擋迎面而來的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始終牢牢地緊抱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當她停止了爬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緩慢穩定地平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仍是一點兒也沒有變換姿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撥起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可能地靠近銀龍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這真是太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該自己當隻龍試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大聲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你就可以目睹我所見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並不試著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沒請她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片刻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問題全都被修瑪拋到九霄云外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坐回原來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情體會這絕妙的新感受</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2" w:name="Di_Si_Zhang"/>
      <w:bookmarkStart w:id="13" w:name="_Toc25828379"/>
      <w:r w:rsidRPr="00ED5C41">
        <w:rPr>
          <w:rFonts w:asciiTheme="minorEastAsia" w:eastAsiaTheme="minorEastAsia"/>
          <w:color w:val="000000" w:themeColor="text1"/>
        </w:rPr>
        <w:lastRenderedPageBreak/>
        <w:t>第四章</w:t>
      </w:r>
      <w:bookmarkEnd w:id="12"/>
      <w:bookmarkEnd w:id="1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場戰爭應該要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塔克西絲已集結了祂的奴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組成一支聲勢浩大的軍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主要目標就是索蘭尼亞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祂看出騎士們正和從前的精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露出不凡的勇氣和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刻意與外在世界脫節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則仍沉溺於自己過去偉大的功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正一點一滴地削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不具太大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塔克西絲收拾了騎士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再好整以暇地研究該怎麼處置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但有盟友的支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重要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擁有軍團所缺乏的組織和紀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還誓死效忠她長期的死對頭──帕拉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一種說法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最初是由帕拉丁親自創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確定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是被曾推翻亞茍斯暴君的指揮官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所採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來規範其麾下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宣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全是來自位於安塞隆西方海上的聖奎斯特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島上的樹林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偶遇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祂的雙胞胎兒子──同屬善神陣營的奇力喬里斯和哈巴庫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島上共同向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展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如何建構效忠善良陣營的正義之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哈巴庫克掌管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忠誠為首要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新進的騎士都屬此位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學習行動一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援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信守騎士規章和信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神奇力喬里斯掌管聖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旦騎士證明自己為稱職的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選擇加入聖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此位階的騎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至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可參與不正義的爭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插手私人恩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本人則是掌管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位階的騎士全為一時之選的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奉帕拉丁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智慧和正義主宰他們的日常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統御整個騎士團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常都出自於此位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儼然成為貴族的位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所有的騎士都擁有皇家血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血統最純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有可能成為玫瑰騎士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種做法有違帕拉丁的教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未有人表示任何異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爭已陷入異常恐怖的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不斷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傷總數不停向上攀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屍橫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瘟疫四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來不相信──」銀龍的聲音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不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火已蔓延到這曾經欣欣向榮的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腳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令人不忍卒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生生的證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曾經綠樹成蔭的美景早就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或是法師剷除了舉目所及的每一棵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昔肥沃的耕地被來來去去的各路人馬踐踏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寸草不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目瘡痍的大地上屍橫遍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處是騎士或食人魔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似乎是後者的總數比前者多一點──或許這只是索蘭尼亞騎士心中的奢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臉色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了一眼散佈各處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閉上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強自鎮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一定只是徒勞無功的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他的耳邊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對戰爭的興致戰勝了對飛行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首先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指揮官亦還以顏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雙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敗俱傷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讓修瑪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沒辦法違反他的本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場戰事對他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研究戰技的好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身陷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隻手高舉斧頭殺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然會權衡眼前的戰術和戰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轉頭面對他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辦法在此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交戰的雙方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已經整個淪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補給線受到重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形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方面就比較穩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他們的總數比食人魔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打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太震懾於腳下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並未注意到一大片黑影也正朝著他們的前方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首先發現了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忽然緊抓住修瑪的雙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順著牛頭人的視線看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銀龍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六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們更靠近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辨認出那羣龍的顏色和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幾隻紅龍──但領隊的是──一隻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瞇了瞇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並沒有看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體型巨大無比的黑龍──還載著一個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的體型都令人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辦法以一敵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靠近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往下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試著把他們引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低飛到幾乎要掠過幾棵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希望能在被發現前先找好適合降落的地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一說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得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身在云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想臨陣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真的幫不上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如你所願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越過一個過去應該是農舍的建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只剩下由幾塊破磚頭所組成的長方形基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它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是一片平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正在減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準備行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先跳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下墜的姿勢彷彿是中箭落馬一般笨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準備再轉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爪指牢牢地攫住地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傾身──但遲疑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在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對修瑪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另六隻龍正愈靠愈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沒辦法單打獨鬥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回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每一隻龍背上都載著一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邪惡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全都穿著毫無裝飾的黑檀色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遮住他們的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人究竟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其他的種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壯碩黑龍背上的騎兵高大威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於一羣騎兵中鶴立雞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讓修瑪相形見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全都退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頭的騎兵猛刺坐騎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黑龍急切地尖嘯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龍邊吼著邊互相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龍爪你來我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前肢被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也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黑龍的胸前猛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巨大的深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騎兵揮舞著雙頭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躲過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扭打在一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給了修瑪利於攻擊的角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騎兵在一旁緊張地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則是因為無法參戰而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利爪劃破黑龍的一隻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隨之痛苦地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騎兵被拋向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門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假思索地一劍刺向騎兵的肩胛骨下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猛力一擊輕易穿破薄薄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咕噥一聲後便往後倒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和龍羣的尖叫聲讓黑龍意識到自己的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即緩緩地飛離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嚴陣以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接受必定隨之而來的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方並沒有利用其在數量上的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眾紅龍圍住傷勢不輕的黑龍和其上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往原先行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修瑪不敢置信地看著六隻巨獸遠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自己的呼吸已經再度恢復平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恢復了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傷口流著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擔心起她的傷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好似回應他心中的疑問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憂心忡忡地轉頭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受傷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不需要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治療龍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要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會盡力試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搖搖她那閃銀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自己恢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甚至不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擔心的是剛剛那場怪異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對不只是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現在沒辦法回答這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知道這代表著某些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必須去接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趕去見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想知道這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低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露出譏諷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們有更多的同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傢伙一定不會太歡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順著她的視線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是索蘭尼亞騎士的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估計約有二十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必須賠上好幾條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也絕對會企圖制服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躲在一輛廢棄農車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見著修瑪和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顧不得從後方騎來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身向修瑪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騎士沒看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不會錯過正在降落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發現了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喊著警告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傾刻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就已作好攻擊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快速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片刻間站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柄修瑪準許他帶著的戰斧突然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試探性地揮舞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的劍和長槍也正蓄勢待發地瞄準眼前張牙舞爪的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出了一個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大聲地把計劃告訴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蓄勢待發的騎士們全都驚愕地望向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前整齊的隊形也凌亂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銀龍飛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準備抓住牛頭人的雙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喀茲的肩膀被有力的龍爪攫住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尖叫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扔下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被拖離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緊緊拉住馬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望地企圖安撫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相當欣見牛頭人的末日將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口里吐出一連串的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流的程度足以令惡貫滿盈的盜賊為之汗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在銀龍的爪下仍然無法動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巡邏隊有一段距離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輕輕地把牛頭人放到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在附近降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下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奔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牛頭人承諾侍奉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可能當下就命喪黃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喀茲的大眼里燒著熊熊的怒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震怒地噴著鼻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準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會殺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讓我戰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纔不會像沒用的溪谷矮人一樣站在那里等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讓自己吃了一驚的冷酷口吻慢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準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用力地呼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你所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你是全心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你曾救過我兩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惱怒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巡邏隊慢慢地騎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長似乎是其中唯一不受巨龍影響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示意大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向前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量年輕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看來班奈特還是沒辦法擺脫你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才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撥起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的騎士則是不舒服地變換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臉色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話時五官彷彿並不受牽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其實有英俊瀟灑的本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年輕時的一場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當時瀕死的他成為現在這副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瘦削憔悴的臉孔經常成為毀謗者攻擊的焦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就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早就死於那場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不自知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雷納德的位階不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繪聲繪影的批評都只是在他的背後進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很高興能見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一開始修瑪到敏加堡申請加入騎士團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把他收編到自己旗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其他騎士認為不應接受修瑪的申請時（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宣稱自己的亡父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母親又拿不出任何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雷納德支持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們此刻已經從目睹巨龍的驚愕中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而把目光集中在喀茲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當中傳來陣陣的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是質疑為什麼牛頭人會出現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對其中一位騎士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牛頭人綁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確信歐斯瓦爵士會對他非常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會想知道他為何離前線那麼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雙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試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敢碰我一根寒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讓他死無葬身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禮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活不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邁向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剛從食人魔那里逃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他被地精生擒並把他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為了救人類才殺了一個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個騎士對修瑪的態度不以為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也知道自己的臉現在正漲成豬肝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滿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他欠修瑪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污衊修瑪的名譽就等於是污衊自己的名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索蘭尼亞騎士展現出的榮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真是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相信騎士團和我族一般重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抽出劍的那名騎士現在騎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取你的首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會這樣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康瑞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的騎士瞪視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和過去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臉色蒼白的騎士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擋得住那對冰藍的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當中沒人會質疑修瑪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都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像心胸狹窄的亞茍斯人或自以為是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騎士們都不喜歡像小孩般的被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都默不作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雷納德不在乎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只在乎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歸你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個種族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的比這些人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能誓言不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不會再刁難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向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瞪著全部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考慮了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此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不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會在一切情況下遵從修瑪的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一句話是在挖苦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相信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不安地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並不希望看見一個孔武有力的囚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受束縛地和他們一起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用打趣的眼光看著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面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則覺得牛頭人的話挺有意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距此一哩的地方發現了幾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其中最壯的一匹應該能載得動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們在覺得合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上前和我並肩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討論許多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準備聽你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和喀茲走進眾騎士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讓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多出了五匹馬──四匹戰馬和一匹應該是被主人丟棄的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馱馬和其中兩匹戰馬的體力不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帶著牠們只是為了馬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高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唯一能支撐牛頭人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易受到驚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還是控制得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一匹銀灰色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喜歡上牠的外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上馬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加入雷納德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巡視被戰火波及的四周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里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不帶感情的語調讓他的話更加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發生什麼事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之間的你爭我奪撕裂了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地面上除了石塊和坑洞外什麼也不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則是進一步燒灼或是冰封所剩無幾的耕地和綠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戰事終於結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怕早就什麼也不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人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雷納德對於有關法師的話題特別敏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從來沒在他面前提過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失去他這少數的支持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分不出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事剛移到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是被派往北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敵方的撤退不是幌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遇到你們之前正要回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一邊安靜等待許久的銀龍此時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沒見到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倏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則是臉色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有六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都穿著黑色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帶頭的騎了一隻巨大的黑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兵都是騎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在注意到我們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搜尋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試著想多爭取一些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的騎士拒絕丟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堅持參與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大部分騎士的臉都藏在面甲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無法適當地看出同伴們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點點頭表示贊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一個聲音似乎認為修瑪是有勇無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此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是若有所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說是隻巨大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個龐然大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相當年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選擇和我們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相當不尋常的事情發生──在修瑪重創那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被迫撤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龍不但不尋求報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圍住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保護受傷的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一舉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被生吞活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搞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臉仍是維持一貫的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看不出銀龍的話對他有什麼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再度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已經忘了剛剛所聽到的攻擊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當感謝您助我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會加入我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清楚要如何治療龍類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如果米莎凱的牧師能幫得上忙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陣那兒有幾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伸展了一下翅膀（嚇到了不只一位的騎士和大多數的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拒絕了騎士的邀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自己的力量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甚至不怎麼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去加入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日後可能還會相會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一句似乎是針對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只認識你這麼短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讓我非常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祝你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便飛上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灰塵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騎士不得不看往別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煙塵終於落定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早已飛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仍然驚異地看著她沒入云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策馬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下任何的指令（也沒人冀望聽到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包括修瑪和喀茲）就跟著他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加入的兩人騎在雷納德身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喀茲才剛跟過來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示意他倆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看著前方的路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看過或聽過這些騎兵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應該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名字是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厭倦了被人當作不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知道他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衛隊是他們許多名稱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聽命於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黑暗之後的將軍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是怎樣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體型異常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只有少數人知道他到底是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屬其他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個相當願意冒險的戰略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以自己的性命為賭注也在所不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鍾愛的坐騎──坐騎──」牛頭人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死氣沉沉的臉上浮出一絲令人不寒而慄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要接著說的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最喜愛的坐騎就是名叫炭黑的巨大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人一獸酷愛高風險的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相當鍾情於一對一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我和他交過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喫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和克萊努斯正面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留住了小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想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也活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身受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確定他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將軍會試著把他給揪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要以牙還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以眼還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一報還一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殺了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將軍相當地投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戰鬥看得很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隨意地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加快馬匹的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則是儘量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追不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騎士此時突然緊張地凝視著天際</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4" w:name="Di_Wu_Zhang"/>
      <w:bookmarkStart w:id="15" w:name="_Toc25828380"/>
      <w:r w:rsidRPr="00ED5C41">
        <w:rPr>
          <w:rFonts w:asciiTheme="minorEastAsia" w:eastAsiaTheme="minorEastAsia"/>
          <w:color w:val="000000" w:themeColor="text1"/>
        </w:rPr>
        <w:lastRenderedPageBreak/>
        <w:t>第五章</w:t>
      </w:r>
      <w:bookmarkEnd w:id="14"/>
      <w:bookmarkEnd w:id="1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說修瑪從龍背上鳥瞰時驚駭於腳下被戰火蹂躪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歷其境時的震撼則更遠甚於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清楚地看見戰火是如何地夷平整片區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鎧爾本是位於亞茍斯邊境一個富庶的城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早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遍地焦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屍首如同破玩具般散佈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建築如今只剩下斷垣殘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騎士們接近城市過去的東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腐敗的惡臭立刻撲鼻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祈禱自己面對眼前悲慘的景象能保持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騎士則已經臉色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雷納德仍是神態自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色漸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身上和騎士的盔甲上都已覆滿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理解到一行人不可能在幾個小時之內和本陣會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前方又危險重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在附近一塊較乾燥的土地上令騎士們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看見從鎧爾飄出的裊裊餘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戰火早已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餘燼卻仍拒絕熄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時時在提醒著騎士團的失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安然渡過了一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謹守著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整夜不睡看顧著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雷納德和修瑪都堅持已筋疲力盡的牛頭人一定要闔眼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才勉強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道曙光一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繼續上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再度和帶隊的雷納德並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和雷納德聊上兩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和往常一樣的沉默寡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有在認為必要時才會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接近南方側翼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的戰事演變為各方對彼此弱點的測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大規模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整天不斷上演著無數的小衝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頗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們在其他的時間抵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立即被迫捲入類似的衝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部份騎士認為騎兵是援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而爆出了零星的歡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士氣相當低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看見雷納德和修瑪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是一片鴉雀無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南翼的營區位於鎧爾的東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止住了坐騎但始終未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向眼前的衛兵隊長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騎士看見了蒼白的雷納德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誠惶誠恐地敬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死人般的臉孔往下瞪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由誰負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奇里安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不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其他人去前線振奮士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兵的口吻似乎對此不抱希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你能幫得上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指揮總部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們的巡邏隊被派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部在這兒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兵在雷納德冰冷目光的注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知指揮部已移往東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一天可抵達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語帶嘲弄地喃喃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說了些關於追逐自己尾巴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嚴肅的表情讓他閉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片刻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又再度上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往東北方的路面較為平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在騎士們出發一個小時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第一片生意盎然的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蔥的樹木一棵接著一棵地陸續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它們大多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們真的是樹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的心情稍稍雀躍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一路上都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兩支部隊在前方丘陵和樹叢間調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的山脈是索蘭尼亞和舊亞茍斯的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羣層層疊疊的山脈間包括了幾座直達天際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即是食人魔的家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膽敢穿越這些山脈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得冒著丟掉小命的可能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稍微分了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見到他時會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和天位騎士間向來有嫌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德瑞克爵士對於自己兄弟支持修瑪的決定也始終不甚滿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決定長遠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對歐斯瓦爵士造成嚴重的後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不是塊騎士的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權力和影響力將會大大地削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團自視為正義之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是政治組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不是修瑪所擔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在臆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戰王統率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會是什麼樣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是騎士團中最適合統領軍隊的長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叫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指向西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目光順勢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陰霾的天空此時變成如瀝青般的黑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色勢力的蔓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蝗蟲飛過平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知道這是法師們下流的伎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爪牙再度企圖瓦解防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頭用藏在面甲後的雙眼看著修瑪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叫牛頭人和我們共同作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同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問我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臉色蒼白的騎士不理牛頭人話中的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為我們而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覺雷納德的目光正灼熱地燒著自己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你自己做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牛頭上露出牙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猙獰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正是個讓我舒活筋骨的好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我決定宰了那個食人魔並逃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被我族放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們逮到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給我一條生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們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還有機會證明我的榮譽未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我們並肩作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邊說邊策馬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某名騎士大喊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咬緊了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其他人把他的難色當作是下定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是為了撫平某個撕裂他身心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令人戰慄的黑暗一古腦兒地向騎士們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有可能已經打到半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傷者淒厲的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垂死者的哀號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來我往的廝殺聲不絕於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森碩大的黑影在空中縈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時攻擊地面上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是蜻蜓點水般的小試身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面的戰事一片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們保留了實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不小心錯殺了盟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出於純粹力量的明亮閃電照出沙場上的慘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和紅袍法師共同對抗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和紅袍法師因為怕濫用法術而無法致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則是因為過度濫用法術而同樣無法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的努力仍是有所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以排山倒海之勢迅速捲來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再繼續擴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稍有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們無法持續抵擋其他法師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法支撐黑云的版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羣充斥整片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量遠超出任何人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慢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靜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為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消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羣立刻躍居云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不是會和騎士們並肩作戰的龍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滿布著代表死亡的各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此時也飛近與惡龍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龍仍佔壓倒性的多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的子嗣開始朝騎士們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有另一羣惡龍盤踞在山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食人魔和其他在地面上的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已被敵軍團團包圍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仰望敵方源源不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而降的援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的巡邏隊重新列為戰鬥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高舉配劍或長槍準備作殊死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們頭上不停盤旋的惡龍絲毫不能削弱他們的士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有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自己的配劍很快就會派上用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急於打破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往前進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和其他同伴趕到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第一波的攻勢就已經展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丘陵地形有礙戰馬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一名騎士因為坐騎失蹄而落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匹戰馬也是一路跌跌撞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同伴全都成為食人魔的刀下亡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四周金鐵交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似乎都扯著喉嚨狂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望地閃避向他直衝而來的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出於本能地打倒了一些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張食人魔的醜臉忽然在他面前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張多毛的臉邪惡醜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長著和牛頭人一樣的長長尖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扁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眶赤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呼吸腥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給了他一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聽見一陣刺耳的狂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斧頭在戰場上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彈無虛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雙眼發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湧出嗜血的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更多食人魔衝向年輕騎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不見喀茲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從虛無中飛來一斧劃破了修瑪的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有失去一條腿的原因是他先出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直中對方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短暫地失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沒有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點兒就丟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憑敵軍宰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大的雷納德精準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們為了避開這殺人機器莫不逃之夭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還是逃不出騎士的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一旁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牛頭人間似乎沒什麼差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人數還是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騎士看來將被擊潰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巨龍加入了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加入索蘭尼亞的陣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援軍終於抵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雀躍卻只維持了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另一名食人魔正猛衝向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令人毛骨悚然的黑暗來得快去得也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法師不再頑強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重拾希望殺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全身發抖地看見地面爆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不清的敵軍被高高地拋上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內就都落地摔個粉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雷納德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是想做出警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聲音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黑影撲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扭打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成功地把劍伸入兩人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偏不倚地刺穿敵人的喉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策馬轉向伸手不見五指的黑暗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單憑聽覺尋找同伴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證明是一著錯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沉重的黑影飛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猛擊他頭盔的後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一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摔下了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來不知道死亡竟是如此的美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傾身向前擦拭他的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微微揚起他的頭好方便喝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讓他清醒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自己並沒有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眼前的不是死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有著白色──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銀色頭髮的美麗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秀髮實在太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想伸手碰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驚訝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簡單的一個動作竟然讓他痛得又暈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到底打不打算醒來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粗啞卻充滿關切之意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釐清了修瑪腦袋中的那團糨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試探性地睜開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即因為強光而再度闔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和惡龍都殺不了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兒光算得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試著慢慢地張開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一線光亮穿過睫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把眼睛睜大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以模糊地分辨出四周景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最突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一張牛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自己的聲音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比小青蛙的叫聲大了一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猜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環視周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一個通常用來安置受傷騎士的帳篷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病牀都是空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數病牀上則躺著沉沉熟睡的傷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他們真的是『睡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了個哆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感到全身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到底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的牛頭上露出了一抹笑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咯咯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發生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俊臉差一點就要被斧頭給劈成兩半──別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頭上只有一個小擦傷而已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你從馬背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就要被千軍萬馬給活活踩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消息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直都昏迷不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一根骨頭都沒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個奇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全身上下可都是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一個地方不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直都是這麼不小心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一笑和其他的動作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給他一陣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迅速轉向這個如黃鶯出谷般的悅耳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忘了一身的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呆呆地看著這位出現在他夢里的美麗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閃銀的秀髮如瀑布般輕輕垂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她象牙色的頸子上沒戴護身符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所穿的袍子像極了米莎凱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袍並未遮掩住她那玲瓏有緻的女性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強迫自己往別的地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污辱了騎士風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傷也沒像他想像中的那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應該把你交給這位醫療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休息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向你的長官報告我從食人魔那兒聽來的戰爭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讓你在營區自由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騎士團的這個舉動吃了一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輕視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兩個武裝的守衛亦步亦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好不容易纔肯讓我紆尊降貴地和你單獨見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誤解我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半人半獸用力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誤解了你和少部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絕沒誤解整個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再多言便離開了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走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不滿的言辭縈繞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騎士團活該受到這種羞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同伴都很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注意力又重回到那位女子的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完美才足以形容她的巧笑倩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櫻脣飽滿紅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完美地長著小巧別緻的鼻子和一雙迷人的杏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眸子閃著陽光般的金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銀亮的髮絲相映成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體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長得不太像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美貌應該是承襲自精靈祖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看夠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感興趣地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才發現自己已經忘我地盯了她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倏地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轉而抬頭研究天花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向您致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有意要冒犯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結巴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又更紅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真是不可思議）變得更加的完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沒說我覺得被冒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從他身邊的水盆里拿出一條溼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擦拭他的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是『小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叫我葛妮絲就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大膽地也對她笑了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那個送你進來的騎士都提過你的名字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沒看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是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這樣一筆帶過就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力氣多做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想到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提到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不知道是哪一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忘不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輕顫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長相和聲音都比較像個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他似乎帶著一股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來沒聽過有人這樣形容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後者把他從鬼門關前帶了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覺得好些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疼痛現在似乎略微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應該為此感謝妳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朵紅云飛到她的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醫療者的助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他的體力仍然不容許他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上寫滿著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看他的神情彷彿是在看一個壞孩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再試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沒力氣再試一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不是治好我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區里只有幾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奢望他們把全部心力都放在你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醫療者也有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葛妮絲仍然保持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她的聲音中可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認為牧師們的負荷過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在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索蘭尼亞極西的森林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馬背上昏了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距前線差不多就是馬程一天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贏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守住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往常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你的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可能已經突破防守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他們又輸了一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了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新整理好情緒後纔再度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討論夠戰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不想喫點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過去兩天可是什麼東西也沒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同意進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看到葛妮絲開始攪拌一坨粉筆色的麥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食慾全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他的表情後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用湯匙舀了一口麥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餵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直盯著那口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像看起來的這麼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喫一點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像個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遲疑地張開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坨東西的味道的確比他想像中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繼續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有什麼食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不希望自己在她眼里像個呆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喫完最後一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相當地開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也滿意地把碗放到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好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要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別的工作要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可以向你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常常來看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她伸出了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次謝謝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修瑪難為情地收回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出現適時化解了尷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收拾了些東西後便急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望著她走出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往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說你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康復情況良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平鋪直敘的死板語調好像在照本宣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相信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葛妮絲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在雷納德漠不關心的面具底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藏著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此時並沒放下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得以迎視那張許多人一看就會轉頭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出現相當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極少數的人會出於關心而前來探視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在他身邊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時時刻刻』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你的一次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打到頭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薄薄的嘴脣抽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短暫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必須要停止那樣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驗已經證明它有害健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不是修瑪很了解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會認真考慮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名年輕的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臉又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她說我們又退回了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手摘下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動作露出他平貼在頭部的皤皤白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少數選擇不蓄留長髯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少數把頭髮剪至領口以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有人質疑過他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是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現在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隻能如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宣稱這是我方得勝的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地表示克萊努斯的攻勢已經瓦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和克萊努斯的那兩下子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人再見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甚至開始用自己的方式來誇獎你了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誇獎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引述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由於那名騎士不可思議的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將軍不是已經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受了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是運氣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真正的騎士一定會善加利用這樣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舉殲滅克萊努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你在想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班奈特及他的那票哈巴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甚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能看清真正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轉回身看著雷納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陷入了沉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什麼時候會讓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是在你準備好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慢慢地等你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有沒有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安地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騎士對他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好像他的父親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沒有機會了解自己的親生父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盔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祝你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你早日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他對你的能力還是抱持高度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戰王用來表達他仍然以修瑪為傲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話讓年輕騎士的信心大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好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有空就會再來探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修瑪一個人思考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自己到底能不能成為像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雷納德那樣真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想到了黑暗將軍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質疑他究竟會不會對自己這樣的小角色展開復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東西在修瑪的營帳外輕聲地走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較像一頭獵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股臭味飄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某種動物在抓著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測試其堅硬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霾的天氣讓修瑪只能略為看到這個動物的大致形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米莎凱牧師走進帳篷內檢視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帳篷另一頭的動物立刻跳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臭味也瞬間消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老牧師的身影讓修瑪寬慰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牧師矮小微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的頭髮不超過二十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鮑德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幫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開口前細想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附近有沒有──嗯──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或是大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鮑德林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正在想像一頭巨獸撕裂帳篷的恐怖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恢復鎮定之後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有幾隻狗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都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狼嘛──」牧師緊張地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帕拉丁陣營的騎士團有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敵方陣營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有狼蹤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很遺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都相當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要問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我看到了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讓老牧師陷入另一波不安的情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的聲音聽起來還算穩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眼神閃爍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看到了一羣狼四處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是搞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然就是你的頭傷讓你產生了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確定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那個形體對修瑪而言相當的真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派人在附近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有獵犬走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很多可能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轉向另一位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示兩人的談話已告一段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他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閉上了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睡眠品質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有深度的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還是做了個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夢兒他在沒有盡頭的森林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一個慘白的東西緊追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始終看不到跟著他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卻又僅距他一步之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所有的夢境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醒後並不記得他曾做過這樣的惡夢</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6" w:name="Di_Liu_Zhang"/>
      <w:bookmarkStart w:id="17" w:name="_Toc25828381"/>
      <w:r w:rsidRPr="00ED5C41">
        <w:rPr>
          <w:rFonts w:asciiTheme="minorEastAsia" w:eastAsiaTheme="minorEastAsia"/>
          <w:color w:val="000000" w:themeColor="text1"/>
        </w:rPr>
        <w:lastRenderedPageBreak/>
        <w:t>第六章</w:t>
      </w:r>
      <w:bookmarkEnd w:id="16"/>
      <w:bookmarkEnd w:id="1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在帳篷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度從外面看著這個營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自己目前所處的確切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部又被搬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更接近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和亞茍斯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所見的綠色樹木也愈來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猜想食人魔出於某種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保護山區免受戰火的摧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這麼做是不可能是為了想保存秀麗的景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種族沒有任何美感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區域甚至還有古木參天的大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古樹可能還記得過去和平的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目睹過第一批的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估計附近約有兩百至三百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駐在這個營區的騎士形形色色──包括歐斯瓦爵士的個人護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康復情況各不相同的受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熟悉此區域的騎馬侍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少數幾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和牧師間盡可能保持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牧師的包容性較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還是視法師為狂熱份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茍同法師們的特立獨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法師對於力量的渴望遠勝於對諸神的信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沒人真正地相信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被禁止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項規定至少讓他們就某種層面來說是有弱點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今天覺得怎麼樣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瞬間活力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旋即用嚴肅的態度隱藏內心的暗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手提著水桶的葛妮絲正向他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努力擺出騎士應有的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忍不住露出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厭倦整天待在帳篷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想出來看看外面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愉快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正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快就要離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已來探過他好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騎士是為了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來確定他的康復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若想在戰王面前保留些自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該隨時作好出擊的準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風讓葛妮絲幾綹長長的髮絲拂上她的面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把頭髮攏到後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想開口說話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被兩名聖劍騎士護衛著的巨大身影躍入兩人的視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熱情迎接他這真正的人類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喀茲的架式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一抱可能會讓修瑪斷個三四根肋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騎士成功地閃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造成一肩輕微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有四天未見喀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歐斯瓦爵士愈發信任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所提供的諮詢就益形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和食人魔已苦戰多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對這個種族的了解卻始終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於其食人魔錶親的了解正可助騎士一臂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頭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太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早已失去了蹤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觀察能力實際上頗為敏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是來得不是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打擾到什麼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揮揮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道歉的應該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高興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以前都不知道你的同伴可以反覆再三地問那麼多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簡直要被搾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們還想知道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是出於無奈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想要突破──」修瑪看到一名瘦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深紅色長袍和兜帽的人走過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龐多骨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自己早年擔任護衛時的一名導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目光緊盯著穿紅袍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現在異常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嗅得出他們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真令我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身體左半邊仍有不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完全的康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嚇著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知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早就習慣對抗黑袍法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風聲說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已經放手讓麾下的叛逆法師盡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見識過那場魔法之爭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沒看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天空都黑成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方有十幾名法師加入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了四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個可能永遠都不能恢復到正常的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對方有幾名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少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定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怎麼知道他們不是黑袍法師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其中兩名是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走的那個就不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力量太狂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不可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超過一種袍色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只說他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再多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可遏抑地想起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高大的身軀和俊美的輪廓應該適合待在皇室宮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什麼潮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世隔絕的法師之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他接受試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這位兒時夥伴就是個獨行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能力早就凌駕許多法術導師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富實驗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前方危險重重也絲毫不能阻止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有時還是會提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遠離法術學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又再度被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抱怨了幾句就離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重回帳篷睡了個好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前來通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準備好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天都必須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於有機會能夠證明自己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到相當高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也過來停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只是漫無目的地隨便聊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想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說不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靜養的期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都沒再看到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在修瑪康復以來首度執行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負責站哨的這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處處騷動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幾個騎士縱隊騎馬經過指揮總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總部位於一個巨大的營帳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上升有繡著翠鳥圖案的旗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外邊還有一個玫瑰騎士的分隊進行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就是歐斯瓦爵士和其他將領討論戰略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斷縱隊來來去去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傳言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已經攻下多山的東方邊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進逼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傳言則指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過去一直用來當中途站的一個小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被瘟疫整個的摧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這些傳言抱持高度的懷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雷納德走近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在幫牧師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負責提些冷水熱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搬運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做得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也幫了點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可以讓修瑪暫時不去想些惱人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倏地直起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舉動讓他手中的水桶劇烈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煮沸的熱水差點濺了雷納德一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蒼白的騎士抽動了一下嘴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完全沒有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你很能勝任騎士的職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冷冷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的工作讓修瑪汗如雨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前額也沁出不小的汗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灰頭土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衣服髒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修瑪不知道該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只好不敢造次地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把雙臂交疊於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今晚夜哨的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認為你相當適合這樣的職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面無表情地上下打量著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天已經快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嚥了口口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去盥洗著裝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排好了輪值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準備好之後來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放下了手臂揚長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向不太喫敬禮那一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雙手各執一個水桶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行禮也是有點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非常擔心有些騎士可能會不滿自己擔任夜哨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則不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擔任哨兵的這些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不太認識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剛加入騎士團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沒受到班奈特一行人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並不表示他們青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得以加入騎士團的護衛都已經身經百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因為安全上的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中有幾位資深的老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都效忠於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評斷一個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以其才能而非出身為考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經過他們面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注意到其中一位老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他對這位年齡有他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有他十倍多的騎士發號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覺得不很自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指揮階級的將領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名騎士都必須出站哨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聽取這名步哨的簡報時還是緊張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走向下一名哨兵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呼吸才稍稍恢復平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較缺乏經驗的這名哨兵仍是讓修瑪心驚膽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真正讓他卻步的是擔任指揮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一有差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由他負起全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營區周邊就是一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憂心忡忡地看向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東西都有可能藏匿在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爍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鬼魅似的黑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了午夜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才走到這片空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地勢有坡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除非走到幾乎是坡頂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線纔不會受到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呆在那兒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可以指派其他的哨兵來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既然是第一次執掌調度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能夠自己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大叫援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跑回去警告歐斯瓦爵士和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這麼一來不但浪費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會驚動了躲在林子里的人──或是其他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持劍走入黑暗的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做可能會讓自己深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森林里某種催眠力量蠱惑著他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看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感受到它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急切地深入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然忘記自己跨入這片暗林的原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黑影輕輕靠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的眼睛鎖定了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黑影潛近修瑪的另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什麼也看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他尚未完全康復並無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在這種夜色潛行時看見它們需要極強的意志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隱忽現的閃光開始在精神恍惚的騎士眼前跳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微光在修瑪走近之後就飄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兩個光點動也不動地死盯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然大步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視於差點撞到面前那名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鎧甲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亮的眼球亮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一個黑影便緩緩成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聲音打破許久以來的沉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個聲音只比嘶嘶聲大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吸引了修瑪的全部心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勇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敢只帶著你的玩具就走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影迅速地往旁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目不轉睛地盯著它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似乎在端視著它的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不是就是我們要的那個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覆著硬皮的手攫住修瑪的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的頭先往左偏再往右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神仍定定地盯住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會很高興的──即使是克萊努斯也會開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絕不只是個巧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傷口就是他為了抵擋攻擊纔出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雙眼和一隻手往下搜尋至修瑪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用到這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距黑影身後很遠的一線閃光突然吸引了修瑪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心研究獵物的黑影並沒察覺這道怪異的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的同伴卻注意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傳出源自喉音的咆哮聲和死亡的臭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立刻轉頭看著它的獵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兩對眼睛互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已不再恍惚失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本能地做出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緊握寶劍的手因為驚訝和恐懼而力拔山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並未做頑強的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伸出利爪胡亂抓著修瑪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完全不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著把劍刺得愈深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刺到底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撞到了某種硬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黑影並未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揮舞著的爪子倒是終於應聲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人抽搐了兩下後就再也不動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因為精疲力竭而無力地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里的東西朝著修瑪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了一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遲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感應到什麼別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起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瞥到一個看起來像匹狼的慘白形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一轉眼就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道自己究竟在那兒停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漸漸地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朝他的方向輕輕地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腳步聲是從森林深處傳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步履不穩地勉強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發現自己還沒痊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聲音相當渾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撐他的雙手也極為強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騎士深吸一口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看了看剛被修瑪做掉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得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把他給釘在樹幹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但顯出你不凡的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向那個傢伙證明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你的力氣用在走路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遠比你所想的深入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往前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瞄了一下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陌生人個頭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用上等布料製成的華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閃的金髮讓他看起來像是頭皇家的雄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太能看清這人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覺得一定是相貌堂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度翩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甚至可以想像俊美的他在皇室宮廷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天真爛漫的少女打情罵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情景讓修瑪有似曾相識之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他好多年沒見的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地大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陌生人放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眼相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對方似乎由內而外地發著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這樣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高興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你──請原諒我的用詞──被蒙在鼓里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不知道法師之塔里到底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可思議地驚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即使在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看得見瑪濟斯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苦笑了一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臉上的笑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道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道什麼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在這里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純粹是因為巧合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我才讓你有生命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危險這兩個字讓修瑪想伸手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找不著劍時纔想起來它跑到哪里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大聲喝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應該繼續待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有別的騎士陪你時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應該已經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有誤判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如此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是第一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第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停催促修瑪趕回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出瑪濟斯的認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想得到些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才那兒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的話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昔日好友飛揚的神采似乎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倆年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瞬間看起來比修瑪老了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並未正眼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最好在回營後找個紅袍法師問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會給你個官方說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不是遇到某種麻煩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應該要讓你不遇上麻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我只想來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愚蠢至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已經看得見營區傳來的朦朧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聽見動員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發現了兩名騎士失蹤──其中一名還是哨兵隊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也聽見了營區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突然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你聽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抓住好友的雙肩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試煉證明了些什麼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我沒有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始終圍繞著瑪濟斯的光亮忽然一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捕捉到法師臉上一閃即逝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為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為了修瑪而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孔現在被陰影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人一種陰森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生物不會再來煩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主子要的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發現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把那些東西放來追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了個哆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從黑暗之後製造的那些生物手中逃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東西折斷了一截乾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盡可能地搜尋整片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傾身向修瑪耳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了解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事情有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好是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會連絡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的影子在樹林間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就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張開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想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明白此舉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祈禱瑪濟斯是對的──把劍留在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插在那個噁心傢伙的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鼓起勇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營區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待會遇到的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從法師夢魘中走出來的醜惡生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遇到前來尋找失蹤步哨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於遺忘了那名無助的哨兵感到十分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甚至比他還沒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他其實也幫不了什麼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把心力集中在躲在林子里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可以滲透到這里的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雷納德聽取了他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是修瑪偶然之間遇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從雷納德的臉上看不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相當關切森林里竟會出現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應該是一名法師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組包括雷納德和修瑪在內的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的帶頭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回事件發生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無任何生命跡象的哨兵身上沒有傷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似乎是一不小心摔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少見地失去自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咒罵了所有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報告中隻字未提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顯違反了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謊的騎士還有什麼榮譽可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瑪濟斯畢竟是他的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終於可以正眼看看攻擊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體型非常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從樹幹上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法師的屍首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掀開法師的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張臉還是令人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只有雷納德不受那邪惡醜臉的影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法師有可能是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看來倒像是隻爬蟲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膚色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滿鱗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火炬的照耀下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是窄窄的細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幾乎不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他的尖牙可以讓牛頭人的相形見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一名騎士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屍體被一條棕色的裹屍粗繩捆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碰了一下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像被毒蛇咬了一口般把繩子放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穿著黑暗之後的黑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兩名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這個東西帶回營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聽聽法師們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附近沒有他的黨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看著騎士們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火冒三丈地怒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年輕騎士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另一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完後打了個寒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了解你為何要隱瞞那名法師的身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他直視修瑪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亦毫無懼色的回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人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雷納德撐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看往其他的方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小勝算不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盡這麼大的努力一定是要保護那個人──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在這里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修瑪不知該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怎麼知道他童年的玩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勇敢果決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太有人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容易相信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竟然相信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這些不忠的傢伙遲早會背叛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相當敬重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受不起這樣的污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他不會背叛自己的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難過地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等到一切都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才會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彷彿說完了所有該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了關於瑪濟斯的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好快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歐斯瓦爵士會想聽聽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蒼白的騎士把劍還給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沒回頭看修瑪是否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一馬當先地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步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想著雷納德會怎麼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者當中有人知道自己說謊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該說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根據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該受到怎樣的處罰</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18" w:name="Di_Qi_Zhang"/>
      <w:bookmarkStart w:id="19" w:name="Top_of_part0002_html"/>
      <w:bookmarkStart w:id="20" w:name="_Toc25828382"/>
      <w:r w:rsidRPr="00ED5C41">
        <w:rPr>
          <w:rFonts w:asciiTheme="minorEastAsia" w:eastAsiaTheme="minorEastAsia"/>
          <w:color w:val="000000" w:themeColor="text1"/>
        </w:rPr>
        <w:lastRenderedPageBreak/>
        <w:t>第七章</w:t>
      </w:r>
      <w:bookmarkEnd w:id="18"/>
      <w:bookmarkEnd w:id="19"/>
      <w:bookmarkEnd w:id="2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身為騎士教師的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從一看見年輕的護衛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認為他註定不能成為騎士團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身材或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瑞格都比較像頭熊而不像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在看到他殘忍不近人情的一面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相信他是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瑞格原本打算在一個月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讓修瑪放棄加入騎士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留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蓋瑞格對他異常嚴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修瑪不僅未被打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方面的技巧還日益精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歐斯瓦爵士經常鼓勵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和雷納德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血源值得爭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都認為他是塊可造之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模擬格鬥中終於一舉擊敗戰技精湛的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修瑪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場勝利不僅是戰勝蓋瑞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是戰勝心中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面對歐斯瓦爵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心驚膽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幫助修瑪度過了那段坎坷的年少歲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已經完全清醒並且盛裝與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許多人）不禁懷疑這位年長的騎士是否從不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參與遠徵的戰王坐在一張毫無裝飾的木質凳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一身華美的戰服格格不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頭盔放在附近的一張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還散落著十幾張地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頂頭盔似乎也在瞪著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房里另有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一是微胖略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具高度氣魄和智慧的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頂上的髮絲屈指可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腰部以上的毛髮就是一小繓的山羊鬍和背後的一小束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個相當有幽默感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是來自他百步穿楊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南方的遊牧民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都聽過鼎鼎大名的鷹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騎術和準頭可以輕易令這些南方人俯首稱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平原人的高標準來訓練一批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其精通射御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個人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盔上附有代表皇冠騎士的羽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透露出他擔任統領皇冠騎士的職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位於戰王和鷹眼間的是天位騎士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之姪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聖劍騎士的代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三人之中最讓修瑪不安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可以毫不費力地背誦出多年前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所訂定的任何一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節的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簡直是為規章和信條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其而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騎士團中舉足輕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日常的所作所為仍是本於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和其有嚴重的抵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針對修瑪出身的指控敗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年輕騎士仍得以留在騎士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對修瑪並沒有採取極端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視他為必要之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地當他不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班奈特的這種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在騎士團中很難交得到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外貌和父親及叔叔非常相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血濃於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長得和戰王簡直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曾見過德瑞克爵士年輕模樣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信誓旦旦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虎父虎子的外表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的五官都像極了準備掠食的老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巴斯克陲家族的皇室血脈可追溯到許久以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亞茍斯帝國的貴族也都有這般鷹樣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神倏地和他的相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不寒而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自行選擇離開或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戰王允許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班奈特不大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之子厭惡雷納德的程度不亞於憎惡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出於不同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模擬格鬥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歐斯瓦爵士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人能擊敗天位騎士的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驕傲如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簡直是不被容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名宿敵現在正互不相讓地對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態度彷彿對方只是一片無足輕重的小樹葉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常應該要由阿拉克爵士聽取你的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鑑於現在瞬息萬變的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大家能一同直接聽取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拉克和班奈特都已經同意這項權宜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看了叔叔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準備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接著清了清喉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了幾句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原本的不安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能夠暢所欲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動但不失準確地描述當天受襲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指揮官專心地聆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未省去關於瑪濟斯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略過了他們間大部分的對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說完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然地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失神地望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爵士開始壓低了聲音交頭接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走離另兩位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沒有什麼要補充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兩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是我已派員搜查該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清剿叛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是我已命一名夜哨隊長補修瑪的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這時衝動地想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所受的訓練壓制住這個渴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是站在他這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了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建議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爵士再給你一次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告離營全是因為受到超強法術的蠱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臉色死白地瞪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心中大石落下的修瑪根本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閣下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揮了下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可以退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和雷納德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今晚可免去站哨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好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雷納德只是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事情的進展正如他所預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位指揮官又再度開始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聽見班奈特因為憤怒而揚起的音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顯然地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規章對於修瑪這種致命的輕率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有更重的處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和雷納德不久就走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不見進一步的討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進行得挺順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隨意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正視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來救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纔不會讓班奈特以什麼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規章之名來稱心如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話讓修瑪想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似乎是有自己的一套信念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都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默地走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座巨大的青銅塔在修瑪面前幽然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矗立在一片虛無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片虛無即是無底深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那座塔是由青銅鑄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擋不了歲月的腐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自己無來由地走向那座塔唯一的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些應該早就死了的東西自願上前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痲瘋病人們露出無脣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深受瘟疫所苦的女性走向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惶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正是他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害怕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旋即消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黴菌覆蓋的大門為修瑪緩緩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內伸出一隻手示意他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高大的身影在里頭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衣服破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頭上戴著一個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底下並沒有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兩隻火紅的眸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靜靜地在修瑪身後關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冷汗涔涔地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營區還沒開始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再過不久騎士們就會起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一點也沒有重回夢鄉的慾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從未被如此栩栩如生的惡夢給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說這種惡夢一定有其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對於這個夢所代表的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一點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認得那座青銅塔和其中所蘊藏的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帕拉丁牧師曾經生動地描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所有神祇都屬善神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最令修瑪印象深刻的就是邪惡的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成功地把腐敗帶到世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有任何神祇從這場永無止境的戰爭中獲益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就是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腐敗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在未受戰火洗禮的城市內也不例外──不是政治腐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道德敗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據說在亞茍斯帝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男人因為生活太過安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知道有戰事爆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腐敗四處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疾病也成為日常生活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了他那死於瘟疫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又聽到母親大叫父親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位他沒有任何記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影響著他一言一行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代價真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狠狠地把夢境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起身準備迎接新的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之前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向鷹眼爵士建議賦予修瑪更多的指揮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瑪濟斯的那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已經被雷納德淡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蒼白的騎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有更多重要的事值得關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悶哼讓修瑪低頭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剛才的聲響吵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張開兩隻迷濛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神情宛如一頭剛被嚇醒的家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忍不住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重新躺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再睡個回籠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直到目前為止都不知道那晚的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導階層確定已經完全問出牛頭人的情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意地讓喀茲回去睡個好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伸懶腰邊看著營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從樹林里間或射出的曙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雙眼接著鎖定一雙無神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可能屬於瑪濟斯所說的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有可能是一匹真正的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雖有狼的骨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就像某個任性的法師從地獄召喚了亡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在這狼的軀體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只成功了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死白的身軀上沒有一根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似乎連皮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一個被獵人射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剝皮的動物幽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牠遠在二十呎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聞得到前晚嗅到的怪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股瀰漫著死亡和腐敗的惡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知道修瑪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牠的雙眼無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感受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正冷酷邪惡地嘲笑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盯著牠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往牛頭人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喀茲警覺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後方傳來沙啞的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轉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我的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睜開惺忪的睡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他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努力張大眼睛後終於看見那可怖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股臭氣向牛頭人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祖宗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粗嘎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認得出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在這兒幹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過牠們在發現他離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跟著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噁心的狼為什麼還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怎麼突破哨兵的監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繼續用死板板的眼神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是為他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應該是來帶信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要靠近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快速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握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生物勉強地看了修瑪這位不尋常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探性地往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似乎更加興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哨兵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野獸的主子力量強到可以讓整個營區的騎兵都沉沉入睡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甩開牛頭人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懼狼的方向更進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慵懶地把尾巴甩來甩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牠張開的大嘴里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腐敗的黃牙還是利得足以撕咬自己的血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令人望而生畏的生物舔了一下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露出一抹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距離牠只有十呎之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又張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從嘴里吐出的東西讓修瑪嚇得差點拔腿就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修修修瑪瑪瑪瑪瑪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身後傳來喀茲的詛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出了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很懷疑劍對這種不生不死的東西究竟有什麼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牠念得準確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加上令人毛骨悚然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彷彿靜靜地凝視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露出了饒富興致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幾招打得挺不錯的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讓我們損失了一名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你那個靠不住的朋友瑪濟斯一樣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帶感情地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捉到瑪濟斯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知道他現在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學到背叛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侍奉黑暗之後的叛逆法師之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個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了解其所代表的邪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似乎不屑地以臀部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採蹲坐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到底是有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僅是受制於某種控制力的傀儡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和你過招之後急著找到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些就要逮到你的朋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剛好在附近的那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發現是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都不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好朋友瑪濟斯把你當誘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喀茲沉重的腳步聲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用無神的眼睛看了牛頭人一眼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徹底地忽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講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本想親自把你從營區里給揪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關到他的城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供消遣之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喉嚨一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運氣也是一項本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活得再久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就會了解這個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現在都異常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認為森林隨時可能在一瞬間爆出數不清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事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懼狼繼續用一個近似人類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揶揄眼前的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用怕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點也不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自己最大的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又笑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躍起以四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牠揮過一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輕易地就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飛快地衝回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究竟是為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解地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似乎是跑來嘲笑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劍入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克萊努斯幹嘛為了像我這種人大費周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你那個朋友比較有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你的朋友沒那麼容易被抓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是一個花招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是瑪濟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簡單描述那晚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些事都是在他睡覺的時候發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其他騎士活動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該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如果是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採取怎樣的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和我做事方法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建議你去找那個行屍走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挺支持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為喀茲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雷納德會解釋有關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颳起了一陣大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中似乎出現幾個巨大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從營地的每個角落跑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抬頭看著天上振奮人心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容高貴的龍類在空中繞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閃閃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幾隻黃銅龍──不過為數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比較偏愛沙漠的高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估計約有三十到四十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組織起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股強大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和塔克西絲陣營的惡龍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間時起勃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甚至還會發生打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在遇到惡龍內鬨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是會迅速掌握這種有利的時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暫時忘記了自己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的出現總是帶給他單純的快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不顧喀茲的吼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孩子般跑向巨龍降落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則是不想這麼快又要和龍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不是唯一興奮奔跑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身經百戰的老兵們也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的造訪通常帶來重大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抵達巨龍的降落點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三位指揮官正和一隻巨大的金龍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的語調平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學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歐斯瓦爵士臉上的表情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帶來的應該不是什麼好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看到了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臉色比平常更為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叫住他時似乎頗為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東邊的部隊正在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雷納德平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抑揚頓挫的語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沒意識到這個消息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終於回過神來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站在原地張口結舌了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驚魂甫定地重復了雷納德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再復述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從沒經歷過這樣的大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指揮官們和金龍談話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只能在一旁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站在修瑪旁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的表情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聽見了壞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不禁揣測起牛頭人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東方來的他在殺了食人魔長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無法重回東方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似乎讀出了修瑪的心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我的所作所為無怨無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抗食人魔的決心絲毫未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也無法回到我的族人之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會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幫助弱者的膽小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大部分的龍都已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一隻銀龍看起來似乎非常的眼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當他想拋掉這個荒誕的念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銀龍朝著騎士的方向點了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隻巨龍載著他們遠離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勇敢地迎戰和那隻載著克萊努斯將軍的邪惡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前線傳來號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短短地悲嗚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吹號角的人已喪失了所有希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再度襲向整片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線的騎士就會全被黑暗籠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諸神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祂們的領域內究竟會發生什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大聲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看來似乎急速老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雙肩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把注意力從金龍處移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沒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里寫滿了同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來由地颳起一陣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部份善龍因此不安地拍擊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感應到是卑劣的魔法挑起這新一波的威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刻不容緩地下令全員就作戰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最近的凹地集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地就任由強風擺佈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是生死關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講求整齊清潔的時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放下面甲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上次逼退黑暗勢力是個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打賭我們的法師會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擊退黑暗的難度大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敢打賭他們這次會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疾風讓修瑪無法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效法雷納德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掙扎著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旁的喀茲沒有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以不變應萬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牛頭人即使在驚濤駭浪中駕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以面不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喀茲此時已用雙手護著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以單膝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勢逐漸增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各式裝備在空中四處飛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被風捲起的帳篷飛向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狂亂地不停嘶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去扯開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無力抓緊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看著帳篷愈飛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吹往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整個地區成為數百種不同物品的死亡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火被風勢助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飆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烈焰焚毀了不少帳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風颳起的飛沙走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喀茲必須在一片混亂中蒙著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祈求沙茍納的原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龍捲風之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可是在陸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話頗有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目睹任何暴風或颶風有如此大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木被吹得接近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要被攔腰折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風力再強勁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眼看就要被連根拔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仍是繼續蔓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踉蹌地試著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前線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比這里糟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簡短的一聲號角警告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和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計劃得真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撥起面甲以看個清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做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在牛頭人左邊的遠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共有十二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名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名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們離得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可看得出法師們已經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那天的強風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算得上是個試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現在對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比他們所預期更強大許多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紅袍法師因為體力透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而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微風揚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兵擋住修瑪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了看已蓄勢待發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一刻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鷹樣的五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貴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緻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看起來似乎曾和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本人並肩而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巡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向年輕的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把馬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會可能就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說話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紅袍法師搖搖晃晃地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風轉為狂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的力量正在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逼使班奈特必須扯著嗓子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絕對不能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的走狗和敏加堡之間就沒有任何屏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剩下的十名法師已無法集中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同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又倒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著的也沒法子使出全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是在對抗怎樣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撼動天地的強風幾乎把修瑪和喀茲重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也只能勉強地控制住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習於沙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是這種動人心魄的狂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的本能就是跑去找掩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又大吼了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實在難以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策馬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記得班奈特之前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匍匐著前往馬匹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體型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活動得比騎士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釋放戰馬是件困難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狂的馬匹把所有會移動的物體都當作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靠修瑪最近的給了他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也猛踹他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如果想放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必須不顧危險地更加靠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靠得更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數不清的馬蹄從天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一個壯碩的身影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就四肢不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的右臂還是捱了一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痛得幾乎失去了知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掙扎著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解開眾馬的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想至少安撫幾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騎著一匹到安全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脫了韁的馬匹一眨眼就全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他還被韁繩拖了兩三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忽然記起喀茲剛剛幫他擋掉了馬匹瘋狂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一個動也不動的身軀直挺挺地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方纔是用自己的身體保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記起了喀茲的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咒罵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希望牛頭人死在自己的手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跪在牛頭人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檢視喀茲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緩緩地張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受傷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應該是我問你才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喀茲有力氣關心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有活下去的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攙著牛頭人站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以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彎身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戰馬把我肺里所有的空氣都擠出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調順呼吸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看看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整個被吹垮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數騎士忙著撿拾被吹往南方的各式器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他在東方看到了騎兵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米莎凱的牧師治療傷兵的帳篷也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沒看見任何一具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法師們至少拖延了敵方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牧師和傷兵有時間逃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葛妮絲也已安全地脫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在哪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自從颳起暴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沒看到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駭人的黑暗現在幾乎蔓延到營區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沒有一絲月光的漆黑夜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實在不希望知道在那片黑幕里躲藏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逼自己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抬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發現善龍的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正組成一列呈雙Ｖ飛行的戰鬥隊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不停進逼的邪惡勢力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是螳臂擋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強勁的風勢現在加入了滂沱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忿恨地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拿人類淋了雨後的氣味大作文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能以緩慢但穩定的步伐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傾盆大雨讓滿地溼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得如履薄冰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不小心就跌個狗喫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有可能已經是晚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看不見任何的陽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前方依稀可見一些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那亮度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勢力過不了多久就可把其殲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想像一個由龍後所統治的黑暗世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一的光線在空中迸出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像是暴風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龍類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遇上敵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如此──一個瘋狂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可幫得上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叫聲嚇了騎士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聲音異常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傷勢比他想要讓騎士相信的嚴重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面有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像螢火蟲般的微弱小光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畢竟是亮光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敵營的法師曾蠱惑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朝著光源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道光不像上次那樣的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命令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似乎是可助他們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安全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抽出了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路上滿是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度差點摔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小心翼翼地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光亮雖然還是離他們十分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發現距離漸漸在拉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甚至也朝著他們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持劍的手加了些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身旁的喀茲突然一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一直在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他們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受狂風暴雨影響仍兀自發著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瑪濟斯</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1" w:name="Di_Ba_Zhang"/>
      <w:bookmarkStart w:id="22" w:name="_Toc25828383"/>
      <w:r w:rsidRPr="00ED5C41">
        <w:rPr>
          <w:rFonts w:asciiTheme="minorEastAsia" w:eastAsiaTheme="minorEastAsia"/>
          <w:color w:val="000000" w:themeColor="text1"/>
        </w:rPr>
        <w:lastRenderedPageBreak/>
        <w:t>第八章</w:t>
      </w:r>
      <w:bookmarkEnd w:id="21"/>
      <w:bookmarkEnd w:id="2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施了一個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眾人被光亮所圍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仍是無邊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能聽見暴風的怒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經感受不到疾風勁雨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瑪濟斯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也保護著修瑪和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腳下的安全堪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攙著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保他能夠站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在泥濘中還是不太能保持平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帶著笑容看著眼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喀茲的肝火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不但批評喀茲的動作不夠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沒有一滴泥漿濺到瑪濟斯那身華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讓牛頭人的火氣愈來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還施了別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牛頭人已經試著從瑪濟斯被後把地上的髒東西踢到他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泥土在毫不知情的目標身後幾吋的地方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遲疑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直直落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都不知道瑪濟斯要領他們到什麼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現在不會被黑暗之後麾下法師所施的狂暴法術所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竟能召喚如此邪惡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陷入前所未有的沮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大勢已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突然舉起他空著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身上發出的光亮逐漸消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下從他法杖所傳出的光芒（喀茲和修瑪此時才首度注意到法杖竟會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免於身陷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雖完全看不見前方的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聽出暴風已經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聽見了其他的聲音──許多動物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型生物濁重的呼吸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指節因為用力持劍而泛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種生物仍然繼續從他們身邊經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牠們終於離開數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才把手放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快速地回頭看看另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是帶頭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創造物以及失敗之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不得有人要稱他是黑暗之後在世間的配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扭曲病態的創造力還真配得上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知道瑪濟斯所說的『有人』到底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急著想問一大串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知道法師過去幾年來的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接受試煉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愛慕虛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浮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挖苦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常用騎士團的封閉傾向來取笑他最好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修瑪才真正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端缺乏安全感（這也是他學習法術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譏笑修瑪也並不是他真正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輕視修瑪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老拿騎士團的榮譽來開玩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還奔流著惡作劇的血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新增了深沉的一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囁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往哪里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前兩人都假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目的地就是索蘭尼亞兵力重新集結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際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愈來愈確定他們是正往反方向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甚至沒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躊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是往索蘭尼亞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往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法師的態度滿不在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聲音聽起來卻帶點不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恐懼的成份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去我的城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領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兩人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怪暴風雨的聲音那麼快就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早就遠離了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背叛了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伸出了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脖子在牛頭人驚人的握力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不堪一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牛頭人吵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渾然不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只想儘快給那個不值得原諒的傢伙一個了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巨掌在法師頸子的周圍圈出個圓形──也僅止於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瑪濟斯衣服免受泥濘污染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也保護法師免受外力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保護衣服應該只是此法術的附加優點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瑪濟斯一向注重外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挺難說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然維持在幾乎要被喀茲掐住的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毫無預警地給瑪濟斯的頭部一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不但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出拳的手還被用力地彈了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譏諷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多年來都是這麼個笑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深不見底的黑暗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想到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並沒有背叛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確是往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里大部分的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還沒被食人魔和他們邪惡的女王給染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那里會遠比跟著偉大的騎士團安全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修瑪知道騎士團已經盡了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到法師嘲弄的說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是感到困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拒絕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沙茍納和我二十代祖先之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把發光的法杖舉到牛頭人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時之間迸出什麼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人往意到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因為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儘管召喚你的祖宗八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除非你真的想獲得邪惡神祇的眷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不要亂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沙茍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黑暗之後塔克西絲的配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力量亦相當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這個種族祭祀沙茍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召喚全是出於反射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可能帶來極為嚴重的後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不會樂見一名牛頭人叛逃到信仰帕拉丁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是掌管復仇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於各種邪惡的勾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這個議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努力控制脾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人類妥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理了理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我們可以繼續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終還是會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希望在到處都是黑暗之後守衛的地方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跟著瑪濟斯不停地在黑暗中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上大概有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是整片亞茍斯都是處於不見天日的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的觸角是否已伸向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因為未能幫助騎士重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感到一陣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隨即安慰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這樣也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最不可能懷疑騎士在此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應該幫得上騎士團的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終於開始注意到黑暗正在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其力量減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他們已經超出了它的範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麼大片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後一定有著不可思議的巨大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叛逆法師素質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是他們也有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塊黑暗應該代表著僵局已被打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冷冷地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嚇人的陰影逐漸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他們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邪惡的黑影便和高聳的樹木融為一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邊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放慢了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目光集中在前方的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邊出了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類來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擔心起善龍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不會全被擊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包括那隻和修瑪有著奇妙關係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東線淪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打量著好友的臉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露出關心的神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交疊起他粗壯的臂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遠比你所透露給我們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脣邊再度漾起譏嘲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達目的地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再盡我所能地啟發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要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發誓我們已經走了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閃著光芒的法師晃了晃他滿頭的金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有耐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能是整段旅途中最危險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繼續往前走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嘀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更多該死的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微明的森林很快地進入破曉的階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之間就變成了白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仍是像安塞隆般的陰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是白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停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受陽光的洗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瑪濟斯彷彿都樂見於陽光的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現在應該安全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盡可能地選了最安全又最短的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要再走個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想讓德瑞寇斯或任何黑袍法師知道我樹林的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只能搖搖頭並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也只能搖頭做不解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不清楚瑪濟斯所指的樹林是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天外飛來一句不相關的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快餓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覺得飢餓感撲天蓋地襲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輕敲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一個小袋子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綁得緊緊的皮製袋子和一般騎士的鞍袋差不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這樣的情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只有將就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所說的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足以滿足三張嘴（其中之一竟還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從袋中取出各式水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麵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一小瓶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食物的體積至少是袋子容量的兩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皮袋還是鼓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位兒時玩伴到底還有多少把戲可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究竟有多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強大的他又是忠於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啃蘋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打量著法師的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按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應該穿著代表善良的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代表中立的紅袍（這個可能性比較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卻穿著金色和藍色相間的華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名亞茍斯的大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金色可能是把純金織進布料里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風是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輕柔飄逸的質感若非出於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出於織工極巧的藝術家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穿了雙手工精細的高腳皮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無法判斷到底是用什麼皮製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總覺得似曾相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就有一雙類似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開口打斷了修瑪的思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海洋之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輩子從沒喝過這麼醇美的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表情似乎挑起了瑪濟斯的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的讚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奎靈那斯提的精靈送給我的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個人的珍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去過奎靈那斯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過此地（和他們表親西瓦那斯提）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從來沒親眼見過任何一個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看過像葛妮絲一樣的半精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想到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讓修瑪記起了他想忘掉的回憶和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強迫自己揮去這些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拜訪過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前去了解他們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和那些表親一樣的頑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可以隻手拯救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精靈的驕傲只會換來更多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氣氛變得十分凝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回頭看著他們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已經蕩然無存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晚降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聽從瑪濟斯的建議紮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天亮後再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提議輪流守夜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換來法師的訕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保證自己的力量絕對綽綽有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牛頭人對此絲毫不肯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只好不悅地妥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自願輪最後一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熟睡的騎士必短命』是新進護衛的座右銘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太多敵人能夠不出聲地來去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都養成能迅速察覺任何動靜的能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覺到它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發生在瑪濟斯守夜的最後一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躺在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謹慎地留下一絲小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有限的視力看見牛頭人的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睡得死死的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現在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都站在他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翼翼地翻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呈仰躺的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手摸向劍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頗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自己有可能佔上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睜開眼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壓住尖叫的渴望需要極大的自制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本能使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呈單跪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抓緊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亦怒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應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甚至比牛頭人還要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個由石頭和植物所組成的龐然巨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它整夜都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無法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太可能察覺那似乎是手臂的大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刻變化形貌的表層植物和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兩顆可能是眼睛的藍灰色水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把它從頭到腳地看了幾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活生生的小丘緩緩地向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抖出了泥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昆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沒有一個真正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由四周的東西拼湊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作好隨時一戰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聲在林間迴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瑪濟斯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勇敢的戰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鎮定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不想和你們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我的──怎麼說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門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在法師身側繞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以迅雷不及掩耳的速度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戰斧結結實實地插入瑪濟斯所靠著的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法師的頭只有數吋之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臉倏地變成和雷納德一樣的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前的笑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留下半張的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憤怒的戰士不可能繼續尋求報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突然間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腳下的一小塊地面開始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劍刺往自己的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和之前一樣的穩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底下的地面又恢復了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滑掉了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也失足往前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瑪濟斯也從剛才的震撼中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盡可能地使自己的笑聲聽起來不帶著過度嘲諷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喀茲試圖起身卻又跌個四腳朝天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不禁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壞脾氣的朋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我的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永遠無法用兩隻腳站起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能不能向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再企圖除掉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下巴不偏不倚地撞到堅硬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就囁嚅著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看往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應該是在幻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那兩個水晶似乎正在迎視法師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底下的地面忽然恢復硬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遲疑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擔心法師又再耍花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起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抱怨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是百分之百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還是握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怪東西讓他很不舒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站到修瑪和小丘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主人訓練獵犬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一隻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聲音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充滿著迴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像劇烈搖晃裝著小石頭的水桶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塊互相撞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說的前幾個字極為含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它又重復了一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進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歡迎法師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滿意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越過前面的密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不多三四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抵達目的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緊握雙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再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見識過法師的小把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那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叫我們在這里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相信你聽見了樹林這兩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神情頗為嚴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我敢在晚上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花了時間學習怎麼駕馭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兩個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註定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朝著法師所指的方向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樣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和斧頭不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饒富興味地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里的威脅遠比有形的危險致命許多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極強的意志力也難以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挑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定又會覺得這是謎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某個角度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又也顯示出瑪濟斯在接受試煉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改變了不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元素會引導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不迷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諸神大發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個樹林一點也不悲天憫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半小時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到達了樹林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這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沒看過如此枝繁葉茂的林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灌木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分彼此地相偎相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攀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成了捍衛瑪濟斯領土的堅實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目瞪口呆地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林子可能有多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沒有頭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樹林中有許多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哪一條似乎都有許多的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儼然是個迷宮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略過了好幾個小徑的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選了一條看起來危險重重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質疑地瞪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甩著他的大腦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看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指著入口處長滿棘刺的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赫然有一隻乾枯的手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選這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經過的那個入口看起來好一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條一定是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屑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富吸引力的羅網必捕捉到最多的蒼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走哪條隨便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這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會被一些植物刺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那條──什麼都可能來傷害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目光不確定地在兩條路間遊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絕對地望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也回看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著前方滿是藤蔓的小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你往哪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跟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高興問題終於解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可置信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敲著地元素（至少看起來頗像是）的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開始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走進樹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前方的地面就和這活生生的小丘融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毫不遲疑地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了修瑪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著配劍（雖然可能無用武之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走了上去</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3" w:name="Di_Jiu_Zhang"/>
      <w:bookmarkStart w:id="24" w:name="_Toc25828384"/>
      <w:r w:rsidRPr="00ED5C41">
        <w:rPr>
          <w:rFonts w:asciiTheme="minorEastAsia" w:eastAsiaTheme="minorEastAsia"/>
          <w:color w:val="000000" w:themeColor="text1"/>
        </w:rPr>
        <w:lastRenderedPageBreak/>
        <w:t>第九章</w:t>
      </w:r>
      <w:bookmarkEnd w:id="23"/>
      <w:bookmarkEnd w:id="2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徑處處幾乎都是一樣的曲折蜿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非瑪濟斯的一再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簡直確定他們一直都是在兜圈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非常不喜歡這片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白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林子也是幽暗陰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幢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所發出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他們唯一的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剛躲過了正掛在小徑上方的荊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就被其他藤蔓上的芒刺劃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放下了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數的倒刺仍然貫穿盔甲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劍盲目砍著擋在前方的枝葉和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頭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總發現之前開路的努力毫無成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前方傳來喀茲的詛咒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只見牛頭人和修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起戰斧往一叢灌木亂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原本茂密的樹叢只剩光禿禿的幾根小枝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同一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再度對著面前懸吊著的藤蔓開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鋒利的斧刃瞬間把藤蔓碎成片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的轉彎讓三人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元素前方的路都和它融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瑪濟斯無法判斷轉了彎後的地勢竟出奇的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腳下一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猝不及防地往前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步上法師的後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傢伙撲到瑪濟斯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殿後的修瑪為了不想加入疊羅漢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另一個方向奮力一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是失去了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出了小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因為撞到一棵大樹而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揉揉後腦勺並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前方什麼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什麼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要不是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高大的灌木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點綴其中的就是黯黑的陰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閉上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張開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沒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全身血液凝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久不能自已──他無法用任何詞語形容眼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一直等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他自投羅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傳來這些名字的迴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冷笑似乎從每個角落里傳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修修修瑪瑪瑪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手伸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它不翼而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纔想起他剛剛一直都把劍握在手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藉著微光搜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什麼都沒看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巨大畸形的形貌從陰影中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神經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傳來一陣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抽出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夠警告來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部的視線都被前方某個東西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力往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刺到泥土和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在泥漿中一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就滑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目瞪日呆地看著地元素那雙冰藍色的水晶眼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幾乎有擁抱這怪東西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用有如砂石互相撞擊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兩個字真是美妙動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手上的劍居然又回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個水晶眼立刻陷入活動的小丘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動也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要釐清它的迷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用劍戳了戳地元素的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修瑪用雙手觸碰到地元素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感覺到指尖下的泥土正在迅速加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立刻放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冰藍的眼睛又從小丘里浮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元素再度復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活生生的小丘往前移動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往後跳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的臉竟然可以依照它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身體的任何一邊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嚇過度的修瑪只能呆呆地望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不理地元素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丘並沒有再度重復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蹣跚地爬上一處高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失去了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本能是取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咬緊了牙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邁了四個大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瞬間發現在自己眼前站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大聲咒罵著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憂心忡忡的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擁抱差點把騎士給壓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憂為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掉出小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個牛頭的同伴幾乎要衝出去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向他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因此掉了兩個人真是愚蠢至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放下修瑪並衝向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肯去追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要有人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是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邊把頭髮往後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不怕的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種情況下比我更加勝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個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實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轉向他的老朋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地元素不在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找不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我一定會去找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接受法師的解釋只換來牛頭人嘲弄的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理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法杖拍了拍地元素的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便再度上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時時刻刻都緊盯著前方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敢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終於重見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籠罩在耀眼奪目的光芒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色就好像多年不散的云層最後還是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太陽的金光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喀茲都因為撥云見日而露出真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懷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是笑盈盈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歡迎來到我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瞪著眼前廣闊的金色原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美景幾乎讓人相信精靈正在其中翩然起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彩蝶和小鳥靈巧地在懶洋洋的成熟麥穗間自在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毛茸茸的小動物在點綴著原野的稀疏樹木間快活跳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克萊恩上真有天堂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就是這里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矗立在這片原野中間的便是瑪濟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高塔和四周的景物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純金的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塔的出入口為一巨大的木製單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的上半部綴著許多扇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製作精細的塔尖銳利如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座塔閃耀著令人屏息的金屬光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唯一美中不足之處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塔讓他想起在無底深淵那座邪惡的青銅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鞠了個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他們走在他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元素此時已經失去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再度前去巡視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在這兒相當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在安塞隆的任何角落一樣的安全無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和牛頭人像孩子般地踏入平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戰爭的憂慮消失無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仇恨和恐懼也都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眼前奪人心魄的絕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看著他們從眼前經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收起了臉上的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邊走邊注意到有怪異的事情發生──城堡正在拔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每往前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塔就高一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和喀茲抵達大門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抬頭仰望著似乎直上云霄的木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類怎麼可能沒看到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話里沒有質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像這片原野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事物本身和其外表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人類涉足克萊恩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有這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花了很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發現究竟是誰創造了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僅存的蛛絲馬跡卻指向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相信食人魔能夠製作出如此美麗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諸神專享的仙境花園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選擇以咳嗽來破壞眼前寧靜的美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皺了下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現在一定又累又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就進去梳洗一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來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再度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念誦出一長串聽似毫無意義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滅了光耀的法杖此時如獲新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激射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修瑪和喀茲只得暫時閉上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彷彿被一雙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隱形的手緩緩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力量不斷地讓修瑪刮目相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這座城堡亙古前創造者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有眼前的景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越過大門進入玄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個玄關比任何一個名門貴族的都來得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它華麗的程度卻遠遠凌駕於其上──牆上鬼斧神工地雕滿了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祇的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排蜿蜒的階梯如巨蟒般盤旋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幅紅黑相間的織錦畫描繪了星座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幅則是描繪一座高聳的高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情不自禁地盯住這幅栩栩如生的畫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早從別的地方認識了這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另一方面也很清楚自己之前並沒有看過這個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瑪濟斯的話語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轉移了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所有的東西都是原先就屬於這座城堡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一句是針對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正忙碌地檢視一尊古老的龍類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龍相當的特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細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像是一條長了腳和翅膀的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雕像上斑駁的顏色可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曾經是綠藍相間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任何一種龍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怪異的組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龍是出自我族人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精靈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看仔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屑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們沒有藝術家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從陶土的紋路看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無所不知無所不曉的你也沒辦法分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有人要鑄造出這種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看過這麼瘦長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有這種龍存在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轉向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聳聳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沒看到過有此種巨獸存在的證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純粹的藝術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是出於某人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是這並非牛頭人作品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它可追溯到古早的年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是第一個開化的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化或是進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立刻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雕像停在距瑪濟斯三呎處的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對著失望的牛頭人輕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次你可不可以好好地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那會是你的最後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次選個沒那麼貴重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未執法杖的手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雕像便返回原先被放置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喘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泛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躍入兩人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脅性地揮舞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住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突然之舉攫住了法師和牛頭人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怔怔地看著似乎已發狂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看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做出怒火中燒的樣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安塞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整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已落入黑暗之後的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們兩個還像小學生一樣地吵來吵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是兩人中唯一露出愧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擺出一副事不關己的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假裝什麼都沒發生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很多可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認為你們可能想先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喃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說到重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劍入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火氣仍然不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和其他法師連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永遠待在這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你來找我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該有個計劃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迅速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在法師眼里看出他並不是完全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看到那個他所不熟悉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瑪濟斯對於他應該全心信任的人有所保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怎麼變成這樣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不會質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讓修瑪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人都有令人起疑的一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慌不忙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想聽聽你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到適當的時機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有太多的事需要我去處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此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去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以享用點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輕輕地以法杖觸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個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到一陣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圍繞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一隻寵物鳥圍繞著自己的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到任何可能造成這片霧的來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像自有生命般地活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是對著修瑪或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對著云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回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客客客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領領領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霧靄的聲音像極了營火被水澆滅後水氣的嘶嘶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晚上休息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房房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的動作真是太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浮動的霧靄揮了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面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到你們喫飽睡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就會比較清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低聲說了句「是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充耳不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執行命令的風元素不耐煩地繞著兩名「客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來來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房房房房房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客客客客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著他們跟著風元素走上迴旋而上的階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出了法師聽力所及的範圍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往前靠向修瑪輕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法師是你的朋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要毫不遲疑地回答有些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最好祈禱他也是這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這座高塔和其中蘊含的祕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成為牢不可破的禁錮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並未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早就考慮過這個可能性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這真是個囚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會是所有惡徒都爭相進入服刑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修瑪跟著風元素的指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快朵頤地享用各式珍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暢飲醇如宮廷美酒的杯中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間同樣是金碧輝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對於修瑪來說陳設有些過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喀茲卻是如魚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自得地表示這些巨大的傢俱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塔是牛頭人祖先的遺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在戰爭開打以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有記錄顯示牛頭人在如此極西的地方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說出他的質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被分到不同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口便咬定這是法師想要各個擊破的招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瑪濟斯想那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可以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別攻擊我們一百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看到他在樓梯那兒是怎麼對你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過是運氣好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來一對一地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自不量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法之於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呼吸之於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以一個巨拳用力地捶向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意地看著牆上的凹痕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的家鄉──」</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趕在喀茲長篇大論以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是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人類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忘了戰爭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認為你應該要信任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我比你了解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沉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這之前還是迸了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我們兩個著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躺在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覆想著牛頭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樹叢時幾乎是氣力盡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還是無法成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房間則傳來震耳欲聾的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在他進房前就點燃的蠟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快要燒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曳的燭火使得整間房充滿著怪異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遠處牆角的一個特別黑又特別高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想著如果他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可以走入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牆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手從陰影中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伸出了另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摸向掛在牀側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和你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會有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臂接著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整個現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諒我如此戲劇化的出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輕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想和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可能會對我將要說的話感到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不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被冒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甚至對自己的童年好友耍花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的眼神相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倏地別過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也會不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你會試著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稍一閃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兩腿牛就可以輕易地把我撂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沒辦法全怪他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把臉埋入雙手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他的童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一隻手搭上法師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會不帶價值判斷地聆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霎時回到舊日時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只注重玩樂的輕狂歲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感覺瞬間就消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驕傲的法師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立刻在他手中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你眼前的是一名法力高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擁有更大潛力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是第一個說這句話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胖胖的貝格登在擔保我的時候就對我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得那位老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第一個看出年輕的瑪濟斯潛力無窮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瑪濟斯身上見識到他從未見過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貝格登是高階的紅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因此能提供瑪濟斯的需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同時算計著訓練出（任何一袍色的）法師之首所能得到的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記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力量高過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他們所見過最厲害的年輕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能毫不費力地駕馭連一些高階法師都備覺困難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個法術天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話里所流露出的自負情有可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句句屬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平常人聽過試煉和其中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一會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真正的試煉相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謠傳立刻失色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試煉是對法師能否控制力量的最終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法師所隸屬的袍色無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名法師都必須接受試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把法杖的一端抵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沉沉地倚靠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知道其他法師經歷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有些人無法存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試煉之前想盡了所有可能會出現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他們可能會派闇精靈尾隨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迫我屠殺老人或病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會讓我到達無底深淵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自面對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有些將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的情景將會相當真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實到足夠要我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了解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關於試煉的謠言似乎仍有事實的成份在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俊美的臉龐漾起了一抹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樣的情況下看來似乎帶著怒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開始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辦法猜出是什麼這麼好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完全愚弄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是連他們都不知道那次試煉中究竟發生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和一件我無法接受的事情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未來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言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告訴瑪濟斯那都不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要如何說服他人連自己都不相信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發狂就是我失敗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用另一種瘋狂欺騙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瘋狂是我知道我所見的將會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離開了高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開了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了我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誓言要找到解決的方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結果我發現我無力可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的規定太過嚴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袍和黑袍法師本應不受法規的限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都沒有幫助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太過侷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可能穿上白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終於笑了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蠟燭此時已經燒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三種袍色的法師都不可能給予我所需要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好決定跳脫他們所畫出的界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改變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由自主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狂野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他袍色法師簡樸的袍子大相逕庭的華麗衣飾──修瑪用力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甩開那恐怖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幽幽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離開了法師議會制式僵化的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一名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25" w:name="Di_Shi_Zhang"/>
      <w:bookmarkStart w:id="26" w:name="_Toc25828385"/>
      <w:r w:rsidRPr="00ED5C41">
        <w:rPr>
          <w:rFonts w:asciiTheme="minorEastAsia" w:eastAsiaTheme="minorEastAsia"/>
          <w:color w:val="000000" w:themeColor="text1"/>
        </w:rPr>
        <w:lastRenderedPageBreak/>
        <w:t>第十章</w:t>
      </w:r>
      <w:bookmarkEnd w:id="25"/>
      <w:bookmarkEnd w:id="2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很驚訝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的我年輕不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為了其他的理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是因為厭惡試煉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還是覺得這個方法相當野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軟癱回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強烈信仰騎士規章和信條的人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法師都是不值得信賴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叛逆法師更是邪惡之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黑袍法師還要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甚至可以在不施法的時候仍能干涉法術的進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著修瑪苦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是依自己的方式而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難逃法師議會的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只有極少數叛逆法師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些少數中有一些是非常好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他們的力量卻不夠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要他們都去接受試煉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可能都難逃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既然他們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盡自己微薄的力量幫助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每名法師都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色倏地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黑暗之後的邪惡牧師都畏他三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祂需要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都是在我──我旅行的時候聽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以為他可以助我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供我適當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不畏懼法師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隔壁房間傳來些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退回陰影之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認為我們現在可以繼續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試著了解我所做的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出自正當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稍後會再談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融入黑暗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接著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手摸向那陰暗的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他所懷疑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瑪濟斯是使用哪個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都已經關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大吼一聲衝進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見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被牛頭人的暴怒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往後退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和我想的一樣是個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斧頭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所有的匕首也都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在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手伸往掛在牀邊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鞘仍然好端端地掛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內已空無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檢視隨身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喀茲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掉了所有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兵器就在兩名老朋友談話的當兒消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手碰碰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房間的溫度正在急速升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雙頰發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來到他身側扶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對你做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病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手示意憂心忡忡的牛頭人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直都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真的相信過去的情誼仍然算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一切都證明了法師在說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前後不連貫的冗長解釋徒留了更多的疑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拿起盔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幫他穿上盔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廊很明顯的無人看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相當確定肉眼看不見的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在監視他們的一舉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猜想瑪濟斯會讓他們走多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喜歡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比騎士更加憎惡所有的法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毫無意外地走到螺旋狀的階梯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讓他們更加小心翼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一隻手指試探性地觸向欄桿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沒問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抓住它並向下踏了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一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盡可能地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腳步不自覺地加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第六階往下踏的時候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站在樓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重回階梯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下有五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張望著找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騎士警告牛頭人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已經一腳踏上第六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接著就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瞬間又出現在修瑪的身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是新的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又試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果還是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往下踏的那個人都無法察覺任何的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出自最高段的細膩魔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只是不斷地兜圈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了再怎麼努力也是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而首先放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還是再試了幾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找到出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還是走回修瑪所在的長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扔下了他一直拎著的包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解下了空空的劍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啥都不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似乎是無路可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不能留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的雙眼又爆出紅色的烈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有什麼好主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沒有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對我們來說又太過堅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可以從這兒爬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撿起劍鞘走向樓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把劍鞘往下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鞘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的目光仍然往下搜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身指著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鞘正在他們的腳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雙肩因為沮喪而塌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他們希望能夠保持警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倦怠感仍是撲天蓋地地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夢見葛妮絲和巨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翔中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法師和諸神的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夢境全都混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無法確定自己究竟夢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夢又是怎麼開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知道這個夢很突兀地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一個聲音幹擾了他的睡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起起起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花了幾分鐘才發現這個嘶嘶聲不是他夢境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風元素的叫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想想想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談談談談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同樣聽見了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只只只只只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修修修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你的主人喜歡或不喜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要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好好帶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我就把你一口氣吸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風元素到底聽懂了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之它開始往樓梯的方向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跟著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帶著他們下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走到之前跨不過去的第六階時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慢慢踏出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驚訝地發現可以不受阻礙地往向下邁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繞著騎士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催促著修瑪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繼續下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還是步伐緩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確定瑪濟斯解開封鎖樓梯的法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加快腳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憤怒的吼叫讓修瑪回頭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意欲跟著修瑪的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無法突破階梯的魔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言地跟著風元素繼續沿著蜿蜒的樓梯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穿過前一天沒看見的諸多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廳堂和外面那個樹叢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的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少數火把的照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有物體一閃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有在經過這些火炬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能確定自己仍然跟著風元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開始沒會過意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間房和其他的廳堂一樣的幽暗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讓人感覺不出有任何生物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注意到有東西移動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一聲命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房間立刻因為瑪濟斯法杖而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剛剛所聽到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法師從椅子上起身的唏囌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面向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得瞠目結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似乎比之前老了一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相信眼前的兩名男子的年紀相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聲調幾乎在渴求著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看著元氣大減的瑪濟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的怒氣都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每次見面都帶給你更多的問號和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現在還是隻能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會試著釐清一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看看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領著修瑪進入隔壁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帶著他們穿越樹叢的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倒在地元素前的東西立刻令他寒毛倒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出了那個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的肢體被扳成很怪異的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後來才發現它的一隻腳被撕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它已經被石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散發著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彎下腰觸碰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同碰到石頭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無神的雙眼仍然死死地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回頭看向瑪濟斯尋求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另外三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們全死在樹叢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雖然身負重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知怎麼搞得還是來到了原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被他──」瑪濟斯看了地元素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知道我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知道連你也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安靜地傾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確定瑪濟斯接下來要說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回到先前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走向一處高懸著鏡子的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面橢圓形的鏡子四周圍著金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刻有精細的渦形卷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把法杖輕敲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中間的高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鏡中隱約可見一座高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認出那就是兩幅織錦畫當中的一幅所描繪的景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接受試煉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了這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那是出現在試煉的最後一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的印象非常深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發現了這個地方和織錦畫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才明了是真有其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才了解試煉當中的真實成份遠比我的老師們所知的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山和戰爭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頭一定隱藏著某些祕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沒解開這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甚至還不知道這座山的確切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可能座落在距此的西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西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空空如也的雙手此時捧著修瑪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也重獲他的武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僕人會領著你穿過地底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到達我為了緊急之用安置馬匹的馬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塔突然間晃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瑪濟斯旋即轉身瞪著鏡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山的影像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而代之的是瑪濟斯之堡被一隻身負騎士的巨大黑龍圍繞的畫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其他的紅龍在不遠之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恩之月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苦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何德何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克萊努斯親自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見過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有足夠的時間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告訴你他和黑暗衛隊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高塔再度劇烈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花板開始垮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霧靄般的僕人聽到主人的召喚立刻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們帶到馬廄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主主主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幫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曾經站在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一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手下所有法師之中僅次於他本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阻止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龍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風颳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修瑪踉蹌地經過門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他也在思考著瑪濟斯究竟說了多少真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僅是他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他的動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真能百分之百的確定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不顧任何可能的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箭步衝下陰暗的樓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確所言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重獲了所有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那柄巨大的戰斧在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壯的牛頭人吐出的第一句話完全在修瑪的意料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又搞出了什麼名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不過是黑暗將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才知道還有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更多的磚塊從天花板落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把戰斧高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我三十代祖先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喀茲纔不會被這些石頭給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蠢蠢蠢蠢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跟跟跟跟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玩意兒──」</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會帶著我們離開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多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快步跟著風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後者似乎卯足了全力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發出淡淡的銀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和喀茲在黑暗的走廊間仍能亦步亦趨地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馬廄比較像是個通風良好的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體型各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都結實有力的六匹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兩人挑選坐騎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風元素便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上他所挑到的駿馬──一匹高大的銀色母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望向洞穴的出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應該是在樹叢的西方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決了一個小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也爬上他所挑選的坐騎──一匹塊頭至少和他一樣大的巨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洞穴開始地動天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解開了其他馬匹的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不會讓這些馬匹死在洞穴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喀茲以全速離開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足足有十分鐘都不曾回頭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可以清楚地聽見身後傳來惡龍攻擊城堡的嚎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一場不可能會贏的仗有什麼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場他就必須上陣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騎入一片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至少有八名穿著黑檀木盔甲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騎在炭黑色的馬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伸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它還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衛士身後還跟著一羣兩眼無神的犬科動物──大約有六到七隻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前方的地面開始猛烈地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衛士成功地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名正掙扎著躲開震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他騎士在一座高大山丘拔地而起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瞬間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認為這是瑪濟斯佔上風的徵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派了他最信任的僕人之一前來保護自己的老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有了黑暗衛士的前車之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地躲過地元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有一隻被失足的馬匹踐踏而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懼狼則是繼續往前直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右臂被一截樹枝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適時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過了另一段低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騎在修瑪右側幾碼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的體型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在樹林間的行進有些喫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頭上的一對大角更是經常卡到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還是面不改色地勇往直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有機會就往後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況總是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以穩健的速度緊追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沒有倦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六名黑暗衛士重新整隊並企圖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們不能──」一截樹枝在喀茲想說話時擋住他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能繼續這樣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會累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直在逼坐騎挑戰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做了一個困難的決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到北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要配合手勢才能適當地傳達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緊皺眉頭但仍是接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示意他自己將往南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沒別的主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得服從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手勢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倏地策馬轉向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大迴轉差點讓牛頭人的右臂被一棵大樹削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的身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緊拉住自己坐騎的韁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匹馬已經在崩潰邊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速度開始減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灌木叢中好幾次差點絆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趕在牠精疲力竭之前就跳下了馬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雙腳先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迅速躲到樹林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羣間不容髮地跟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馬廄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找到一面小型的木製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它綁在左臂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聲地抽出配劍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祈禱懼狼能夠緊追著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唯一能生存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已經下定決心要拖延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讓喀茲能有足夠的時間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可能意味著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有一個人留下制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兩人都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不會要求喀茲留下來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隻懼狼從修瑪身邊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恐怖的生物一心一意地緊追著被修瑪拋棄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現在了解自己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加速狂奔希望能有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撐不了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難過自己為了茍活竟要犧牲動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隻懼狼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一隻尾隨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還有兩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著耐心等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把頭伸出樹幹外一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證實是個錯誤之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頭的黑暗衛士此時正好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毫不費力地鎖定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選擇以這棵樹做掩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它盤根錯節的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衛士意圖一舉拿下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意忘形地靠得太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的左前蹄一不小心被突出於地面的樹根絆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往前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衛士則被拋得半天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陣子纔好不容易地重重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該衛士斷氣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面對其他的衛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衛士重新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林子里的樹長得太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逼得衛士減慢行進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只能一次一個地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破了他們原本就鬆散的陣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黑暗衛士把戰斧朝修瑪用力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斧頭卻牢牢地卡在樹枝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機不可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執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中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衛士應聲落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重燃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跳上炭黑色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馴服冥頑的坐騎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衛士慘死在狂亂掙扎著的蹄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擋開了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趨馬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往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中修瑪所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衛士都跟了上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白呼呼的東西朝他衝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往前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運地刺中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頭狼還是撕爛了他一條腿上的鎖子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他刺穿的懼狼仍舊在劍上不斷地蠕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重量讓修瑪舉不起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了保留配劍只得拖著狼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的手臂都快要被沉重的懼狼給扯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恐怖的大嘴企圖啃噬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嵌在頭顱上無神的雙眼似乎仍骨碌骨碌地打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狼最後終於從劍上滑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頭卻驚恐地發現牠立刻從地面彈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毫髮無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懼狼一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看見一個巨蹄從天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屬於打前鋒的黑暗衛士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強健的蹄子毫不留情地用力一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反應的懼狼瞬間就被馬蹄給踏得唏巴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坐騎和追兵的馬匹都已經到達體力的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胯下的馬噴出白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奔跑時也開始步履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後方有重物落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往後一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匹戰馬不支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另一匹步子沒踩好飛了出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韁繩一拉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黑暗衛士仍然朝著他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欲採取二打一左右包夾的策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右側的衛士出其不意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側的衛士則緊跟前者的攻勢猛然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時機掌握得恰到好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木盾擋掉右側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打偏左側的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偏不倚地把劍直刺入左方衛士胸甲和頭盔間的咽喉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衛士往後倒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其不知情的戰馬拖著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右側的衛士不願意一對一的單打獨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另兩名同伴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名衛士才剛各自擺脫了受重傷的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野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刺中敵手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一名黑暗衛士還是落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也沒有爬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羣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顫抖了兩下便癱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趕在馬匹倒地之前跳下馬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昂然站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持劍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戰五隻懼狼和兩名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腦子只想著自己大限將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第一隻懼狼撲上他的頸子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盡全力執劍猛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希望能殺多少就算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亂無章法地盲目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木盾此時都化身為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硬的材質劈爛了至少一隻懼狼的腦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邪惡黃牙淌出的膿水飛濺到他的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刀劍交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招招欲置他於死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畏地迎接每一次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化被動為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化防守為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終於發現自己正在狂亂地劈著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漸漸恢復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瞪著他眼前戲劇性的場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黑暗衛士早就一命嗚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兵器被拋到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流了一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隻懼狼身首異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到處散著牠們的屍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倦怠感戰勝了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能直直地盯著自己的傑作</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7" w:name="Di_Shi_Yi_Zhang"/>
      <w:bookmarkStart w:id="28" w:name="_Toc25828386"/>
      <w:r w:rsidRPr="00ED5C41">
        <w:rPr>
          <w:rFonts w:asciiTheme="minorEastAsia" w:eastAsiaTheme="minorEastAsia"/>
          <w:color w:val="000000" w:themeColor="text1"/>
        </w:rPr>
        <w:lastRenderedPageBreak/>
        <w:t>第十一章</w:t>
      </w:r>
      <w:bookmarkEnd w:id="27"/>
      <w:bookmarkEnd w:id="2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清楚在他感到全身疼痛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過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離開了屍體橫陳的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厭惡自己之前的作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也希望能夠躲避可能的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下意識地認為一定還會遇到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德瑞寇斯和克萊努斯將軍都屬不會輕易善罷甘休的個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克萊努斯會對他的行蹤相當有興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痛感增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頭檢視自己身上數不清的累累傷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盔甲凹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鎖子甲幾乎形同虛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回憶是怎麼把自己弄成這副模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揮劍刺向所有會移動的東西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剛才的那場戰鬥了無記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了一條小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用溪水盡可能地清洗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冰涼的溪水洗滌身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梳洗完畢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跟著小溪的流向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看來應該是往西南方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記得瑪濟斯建議他往西南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想法讓他想起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罪惡感不禁油然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不願意拋下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他現在是否安全無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龐大的身影讓樹林彷彿被強風猛吹般的左右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把身體平貼著最近的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抬頭觀察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捕捉到一個巨大翅膀的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驚鴻一瞥無法確定巨龍的顏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是哪種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沒有再飛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不覺地過了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餓感幾乎讓他痛澈心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饑腸轆轆的騎士胡亂地搜尋著從其中一匹馬上取下的鞍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騎士並沒有許多的個人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鞍袋的底部好不容易纔找到目前亟需的東西──三天份的口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會兒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管腹鳴成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嘔出這些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多了解了他的敵手一些──他們對食物毫無品味可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連軍用口糧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胃沒辦法承受如此噁心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喫下去對他有害無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好採集鳥蛋和漿果果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這些食物沒辦法讓他有飽足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至少不會讓他飢餓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尋找食物的過程中發現一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灌木叢間的可食用漿果都已經被搜刮一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最近才被摘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以所剩寥寥無幾來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是出自動物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鳥以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森林沒有其他動物出沒的跡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再待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有可能會被活活餓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連小溪都似乎快乾涸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沿著小溪足足走了三天之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第三天從水面看到自己的倒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無奈地露出自嘲的苦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面上的騎士蓬頭垢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邋里邋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東凹一塊西凹一塊的盔甲上滿布著血跡和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擦拭滿是塵垢的皇冠騎士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自己的倒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班奈特取而代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之子當然英姿煥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濃密的美髯修整地大方得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是真正的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張臉孔出現在班奈特身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不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著外地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落腮鬍遮住了大半張像熊一般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正在咯咯地冷笑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長得像熊一樣的男人若不是親眼目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會相信有人可以如此敏捷輕巧的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還靠在溪邊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不知道從什麼地方抽出一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差點慘死在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唯一躲過一擊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人刀下留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立即判斷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身後鬼鬼祟祟的男人是否為善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穿著拼湊而成的鎧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屬於食人魔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屬索蘭尼亞騎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可放他一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怕自己放走了一個可能手段卑劣的盜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眼前的傢伙忽然大叫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起直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倦怠感拖慢了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前方的人越過一個小丘就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加速跟了上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又慌張地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後跟著十幾名騎兵和許多許多的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軍人都不可置信地望著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銀黑色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黑色鬍子的高大男子高聲發出號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不清楚確切的口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一定和自己有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好運開始急轉直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的樹林不夠茂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由軍隊雄赳赳的氣勢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一定對此區地形相當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無路可退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出這並不是黑暗之後的人類兵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判斷來者究竟是敵是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批騎兵朝他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訓練有素的精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在現在的位置還是有可能揮劍制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愈來愈渺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三名騎兵向他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步兵們也緊跟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自己被困在一個正急遽縮小的包圍圈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還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想要一嘗修瑪手中利刃的滋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騎兵全數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纔發號施令的指揮官騎向包圍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騎兵都讓開讓其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騎到修瑪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打量著後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指揮官器宇軒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臉孔因多年統領的責任而刻畫出不少皺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更顯剛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許多索蘭尼亞騎士一樣有著鷹般的五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說明了他具亞茍斯的皇室血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他的表情卻不像天位騎士或班奈特一樣的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臉上微微泛起的微笑是絕不可能出現在那兩位偉大騎士的臉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距離敏加堡有點遠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知道自己未具騎士應有的風範和舉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立刻紅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企圖贏得一些尊嚴並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隻身行動好幾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擊退了怪獸和戰士許多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我自己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他還不夠信任這位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並未全盤說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在馬鞍上挪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杜崙第的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對我而言已經太往南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亞茍斯中部做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騎士團終究還是被擊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隸屬皇冠騎士的索蘭尼亞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黑暗之後的爪牙擊敗我方陣線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黑暗衛隊逼往這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可以說個善意的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他們些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這麼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的臉倏地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下的士兵也開始不安地竊竊私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誤解了您的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擊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陣線雖被突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退到後方重新編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不幸地被迫往錯誤的方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仍然如常地屹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將繼續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給了他一個挖苦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亞茍斯對騎士團的實力一清二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聽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還沒整個被攻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位騎兵往修瑪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揮舞配劍威嚇著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化解劍拔弩張的情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有好些問題想請教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看來有些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指著對修瑪虎視耽耽的騎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你的坐騎讓給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目光從那匹馬移到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回到馬的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微蹙了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騎士心中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個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與黑暗之後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把你我兩方過去的歧異留在過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您所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語畢便跨上馬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返回營地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你先用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飯後你可以選擇先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直接和我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想起一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有沒有聽說一名單獨闖蕩的牛頭人在附近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不解地看往他的諸多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有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料理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焦急地提高聲調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我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您很難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那名牛頭人是我們的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叫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的確讓我很難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再度打量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花了更久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聽說過這種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沒想到過會從索蘭尼亞騎士的口中聽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會如你所要求的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足夠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轉向他的副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縱隊帶回去等待進一步的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發現自己正看著年輕騎士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才追趕的人是一名逃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感謝你的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希望我們能儘快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和步兵重新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依亞維岱爾爵士的命令開始往北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希望能繼續向西南方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相信指揮官的決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暈眩感襲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點就重心不穩摔下馬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開口準備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時之間竟然詞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快把他扶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希望他被自己的坐騎踐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靠近看了看修瑪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是體無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支軍隊里並無米莎凱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附近爆發了新一波的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都在那兒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大流行很特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瘟疫通常都是出現在被戰爭蹂躪最烈的區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之前未經任何戰火的洗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亞維岱爾部隊主要的補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睡了整整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指揮官憂心忡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異常疲倦是瘟疫初期的癥狀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修瑪清醒後精神飽滿地向亞維岱爾道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讓後者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年輕騎士康復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要求召見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從高階騎士那兒聽到許多關於亞茍斯的傳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毫無疑問是相當正直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亞維岱爾可能傾向只為自己的土地貢獻一己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對是一代將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的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策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酷的亞茍斯大帝貝斯特爾三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令亞維岱爾爵士必須以他的名義統率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忠心愛國如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希望大帝至少能從戰技高超的皇家軍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派一部份精銳到他手下已經無甚戰力可言的部隊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貝斯特爾三世和他的祖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注重自己的福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總是能找到種種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拒絕把私人衛隊的人馬調到宮廷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大失敗的消息徒增亞維岱爾更多的苦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難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知道你說的都是真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現在沒辦法把你送回你的指揮部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正依大帝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達提茍斯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我們極有可能會重返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自己像隻傀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憑主子的一拉一扯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第一次獲準離開自己的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正坐在指揮官的帳篷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身穿堅實的亞茍斯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副盔甲原本是亞維岱爾欲送給首度出征便陣亡的兒子的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牢固的鎖子甲和修瑪盔甲完好的部份剛好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當感謝自己頭盔和胸甲上的凹痕已被修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亞茍斯鎧甲雕工之精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紋飾之華麗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即使對最尊貴的索蘭尼亞騎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有些太過華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透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有在晉見大帝時才會穿上正式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其他的高官權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甲就綽綽有餘了（但有些貴族對此常常會過度敏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除了對於自己想往西南去的事情有所保留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指揮官是知無不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可能獲得在貴國境內自由活動的殊榮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是戰時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怎麼能容許你自由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啜了一口亞維岱爾請他喝的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指揮官竟然願意和自己這個無名小卒對飲十分訝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亞維岱爾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膽識超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少有人在有過那樣的經歷後還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應是當之無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請容我造次──」修瑪看了一眼外頭的守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嘆了口氣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謠言指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西南方的山脈間藏有重要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結束這場永無止盡的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想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西南方的確是有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里少有人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那里是惡龍和其他龍後爪牙的藏匿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附近可能真有什麼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致高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可以陪我去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帝可能要取我首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里的地形不利騎兵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派出的巡邏小隊一去不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拒絕前往該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告誡大家切莫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說你懂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了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重重地坐回凳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手摸摸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篷忽然間變得好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給我一點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拭去額上的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燥熱已經退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十分擔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們應該明天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相當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揉揉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到卡爾茍斯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還想去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力也還負荷得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卡爾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燒讓修瑪的視線朦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自己不能很清楚地看見指揮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爾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會領著我們通過疫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地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覺得一陣天旋地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最想做的就是儘快躺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元氣畢竟還沒完全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問我能否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看著騎士匆忙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因為擔心而緊蹙雙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啜飲了一口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盯著杯子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麾下大部分的士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被大帝強制徴軍前都只是一般的商人或農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們對於索蘭尼亞騎士的了解十分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當他們是傳奇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名活生生的傳奇就在營區和大家一起生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這名騎士多采多姿的冒險故事自然不脛而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這些亞茍斯人一樣的喫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絲毫不認為自己是什麼傳奇般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士兵們瞪著他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總讓他困窘萬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部分的故事圍繞著修瑪如何獨立迎戰黑檀木衛士的追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如何一夫當關地殲滅一整個軍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大羣恐怖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士兵們說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始擔心起家鄉妻小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很難理解在騎士團不甚受到重視的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士兵竟會如此地尊敬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似乎興味盎然地看著這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抗議傳言實在誇大得太過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微笑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故事都是由真實和虛構的部份所組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留待後人評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需要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才能燃起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終能打敗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回家人的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時龍類會帶來前線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亞茍斯和亥洛已經被攻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修瑪相當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喀茲究竟是繼續往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回頭往南尋找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牛頭人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絕對不會受到歡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只是擔心喀茲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牛頭人絕對會轟轟烈烈地戰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敵人有好日子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必會造成不小的傷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詢問善龍有關索蘭尼亞方面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沒有一隻巨龍曉得那里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傳聞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迫往敏加堡退了一半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敢說任何一個消息是完全準確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在距卡爾茍斯約兩天路程的地方紮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區靠近一個原本繁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卻是廢墟的空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城在戰事爆發的初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因為瘟疫而被毀於一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相信新一波的瘟疫就是從這里傳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亞維岱爾卻抱持不同的看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要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在抵達營區的當晚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曾經提過這波瘟疫的大流行相當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坐在營帳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手指輕敲著桌面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之所以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有人故意施放這些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願相信竟然有人會蓄意散播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他對魔吉安的信徒也略知一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說在所有的組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社羣中都有魔吉安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施放屬於他們神祇的致命禮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有沒有可能弄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真希望事實不是這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亞維岱爾在確定修瑪不會做出如獨自騎馬外出的蠢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取消騎士只能在營區活動的禁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著馬漫無目的地往離營區最近的一處廢墟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墟及所有和瘟疫有關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讓他很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經過了那麼長的時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墟里已不再會有瘟疫的影子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點也沒有往廢墟走近的慾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發現一個四肢著地的影子一閃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融入頹圮的建築物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狼或是野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緊握配劍朝影子消失的方向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專注地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知自己已經深入廢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有東西疾行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驗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生物絕對是用兩腳行走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在黑暗中視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一雙閃著紅光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隨即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追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左方有東西略過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往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能看見一片漆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甚形體的東西快速從騎士背後閃過時擦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吼一聲倏地往後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它竟然和夜色混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劍指向前方衝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眼前除了一座倒塌的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踢開木門殘破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房間內空無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檢查了這小房子里的其他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一些小害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傢伙竟憑空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了安全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繞到屋後一探究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經之處灰塵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子後邊只有更多的斷垣殘壁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真的有東西能在那些石塊下躺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應該是無處可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漫天的灰塵讓修瑪劇烈地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忽然之間覺得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走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劍都困難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憤怒地把劍扔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激起了更多的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盔甲已經變得灰撲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灰塵似乎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喉嚨里都卡了一大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不容易走到了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屁股重重地坐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死氣沉沉的街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連這個姿勢也都太辛苦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應該打個小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閉上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就發出均勻的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個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著及地長袍的黑暗身影從陰影中走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住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面孔深藏在厚重的兜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人露出了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從他的腰帶間掏出一個小玻璃瓶並打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小心翼翼地把其中淡紅色的粉末倒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粉末一觸地就和修瑪所以為的陳年灰塵發生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發出如蒸汽般的嘶嘶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互相抵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霎時只剩下經年累月堆積而成的灰色塵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戴著兜帽的人接著把瓶子蓋緊並轉向躺在地上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同夥立刻抬起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房間內便空空如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人在此時往里面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對不會認為最近有過任何的進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騎士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穿著長袍的黑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嘲笑似的呼號劃破了這個鬼城的凜冽空氣</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29" w:name="Di_Shi_Er_Zhang"/>
      <w:bookmarkStart w:id="30" w:name="_Toc25828387"/>
      <w:r w:rsidRPr="00ED5C41">
        <w:rPr>
          <w:rFonts w:asciiTheme="minorEastAsia" w:eastAsiaTheme="minorEastAsia"/>
          <w:color w:val="000000" w:themeColor="text1"/>
        </w:rPr>
        <w:lastRenderedPageBreak/>
        <w:t>第十二章</w:t>
      </w:r>
      <w:bookmarkEnd w:id="29"/>
      <w:bookmarkEnd w:id="3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身無力的修瑪聽見模糊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爭論著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陣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聽出自己就是爭論的焦點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希望自己的眼睛能夠爭氣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讓他看看究竟是哪些人在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聽起來有些熟悉的聲音突然插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還不動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被標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意思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史庫拉瑞斯的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竟有印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大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像牛蛙的聲音切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會了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夜之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躺在地上的這傢伙比他還像我們的同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再度試著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騎士間也有使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且他們的力量相當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像蛙嗚的哼了一聲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身體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認為騎士身上背負著某種重要的印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有的就只是高燒不退的額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印記所代表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熟悉的聲音（他到底是在哪里聽過這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像我之前所想的一樣會這樣就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有我想要得到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出現對我就十分的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我們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同志下了印記保護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無法動他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很明顯的圈外人再度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意會到為什麼這聲音如此耳熟──只有懼狼才會這樣子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有人發現修瑪的身體動了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戴著手套的手靠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的頭從左擺到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破爛手套的惡臭讓修瑪本能地別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夜之主發出令人憎惡的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是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有同志企圖要保護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愈來愈有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像青蛙叫的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要把他藏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這些悲慘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圈外人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藏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我的手下連絡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瘟疫不只奪走你們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奪走了你們的智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眼睛此時似乎可以微微地睜開一個小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穿著發臭長袍的人和一頭懼狼正在討論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袋一片渾沌的修瑪花了幾分鐘才搞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在自己城堡內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正利用如死物般的僕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亞茍斯充當自己的耳目和發聲機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能從滿屋的石礫和頹圮的屋頂推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還在廢墟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自己究竟昏迷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知道他們把他拖了多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夜之主抬起一隻皮包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是疤痕的手臂並指著叛逆法師的傳話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保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現在是黑暗之後跟前的紅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祂喜怒無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祂失望的人絕不會有好下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對我們客氣點纔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現在藉由慘白的懼狼展現他的狂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身材較矮小的長袍人嚇得舉起兩隻瘦削的手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則是譏諷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力量對膽怯的人才有嚇阻作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被魔吉安保護的我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算不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疾病和腐敗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此倒抽一口冷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竟被魔吉安的信徒囚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只不過是浪費時間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終於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同伴會把這傢伙留給你的跟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這麼做不是怕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因為這樣也符合我主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當然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那個印記──」聲音像青蛙叫的人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為了要彰顯魔吉安的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候還是要做點犧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也是為了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刻意地補上一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個印記還是相當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把手放到修瑪的額頭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怕自己的靈魂會被入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反抗地別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躲不過那隻如同爪子般的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霎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處身於斷垣殘壁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各樣的聲音和景象如潮水般將他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了無畏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情景只是存在於他的心中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見了沙場上噠噠的馬蹄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的撞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鐵交嗚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了三名各代表著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們都戴著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在後方的兩名分別是哈巴庫克和奇力喬里斯──騎士團三神祇中的兩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代表著前方的就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重回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修瑪不是全身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看到那隻枯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森的手爪猛力把他推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放聲尖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矇矓間可以看見兩個穿著長袍身影正瞪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無法穿透他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意志力太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印記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太過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被困於不斷受苦的生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永遠不會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身後站著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從腹中幽幽地發出德瑞寇斯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沒什麼好顧忌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你的僕從來了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睜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骷髏般的身影從陰影中冒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像死而復活的行屍走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他帶到地下墓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綁到祭壇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能有獻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之主苦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好端端地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來瞧瞧你的運氣會不會比我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並未多做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懼狼並沒有再多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掙脫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穿著長袍的傢伙把他抬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加起來的惡臭令騎士中人慾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原本想觀察四周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行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視線全被一個被蠹蟲蝕爛的袖子給擋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現在可能還在他一開始誤入陷阱的廢墟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的信徒對於同伴的身份以及一切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保持高度的隱密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帶到地下墓穴意味著他們在卡爾茍斯的地面下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不得沒人找得出瘟疫的源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它不是來自於卡爾茍斯或是鄰近的城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發源於地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微風把惡臭稍稍吹散了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推測目前應該在一座廢棄的建築物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認為地下墓穴應該是無路可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開始絕望地策劃脫逃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出現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現在手腳發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被五花大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就無計可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行人離開那建築物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聽到一聲鳥類的鳴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穿著破爛長袍的傢伙們會過意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太晚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有東西劃破空氣直衝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扛著修瑪的長袍人旋即中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三人失去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一滑就讓騎士臉朝上地摔到地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然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長袍人無所遁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弓箭手精準地射中另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叫史庫拉瑞斯的頭頭則是放棄了指揮的責任掉頭就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眨眼間背後就被三支箭射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像個傀儡般戲劇化地顫抖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頹然往地上一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光亮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全副武裝的士兵此時仍是一湧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幾名長袍人里現在只剩四個還沒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他們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第一批朝他們進攻的士兵毫不遲疑地殺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黑暗牧師掏出一個小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把內容物撒在離他最近的士兵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聽見一聲淒厲的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批士兵開始痛苦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幾秒鐘之內都患了瘟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熟悉的身影朝修瑪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彎身幫他鬆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該知道──」</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弓矢齊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幫修瑪完全鬆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一名長袍人也已經倒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殺了懼狼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擔心地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看到什麼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被壓在一名魔吉安信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漫不經心地把劍用力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著要趕快阻止那隻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恐怖的生物竟然有辦法趁亂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希望牠再度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的所在位置和一舉一動回報給牠的主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亞維岱爾爵士呼喚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充耳不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親手解決那隻怪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一陣奔跑的窸窣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不假思索地全速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然不在乎凹凸不平的地面可能會要了自己的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不是重視自身安危的時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躍過一面傾圮的石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落在一片石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突然一個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腳一滑就往後栽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勉強握住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條腿被重壓在自己的身體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痛苦地緊咬著牙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那張恐怖的嘴臉朝他的臉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尖長的黃牙在他頸側繞來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紅溼滑的舌頭在大嘴里一進一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神的雙眼只透露出死亡的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前爪開始撕扯著騎士的胸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就要宰掉法師的玩偶朋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張開大嘴往騎士的脖子一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往懼狼一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受限於出手的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擊並沒有命中怪獸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倒把牠彈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懼狼在地上滾了幾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四腳著地地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紅色的雙眼兇光四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高舉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身上爆出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前一秒鐘還準備撲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秒就變成了一團火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喫驚地看著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注意到在原本是旅店的廢墟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出一個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迅速把食指放到脣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示意修瑪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消瘦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也不再意氣風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閃耀著金色光澤的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成為黯淡的棕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短了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被燒掉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穿著自從接受法師訓練初期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沒看他再穿過的紅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亞維岱爾爵士的手下施了個迷惑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要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會發現你往哪里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修瑪知道再跟著自己的老朋友走簡直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人過去建立的緊密情感今日依然絲毫未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跟著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以極快的速度穿越這個城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抵達該城的南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兩匹馬等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讓修瑪騎了較壯碩的一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等到騎了一段路之後才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一定得騎快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繞過一個索蘭尼亞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索蘭尼亞南部竟然有哨兵站感到不可思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竟在亞茍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那陣光亮是不是你弄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上再跟你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亞茍斯人一定派了追兵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確定他們沒追上來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驅馬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我們要避開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睜大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瞎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他是真心誠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求回報的幫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強忍住不回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信任那名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犯了什麼罪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告訴他山脈間藏了東西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他通道的事了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胡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根本不知道什麼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臉色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他不小心說溜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旋即恢復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他西南方的山脈間有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打贏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亞茍斯貴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亞茍斯的貴族為了提高自己的身價和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都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你對他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給亞茍斯大帝一個多棒的禮物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想大帝會拿什麼來獎賞成功讓安塞隆結束戰爭的貴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會為了這麼珍貴的東西不擇手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或是瑪濟斯的語氣）似乎有催眠的作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斷告訴自己亞維岱爾爵士是個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他對一個迷途的騎士會比對大帝來的忠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確解除了限制修瑪行動自由的規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前提是騎士必須與他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把這些亂七八糟的想法拋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確定孰是孰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自己想找到那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正朝著那個方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突然回頭的理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沒注意到瑪濟斯再度回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所浮現的苦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帶著修瑪走一條蜿蜒的小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了卡爾茍斯西南方的平原和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停下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色已經微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來到一個隱密的小湖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馬匹綁在牧草豐美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便睡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樣沒有多做任何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靠著一棵樹坐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平靜無波的湖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想著叛逆法師德瑞寇斯現在除了想要找到瑪濟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也想要找到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懼狼已經被燒成灰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暫時失去了監視修瑪和瑪濟斯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戰爭耗去叛逆法師許多的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傾向過度依賴手下的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德瑞寇斯應該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正在尋找著某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知道得比騎士還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出現更多叛逆法師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有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會放下手邊所有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自面對兩人做個了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拾起一個小石頭往湖中央丟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卻飛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要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腿卻定定地動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生氣地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這下子又遇上什麼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湖邊露出一張女性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有些泛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相當的可愛討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睛細細窄窄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剛睡醒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小巧的鼻子看起來活潑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雙脣則是飽滿豐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從湖中整個現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儘管她的個頭可能只到他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材苗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著一雙纖細的長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身上唯一的衣物就是一件單薄的連身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全身溼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袍子順著她的曲線清晰地勾勒出她完美的線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一些水妖精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存在於沒有書面記錄留存的夢幻之年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非常少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不是一個種族仍備受爭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聲音甜美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林中小鳥的悅耳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對修瑪嫣然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立刻紅了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她美麗迷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的腦海中浮現另一位女性的臉孔──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等了好一會兒才鼓起勇氣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除了頑皮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相當致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一名男性曾經遭到毒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手靠近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是懂法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和瑪濟斯是摯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為騎士團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時也對所有的法術不具好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往旁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驚訝地發現瑪濟斯仍然在睡夢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想到這可能和魔法有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起了一身雞皮疙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咯咯地笑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為你是另一個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喜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心撲通撲通地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表面上仍神色自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會以為我是別人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附近有其他人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地可不宜久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看起來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穿著蠢不拉機的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來看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要看看我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安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他有限的知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家很有可能是在湖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她要強迫他──「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想打擾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她撅起紅潤的雙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講話都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在等他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往湖面四周打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實並不期望會看見什麼穿著一身盔甲的騎士突然殺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走上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一下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還在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讓他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不會醒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皺著眉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也認識他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揮了揮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從哪里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清楚水妖精到底有什麼能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雖然柔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很強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能輕易地對瑪濟斯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瑪濟斯不是這麼累的話應該不會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的實力仍是不容小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我的鏡子里看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能告訴我別人的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真是太無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想念挖洞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挖洞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那些在地上挖洞的人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的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矮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笑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把水妖精說的話搞清楚不是件容易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現在靠修瑪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確定不要來看看我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不覺得無聊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不會讓你淹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真是一個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少男人相信了迷人的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自己掉入海溝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能地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希望你這樣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她並不是純然的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不是帕拉丁或古力安的創造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對其中任一神祇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觸怒她或是逼她遠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準備要向她道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聽見不遠處的灌木叢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馬匹行進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戰戰兢兢地握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們會打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好幾百年沒看過精采的打鬥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人一馬越過低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圍繞著湖邊的小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男人的披風幾乎遮住了整個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可隱約看見胸甲的反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人原本並未注意到水妖精和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發現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目瞪口呆地望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披風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有機會看清他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從他的盔甲到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從臉到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記起瑪濟斯提過亞茍斯南方有個索蘭尼亞的哨兵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甜美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我為什麼以為你是畢歐朗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連盔甲都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是一名皇冠騎士</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1" w:name="Di_Shi_San_Zhang"/>
      <w:bookmarkStart w:id="32" w:name="_Toc25828388"/>
      <w:r w:rsidRPr="00ED5C41">
        <w:rPr>
          <w:rFonts w:asciiTheme="minorEastAsia" w:eastAsiaTheme="minorEastAsia"/>
          <w:color w:val="000000" w:themeColor="text1"/>
        </w:rPr>
        <w:lastRenderedPageBreak/>
        <w:t>第十三章</w:t>
      </w:r>
      <w:bookmarkEnd w:id="31"/>
      <w:bookmarkEnd w:id="3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轉向水妖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個中等身材的壯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飽經風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神則透出深沉的悲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不和大部分的騎士一樣蓄著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和亞維岱爾爵士般留著修剪得整整齊齊的短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確定他到底在這個地區多久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對水妖精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獨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不打架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面露不悅之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我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動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皺緊了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又興致盎然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你會不會和法師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把一撮遮住眼睛的頭髮撥到後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睡成一團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很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她讓他這樣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早就預料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要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嘟起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讓你看過他的夢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正做著夢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好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哪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是一直死掉的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瞇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夢境里不斷地上演自己死亡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不可能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她真的能看到其他人的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想和我坐在一起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言下之意讓畢歐朗的臉倏地刷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很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水妖精氣呼呼地把兩隻纖纖玉手插在腰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喜歡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再來看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跑向水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便潛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看起來幾乎和人類無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肌膚上多蒙了一層淡淡的綠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出奇柔軟靈活的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想她是怎麼在水里呼吸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會真的生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已經這樣十幾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我一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忘了為何要發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水妖精的天性就是如此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也就只認識這一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看著仍然沉睡不醒的法師邊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會忘了他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給她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法力只能夠再撐得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知道我的名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來自敏加堡的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地名如雷貫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終於打贏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結束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並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描述了大致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的臉慢慢沉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最喜歡的遊戲──」畢歐朗指著水面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拿那面古老的作夢者之鏡搖一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浮現出誰的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打了個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那些爪牙的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超越了你我所能想像的邪惡之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一直都住在這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再多談水妖精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和她究竟是什麼樣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會受到騎士團的認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來到哨兵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在這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那些寶藏的歷史都非常悠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不小心遇見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不會走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心一意地想追到一頭公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在哨兵站里喫不到什麼像樣的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怎麼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頭鹿就跑到了這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坐騎突然一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摔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我清醒過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自己正癡癡望著她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出畢歐朗的不好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毋需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洩漏這件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聳了下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多少知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知道我的行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過是坐在她身邊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畢竟不是血肉之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也只能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動了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著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法師朋友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對自己被法術困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會太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下瞄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瑪濟斯還沒完全醒但也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做出決定並告訴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不需要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沒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盡是感謝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事實上非常在乎水妖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意識到附近有其他人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瞪著來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迅速地行了個制式的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瑪濟斯的尊敬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止於法師是同袍騎士的同行者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完全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了禮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在這麼南的地方還有騎士團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動聲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敢相信瑪濟斯竟又睜著眼睛說瞎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在他們離開廢墟的時候明明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要繞過哨兵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有個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規模很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快被遺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再過幾年就會被裁撤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臉不感興趣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看剛才自己休息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把目光轉到湖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這麼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大像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故意要失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畢歐朗有些侷促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奶油色的坐騎似乎也感應到主人的焦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緊張地踏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這里常發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曾經在附近睡得很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仍然不是藉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哨兵站有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轉頭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騎個一小時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一定要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們帶來不好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會好好接待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神祕地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對法師十分沒有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刻意忽略瑪濟斯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指向兩人的坐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兩匹馬趕了一個晚上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還想繼續上路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得讓牠們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謹慎地不碰觸到他們此行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修瑪應會在適當的時機告訴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稍作停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繼續趕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雖沒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饒富興致地看著兩人上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修瑪準備就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西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那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先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待會就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瑪濟斯策馬入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者回過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畢歐朗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從鞍袋里拿出一個小巧的木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附近的湖面開始起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妖精的臉龐便露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視線就被樹林遮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看著修瑪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默不在乎地佯裝自己的注意力只集中在前方的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一分鐘後就騎馬追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修瑪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立刻騎到最前面帶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路上向畢歐朗詢問哨兵站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哪里有很多哨兵站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了我們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山脈以西還有另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騎上一座小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向遠處綿延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負責東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負責西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黑暗之後對此區實在是興趣缺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們的任務從對抗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為追捕雞嗚狗盜的山賊土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的規模大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都不知道這里有任何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苦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直到五年前被派到這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知道有這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規模並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共有八十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責的範圍約和索蘭尼亞差不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過去的人手比較充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需要再進一步追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正是如火如荼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西方山脈的哨兵站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沒有其他單位和他們保持聯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能就此棄守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投入北方喫緊的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命令他們來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堅守到命令改變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責任感是每名騎士根深蒂固所信守的觀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也一而再再而三地強調過這一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去過山脈那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突兀地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似乎不太願意和法師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任何人去過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有騎士去過外圍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涉足山脈的內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好奇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只是因為那邊的小路不安全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到瑪濟斯的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本來期望聽見較不尋常的解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亞茍斯南方的林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難讓人想到現在竟有戰事爆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的天空總是沉鬱陰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愈往森林深處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色就愈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這不過是和平的假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等黑暗之後的爪牙解決索蘭尼亞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年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就可以稱霸整片大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看眼前的索蘭尼亞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和敏加堡塔型的建築風格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木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繞在哨兵站四周的城牆足足有修瑪的四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有許多供弓箭手射擊的凹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僅看得見一座建築物矗立於城牆之上──了望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上有一名哨兵正專注地看著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叫一聲並指向他們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並未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疲憊地向對方揮揮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瞄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正怔怔地凝視著山脈的方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發現來者中有另一名騎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接近木製大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緩緩地打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所有哨兵站的騎士都跑出來迎接他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快就回來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帶來的是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的是位高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邁的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在歐斯瓦爵士還是孩提的時候就當上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臉皺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微微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舉止仍極其優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測他應該還是能隨時披掛上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大部分的騎士似乎較鍾愛亞茍斯式的短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位年長的騎士仍蓄著傳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呈銀灰色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玫瑰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旅者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至關重要的消息要稟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塔君嚴肅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哨兵站其他的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你們的崗位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是愛看熱鬧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騎士露出失望的神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解釋大部分的騎士都已經在這里十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則已在此二十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年前就是由塔君本人成立這個哨兵站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忍不住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面對的是和敏加堡里截然不同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較不受規定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勇於表達感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一共只有三棟建築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棟是了望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兼軍械庫和馬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棟是騎士們的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乎修瑪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不顯眼的第三棟是塔君的指揮部和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棟建築全是木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在鄉間長大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哨兵站比敏加堡更讓他有家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的設計者設想得相當周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站離樹林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們在狩獵和撿拾薪火上有地利之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離完全沒有障蔽的平原也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偷襲的敵人必先被迫暴露行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源來自於一條小溪和一個深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甚至在哨兵站後方自己栽植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一次發現此處的騎士和敏加堡的騎士簡直有如天壤之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命令畢歐朗讓兩人梳洗用餐後就前來會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大剌剌地表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要在充分休息之後才願意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皺了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作出讓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羣準備外出巡邏的騎士吵醒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了正輾轉反側的瑪濟斯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走向離他最近的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是日暮西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羣全副武裝的騎士正騎著馬通過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幾名騎士除了制式的配備外還背著沉重的大羅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巡邏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數似乎過多了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看見畢歐朗走過來並點頭致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著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好點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低聲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幾個星期沒好好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完全穿戴整齊前都沒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和畢歐朗走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的最後一名騎士正好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門旋即關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指向大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必須出動這麼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有什麼動靜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開始懷疑食人魔究竟會不會有任何不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和食人魔沒什麼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精靈總是閉關自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和一些奎靈那斯提的精靈有些交易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們接觸頻繁的精靈告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頭野獸最近經常在此區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本想問他們為什麼跑到離家鄉這麼遠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的關係經不起這樣的刺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只好謝謝他們的消息並且展開偵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看到了那頭野獸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就只是叫他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非常狡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是食人魔的偵查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我們手中逃出了三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們認為今晚可以在他的巢穴里逮住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巡邏隊可以生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他是間諜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握有情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還是希望見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想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奎靈那斯提方面為什麼對他如此關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帶修瑪會見塔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剛忙完了每天的例行公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長的指揮官友善地向來者點點頭（禮數在此不大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看來似乎仍是有些緊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知不知道現在的局勢究竟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知道可能會重新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銳利的雙眼緊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幾分鐘後才又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有幫得上忙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在明早告訴其他人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直沉默不語的畢歐朗此時立刻回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把桌上的東西清掉然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退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準備跟著畢歐朗轉身離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上被指揮官阻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留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些問題想請教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在畢歐朗離開前一言不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於單獨和塔君面對面有些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露出一絲侷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的手指輕敲著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一會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此行的目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騎士的緊張一掃而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堅定的話語和眼神所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不是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日後我不會用你的話攻擊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只是私人間的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信任自己閱人的本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在乎你那個法師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塔君對修瑪的多禮苦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再提醒我我的地位和年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叫我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這里的目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想回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上百條路徑可以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要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因為那個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撇開他的驕傲自大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們兩個是朋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從小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描淡寫地帶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有些奇怪的組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也只不過代表著他們的袍色罷了──不論是白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黑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不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的臉上浮出淡淡地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沒有說他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畏懼自己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同時也想結束這場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優先考量是哪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修瑪緊張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的生命對他來說比較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是在不會有害於世界的前提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很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該如何回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爵士起身並開始在房內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決定要加入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純粹因為友情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以說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以說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的騎士挑起一邊的眉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為了要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得告訴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是如何影響了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耐心地傾聽瑪濟斯是如何預見自己的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的表情稍稍地軟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我很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花些時間消化這些資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明天再和你談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汗涔涔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坐回椅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一把年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過了許許多多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今晚好好想一想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行禮後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到了外面就開始劇烈地喘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發現畢歐朗在等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有一陣子沒喫東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不想補充點養分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感激地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個不錯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瑪濟斯也需要用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照顧自己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頭看看騎士們的宿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了一會兒纔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還在睡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如果餓的話就會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帶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跟了上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幕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東方就泛出了魚肚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依然沉沉地睡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法師應該是蓄意累積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表面上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死人無異──臉色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僵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此還檢查了他的脈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並無異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亮了約一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出聲告知巡邏隊終於返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衝往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利的消息四處散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找到了畢歐朗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入了人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站在他的宿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遠遠地望著大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一個上前從偵查孔窺探外面情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欣喜若狂地回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逮住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立刻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回到工作崗位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可是軍事單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馬戲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真是頭野獸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沒多久就會看得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開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疲憊但仍有著勝利之姿的巡邏隊騎了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騎士掛了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畢歐朗喃喃說著幸好沒人陣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頭野獸被羅網一圈一圈地纏繞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看得見幾繓棕色的毛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看出究竟是什麼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羅網的禁錮下低吼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下令把野獸拖到籠子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籠子是幾天前才趕製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幾名騎士把野獸扔進籠子里並迅速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野獸已經掙脫了部份束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長走向塔君爵士並鞠了個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溪谷里發現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剛捉了頭鹿並正在大啖鹿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注意到我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被團團包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批想要網住他的騎士和他打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批騎士為了救援也紛紛掛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我們必須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不久後他就被網子纏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得動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與你們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大家都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籠子應該能關得住那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用牢房來形容會比較恰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牢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指揮官身後的修瑪和畢歐朗交換了下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底抓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隻野獸此時已經掙脫了部份的羅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了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法辨認他的外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已可以聽出他忿恨的怒吼聲夾帶著模糊不清的話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長驕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黑暗之後從北方來的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打到了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巡邏隊長的眼中閃耀出灼灼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一陣反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走到牢籠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好不容易掙脫了全部的束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為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把你們所有人生吞活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看著目瞪口呆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猜測著為何他如此的震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從北方來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對這種生物不陌生纔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從他長著雙角的頭上扯掉最後一根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面朝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濁重地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不可抑地開始搖撼著牢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和你們其中的一個單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我一次公平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吹噓的榮譽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目前的位置不在野獸目光所及的範圍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以清楚地看到火冒三丈的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睜大眼盤算著該如何保住喀茲的小命</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3" w:name="Di_Shi_Si_Zhang"/>
      <w:bookmarkStart w:id="34" w:name="_Toc25828389"/>
      <w:r w:rsidRPr="00ED5C41">
        <w:rPr>
          <w:rFonts w:asciiTheme="minorEastAsia" w:eastAsiaTheme="minorEastAsia"/>
          <w:color w:val="000000" w:themeColor="text1"/>
        </w:rPr>
        <w:lastRenderedPageBreak/>
        <w:t>第十四章</w:t>
      </w:r>
      <w:bookmarkEnd w:id="33"/>
      <w:bookmarkEnd w:id="3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畢歐朗透露了心中的祕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幸好沒有別人注意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看到他的時候簡直是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嚇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一次看到喀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北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往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後面有一大羣追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顯然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纔是主要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全都選擇緊跟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真是活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靜靜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已經一五一十地告訴過畢歐朗這件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後者另眼相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驚訝喀茲竟然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至少比我早到好幾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分道揚鑣後他一定立刻往南但卻和我擦身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為了分散追兵的注意力而棄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有時徒步而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定是快馬加鞭才趕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坐騎可能在不久後就精疲力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知道你往哪邊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了很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似乎是遙不可及的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知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知道我是要往西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望向窗外的牢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纔怒氣沖天的喀茲正軟癱在籠中的一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於訓練有素的戰士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許多安全的路徑可以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是發現了哨兵站並且推想你應該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他甚至以為這是你的目的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同意畢歐朗的邏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確和他提過想回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認為既然索蘭尼亞太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可能來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或許──」畢歐朗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真是個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最近的判斷力似乎出了些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牛頭人的忠誠是不容置喙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很難說服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畢竟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審訊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說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會被處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罪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行為不過是出於自衛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不可置信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沒有聽見我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需要其他理由就可以置他於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和塔君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就要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天晨禱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就要開始審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現在會在他的宿舍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不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身為一名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剛結束例行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因為今天的狩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纔不會延遲禱告開始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到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近有沒有禱告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停止了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發白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帕拉丁從此都不會再眷顧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帕拉丁會原諒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結束晨禱後仍是無法會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正和副手及巡邏隊長商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貿然求見只會減損釋放喀茲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既然無法晉見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該是面對牛頭人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裝作不認識牛頭人實在不光明磊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可是一向對他推心實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囚禁牛頭人的牢籠和巡迴馬戲團關那些異國動物的籠子如出一轍──有著柵欄的大鐵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扇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上舖滿了稻草梗和青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並沒有如困獸般來回踱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坐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靜靜地瞪視獄卒留下的食物──一坨用肉和穀物混雜成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看就令人倒胃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猜想著這食物是不是真的難以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把守牢籠的騎士立刻擋住修瑪的去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可以偵訊囚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塔君爵士的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在旁聆聽的話請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至少可以和他說說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騎士面面相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想不到為什麼有騎士會想要和牛頭人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開口的騎士才又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塔君爵士授權就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喀茲已經聽見了談話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他不知道是誰在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多久他便忽然跳到籠子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看守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很顯然是長官的騎士作勢往牛頭人揮了一拳──但離喀茲還是有點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後者沒機會反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靜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審查開始的時候你就有機會說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憤怒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過去還以為騎士團謳歌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想到只有少數騎士克盡職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一隻結實的手臂伸出籠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掌大開似是哀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守衛瞇起了雙眼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像認識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會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以前就認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同行過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黑暗之後的爪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饒富興致地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開始向牢籠聚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奇地看看發生了什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另一名騎士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卡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我們應該報告塔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現在不會去打擾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大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兇相的卡伯指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不是夠了解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因為你結交法師和牛頭人的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誤認你也是個間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只是個蠢蛋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想和這個野獸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問塔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可以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在審訊前把你也給關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羣中傳來同意的耳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短幾秒鐘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從貴賓被貶為叛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里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包括喀茲在內的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到這聲音都是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穿配著正式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至少老了二十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威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最近怎麼成了好管閒事的烏合之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必須要做些調整纔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接著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知你對這名牛頭人有所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塔君身後的畢歐朗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在半小時之內展開審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出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要有所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轉向兩名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違反了騎士規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們能從這次事件中得到一些教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沒等他們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走過他們朝籠子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瞪著他的喀茲絲毫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記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不會給你特殊待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你的審訊將會公正公平地舉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有機會證明自己並證明這名騎士所言不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並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稍微點了下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逗留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往自己宿舍的方向走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總是成功地成為眾人矚目的焦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畢歐朗跟著指揮官進入其宿舍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采奕奕的瑪濟斯則從房間的另一個角落看著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驚異於法師的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真的重回信仰努林塔瑞的紅袍法師之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只是率性而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好像又重新活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冷冷地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譏諷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做的蠢事還真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蠢到穿著一身鐵甲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老是交友不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個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什麼要事得說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閉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訝異自己竟然說出這樣的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不理會修瑪話中的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牛頭人又闖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時間搞這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需要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昨天晚上就應該動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塔君爵士的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哪里也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要走自己走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沒被釋放我就不會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不要等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審訊是多麼的冗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雜碎真是你的朋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希望能從法師身上找回過去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並未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怔怔地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研究起自己的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和我一起去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童年玩伴抬起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審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不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搞不好決定連我一起受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留在這里等你們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知道是出於擔心還是鬆了一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哨兵站的審訊過程和敏加堡正式的審訊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當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切中要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問到過去半年來的經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刺殺自己的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和修瑪的邂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事情在幾分鐘之內就交代完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詢問的目的僅是在於察看牛頭人的說詞有無前後不連貫的破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審訊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過去也一一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出身於原本相當顯赫的家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名字來自一名強悍的遠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名牛頭人曾經統治全族長達二十三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了喀茲的時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缺乏真正的領導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統治全族的不過是黑暗之後的傀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論男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到達習武的年齡就會被徵召進入黑暗之後整編的軍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從未有足夠的人數或是適當的時機反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微不足道的犯上行為也會招致極其嚴厲的處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承認自己出於天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曾經醉心於殺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慢慢地發現自己厭惡毫無任何意義的屠殺生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迫成為殺人機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沒有任何榮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付敵軍或是村民對他們而言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擋路者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接著鉅細靡遺地敘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如何對付那名劊子手食人魔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到場的騎士全都倒向喀茲的一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的陷落和其後帶來的一片混亂讓騎士們熱血沸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幽幽地描述在瑪濟斯之堡所遇到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修瑪和自己是如何被迫分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審訊的高潮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敘述修瑪和黑暗將軍短暫卻激烈的過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一面倒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忘記了自己曾經質疑修瑪怪異的交友行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以全然的敬佩取而代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喀茲之後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刻意討好到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客觀地描述喀茲英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義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時指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對喀茲而言如同對騎士團而言一樣重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爵士在兩人說完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疲憊異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起身面對被捆綁監視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吸了一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喀茲在各方面都相當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告訴我們龍後軍隊的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所言又得到皇冠騎士修瑪的背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按理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被賜光榮的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暴怒地撕扯著身上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意欲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畢歐朗壓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其他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是正義和智慧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處決這名牛頭人必是違反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這名牛頭人交由修瑪騎士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確信騎士能規範他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歡聲雷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修瑪在這羣騎士眼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在亞茍斯人眼里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偉大的英雄人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替牛頭人鬆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卡伯騎士不情願地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解開束縛牛頭人的最後一段繩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給了他一個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飛奔過人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起修瑪並歡欣地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以為再也見不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陣子一直都耐著性子找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我立刻掉頭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認為你可能回北方找我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漲紅著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祈求你平安無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往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到了你那個邪惡的法師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很樂意犧牲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差點氣得想不顧一切地衝出牢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旋即爆出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不知他在笑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清了清喉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領著牛頭人走到指揮官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容我介紹牛頭人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家族出了十幾名我族之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並不像騎士般注重血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家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相當尊重第一等戰士的家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騎士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似乎表示自己是牛頭人中的貴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向牛頭人微笑致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嚴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其他人退下之後要談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也必須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羣不一會兒就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也示意畢歐朗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看來相當迷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拒絕在瑪濟斯出現前開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心不甘情不願地來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憤怒地雙眼發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牛頭人會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只是靜靜地瞪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假裝牛頭人不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決定依你的要求前來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設想真是周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和畢歐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想掩飾對法師的厭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意讓你們繼續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會派出隨行人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吸了下鼻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設想真是周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需要隨行人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我照顧得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會稱心如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爪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屑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人護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會跟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舉起手阻止兩人進一步地爭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會派員護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出於禮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你們離開的必要條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大剌剌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發誓要奉行沉默的規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嘴閉得可真緊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雖生氣但忍住不發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要孩子氣地回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走到法師面前疾言厲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明天破曉的時候出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早也不能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想偷偷溜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會逮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把你關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能力制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滿意地看著法師先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我們是別無選擇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確是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著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一定要跟著我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此時對法師露齒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上就早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轉向塔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麼多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沒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了解的沒錯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切都是根據你的夢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苦笑了一下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並不是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它是惡夢比較恰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改變這場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直視法師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有對他完全坦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睜大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瑪濟斯遲遲沒有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眼睛似乎睜得更大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看看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忽然走向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時機恰當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看著他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緊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低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為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只能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懷疑自己還可不可能完全信任瑪濟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站在高峯頂上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甲遮住了他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一名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手持著一柄令人無法逼視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要把這柄劍遞給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匍匐著穿越危巖峭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十幾次差點跌落山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千鈞一髮之際都重拾了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修瑪離頂峯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名騎士並不幫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繼續高舉那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好不容易攀上高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過那把劍──是把雕工精細的古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持著寶劍對著空氣劃了三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名騎士就只在一旁觀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他道謝並詢問他的大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方靜默不語並瞬間怒不可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掀起了他的面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確定自己看到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知道聽見了慘烈的鬼哭神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便急急跑向自己的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夢境就這樣結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君親自前來確定一切無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特別注意瑪濟斯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今早相當配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共有十名騎士自願加入護衛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畢歐朗時鬆了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準備就緒並上馬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示意打開大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瑪濟斯和喀茲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出大門的人都向指揮官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君爵士今晨未和修瑪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答禮時給了年輕騎士一個堅定的眼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護衛隊的任務是伴著三人穿越整片平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抵達目的地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以看見山脈的全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離最後目標應該還有幾天的路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忖度瑪濟斯在尋找的究竟是哪座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又到底想找到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則一路上都很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出了哨兵站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就沒離開過綿延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他的命就得靠這些嶙峋的山脈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也很有可能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修瑪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能會發現身後左躲右閃的靈巧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和同類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敢於在大白天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主子比較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又算得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一路上盡心扮演著主子的耳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甘於忍受日光燒灼的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從陰霾的天空射出的些許光芒也能令牠痛澈心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騎士和法師往哪里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都會亦步亦趨地跟在他們身後</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5" w:name="Di_Shi_Wu_Zhang"/>
      <w:bookmarkStart w:id="36" w:name="_Toc25828390"/>
      <w:r w:rsidRPr="00ED5C41">
        <w:rPr>
          <w:rFonts w:asciiTheme="minorEastAsia" w:eastAsiaTheme="minorEastAsia"/>
          <w:color w:val="000000" w:themeColor="text1"/>
        </w:rPr>
        <w:lastRenderedPageBreak/>
        <w:t>第十五章</w:t>
      </w:r>
      <w:bookmarkEnd w:id="35"/>
      <w:bookmarkEnd w:id="3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綿延的巨山在他們眼前逐漸呈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亙古的山脈對渺小的人類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遠處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已經壯闊非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近時才發現它們真是動人心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可比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瑪濟斯都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只是瞠目結舌地仰視這片山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的山脈已屹立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比東方甚至北方的山脈年代還要久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座山峯直直插入云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度無法估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歲月在羣山上留下了痕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地方被風化刻蝕成奇巖怪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還像極了巨大海怪的化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年不止息的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比在平原上強十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劃破空氣的呼嘯聲宛如人類高分貝的尖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低聲讚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打破了沉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安地在馬上變換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目光灼灼地瞪著位於山脈正中央的幾座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這里大驚小怪不會有任何的建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往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下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以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仰頭凝視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終於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於這種地形相當熟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對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在這里等你們三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防你們有任何需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趾高氣昂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如何我們都會留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想是你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希望如果有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速戰速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驅馬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色默然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現在和眼前的山脈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線條分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歷經滄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又自有一股傲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經過其他騎士面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點頭道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沒有回頭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一回頭就剋制不住留下來的衝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流露出畏懼面對未知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班奈特那樣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定會義無反顧地策馬深入羣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會作好迎戰黑暗之後的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他永遠不可能到達那樣的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至少可以帶著尊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馬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似乎一下子就到了山腳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羣峯現在環繞在他們身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巍峨的山峯彷彿在此靜靜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收拾任何膽敢挑戰它們威儀的傢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壯觀的山脈總讓我覺得自己的渺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小蟲子眼中的世界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頭的瑪濟斯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過是些石頭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儘管嘖嘖稱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就會覺得它們和河里的鵝卵石一樣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從未真正了解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讓這些不起眼的石頭給活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羣山間響起一聲尖銳的嚎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立刻迅速地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無任何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轉向瑪濟斯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那個聲音熟不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此時已恢復了自持和傲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鳥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可能是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在這里出沒也沒什麼不正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想像出一羣紅色巨龍正俯衝向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輕取無甚抵抗能力的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或許還可以撐個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和喀茲簡直沒有任何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是螳臂當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劍對巨龍來說根本不足掛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腳下的小徑蜿蜒曲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處處是陡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轉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提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小徑是矮人們離開山區時所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想到達山的另一邊的唯一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盡可能避開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知道連在此區出沒的盜賊都刻意繞過這條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強風把修瑪的披風吹得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被迫把披風壓在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凜冽的風製造出許多怪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是許多怪獸正在恣意地咆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仍然一馬當先地領著路（也只有他知道究竟要找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目光則是搜尋著織錦畫上的那座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安分地騎著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在意法師想找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關切的是修瑪和他自己的福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袍法師只會毀了他所在乎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騎過另一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忽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詛咒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管前者惡毒的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地笑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前方的路被成噸的石礫掩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一邊的山上有著一道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揣測著要多大的力量纔可以造成如此規模的山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被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站在馬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羣山怒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迅速轉向修瑪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剛剛經過了兩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去看看有沒有任何一條接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留在這里想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一點也不想遵守瑪濟斯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示意喀茲不要發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挑戰法師對大家沒有任何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開始研究眼前的山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人則是往回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所指的兩條路看來人跡罕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一條甚至完全被密密麻麻的灌木叢所掩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選了這條植物蔓生的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喀茲勘查另一條路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喀茲的身影遠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下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前方的路況不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希望讓坐騎和自己深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把馬先留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確定路況適合馬匹行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回來牽馬繼續往前探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必須時時揮劍劈砍擋路的各式植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每株植物看似弱不禁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植物蔓生集結起來卻是一股不容小覷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似乎不停地砍著一捆捆的乾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必須停下來砍個幾分鐘才得以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前方會通往陡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上攀升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絕不可能負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隻能緩慢小心地徒步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腳下被植物掩蓋的路徑開始緩緩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如釋重負地笑了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路似乎會通往山崩處後方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觀察了一陣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認為這條路會比他們原先的那一條更快通往瑪濟斯所找尋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這條路上的風勢也沒那麼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加快腳步往回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喀茲和瑪濟斯此時都應已勘查完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選的這條路似乎是最理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是唯一的選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回先前經過的斜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一片石壁擋住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繞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現前方的路完全被堵得死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搞──」他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頭仰望眼前巨大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伸出一隻手摸了摸堅硬的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自己一定是轉錯了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往回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驚訝地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可能走錯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片滿是青苔的石壁彷彿已聳立了多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風蝕的刻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端因歲月的洗禮而幾乎被削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最後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改走另一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儘管認為這條路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順著走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它似乎引著修瑪走回正確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騎士愈走就愈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走著走著竟往反方向轉了個大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不停地轉來轉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得他頭昏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自己愈走離目的地愈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又往回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剛剛才走過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應向右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卻往左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全都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之前可能誤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特別提高警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確定方向無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終於知道畢歐朗為什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多人進了山區就再也出不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似乎趁著輕率的旅人未加註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自己改變了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到了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並不符合這叛逆法師的風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現在或許已經被盯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隨時可以對他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魔法另有所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手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地繼續向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前方的景物並無太大的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就是石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灌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偶爾飛過的小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的路一分為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停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只可以選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哪條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思索了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注意到身後傳來嗒嗒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高舉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他以為將要迎戰地精或是黑暗衛隊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發現一名戴著兜帽的傢伙坐在一塊巨大的巖石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嗒嗒的聲音是來自於一柄看來和瑪濟斯法杖差不多的手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著它的是一隻戴著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衣袖遮住大半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色的斗篷則遮住了（修瑪特別靠近看了一下）一個灰色臉孔的人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灰色人類撫摸了一下他那灰色的長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嚴肅地對騎士一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收回握劍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完全卸下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又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色男人回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皺了下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決定答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男人彷彿早料到修瑪的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杖再度嗒嗒地響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回答了你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男人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灰色的牙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不過是一名旅者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指了指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是你搞的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山脈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據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山脈的歷史相當悠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指那些自動消失的小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怪異的態度激怒了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並沒有移動這些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有可能是你看得不夠仔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幾乎和後方的背景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發現只要把視線移到其他地方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重新尋找灰衣人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早在修瑪經過這里時就已經在這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他始終未多加註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法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手杖的嗒嗒聲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真是個『有趣的』問題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嗒嗒聲再度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底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努力壓住怒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似乎思索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舉起手杖指向修瑪身後的兩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選了一條路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繼續走下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會走到什麼重要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選哪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猜測著灰衣人是否會給他較有邏輯的答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灰衣人忖度了半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起手杖指向左邊的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頗受歡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左邊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在這里和灰衣人繼續攪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想盡快──</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補充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發現右邊的纔是『正確』的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過頭冷冷地瞪著灰衣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選哪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哪里都不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開始打量起這兩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所在的角度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條路並無二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既然不能從外觀上看出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只好依照直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天由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踏上右邊的路並開始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背後再度傳來嗒嗒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不曾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灰衣人最後的一句話還是讓他停了一會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有趣的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嗒嗒聲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頭一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才的小徑和灰衣人都已不見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一座高聳嶙峋的山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沿著蜿蜒的小徑跋涉了好幾個小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到太陽已經西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他已和同伴們分開大半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聲呼喊法師和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了無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愈刮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保暖起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緊拉著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猜想著不知道在這里最冷可以冷到什麼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久後便決定還是別想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道瑪濟斯和喀茲現在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倆個不至於大動干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殘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胃因為飢餓而抽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激起了一絲的罪惡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禁食是每名騎士必經的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餓個幾小時應該不成問題纔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灌木間不時出現幾個漿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這些果子不但不能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有劇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間或聽聞的野獸咆哮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路上沒有發現任何生物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那是隻大鳥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又以什麼維生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愚蠢的旅人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幕終於低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等待著瑪濟斯的信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沒有任何光亮或是聲響劃破無邊的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後四周漸漸亮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星辰的光輝似乎總是有辦法突破陰霾的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若日間的陽光無法穿透厚厚的云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林那瑞現在高懸於夜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掌管白袍法師的神祇正看顧著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瑪濟斯目前穿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希望索林那瑞能看顧他的這位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累又理不出頭緒的修瑪最後決定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破曉後再繼續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躺在一塊突出的巖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披風把自己牢牢地包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經歷過更嚴酷的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腹中仍是飢火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他進入夢鄉之後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翻了一下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聽見巨獸拍擊翅膀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外瞄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隻有無垠的黑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只是落石或風的聲音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他就又沉沉睡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身後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浮出兩隻閃著血紅色光芒的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神地瞪視渾然不覺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這次只需監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殺戮──至少現在不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這軟癱在石塊上的騎士實在是可以輕取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露出噁心的黃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匍匐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隨時準備一躍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巨爪撕爛騎士的胸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用力給他一個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夜晚仍是寂靜無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翻身但並未被驚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黎明到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覺得自己不是隻身在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掃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天氣暖了點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景物都和前一天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仍是饑腸轆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時已能剋制自己不要老想到肚子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已餓過頭就不覺得太難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大膽地呼叫著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現在風勢較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認為他的聲音應能傳得更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這樣一來把昨天那個什麼生物喚來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和牠單挑好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沒有傳來任何迴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不知名的生物都沒有回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棄了呼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不在乎是否能找到原本的路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了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小路竟然開始平緩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原先那麼曲折難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又驚又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旁灌木叢間也出現了不同於之前的漿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這種漿果可以食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開始囫圇地大啖果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這條小徑是誰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徑的主人必定希望修瑪活著繼續走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修瑪覺得這段旅程永無止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豁然出現了閃著光耀的水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池邊環繞著結實累累的果樹和一個花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快步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如此生機蓬勃則池水一定可以飲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口乾舌燥的騎士掬起一些池水猛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的水都順著他的臉頰滴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心滿意足的修瑪旋即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彎身直接從池子里牛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池水里映出一張龍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嚇得跳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理解那張臉不過是個倒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睜大眼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已經到了目的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池子側面有一尊巨龍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是騎士的六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另一方還有一尊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只剩下基座以及部份的頭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座雕像的材質應該都是大理石或是類似的石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完好的雕像是隻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殘破的那尊則是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彎身狂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喝夠了後便抬頭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注意到在糾結的藤蔓下有一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深嵌進山脈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走上前觀察這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入口上刻著一些小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部分都因時間久遠而毀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一些在植物覆蓋下的還依稀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可看出大略的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絕望地想著這些雕像所代表的意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地走進山脈的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頭並不如修瑪所想的又溼又陰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宛若進入敏加堡的議事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入口既暖且乾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上和天花板都十分平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了一陣子後才進入一個寂寥荒涼的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視線盯著前方搖曳的燈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小心地走到走廊底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纔想起要拿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廊通往一座宏偉的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屬於某位偉大君王的大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廳堂挑得極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天然洞窟鬼斧神工精心刻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亮的確是來自火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知是誰點亮了這些火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側的牆邊列著整齊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副武裝的騎士甲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地了無生趣卻又生機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被下令除非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沉睡地看守著此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有可能清醒並血刃侵入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走進大廳中央並看著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板地上鏤刻著偉大精細的圖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深震懾著騎士──代表帕拉丁的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房間的一端延伸到另一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是出自真正的白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其雕工之細令人歎為觀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視線轉向一張高大的王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看過這種木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自有生命般的熠熠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王座上鑲嵌的各式寶石也隨著火光發出燦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像個孩子般地在大廳里漫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注意到諸多甲冑里包括多年來許多不同騎士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開數個面甲並往內窺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發現經年的灰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站著感謝帕拉丁讓他能走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祈禱庇護騎士團的三位神祇能同時看顧他的另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恭敬地在王座前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祈禱還沒開始就被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其中一個黑暗的走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來金屬相互撞擊的巨大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找出聲音的來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重的撞擊聲便突然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他無法判定聲音是從哪一個走廊傳出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記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經在敏加堡聽過類似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在熔爐里用重錘鍛打熱鐵的聲音</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37" w:name="Di_Shi_Liu_Zhang"/>
      <w:bookmarkStart w:id="38" w:name="Top_of_part0003_html"/>
      <w:bookmarkStart w:id="39" w:name="_Toc25828391"/>
      <w:r w:rsidRPr="00ED5C41">
        <w:rPr>
          <w:rFonts w:asciiTheme="minorEastAsia" w:eastAsiaTheme="minorEastAsia"/>
          <w:color w:val="000000" w:themeColor="text1"/>
        </w:rPr>
        <w:lastRenderedPageBreak/>
        <w:t>第十六章</w:t>
      </w:r>
      <w:bookmarkEnd w:id="37"/>
      <w:bookmarkEnd w:id="38"/>
      <w:bookmarkEnd w:id="3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禁思索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會有熔爐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之前想過在這里可能會遇到的各式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絕沒料想到竟有個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誰執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離開此地的幽魂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或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居住在此地的矮人根本沒有離開過這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目光轉回王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才發現有另一人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初以為灰衣人又回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來者同樣是身穿深色的長斗篷和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似乎較為瘦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來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雖壓低了聲音（且大半還被兜帽遮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聽得出是名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寬大的斗篷下伸出纖細小巧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放下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緩緩地任豐盈的長髮披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露出那張讓修瑪朝思暮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魂牽夢縈的臉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淺淺一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你已經忘了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笑靨更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倏地轉為嚴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會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第一次在──嗯──看你和那足以摧毀心智的重傷搏鬥時就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傷比你所想的嚴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你沒斷一根骨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要不是醫療者及時救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永遠也感受不到任何東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到自己可能又聾又啞又瞎──不禁深吸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稱它為愛的禮物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一羣虔誠信仰帕拉丁的信徒所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無私的奉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創造出如此宏偉的建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態度有些倉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自己以前曾來過這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就是瑪濟斯所尋找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種程度上來說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你的朋友執迷不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個好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若他再繼續鑽牛角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會害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信不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不過是場精心羅織的考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的是凸顯受試者最大的弱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似乎並不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所發生的一切都和他所說的無關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大喫一驚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這樣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幾百年前人類和黑暗之後進行第一場戰事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就知道有這個地方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非常了解瑪濟斯過度膨脹的自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和精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以為只有自己救得了全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測試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會比讓他在最關鍵的一刻慘敗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靜靜地消化這些資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良久後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似乎認為我可以改變他的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確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他所想的那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久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都在找尋一名男性或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擁有帕拉丁希望教授給世界的所有特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幾個人幾乎達到這種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全都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雙眼大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則哀傷地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第一個來到這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禱告──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就是那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整個克萊恩都在經歷苦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會要你現在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等到一切都太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你要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會──不能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對你這麼重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它所代表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想過自己竟會迸出這些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看來似乎頗為欣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仍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在騎士團里也沒人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說其他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不會有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開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會看到眾多牧師和法師準備進行什麼了不起的儀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見葛妮絲離開王座朝他走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衣著簡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幾乎沒有任何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的美麗卻遠超過修瑪的想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的水妖精根本無法望其項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走到距騎士只有一臂之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手指了指陰暗的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以選擇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會發生什麼事全都操之在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能告訴你將會有三項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庇護騎士團的三位神祇共同設計了這些難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個環節都是由三位神祇精心擘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花了很長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仔細研究了每條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能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相信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能做出正確的選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選定了一條並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拉住了他的手臂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輕吻了修瑪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希望你失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該說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迅速轉過身繼續朝前方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回頭葛妮絲還在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可能會失去自制留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真的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前功盡棄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所選的通道宛如一個天然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處狹窄到讓他必須彎腰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通道非常非常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彷彿直通無垠的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自身開始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觀察發光的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聽說過這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靈光一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劍柄從牆上敲下了一塊仍發著光的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它放進腰袋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驚天動地的巨響把他狠狠地拋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震落的石礫所掩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剛才也聽過一樣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知道聲音的來源──就在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也是騎士唯一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背後的通道現在都變成堅硬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無路可退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手持劍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往聲源匍匐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走出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進入另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有三條岔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出聲的生物可能就在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實在無法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巨響再度撼動整座通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思索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可能在遙遠的地下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有可能就在前方不遠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猶豫不決的修瑪一不注意踏了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了個狗喫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讓腦子清醒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低頭看見了讓他滑倒的黑色水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出一隻手指沾了一下黑色液體並嗅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池子如此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臭卻令人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液體竟會腐蝕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駭地把黑水往牆上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唏唏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這是邪惡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腳並用地往前方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仍無法從三條通道中判斷聲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這聲音再度響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這並不是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呼吸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不是地穴里的擴音效果超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這聲音是來自一隻體型無比碩大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牠正朝著修瑪的方向直衝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忍受繼續留在這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選了中間的通道並快步奔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條通道的外觀和上一條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明白那麼巨大的生物怎麼有辦法在狹窄的通道內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都舉步維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又走入另一條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條和上兩條亦是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洞窟宛如一個大迷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這場危險的地下遊戲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既是參賽者又是獎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走邊發現黑水從地上滲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好幾個通道也飄出一股濃重的硫磺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火山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祈禱火山不要在現在爆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唏唏唏唏唏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平貼在一個轉彎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不論是不是迴音的效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那傢伙現在只差幾分鐘的步行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似乎也明白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聲終於止息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用低沉的聲音緩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聞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嗅得出你的體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嗅得出你盔甲的冰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聞到了你的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靜靜地退回剛進入的通道入口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被迫迎戰這頭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想在空間這麼狹隘的地方出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來龍祖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見識一下我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每變換一個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就咒罵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證明牠的聽力絕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可以聽見對方挪動身體時摩擦石壁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走到一個環形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的呼吸聲在這里卻從四面八方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呼吸聲倏地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聽得見自己撲通撲通的心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摩擦石壁的聲音似乎離他愈來愈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石壁較為光滑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長期被巨獸摩擦的結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粗嘎的摩擦聲現在幾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敏捷地繼續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走出這個迷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爆出劇烈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整個通道居然變成一片火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現在毫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盡全力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知道他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邁開大步朝離他最近的通道跑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火焰擋住了他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動作怎麼可能如此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究竟是何方神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停地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進入任何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次都差臨門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焰一次又一次地阻擋他的行進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鬍子好幾次差點被烈焰燒個精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幾近瘋狂地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渾然不覺自己剛錯過了一個大洞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了不久他才驚覺剛才經過的並不是一般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快速地退了回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現在暫時聽不見龍祖的呼吸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萬不可掉以輕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戒慎恐懼地靠著通道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傾身往洞口里窺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通道很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會連到一個大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入新通道慢慢地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往前走洞窟就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石壁和諸多通道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到龍祖經年累月的摩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現在在哪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洞窟上分佈著高度各異的通道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板相當平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有些地方高低起伏較為明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常易於行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心里詛咒著目前的劣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退回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終於目睹了龍祖（至少是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宛如一條大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地由洞穴底部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轉瞬間移至洞穴的另一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方的無數通道滑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軀幹的直徑有兩個修瑪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灰色的身上滿布著綠色和藍色的斑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受到了某種感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突然往深谷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頭則顯現於另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總算看到牠的真面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駭地往後退了幾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是隻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的體型讓其他的龍類望塵莫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一張大嘴可以不費吹灰之力地腰斬任何一名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咬兩口就可以吞噬一隊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寬又長的尖牙幾乎和修瑪一樣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韌分叉的舌頭一吞一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都可以生吞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氣中瀰漫著硫磺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座山並不是火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硫磺味是從龍祖身上傳來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沉重的大頭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倒抽一口冷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頭大得很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牠過度細瘦的脖子完全不成比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牠的脖子也比修瑪所見過的龍類都長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記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之堡里的那座怪異的龍類雕像就是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以精靈的標準來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座雕像的年代都已不可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有這麼長壽的龍類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哼了一聲又轉了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牠不可能會錯過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仍繼續在洞窟里四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搞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才發現龍祖的雙眼都覆了一層白色的薄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是瞎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牠絕對聽得很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嗅覺也十分靈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牠錯過了修瑪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用牠長長的鼻子檢視著每一個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牠轉往其中一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找到修瑪只是早晚的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似乎也是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用震動整座洞窟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個狡猾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讓我龍心大悅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久都沒遇過像你這樣的角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傢伙都是一下子就乖乖就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頭靠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嗅出騎士味道的鼻孔爆出火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從你身上聞到該死的帕拉丁和哈巴庫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把我囚禁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神陣營里最他媽該死的奇力喬里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動也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應該至少和騎士團三神祇里的一位交過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次的交手似乎讓牠落到現在的田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為了我的寶藏而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龍類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屬我的財寶獨佔鰲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我受困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辦法搜刮各式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大嘴抿成駭人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你找的是那面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比其他寶物加起來都有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邊說話邊嗅著整個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尋找騎士的蹤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屬互擊的聲音響徹洞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能地掩住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那個熔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鑄劍的聲音儘管讓修瑪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更把龍祖逼往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開始尖聲亂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胡亂指天罵地的詛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嘴里還流出了白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女王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為何讓他們這樣折磨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我沒有把無數的敵人化為灰燼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我一定要忍受那天殺的鐵匠日夜不停的噪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背棄了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似乎有一個通道發出的光芒異常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就是龍祖藏匿寶藏的地方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里會不會有派得上用場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比修瑪手里無甚作用的劍更有殺傷力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絕望地想姑且一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龍祖爆出另一聲慘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的戰靴踏在石板地上的聲音頗為響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礙於鑄劍的噪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準確判斷騎士的方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出於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漫無目的地噴出火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閃入那個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提到有面鏡子似乎頗為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起了水妖精的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用來窺探其他人的夢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是否有所關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的那面只能看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這面有別的功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仍然為鑄鐵的聲音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苦地咆哮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走進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怕不小心走錯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眼前淨是些現在無用的金銀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也找不到什麼有用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摔了一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恐地瞄了一下絆倒他的東西──一個破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巴大張的骷髏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一隻直指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嘲笑著他的斷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具支離破碎的骷髏大致上仍被盔甲裹覆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地翻身爬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暈眩卻仍揮之不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直直地瞪著地上殘缺不全的骷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盔甲幾乎全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彎腰拍掉覆在骷髏胸甲上的灰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赫然發現代表玫瑰騎士的徽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立刻迸出一串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位騎士已經走到了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還是壯志未酬身先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可能也是他的結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意識到新的威脅──熔爐的重錘聲突然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前走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撞上堆積如山的金銀珠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從來沒看過這麼多的金幣銀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全都放出異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引誘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式各樣稀奇的珍寶粧點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耀眼神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串串由大顆渾圓珍珠組成的項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潔白可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水晶材質製成的小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翡翠和玉石般晶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潔如新的盔甲手工精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皇家貴族之尊方可穿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少數雕工細緻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裝飾價值全都遠大於實用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快速審視整個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心跳益發快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眼前堆了成山的財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騎士卻只想把所有珍寶拿來換柄有用的兵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跑到哪去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現在離他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可能在須臾間化成一片火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鐵匠放棄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現在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身上散發出三位該死神祇的墮落氣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過去所有人都濃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具有真正信仰的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以前的那些都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自以為自己有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全是些偽君子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很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你嘗起來是什麼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生銹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鑲滿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適合儀式慶典使用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是龍祖說的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全是出於牠自己想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面鏡子也是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這就來收拾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得見龍祖移動時粗嘎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繞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眼前的財寶不過是從另一個房間溢出來的一小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飛奔到該房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爬到金銀珠寶的頂端開始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挖出了一個小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繼續奮力地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迎接龍祖炙熱的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他挖出來的寶物卻阻擋了進一步的挖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有甚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許多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雕像又滑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返回原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聲地詛咒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深吸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用手挖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像鼴鼠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手並用地往下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邊鑽邊感受到龍祖炙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臭的氣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為了要保護得之不易的寶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在此處噴出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還是費力地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把大頭和脖子伸出寶庫的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頭好不容易鑽進了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剛好聽見騎士從隔壁房間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停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了爬蟲類噁心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開始退出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進入了伸手不見五指的漆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和之前諸多自己會發光的通道完全不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騎士無法視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緩緩地爬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繞過成堆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必定就是龍祖所提到的寶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又如何能在黑暗中尋找任何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真有他所需要的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所以然的認為一定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這是個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一定是測試他能否擊敗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手碰到了一個像劍柄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房間旋即發出了淡綠色的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嚇得抽回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禱告著的神兵終於出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敢碰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本能似乎警告著他別去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緊握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控制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用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將徹底將汝之意志力發揮得淋漓盡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心中出現了這些話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如此的清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悅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勾引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話全是來自那柄劍</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0" w:name="Di_Shi_Qi_Zhang"/>
      <w:bookmarkStart w:id="41" w:name="_Toc25828392"/>
      <w:r w:rsidRPr="00ED5C41">
        <w:rPr>
          <w:rFonts w:asciiTheme="minorEastAsia" w:eastAsiaTheme="minorEastAsia"/>
          <w:color w:val="000000" w:themeColor="text1"/>
        </w:rPr>
        <w:lastRenderedPageBreak/>
        <w:t>第十七章</w:t>
      </w:r>
      <w:bookmarkEnd w:id="40"/>
      <w:bookmarkEnd w:id="4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手在距那把劍幾吋之遙時遲疑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仍然發著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再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把劍真是出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柄鑲滿各式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源似乎是來自於一顆巨大的綠寶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刃鋒利的如同昨天才開過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無法自制地想要擁有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定只要有了這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輕取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把劍──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後退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劍充滿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他說不出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它不是希望和修瑪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希望騎士聽命於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修瑪注意到角落有塊反光的物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匆忙跑過金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首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去看個仔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如修瑪想得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面精緻的大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他的兩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龍祖提過的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瞎眼的龍祖要怎麼使用這面鏡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第三面鏡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面是水妖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面掛在瑪濟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面都具有法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全都是同一個人造出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永遠也找不到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我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到龍祖的聲音籠罩整個房間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庫突然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驚覺自己的錯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間房唯一的出入口就是天花板上的大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正在努力地擠進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倉皇地環顧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望能找到有用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注意力卻始終停駐在那柄邪惡的綠寶石之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吸了一口氣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財寶的氣味令你心醉神馳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肯定自己可以在十秒鐘之內取到那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真的還有十秒鐘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藏是徒勞無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在乎這些金銀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一定要殺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有別的方法可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向寶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頭聞聲轉了過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來談個交易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我其中一個寶物來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擁有好幾樣你的同伴遺落多年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起了之前看到的玫瑰騎士骷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否接受了龍祖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虎謀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挑選寶物時被龍祖攫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幾個金幣滾到他的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倏地發現龍祖的頭已在他的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握緊手中的劍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此時距離他非常非常的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吸了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果然是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貓貓的遊戲已經結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接不接受我的條件──」龍祖露齒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要做些別的安排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獸豎起耳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會說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百年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第一個不為了求饒而和我說話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聲音真是令我通體舒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高興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不到別的話可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接下來的狂笑聲讓騎士摀住了耳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勇敢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喜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覺得我的提議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很樂意聽聽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的』很勇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獸揚起了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我後最初也是最偉大的後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首先回應我後的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助其對抗可憎的善神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祂們那羣馬屁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取得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力量強到最後必須逼迫奇力喬里斯親自出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我搏鬥時可是嚇得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打了一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間山脈隆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鏟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再度隆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地因為我們的苦戰而地動天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海上則是巨浪滔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個分神而被奇力喬里斯打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勝利對祂還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竟然搬了這座山來禁錮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無法翱翔於美好的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說我會成為這座山脈的一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我被他陣營中的另一員釋放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和祂一樣的角色才能放我自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瞎了的雙眼若有深意地望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了解巨獸將要說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長久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深信祂所指的是某位善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憤怒地咆哮哭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後來明白了祂話里的弔詭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指的並不是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一名相信真理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能為我所不能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豈不就是帕拉丁的子民──索蘭尼亞騎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不就秉持著奇力喬里斯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成為祂的同伴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盯著埋在金銀珠寶下的發光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得到它的慾望幾乎讓他不顧一切地往它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祖可怖的形貌再度出現在他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炙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硫磺味的氣息燒灼著他的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了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獲得我所有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那面鏡子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了鏡子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他能知道如何使用它──「這要怎麼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好考慮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被自己說的話嚇了一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要先想一個你想去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問──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放了我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龍祖的狂吼讓整座山開始晃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重錘聲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更加響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抬起頭並發著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再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往寶劍的方向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怒氣瞬間爆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大嘴大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長長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岔的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現在想一口解決渺小的人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握住了寶劍的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透過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能感覺寶劍燙人的高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顧燒灼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奮力抽出並高舉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憑本能和戰技行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的大嘴覆住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併吞下無數的寶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隱沒於巨獸的嘴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爆出震天動地的哀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大嘴里吐出金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狼狽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跌到一堆寶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力加速度使得他的右臂痲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用力地搖頭晃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徒勞無功地希望能搖出深深刺入他身體的綠寶石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切都太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已經腦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上下無意識的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寶石之劍的致命一擊深中龍祖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掙扎只會讓劍扎得更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好趕在龍祖的頭往下墜前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巨獸已經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似乎還想和騎士同歸於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的頭顱轟隆一聲掉在修瑪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震得往前一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腦子里最後的念頭就是索蘭尼亞──接著他便撞上了鏡子──</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並落在一處滿是泥濘的荒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第一個念頭便是那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卡在龍祖的嘴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得把它取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觀察了四周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大為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敏加堡非常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坐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埋在手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破解了鏡子之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被傳送到距離山脈（以及同伴）非常遙遠的此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他的右臂仍是毫無知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幾個小時之後就能復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頭到腳都被爛泥覆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匆匆地摸向腰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自己的配劍還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把劍和那把綠寶石之間真是天差地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形之下變得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記得手持寶劍時所感受到的驚人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突然想到了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從附近可資辨識的路標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應在敏加堡的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天氣晴朗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里就可以看得見莊嚴高聳的主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力地抹一抹臉上的髒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北方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所經之處幾乎無法提供野生動物棲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說是人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木製的門窗腐朽坍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稻草屋頂只剩稀稀疏疏的幾根稻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用來糊石磚之間的黏土也因過度潮溼而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地方連牆都整面垮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眼前出現形容枯槁的倖存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令他質疑敏加堡是否關注過這個村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民眾的棲身之所就是一些頹圮的爛房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甚至連塌掉的房子都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呆坐在泥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望地環視斷垣殘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明白騎士團沒辦法照看他們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然對眼前的景象感到極端不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祈禱他能夠找到返回山脈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願意再度接受各項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擔心另兩名同伴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是否也在找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殘破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至少可以幫助災民重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協助他們種植穀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騎士團什麼都沒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著這些大逆不道的點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若聽到他說這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有什麼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什麼都不會說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位村民站出來瞪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臉上的表情各異──有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有嫌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名男子擋住他的去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眨眼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並未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位村民中的領袖是一名高大的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骯髒的黑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扁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精壯的肌肉如今成為超過兩百磅的肥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著沾滿泥濘的褲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農人的短上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是補釘的衣物幾乎無法抵禦嚴寒的天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肥碩的手上緊握著一柄鐵匠的槌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你放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不會傷害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想要的是你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大漢身旁的男子瘦削蒼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緊張地發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年輕男子幾乎全禿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據他的外表（再加上瘋狂的神情）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是瘟疫的倖存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剩下的三名村民無甚明顯的特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就是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飽經風霜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五人絕不是職業盜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受情勢所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鋌而走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暗自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不需要被迫出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聾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白白交給你們食物或是什麼值錢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有一點點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有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漢把槌子試探性地揮向修瑪所在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沒搞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是要你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漢高舉槌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情願地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不願意對這些人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現在已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槌子忽然間朝他揮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刷過他的臉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五名男子將修瑪團團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間不容髮地先用右腳踢飛了一名敵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接著用左手直擊手持生銹短劍的偷襲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劍柄打昏了瘟疫倖存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輕鬆地解除一名老人的武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趁隙跑離打鬥現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兩個對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絕望地發現這兩人堅持奮戰到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名貌不驚人的村民手持長劍奮力地揮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豁出去的心態使他湧現一股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盜頭子則露出猙獰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不斷地進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難過地下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村民眾目睽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皇冠騎士趁敵手不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深深刺入其前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邊喃喃自語邊往後癱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旋即以迅雷不及掩耳之勢面對強盜頭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狂野地持劍亂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是靜靜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胖子空門大開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俐落地一劍解決了敵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氣喘吁吁地抬頭望著圍觀羣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村民個個面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猜出他們究竟是高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憤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望向剛被打倒的三名敵手──兩個昏迷不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抱頭鼠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不具任何威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嫌惡地抹去劍上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度往北方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還沒走出村落便聽到村民一擁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撲向甫斷氣的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搜刮其身上少得可憐的物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是騎士團的發源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數百年前由維納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索蘭那斯親自下令修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修瑪首度站在敏加堡前仰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在諸神的宮殿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渺小得有如一粒微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敬畏感如今絲毫未曾減損一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的城牆高聳入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住主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間或留有弓箭手射擊的空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扇鐵鑄的大門堅實地捍衛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厚度等同於修瑪伸直了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能抵禦巨龍全力的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扇門上都刻有代表騎士團的三種象徵──半張著雙翼的尊貴翠鳥緊抓著鋒利的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中央有一朵玫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上方則是一頂皇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粗嘎地嘶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良久後纔有一名哨兵姍姍來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往下看了眼穿配著索蘭尼亞和亞茍斯盔甲的骯髒來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大聲吼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報上名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脫去頭盔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從極遠的地方歸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立刻和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天位騎士本人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事非常緊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無法看清哨兵的臉部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可聽得出他的聲音異常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一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道這究竟代表什麼意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門終於緩緩地打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剛問他話的哨兵站在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示意他跟著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前來開門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情全和哨兵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愈來愈有蹊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開始下起了毛毛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哨兵是一名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修瑪推到一個黑暗的角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訓練我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你大加讚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利用現在這個機會警告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你失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警告我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在今晨──」哨兵左顧右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德瑞克爵士駕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於某種可怖的致命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失控大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駕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德瑞克從未看重修瑪（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其子班奈特一樣鄙視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是悲從中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所有痛失騎士團之首的騎士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知道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村民似乎非常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並沒有──」</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並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下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選出下任天位騎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得洩漏這個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其他人知道騎士團目前羣龍無首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最後防線就會立刻瓦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席捲前線後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的情勢又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緊握哨兵的雙肩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饒富興味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是應該從那兒來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往西或往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線距這里騎馬都不超過兩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以破竹之勢往南挺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切斷了我方大部分的哨兵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是孤立無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希望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一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無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將戰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緒飄到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圍繞著那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極度渴望擁有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不費吹灰之力地擊潰黑暗之後的邪惡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必將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修瑪還可論功行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到某個小王國──</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用力地甩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爾文則是不解地皺了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那些褻瀆的念頭硬是拋出腦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沒有把那把劍賦予騎士團的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它是如此的尊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無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在修瑪渴望要著它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會升起一股嫌惡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些都不重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掉入那面鏡子里時就已經全盤皆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為自己古怪的行徑對嘉爾文抱歉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可以說服別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還有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爾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可能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爾文抬頭看看黑暗的天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現在已經過了晚餐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正在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明晚的騎士評議會做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要等到『明天晚上』才選出新任的天位騎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爪牙可能在今晚就來到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可能傾巢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爾文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也是這麼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評議會就是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就得會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步衝向雨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戰事開打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來沒下過這等的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雨勢總是朦朧地宛若一絲薄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強勁的大雨似乎可以輕易地摧毀所有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從自己的白日夢中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自己一定是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想到什麼雨勢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整個騎士團和全世界的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都繫於評議會那些蠢蛋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由他們來決定下任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那羣烏合之眾面前承認自己的優柔寡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經葬送了成為天位騎士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他正承受極大的壓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驚於前方的戰事和理解可能無法得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害已經造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解釋都已無濟於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的姪子班奈特正盡其所能地爭取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自認一向秉持騎士規章和信條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野心勃勃地企圖操控評議會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論上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種騎士之首都有機會角逐下任天位騎士的寶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班奈特深信父死子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德瑞克生前也做如是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歐斯瓦擋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抬頭看見雷納德正專注地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蒼白的騎士此刻站在房里的一張椅子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雷納德冷峻的外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看重雷納德的程度幾乎和看重修瑪不相上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修瑪在大潰敗中失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已經壯烈犧牲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還沒明確表達您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寢室外傳來兩名守衛和某人激烈爭吵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者似乎相當堅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的聲音聽起來彷彿有幾分熟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打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不可置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瞠目結舌地看著一名衣著襤褸的騎士正和兩名守衛扭打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只花了幾秒鐘便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悅之情溢於言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守衛們在聽見戰王的聲音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放開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亦恢復了鎮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只簡單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衝進房內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插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旋即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轉向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接著對兩名守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到你們的崗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戰王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門一關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便看著全身發抖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有話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迫不及待地希望一吐為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稍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來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們你是如何從鬼門關前撿回一條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先跪在歐斯瓦爵士前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身後便開始滔滔不絕地陳述自己的經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和雷納德專心聆聽著修瑪一連串的不凡經歷──瑪濟斯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的追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怖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劍──若說話的不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都不會相信其中的隻字片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既然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實性絕對是百分之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最感興趣的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類似敏加堡熔爐的金屬撞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詢問修瑪對這個聲音的意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是屬於諸神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聲音非常難以形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不是李奧克斯親自在山脈的某處鑄造神物──我想不出什麼別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符合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覺得我必須要回去──」</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想不到別的話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只是點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思索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把劍聽起來很吸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可能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迅速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們無法得到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應該會和死去的龍祖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永遠不見天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帶感情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慎地說這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因為他也擔心這把劍的下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希望隱藏自己亟欲擁有它的渴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王完全相信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信任你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光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又回到修瑪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問題似乎要速戰速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方所剩的時間不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急切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所需要的就只是交通工具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匹馬──有任何善龍在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龍會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戰王緊鎖雙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什麼都沒辦法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答應了你如此與眾不同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於把天位騎士的位置拱手讓給只重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重騎士規章與信條的野心人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等到新任的天位騎士出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迷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您一定──」</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可能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有可能是別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修瑪不敢相信自己的任務會因為這種微不足道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被拖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被否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我會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一定得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把他交給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他梳洗乾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飽餐一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充足的睡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明天見到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看見他神清氣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人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和善但堅定地壓住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情願地留在原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安靜地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更加地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請求不僅可能無法實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親如慈父的歐斯瓦爵士的命運也可能受到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從未受過親身父親疼愛的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父亦師的歐斯瓦爵士是他最親近的長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艱鉅的時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他才能領導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修瑪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武的班奈特缺乏實戰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說是有勇無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索蘭尼亞騎士團需要強者的領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歐斯瓦爵土纔是不二人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其未能領導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騎士團必將土崩瓦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霎時領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戰王無法統領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將永無機會重回山脈</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2" w:name="Di_Shi_Ba_Zhang"/>
      <w:bookmarkStart w:id="43" w:name="_Toc25828393"/>
      <w:r w:rsidRPr="00ED5C41">
        <w:rPr>
          <w:rFonts w:asciiTheme="minorEastAsia" w:eastAsiaTheme="minorEastAsia"/>
          <w:color w:val="000000" w:themeColor="text1"/>
        </w:rPr>
        <w:lastRenderedPageBreak/>
        <w:t>第十八章</w:t>
      </w:r>
      <w:bookmarkEnd w:id="42"/>
      <w:bookmarkEnd w:id="4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雨仍是滂沱不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已精疲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法入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歐斯瓦爵士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氣的劇變（由天際的陰霾轉為惱人的大雨）察覺到事有蹊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在深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聽得見馬匹來去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人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則仍在忙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隨時嚴陣以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敵人有任何可趁之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巡邏隊往馬廄去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帶回了什麼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線再度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再過不久就可從敏加堡看到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的騎士還需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須和敵軍正面交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地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驚擾到其他和他同寢的皇冠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寢室相當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齊地排列著一張張堅硬的木板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騎士還有一小塊空間可放置個人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騎士們輪班睡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總是有人因職務在身而離開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寢室從沒睡滿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高階騎士纔有自己的寢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決定應該出去呼吸一下新鮮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輕手輕腳地經過其他熟睡中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纔走到門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外頭的空氣比修瑪預期的還要清新冰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深深吸了幾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慶幸自己能有機會放鬆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暫時把滿腦子的困惑拋到九霄云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祈禱明天一切都能否極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看見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間有個黑色身影從歐斯瓦爵士的寢室前閃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想籲請其他人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名值班守衛彷彿完全沒察覺到任何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當他再度注意前方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再看見可疑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不想讓自己看起來疑神疑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理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時機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直視著無垠的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返回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迅速地進入夢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天過得很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決定至少在新任天位騎士出爐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刻意避開其他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經歷了太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認無法在這件事上保持中立客觀的看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一定會偏向一直支持他的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亂說話的話搞不好連雷納德也會受牽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還是在騎士評議會召開前的兩個小時召見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消息來的玫瑰騎士充滿好奇地打量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出於對戰王的忠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名騎士並未詢問任何問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前往會見歐斯瓦爵士的途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上了他最想避開的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說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大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一切都真相大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身著盛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同時象徵騎士團和其家徽的紫色披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一條斜掛在胸甲上的黑色飾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在陰雨連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夜降臨的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似乎仍獨放著異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拋開其他的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虎父無犬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鷹般的五官完全承自德瑞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接受我的歉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德瑞克成為天位騎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和德瑞克平分其家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身為德瑞克的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當然可和歐斯瓦平起平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因為歐斯瓦沒有任何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來所有的家產可能為一人所獨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想早些向您致哀──」</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粗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和我來這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之所以避著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因為我們一直都看對方不順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始終寬宏大量地包容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不相信你配加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以為你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想到你還回得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緊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會被班奈特激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確信班奈特的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出於自己父親在如此關鍵時刻的猝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無意與您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您反對我加入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一直相當敬重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臉上透出了些微的詫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的氣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最不利的情勢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能統御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我師法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可能一輩子也無法達到這般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能有機會善盡職責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快速看了修瑪一眼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也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挑起一邊的眉毛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新任的巴克斯陲爵士已經轉身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看著他遠去的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繼續前往會見歐斯瓦爵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也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進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正在研究地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指著一近北方的地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抬頭看見修瑪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雷納德只點了下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捲起地圖並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剛不在皇冠騎士的通舖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因為不幸遇到您的姪子才耽擱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比前晚更加的蒼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是不相信你可以從鬼門關前回來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還是很討厭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他就是個白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插話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證明自己是比他強十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仍不認為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你也是個白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趕忙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此時最不需要的就是內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伸出一隻手扶住前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撞翻了一支正燃燒著的蠟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忙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歐斯瓦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昨晚沒睡好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您有沒有精神出席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有什麼其他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個人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我那個自以為是的姪子成為天位騎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註定會導向滅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的言論讓修瑪驚愕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他倆相處得不太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許多醉心於騎士團傳說的人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成為領導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定會策劃一次大規模的進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度敏加堡所有可用之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一次英雄式的大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戰死方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得全軍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有些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上次對抗黑暗攻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表現極為沉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從沒看過班奈特在指揮會議上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總是大肆鼓吹看似一勞永逸的閃電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提出具建設性的長期戰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克死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他更是大張旗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藉由史無前例的出擊彰顯其亡父的功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可能不太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以我對班奈特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絕對同意歐斯瓦爵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抬頭看了下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對不會相信你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有魔法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囚禁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祇創造的試煉是獲勝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出於對帕拉丁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你所說的每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長的騎士突然往前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一隻手撐住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過來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騎士合力攙扶戰王回到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躺回牀上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攫住雷納德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確定我在評議會開始前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蒼白的臉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轉回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平時一樣不帶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說完後幾乎立即睡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安靜地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關上房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你出席評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戰王的身體狀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會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保證要幫他注意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淺淺一笑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在我的掌握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提早到了現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評議會不常對全體騎士開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只由統治階層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和議程相關的少數人員參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個環節都必須照章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統治階層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選新任的天位騎士茲事體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士都應該參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即使議事廳容不下全體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同階層的騎士也都應該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皇冠和聖劍騎士之首已經入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阿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鷹眼正撫摸著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蔑地看著和他平起平坐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知道鷹眼爵士身旁的那名聖劍騎士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年來在那個位子上的騎士已在對東方的戰事中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任的領導者是迫於需要在戰場上倉促選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的臉孔瘦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他不像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像尊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長鬍子修剪得頗整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卻被濃密雜亂的眉毛所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進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表情立刻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誰是聖劍騎士的真正領導者立見分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議事廳擠滿了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體開始等待未出席的兩人──雷納德和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評議會很有耐心地等待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會者不時小聲地交換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多時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剌剌地走向鷹眼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態度專橫地和其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禮貌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似乎僵持不下了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希望他們能說大聲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什麼也聽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大略猜測兩人談話的內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氣喘吁吁地衝了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一向喜怒不形於色的雷納德竟然面色凝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許多騎士都認為可能會聽到壞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立刻到鷹眼爵士跟前低聲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其他成員則是凝神諦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的臉倏地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緊緊握住離他最近的一張椅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鷹眼爵士則起身面對憂心忡忡的羣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本會議將順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會議的時間會擇期通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遺憾地在此宣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之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巴克斯陲的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病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天位騎士所患的疾病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目前整座敏加堡正在進行檢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應該無法撐過今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仍然不住地發著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依照歐斯瓦爵士的命令前去叫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他神志不清地在三條毯子下不停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立刻施以緊急的救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請來一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沒看過雷納德如此地驚慌失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他自己和瘟疫打了一仗一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做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所能做的並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情況非常危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瘟疫是黑暗之後送來的另一個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龍後真該千刀萬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難道只能坐以待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霎時覺得渾身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亦師亦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像他的父親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能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只能等待和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話語里是否有苦嘲的意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能怪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也覺得什麼都使不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現在想必正在沾沾自喜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伸出手搭上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蒼白的臉色仍然十分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一定相當關心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休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現在正在堡內帕拉丁神廟的外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戰王目前修養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希望在此諸神能夠庇佑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們對戰王的病情束手無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他們認為已經徹底擊垮了病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下一分鐘歐斯瓦的病況卻急轉直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為嚴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間所剩無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身體已快要經不起這種煎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情況有任何變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通知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想留在歐斯瓦爵士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倦意突然向他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無任何招架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向雷納德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起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會叫醒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這麼向歐斯瓦爵士保證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低聲回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離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能聽見側廳傳來班奈特和牧師們商議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似乎相當關心叔叔的病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戰王病危的消息傳出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便負責安定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令實施檢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派人把歐斯瓦爵士移至神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聖劍騎士正和牧師們爭論不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牧師們未善盡職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把握第一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爭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秉持鴕鳥心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藏在敏加堡高牆保護下的騎士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蓄意遺忘了有戰爭這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念頭讓修瑪很不好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伴著他入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腦袋空前的澄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現在怎麼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做出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都睡得很安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習於每天都有人死亡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飛快地離開寢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環顧四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火炬微光的照射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隱可看見哨兵在城牆上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廣場上也有許多騎士巡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王寢室的門口還有守衛站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個好預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既然睡不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乾脆就往神廟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不驚訝雷納德沒有叫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蒼白的騎士很明顯地正枕戈待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在此次危機中時時保持警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雨還是沒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廣場到處都是污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帕拉丁神廟異常地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門口沒有守衛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走上階梯準備敲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有一扇門竟是半開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推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到連主要的走廊也是漆黑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應該有名哨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也該有位牧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忽然發現前方有一名站崗的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要堅守崗位──守護重病的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一動不動地站在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差一點就要破口大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意識到他不大可能在黑暗之中站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翼翼地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大理石地板並走到守衛的正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名玫瑰騎士的確是瞪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無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伸出手放在守衛臉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聽到和感受到他的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是均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熟睡中的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輕摑了守衛一個巴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文風不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更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檢視守衛睜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呆滯無神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過這樣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下了藥後就會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守衛清醒後可能對自己的失職渾然不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整個神廟的騎士都被下了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雷納德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帕拉丁祈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過幾個黑暗的走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雷納德理應坐著守夜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歐斯瓦爵士休息處的門也是半開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並發現另兩名守衛亦陷入熟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立刻做了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和歐斯瓦爵士可能也都被下了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慢慢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謹慎地推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手不見五指的黑暗擋不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戰士本能立刻適應了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看見一個幽暗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正站在臨時搭起的牀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並不是戰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還躺在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是影子不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似乎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須臾間竟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擔心地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聽見戰王均勻的呼吸後才鬆了一口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腳碰到了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一名熟睡中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牧師和剛才的幾名守衛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又無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用力地搖著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把他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完全沒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到背後有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下子差點要了他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某種鐵製兵器正往他的胸甲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修瑪躲得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喉嚨就給刺穿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邊詛咒邊擋開了另一次猛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首度看見了來人──飄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著兩個火紅眸子的黑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朝他的頭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迫閃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在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影快速地掏出一個小袋子並將之高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立刻倉皇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面對的是什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竟沒有立刻認出來人──疾病和腐敗之神魔吉安的信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竟然進得了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謀殺了一名（甚至有可能是兩名）騎士團最位高權重的領導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衣著襤褸的身影在撒出小袋子里的粉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遲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猛然擊中小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袋子應聲而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大部分的粉末飄向帶著兜帽的刺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避開致命的粉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吸入迎面而來的粉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劇烈的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仍不敢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客跌坐在一把椅子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慢慢地恢復正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你認為──」這聲音非常粗嘎但卻極為熟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用我自己的武器解決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就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保護自己的信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只想讓你熟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你逼得我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清了清喉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他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太過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只能儘量剋制自己別鬆手把劍弄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當刺客從袍子內抽出一柄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只是絕望地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劍尖刺中你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沉沉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唯一的選擇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刃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尖端直指修瑪的喉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怎麼可能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可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應該只是一場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醒來後就沒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客輕聲地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配劍緩緩落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笑聲在修瑪心中不斷迴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嘲笑著他所信仰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本想保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一開始開不了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想說的話在他腦子里鏗鏘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心里大聲呼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44" w:name="Di_Shi_Jiu_Zhang"/>
      <w:bookmarkStart w:id="45" w:name="_Toc25828394"/>
      <w:r w:rsidRPr="00ED5C41">
        <w:rPr>
          <w:rFonts w:asciiTheme="minorEastAsia" w:eastAsiaTheme="minorEastAsia"/>
          <w:color w:val="000000" w:themeColor="text1"/>
        </w:rPr>
        <w:lastRenderedPageBreak/>
        <w:t>第十九章</w:t>
      </w:r>
      <w:bookmarkEnd w:id="44"/>
      <w:bookmarkEnd w:id="4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什麼要說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時間很充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在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也夠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會聽見我們的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我們有足夠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四周一片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又戴著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覺得自己幾乎可看見那張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似乎可看見其深沉的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患瘟疫在病榻上奄奄一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向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米莎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所有的善神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祂們坐視不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給我任何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任氣力一點一滴的耗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許多人被我的面貌嚇個半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他們看到當時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魂飛魄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那時所感染的是猩紅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猩紅瘟疫是這些年來所有疾病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駭人聽聞的一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醫術最高明的醫療者都束手無策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迫放火夷平好幾個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避免此種瘟疫的大流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人死於猩紅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人為了怕染上這種惡疾而自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省得受到生不如死的身心凌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顧名思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猩紅瘟疫會讓患者的皮膚泛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病入膏肓的患者會自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化為灰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恐怖景象至今還是被繪聲繪影地廣為流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確定自己將只能默默地等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了一位意外的訪客──卻不是我所期盼的任何善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位神祇願意和我談條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結我的病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尖再度揚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我從未向祂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有祂樂於回應我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願意治好我的疾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條件是我必須加入祂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決定太容易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立刻欣然接受祂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打破現在的僵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是歐斯瓦爵士翻個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其他騎士前來勘查突然陷入黑暗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都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一片寂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事情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策劃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了現在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等了多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對方配劍朝他揮來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在黑暗中仍是活動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頗為勉強地招架雷納德每一波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的戰技出神入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里的第一把交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何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還正在百思不得其解地進行天人交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停止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有其父必有其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遠離了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到了通往牧師們舉行典禮時的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脫去了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黑暗中仍能想像對方慘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望而生畏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正是我保護你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對不知情的人下了魔吉安的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可以使其免於被其他魔吉安信徒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記得在廢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魔吉安信徒的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看見了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為此爭論不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史庫拉瑞斯搞不清楚修瑪身上為何會有標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成了一個多愁善感的傻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傻到想保住我們家的香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香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恐懼地搖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我哥哥非常相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叫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艾鐸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加入騎士團後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艾鐸爾就遭到戰火無情的蹂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艾鐸爾除了一些頹圮的廢墟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什麼也不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情況和歐斯瓦及德瑞克共管的巴克斯陲大相逕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可能是繼承不到什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你父親是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會繼承所有的家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住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亂地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揮向背叛他一切信仰的昔日好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不費吹灰之力地阻擋了修瑪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再度分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們的父親送我們進敏加堡擔任護衛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老早就加入魔吉安陣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試圖保護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是我的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由於其他的信徒可能不了解什麼家的概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也在他身上下了隱形標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父親在正式成為騎士的一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戰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另幾名騎士死守位於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海洛的隘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爪牙只能利用這個隘口從後方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其他人趕去警告主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時我真的幫不上什麼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諷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告訴他我真正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沒有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我也不知道他留下了妻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起了寒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既渴望繼續聽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拒絕接受現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一定會向歐斯瓦爵士問起杜雷克的──下了黃泉之後再慢慢問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冷不防地一劍刺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好逮到後者分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扭打在一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雷納德的臉孔因瘋狂而糾結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直以來戴著的木然面具已消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無任何表情的面具是為了隱藏他的叛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地逼退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親愛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叫什麼來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琳娜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在多年之後看過她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不容易纔找到杜雷克死前常去的那個村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非常美麗又富有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麥色的秀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般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玲瓏有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魅力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想追求她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看到了你──簡直和杜雷克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他的少年版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可能會因為我的長相而退避三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蠢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還想做出除了效忠我主之外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劍用力劃破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迅速滾至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起身呈蹲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殺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冷冷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想起了莫名其妙染上惡疾的母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感謝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是為你著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繼承你父親的遺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一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相信可以把你蒙在鼓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不懷好意地笑著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夢見過你那可憎的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曾經認為或許可以吸收你進入吾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你成為我們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避免今天這種尷尬的場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白金龍旁邊怎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亮流瀉進房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停止了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另兩名聖劍騎士站在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瞄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知道自己犯了大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剛剛要不是自己就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暫時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沒有受到催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沒有機會催眠他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前任天位騎士之子有何缺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是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環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雷納德的盔甲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襤褸的斗篷和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上就知道他所侍奉的神祇為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著叛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下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那佯裝出來的尊貴高傲消失的可真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嘲諷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語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猛然給修瑪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後者給閃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急忙跨過椅子往前奔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此時更像準備獵食的猛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灼灼的雙眼大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各角度識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動靜都逃不過他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動作更是精準敏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是隻準備俯衝攫住獵物的老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緊追著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雷納德卻踏進牆壁的陰影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輕巧地挪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首先到達了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認為雷納德會使出瑪濟斯的招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牆而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他真的使用了穿牆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在牆上摸到一處縫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隨即把他吞了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身後傳來班奈特喝斥另兩名騎士跟進的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牆壁的缺口已開始密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沒時間等他們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想去哪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急促的腳步聲幾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著樓上奔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想在上頭找到什麼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本以為會是條古老的密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穿過了兩扇窗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拾級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另一層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樓梯通往天花板上的一個活板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地持劍往上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推開了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風和暴雨立刻不留情地撒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再度出乎修瑪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遭到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下方傳來細碎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班奈特和另兩名騎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希望讓他們迎戰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特權必須要留給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緩地爬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滂沱的大雨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屋頂上一片空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地方可躲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任何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騎士們開始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班奈特下的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名剛纔跟著班奈特的騎士也翻上了屋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逮到他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究竟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騎士此時也上了屋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進行地毯式的搜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徒勞無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這麼憑空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們聽聞攻擊事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奔至歐斯瓦爵士駕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牧師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等騎士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身體正開始對雷納德的藥物產生排斥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才會想趕在爵士身體康復前再下第二次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紛紛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繼續搜索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重返原先的崗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察覺有隻手搭上了他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以為是雷納德前來收拾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身後傳來了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慢慢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目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姪子看來彷彿正在和自己交戰──他的臉上揉合了羞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迷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出了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你的所作所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時之間不知該如何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握住對方的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未生擒謀殺令尊的刺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強迫自己不露出任何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對方此時極不自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撕破他的假面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救了我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和那蒼白的叛徒打得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勝負難分──我永遠也不可能達到這樣的境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著鷹樣五官的騎士快速地向修瑪行禮並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他的背影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同樣轉身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露出一抹淺淺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儘快找到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天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順理成章地成為新任的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並未參與評議會的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由評議會的幾名成員轉述會議內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並未如原先預料地提出反對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新任天位騎士的姪子只是在評議會中申請成為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極可能會被推舉為玫瑰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極可能在不久的將來親自披上天位騎士的榮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七上八下地過了這兩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纔有機會和其他騎士一同謁見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激動地渾身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對他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和帕拉丁一樣地神聖不可侵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三神祇的世間代言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跪下祈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見一陣怪異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膽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天位騎士坐在御座上咯咯地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側排開由三種騎士組成的壯盛隊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用和我多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現在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起身並上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嘆了口氣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真要這麼正式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叫我歐斯瓦爵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可不是我擺架子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先告訴我有關艾鐸爾的杜雷克爵士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好像認識兩三個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艾鐸爾──我不確定──」</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知道是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哥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我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新任的天位騎士瞠目結舌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杜雷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就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勉強從嘴里吐出這幾個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我的父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似乎拭了一下眼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抱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暢所欲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老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的沒有太多的印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杜雷克雖然有些過度熱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絕對是個稱職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非常聰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吸收新戰技的速度相當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是個天生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記得他大部分的時間都在西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卻不知道是因為他在那里有家室的緣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揉揉下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隘口離開他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大吼了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才知道他的弦外之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好好照顧他們』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是指其他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蠢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的是家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雷納德才真正明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並未再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十分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沒有顯露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最後打破這尷尬的沉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準許你前往亞茍斯和那片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帶多少騎士隨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向前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緊緊握住御座的扶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至關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確定你馬到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給了我們這個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冒不必要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希望我一個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感受到帕拉丁的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解釋這種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覺得這麼做是正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往後靠著椅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極有說服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大腦認為你是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的心卻和你站在同一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件事情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順從心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信仰發軔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往前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抓住修瑪的肩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你的出身為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父母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永遠都認為你是我的兒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擁抱片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歐斯瓦輕推開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免得我變成一個更加多愁善感的老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離開敏加堡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依他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廣場上只有幾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這樣應該可以讓他了無牽掛地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部份的他覺得自己的氣力正在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要留在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雷納德被抓到並送回受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不再希望親手擒住這名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認識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到無法把兩人過去的友誼簡單地一筆勾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注意到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站在胸牆上鳥瞰著堡內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姪子仍然尋找著殺父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們搜查雷納德的私人物品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赫然發現年代久遠的堡內平面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包括連牧師們都毫無頭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於神廟內的兩條密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凜然的目光從堡外的景物突然轉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點了下頭後又轉開了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他送行的方式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經過一個了無生趣的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騎了一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途中兩次遇到巡邏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向他們轉達了敏加堡尚未抓住叛徒雷納德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里的村民看著騎士的眼神十分不尋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沒見過村民有這種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一舉一動都過度謹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恐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隨時可能目睹黑暗之後親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天空中一躍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們一步一步地圍住修瑪和他的坐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緊張地放慢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猛烈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戰可能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拉緊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新取得對戰馬的主控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想對無辜的村民動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多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進逼的人牆團團圍住一人一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已沒有任何前進的空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開始你一言我一語地問著有關敏加堡的事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骯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削的手碰到了修瑪的右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刺耳的聲音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真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真的被謀殺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是不再安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說評議會準備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法判斷這個聲音的來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句話讓村民更加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更湧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忘記此舉可能會啟動戰馬的自我保護機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揮手試著把他們趕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站到一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馬可能會傷害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想開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一個聲音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全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上了年紀的婦女大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她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隱沒於人羣之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能離開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只想保全自己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滾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見一張張憤怒和迷惑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數的手攫住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慌的馬兒開始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離馬匹最近的村民開始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著逃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位於後方的羣眾仍然不斷向前進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老者倒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讓馬匹恢復鎮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試圖清出一條路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幫助那名老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背叛了我們所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撞倒老先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放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衣著破爛的村民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威脅性地抽出並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村民們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現在的情勢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不準備放棄──索蘭尼亞騎士團竟要背棄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其受黑暗之後的宰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鎖定了一直煽動村民的帶頭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穿尋常農民的衣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在人牆的外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意識到被盯上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逃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抽出了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露出那張邪惡的臉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策馬穿越人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著配劍喝斥村民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感謝帕拉丁尚未有人膽敢造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距離那人六呎處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認為你還留在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冷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留到歐斯瓦爵士正式成為天位騎士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馬不停蹄地來這里帶消息給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跳下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直直瞪著自己的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說在他們心中深植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破壞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自相殘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我的──使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有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此區所有的村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昨天就沒闔過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找到你的密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故意留下那些地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已經沒有利用價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以為你永遠不會這樣叫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很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世界都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想讓它別那麼瘋狂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指指村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用低到讓其他人聽不見的聲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恐懼將會以燎原之勢蔓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絕望地在堡前示威遊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會被迫驅離這些民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能會死個一些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索蘭尼亞騎士團不但將會染上屠殺生靈的惡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士氣也會一落千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那個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大功告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老早就計劃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大可以把整個評議會的成員殺個片甲不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隻會讓騎士團同仇敵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喬裝成農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附近穿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撥是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挺胸站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地揮動手中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我最後一個眼中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會走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能讓你回到那個洞穴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冒這麼大的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突然舉劍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擋住了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村民紛紛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兩名騎士有空間比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他們期待的表情中看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見一人倒下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已徹底成為雷納德的爪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憔悴的騎士揮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有機可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的戰技還是得以躲開對方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尖仍長驅直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擦過雷納德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雷納德露出猙獰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在外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穿著盔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一來一往地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充滿了金鐵交嗚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圍繞他們的人牆隨著兩人的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變換著形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未露出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打敗了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村民搞不好也會仗著人多勢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個眾暴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非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低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把你調教得真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夠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未再多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要節省每一分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面對如今僅賴著瘋狂和蠻勇作戰的雷納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雷納德的劍尖幾乎要劃過修瑪喉間的千鈞一髮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滑入一片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往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正好被修瑪一劍深深刺入右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雷納德的腿瞬間泉湧出汨汨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並未驚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一拐一拐地往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倆再度持劍對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接近力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則是被右腿上的重傷所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剛才還是未斬斷對手的肌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雷納德保住了一條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投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你會受到公平的審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蒼白的騎士比平常看來更加陰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我這樣謀殺了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又要殺掉另一個的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可能在騎士團里受到公平的處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談得愈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就會恢復愈多的精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雷納德只會愈形虛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連站都站不穩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做個了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突然以猛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交相運用各種不同的劍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沉著以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漸漸地轉守為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讓戰士本能主導一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射性地招架對方每一次的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在劍術課（雷納德所上的劍術課）的所學付諸實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以抵擋每一回致命的突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劍突破雷納德的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擊後者持劍的右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受重創的手臂不住地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握不穩自己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空門大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劍尖只差一寸就會劈開叛徒的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現在都是滿身泥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瘋狂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已明白自己已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確比他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的臉仍是毫無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卻透出了這個訊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所能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奮力抵擋每一回致命的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再度攻破叔叔的守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雙腿須臾間噴出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痛苦地跪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勝負已見分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看著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血液和地上的泥漿混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到一陣噁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結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取你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沒有理由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試圖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直起一條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劍舉到與肩同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再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回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承受審判帶來的訕笑和羞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低配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經』是名好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數一數二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先是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為短促的乾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虛弱到搖搖欲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不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就不是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那天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生命就交給了另一位神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竟然還讓他失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淡淡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位昔日友人慘白的皮膚竟漸漸轉為猩紅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我失敗的獎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來沒被完全醫好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過一天算一天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等一下就會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派牧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任何牧師能救得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論雷納德之前對村民們下了什麼迷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全都大夢初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看到這最惡名昭彰的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驚叫著四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全副武裝的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騎士此刻幾乎不能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瘟疫正在他體內迅速擴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靠近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會接觸傳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爆發後什麼都不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剩副骨架子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運氣不錯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力地環視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姪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代價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氣若遊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你繼續找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遠處有幾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的速度太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太慢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雷納德的臉因痛苦而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向帕拉丁禱告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就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向他們解釋──」</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什麼好解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需告訴他們一定要把我的屍體就地掩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雙手抓牢他的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以驚人的速度把劍往脖子上一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怕染上瘟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早就會撲上去把劍奪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牧師不可能及時包紮如此嚴重的傷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雙手一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配劍便滾落到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迅速被泥漿掩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完全沒有生命跡象的軀體也開始被爛泥掩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丟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跪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修瑪的聲音極為微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臉埋在雙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復雜糾葛的情緒釋放奔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間彷彿聽見馬匹雜沓的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只剩一片寂靜</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46" w:name="Di_Er_Shi_Zhang"/>
      <w:bookmarkStart w:id="47" w:name="_Toc25828395"/>
      <w:r w:rsidRPr="00ED5C41">
        <w:rPr>
          <w:rFonts w:asciiTheme="minorEastAsia" w:eastAsiaTheme="minorEastAsia"/>
          <w:color w:val="000000" w:themeColor="text1"/>
        </w:rPr>
        <w:lastRenderedPageBreak/>
        <w:t>第二十章</w:t>
      </w:r>
      <w:bookmarkEnd w:id="46"/>
      <w:bookmarkEnd w:id="47"/>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寂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斷逼近的馬蹄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混雜著村民懼怕瘟疫大蔓延的驚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全都消失了──甚至連風聲都突然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片寂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現了鋼鐵互擊的聲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緩緩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置信地看著四周景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不再是敏加堡附近毫無生機的荒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根本不是室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修瑪面前的是一面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他幾天前掉進去的那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鏡中出現的是一名形容枯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髮蓬亂的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重回了龍祖的洞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前所發生的一切是真實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實際發生的可能性並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一切都是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卻又還能感受到那錐心刺骨的痛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說是一場惡夢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場栩栩如生的惡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已經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傾身向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脫下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揉揉眼睛看著眼前的鏡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現在又喜又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怒的是自己像個玩偶般被耍來耍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的是得以繼續旅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能和瑪濟斯及喀茲重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這陣子都到哪里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繼續看著鏡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的背叛和死亡仍然是他揮之不去的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雷納德雖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甚至整個安塞隆）都還有一線生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所得的消息正確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中的某一處藏有致勝關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鏡中的修瑪也怔怔地看著鏡外的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提醒了他鏡中的景象不只有騎士而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前絆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剛才竟忘了這房間里曾發生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是在此擊敗龍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此處時間的行進和敏加堡一樣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的屍體應該早被各種啃噬腐肉的生物大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殘缺不全的骨架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際情況並非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巨大頭顱所處的位置雖和幾天前一模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全身都變成了鋼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精心焠鍊成的完美材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銀還要閃耀懾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上前摸了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撫觸這平滑光澤的材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感嘆其鬼斧神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幫它取了個名字──龍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被地上的東西又絆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想起了那柄拿下龍祖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現在應該卡在龍祖大嘴里的某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清楚記得它曾和他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確信它正在呼喚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同他知道必須擁有它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要得到那把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龍的頭顱呈上下顛倒的扭曲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牠的下顎緊緊抿著上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味著那把劍被緊嵌在龍銀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被取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憤怒地猛捶龍祖的吻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感把他拉回了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質疑自己為何如此迷戀那把古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能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踢到了某種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製造出鋼鐵碰撞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見了他一直在尋找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歡欣地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跪下來緊擁住那把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本該屬於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一個徵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手一碰到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就再度放出了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欣然沐浴於光耀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其撫慰著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暫時忘卻過去幾天的不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心不甘情不願地把劍收回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跨上龍祖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沿著巨獸修長的頸子往上方諸多通道中的一條爬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應該沿著通道尋找神祕的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理論上那應該是他的目的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堆積成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射出璀璨光芒的金銀珠寶絲毫不令修瑪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了寶劍就心滿意足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面鏡子雖仍十分吸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無法帶著它穿越洞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告訴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大功告成後就可以回來把它帶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有了寶劍在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祖長長的頸子上行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增添了不少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邁開大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畏地向前方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修瑪上方的諸多通道全都自己放出了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亮度比不上下方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下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分辨不出各條通道的異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一條都被陰影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手中出色的寶劍給了他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跳下龍祖堅固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入離他最近的一條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隨著時間的流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變得愈來愈沒耐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也只發現愈來愈多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煉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一定是個其中的一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應該還有兩個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個試煉和龍祖比起來都太微不足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擊敗龍祖就已經足夠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摸了摸寶劍的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搞不好這山脈里沒什麼值得尋找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柄神兵抵得過一支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自己已控制了這柄利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的耐性隨著似乎永無止盡的通道而消磨殆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滿腦子只想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在乎什麼試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要這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洞穴不可能有什麼能比得上結合力與美的寶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個想法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一定會好好論功行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不只帶回一把價值連城的寶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揭開雷納德的真面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救了歐斯瓦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統率軍隊一直是修瑪的夢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夢想眼看著就要實現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自得地笑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最初並沒發現站在他前方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穿著灰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陰暗的通道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完全和背景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舌頭都是灰撲撲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上次見面最大的不同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這回他的臉上沒有一絲笑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挺高興能再度見到這位怪異的法師（騎士假設他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終於有對象可聽他大吹大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不費吹灰之力地通過了那些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就是來領賞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這似乎沒這麼重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要的似乎是他的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直認為這里的傳聲效果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不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的臉和雷納德一樣沒有任何表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灰衣人相當不以為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他只是黑暗之後的一個小僕從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是邪惡陣營的神祇現在畏懼起修瑪的力量了──也不怪他們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玩意』不可進入前方的房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理應不該存在於任何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舉雄偉的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欣賞著其四射的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先就知道這把劍氣勢絕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一舉起來更顯出它的非凡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棄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寧願選擇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拿得那把『了不起』的神兵叫做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夢幻的年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利用它引誘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把整支種族都導上歧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說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兵器將是最後決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得以戰勝光明的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全然的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就應該被摧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們致勝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遮住眼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過很多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幾百年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邪惡還是讓我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放低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如此一來他才能把劍尖指向眼前擋路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你纔是阻礙光明的敗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纔是個危險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看看自己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剛不是說它叫淚之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的意思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暗之後看到這柄比祂力量更強的神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會掉下眼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露出嫌惡的表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這把劍的魅力真是彈無虛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緊擁著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臂交疊於胸前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聽夠了你冗長的演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可以讓我過去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把手杖舉至與眼同高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得放下那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淡淡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把劍用力刺進左方的石壁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刃長驅直入硬石之間宛若搗入一佗凝結的牛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綻出翡翠般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輕鬆地抽出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劍完好如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左方石壁則失去了原先的光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緊抿著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最好再試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那把劍還剩一點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瞪著灰衣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你的最後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讓不讓我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著那把劍就不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我只好劈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放馬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高舉起淚之劍往前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躍躍欲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顯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擺出防禦架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杖丟至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止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舉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有些驚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樣算是投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繼續走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先得把我打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心靈深處有個聲音大吼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內滿是淚之劍綠色的燦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聲音再度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正在和這個聲音拚搏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愈來愈堅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倒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領賞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把劍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這樣你才能完全解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字雖由修瑪的嘴里冒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說話的卻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來自於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此時仍高舉著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準備擊垮灰衣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說話的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倒向通道的一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此時淚之劍放出的綠色異彩連灰衣人也不敢逼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卻以嫌惡又恐懼的眼神瞪著自己手中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掌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控制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應在血泊中綻放光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應為吾後撕裂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聲音更顯堅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愕的神色已轉為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已掙脫邪惡寶劍的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對他做出過份的要求──刻意殘殺無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刃無意作戰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無法對雷納德痛下毒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也無法動灰衣人分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淚之劍霎時湧出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驚叫出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波把騎士彈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全身每一寸筋骨彷彿都硬生生地被撕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看得見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感受得到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聽得見淚之劍不斷下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重新控制他的意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熟悉的聲音試圖想撐住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回過了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集中注意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必須徹徹底底地和它劃清界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將會奪走你的身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徹徹底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痛苦地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知道淚之劍只依著自己扭曲的目的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臣服於任何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念頭賦予修瑪之前所欠缺的意志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拒絕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把劍舉到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你了無瓜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你不能控制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疼痛減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乘勝追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逼走腦中的侵入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信心十足地明白它已不具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翡翠般的光芒亦突然削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主人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真正的主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向他的意志力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信心大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他既已擊敗了淚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有可能好好駕馭它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狠狠拋開這個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前額沁出豆大的汗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皮膚開始泛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把劍扔到通道的另一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自己聽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感覺到一陣淒厲的哭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撞到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聲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彩也瞬間消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絕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喘著氣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靠著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放在膝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把全世界的力量加起來都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慢慢向他走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強有力的手搭上修瑪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畏懼的理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現在不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的淚之劍正左搖右晃地逐漸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滲過石縫化為虛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淚之劍就完全失去蹤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到哪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希望是回到了屬於它的那個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知道它有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這次我把它放到沒那麼容易掙脫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抬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拯救了我──和我的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欣然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給了你幾個中肯的建議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面對真正陣仗的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撐下來的也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慢地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身痠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痛欲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認為他目前的身體狀況能做任何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倒向牆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饒富興味地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聽不出有哪里好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嘛──你要走過這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前領賞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通過了三道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過──」騎士不解地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弄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幾乎丟了性命和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你生存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所有事情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則而努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祖加上淚之劍只有兩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修瑪相當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憂傷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穿過鏡子的旅程絕非意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里有一顆罪大惡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風作浪的老鼠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團搞得臭不可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另一名騎士來清理門戶不是最恰當不過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大多數的人會樂於立刻取下雷納德的首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不給他投降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在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希望能拯救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股對生之熱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凌駕於其他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騎士團真正努力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灰衣人身後看似沒有盡頭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轉頭面對灰衣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帕拉丁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淘氣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摸了摸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說我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不會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講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惡勢力必須要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被選上了要確保這樣的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角色卻遠遜於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給修瑪答話的機會就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該走過最後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賞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我之前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信念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不能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灰衣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舉起的手中握著兩把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本能地摸向腰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匕首已不見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已屬於灰衣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衣人也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面前只剩通道的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往黑暗的通道走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兩位神祇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是向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來向中立之神吉力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走進了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無法判斷究竟過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確信在第一次聽見鐵鎚敲打的回聲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已經走了好一陣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不出這聲響的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強度也始終未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的音量不像在大寶庫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巨大的龍祖發狂尖嘯的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讓修瑪有熟悉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記起了自己曾被教導最基本的交易技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名騎士都必須對工藝有起碼的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有可能需要修繕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製作馬蹄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優秀的鐵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用鐵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紅的熟鐵做出任何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根據有韻律的敲打聲和延續時間極長判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錘的鐵匠身形一定相當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部分的人要是如此敲打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就累個半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誰又能保證執錘者一定是人類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無可能就是鑄造之神李奧克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這里是集結諸神力量的聖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何事都有可能發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已置身於一個大軍械室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微光中看見成千上萬的兵器或被掛在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斜靠著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有些還被懸在天花板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把鐮刀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把其刀刃拉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等同於修瑪的身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各式各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小各異的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彎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是闊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輕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厚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鑲滿珠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注重實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適合單手持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必得雙手合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里的盔甲比下層房里的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最早期的胸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當今亞茍斯大帝穿配的全副盔甲一應俱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上掛著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面盾牌上鑲有各個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的所有紋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也包括代表索蘭尼亞騎士的紋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渴望能看看其他數不清的諸多神兵利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彷彿闖入了某名偉大戰士的古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是絕不可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兵器都光亮如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歲月的痕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所檢視的每件武器和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似乎昨天才剛被打造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刃鋒利異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刀背又平滑如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上沒有任何鐵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鐮刀的木製手把沒有任何腐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器物的年代遠比下層的陳列室久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房間是山脈迷宮內最早被建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不出自己是如何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就是明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耳朵已經習慣了鐵鎚敲打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開始並沒發現錘聲已經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注意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走到軍械室的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不知道如何是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前方透出了閃動的光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便聽見鐵匠再度執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兩扇大門擋在前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門已經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是上前輕輕敲了下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搞得震天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仍然繼續工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到底是對外來的聲音渾然不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根本就不在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鍛冶場的規模十分驚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水槽應是用來冷卻成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雄偉的熔爐旁（修瑪被迫要瞇著眼看）有幾名壯碩的司爐不停地添加燃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錘聲終於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把目光從火紅的熔爐移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砧的高度到達修瑪的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重量應是騎士的十幾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砧後站著一個魁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蓋著煤灰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單手輕易地高舉一把需兩手持握的重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鐵匠正打量著新闖入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司爐們和另兩名靠近鐵砧的工作者也停止了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放下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朝修瑪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先是注意到對方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臂是用金屬鍛鑄而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材質和龍祖死後變成的絕美鋼鐵完全一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修瑪看向鐵匠的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和身上一樣滿是煤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從鐵匠的五官中看出不同種族的特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另一種無法辨認的種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從頭到腳地打量修瑪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靜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終於要來取龍槍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48" w:name="Di_Er_Shi_Yi_Zhang"/>
      <w:bookmarkStart w:id="49" w:name="_Toc25828396"/>
      <w:r w:rsidRPr="00ED5C41">
        <w:rPr>
          <w:rFonts w:asciiTheme="minorEastAsia" w:eastAsiaTheme="minorEastAsia"/>
          <w:color w:val="000000" w:themeColor="text1"/>
        </w:rPr>
        <w:lastRenderedPageBreak/>
        <w:t>第二十一章</w:t>
      </w:r>
      <w:bookmarkEnd w:id="48"/>
      <w:bookmarkEnd w:id="49"/>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解地看著壯碩的鐵匠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終於為它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矮人般的五官因焦急而扭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因迫切地想聽到答案而瞇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人類臉上的精靈雙脣則緊抿成一條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另一個不明的血統給了他英俊且高壯的外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在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三個種族中都是鮮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通過了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灰衣人是這麼告訴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衣人這麼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連龍祖都打敗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不等對方回答就逕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擊敗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已經安靜了好長的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再聽到牠的怒吼和咆哮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真有些奇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記不起牠是從哪天開始不出聲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應該要習慣這樣的情況纔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聳了聳肩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滿意我的答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信心還未完全恢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了不顯現窘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重拾了尊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低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在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忽然爆出爽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誠的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偉大的李奧克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沒想到會有這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有人能夠欣賞我的作品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等了多久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他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指向鐵匠身後幾名駭人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相當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未被冒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我的助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要喜歡我的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無法和騎士一樣了解龍槍真正的用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等了可真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的迴音充盈在各房間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都忘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的聲音戛然而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轉為冷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對方情緒轉換之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非凡的長相同具特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鐵匠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攻各式兵器及甲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李奧克斯的親炙弟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此已等了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忘了你會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度還曾怕你撐不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多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向修瑪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假思索地握住來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發現自己抓著的是溫熱的金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看兒騎士驚愕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還是愚蠢的年輕小夥子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祖奪走了這條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痛澈心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一點也不後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新手臂棒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常常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整個身體都是鐵鑄的豈不更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幾秒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察覺自己已偏離了主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沒有這隻銀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不會有足夠的力氣把偉大的龍銀打造成鋒利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再度提到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我真是為它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我看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朗維佛眨了下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沒讓你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摸摸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然不顧油灰沾得滿頭滿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還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是糊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我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見識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合我的技巧和你的膽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是怎麼樣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鐵匠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進一條漆黑的走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鬼魅般的助手讓路給主子和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經過助手前方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彷彿和黑暗融為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灼灼的眼睛緊盯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朗維佛走在修瑪前方幾碼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吹著口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調子隱約是索蘭尼亞行軍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修瑪稍稍放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禁不住臆測鐵匠和索蘭尼亞騎士團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自己究竟離索蘭尼亞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若突然在敏加堡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發現一切都是南柯一夢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似乎是合情合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走到另一扇門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壯碩的鐵匠止步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你能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很多工作要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扇門會引你回到外面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的朋友重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怎麼會知道有喀茲和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自然會認出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小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哪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再問另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發現自己正對著空氣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立刻住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迅速轉回剛剛走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鐵匠已杳無音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片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試探性地往前走了幾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急急地退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的臉不偏不倚地撞到一個巨大厚實的蜘蛛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趕忙吐掉嘴里噁心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研究這個蜘蛛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陳年蛛網可能已經歷了好幾個世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面上蒙著厚厚的塵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附著各式腐朽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鐵製品早在修瑪出生許久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被其鑄造者和使用者遺忘多時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剛剛才走過這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腦海中迸出一個令他不安的念頭──什麼樣的蜘蛛會需要這麼大的網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眼睛仍盯著蜘蛛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把手伸往門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細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呈不規則形的門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經年的鐵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費點力才能讓它乖乖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使了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纔開了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灰塵瞬間漫天四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滿懷敬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緩緩地走入陳列龍槍的兵器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看見一匹就攻擊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披掛著純白金戰甲的駿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狠狠地噴著如火焰般的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馬背上英武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執起巨大的長槍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同樣穿著白金甲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盔上的冠飾為一隻尊貴的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胸甲上雕飾著騎士團三神祇的象徵──皇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騎士的臉被面甲遮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舊透露出睿智和生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這就是帕拉丁的本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突然躍到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身側舒展出碩大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部和頸部開始伸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絲毫未減損牠的尊貴和絕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由一匹戴著白金戰甲的駿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成一隻高貴的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白金龍在長槍（龍槍）的幫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往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生機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有著自己的意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勢力不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臣服消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是為整個世界而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真正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正的良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消失殆盡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在修瑪面前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誠惶誠恐地跪下雙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從鞍座上卸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將之遞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帶著幾分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慢慢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手由槍柄接住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和騎士旋即失去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修瑪和這絕妙的禮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高舉龍槍並歡欣地狂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全身被汗水浸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耗盡了體內每分的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此種筋疲力盡的感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來自筆墨無法形容的狂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夢想終於實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生中再也不會有這般令他欣喜的時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繼續跪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沐浴在潔白純淨的光耀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敬畏地望向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上方的是白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宛如方纔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直視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全身由純白金打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工匠要是能雕刻出如此鬼斧神工的佳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手藝便足以媲美諸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雙翼肆意地伸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佔滿了整個兵器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鋼鐵竟能支撐此種角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修瑪相當喫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金龍身上的每一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經過細細打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毫無瑕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尊雕像實在是栩栩如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牠突然呼出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不會太過驚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背上的騎士亦是活靈活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隨時準備跳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戴著面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的表情幾難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彷彿也和白金龍一樣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盔甲的雕工和白金龍的肌膚一般無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以看清每一個接縫和釦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胸甲上細緻的渦形圖案都一目了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讓整間房充盈著光耀的就是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又細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直立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約莫是修瑪的三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尖似乎逐漸變細最終只剩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極其鋒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外離槍尖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側還有銳利的倒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保每次出擊都能直取敵人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的另一端有著一個精細的盾形護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悠悠地想像著一隻正攻擊敵軍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從其腹部處的槍柄不斷延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若激射出刺目的火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手後方是騎士的白金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緊握龍槍準備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認為眼前的景象實在太完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下龍槍只會破壞畫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鼓起勇氣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白金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開把龍槍固定在鞍座上的鞍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槍柄的一端裝有固定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可移動槍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知該如何把騎士金屬的手指從兵器上撥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碰觸到騎士的手指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頭竟似乎自己鬆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輕易地就落在修瑪的雙臂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非常沉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之前所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對此完全不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敢相信終於取得了這樣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一定時時照看和庇佑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帶著龍槍返回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跪下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光耀更甚之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敬畏感漸漸消退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兵器室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沿著牆邊排放了其他的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懂剛才為何沒注意到這些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他還是再度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祂的深謀遠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一柄龍槍一定是不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點了點這些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是二十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九支和他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柄雖較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然氣勢非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這應該是給步兵用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支接著一支地把龍槍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滿懷敬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心翼翼地捧著每一柄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神兵是克萊恩脫離黑暗之後魔掌的致勝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會有許多人自願加入對抗龍後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異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剛才進來的門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沒有別的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禁狐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如何把這些龍槍運出山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運回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已經走到了這個地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會因這種微不足道的技術問題而功虧一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巡視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光落到騎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頭微往上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怔怔地往一處牆角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角落的天花板上尋找著某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隨著騎士視線的方向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什麼也沒看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漸漸看出了一個暗門的輪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快步跑去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暗門下方有些供攀爬的凹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在如此近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可能注意到這些設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焦急地看著剛才收集起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不願意丟下這些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想運出龍槍（即使僅僅是一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必得尋求外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需要喀茲和瑪濟斯的幫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極為謹慎地開始攀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想像中的困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消多久他就到達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打開暗門卻沒那麼容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迫往後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有足夠的空間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樣的姿勢很難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度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往下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加強抓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脫去了鐵手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手指尖的皮膚卻因用力過度而血肉淋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費了九牛二虎之力才把門打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如釋重負地舒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明白這道門為何要如此設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重要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往外界的門終於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手往上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任冰涼的微風在指尖上婆娑起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摸了摸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地面上覆蓋著軟綿綿的一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是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搭住洞口的兩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力往上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外面晴空萬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下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沒有厚厚的云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陽光普照著山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讓自己一半在洞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半在洞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麼靜靜欣賞著眼前的美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到底有多久沒見到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記不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色不僅奪人心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代表著情勢終於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刻已是敵消我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上的確薄薄地覆著一層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周沒有任何足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有生物從修瑪頭上飛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他是隻身在此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藍藍的天空相當清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都忘了天是藍色的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奮力爬到了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勘查四周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附近找到一塊大石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便把它搬到洞口附近做為記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希望你會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祈禱你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失敗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不知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脫口而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穿著樣式簡單的銀色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秀髮隨風飄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曾在營帳中照顧他的年輕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如此刻般看來氣勢懾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名女祭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在這一切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扮演怎樣的角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的成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拯救世界免受黑暗之後摧殘的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就在妳我的腳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看著興致勃勃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微微一笑並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幾乎沒怎麼踏上覆雪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隨後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並未留下足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多告訴我一些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非常努力地描述這些天的經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說出來的字句卻都太復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太簡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自己都開始懷疑這些事情的可信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的經歷了這一切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古老的地底巨獸龍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型有騎士的好幾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如何變成閃著光耀的金屬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纔在兵器室里看到龍槍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真有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出於自己的幻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安靜地聽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她的翦翦雙瞳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若有所思的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我見到你的第一刻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知道你很特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著其他人所缺乏的特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真心關切克萊恩的人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雖然也關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種感情根本比不上自己的野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他們失敗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搭著葛妮絲的雙臂輕擁著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現在是不是會像灰衣人和鐵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失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離開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必須要找到你的同伴纔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你回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有另一名朋友在這里等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曾見過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來他將繼續助你一臂之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在附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笑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竟能互相忍受對方這麼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令我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必須找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做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必須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不願離開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應該還有相見的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如此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忽然顯得不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就掙脫了修瑪的擁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她還是帶著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似乎只是出於禮貌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同伴在那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指向東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應該動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非常擔心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跟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關心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尊重她的意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一想到可能無法再見就痛不欲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讓她走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東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踏過軟軟的積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發現云層並非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並未盤據剛剛的山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只走了十分鐘就聽見說話聲──絕對是喀茲的怒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加快腳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只有一個人會讓牛頭人如此暴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知道我就該順從自己的喜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你卑微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傢伙沒榮譽感和絲毫的良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挺胸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拳在空氣中比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痛擊被他辱罵的對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竟然默默無語地坐在一塊大石頭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抱著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牛頭人在一旁不斷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依然文風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緊張地走向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先注意到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臉慘白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髮蓬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深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起頭時眼睛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纔認出他唯一的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順著法師的目光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中的血絲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臉上也露出真誠的笑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一秒的盛怒立刻消失得無影無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往騎士方向衝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卻蜷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憐憫地看著修瑪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願加入迎接老友的行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用力的擁抱差點讓修瑪粉身碎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低頭看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始終笑咪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間一把舉起無助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抱著他快速地旋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牛頭人的巨掌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自己像個嬰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你到哪里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了你好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找不到你選的那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斷不斷地叫你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有風聲回應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後來就認為你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把修瑪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畏縮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告訴這傢伙你不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高興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童年摯友卻躲開了他的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指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不知道你為什麼對他這麼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因為你的戰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瘋狂的幻象讓他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一定在某個地方放有禮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他親自去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死路一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他故意讓你代替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為他擋掉致他於死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憤怒的戰士冷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相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宣稱會有一名騎士穿著被陽光烤焦的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著一支有著無比威力的長槍取他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聽過這種無稽之談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他認為你已經死了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相信幻象里的結果已被永遠改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信心滿滿地以為會立刻解開這個大祕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利用你的記憶力找到致勝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停下來調整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趁著此刻走過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接走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害怕地抬頭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並沒有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走到修瑪身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們遍尋不著小路和洞穴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開始變成這德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本來還以為他是一點良心都沒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可能也幫了他一點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每天每分每秒都不斷提醒他做錯了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如何認為他是你的好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彎下腰輕柔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什麼好怕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因為你的所作所為而恨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是真正的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的影子籠罩了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轉過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說些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傢伙背叛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在我們相遇前就計劃要背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是出於完全荒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瘋狂到極點的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在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試煉相當逼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候它只出現在受試者的心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時卻是完全真實地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試的法師都有可能送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聲對著意識不清的好友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看來已在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定認為騎士的鬼魂現在是要回來糾纏叛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忘掉幻象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到了我們要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眼睛突然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又瞇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找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通過了山里的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大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說什麼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試煉不試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簡短地描述了他在山脈里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龍祖的部份激起了瑪濟斯眼里的神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斷斷續續地坦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曾在多年前研究堡內的龍祖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找得到一些神話的斷簡殘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叛逃的情節則令兩名聽者喫驚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修瑪一起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早就想知道騎士父親的身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真是丟了我二十五代祖宗的臉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不能和你一同對抗那所有龍類的老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竟然錯過了這麼精采刺激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忿忿地搖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微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過是為了生存而戰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運氣還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這些試煉中沒發現和運氣有任何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會願意接受這些挑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會在面對巨龍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選擇不臨陣退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像小孩子一樣拉拉修瑪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怯生生地問「「龍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帶著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看一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緊握的大拳頭在法師面前晃了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什麼也看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喀茲的拳頭壓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強迫自己控制脾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著兩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幫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會可能會有另一人幫助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需要你們把龍槍從洞穴里搬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其中一支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支都有喀茲的兩倍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會是個艱鉅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沒問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寄生蟲也會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臉色刷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反脣相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和你做的一樣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有可能工作量還會比你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揚起一陣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牛頭人的毛髮吹到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看來異常狂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著瞧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必要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排除獨自把龍槍全拖出來的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想來的話就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然就留在這等著被大雪覆蓋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帶頭先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人一言不發地快步跟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之前已盡可能地在洞口做記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石頭還在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走了過去開始往下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瑪濟斯饒富興味地在一旁觀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應該是洞口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變成堅硬的地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問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找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找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人也跪下來開始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用再找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聲音突然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龍槍都被置放在安全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踏上這個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從他們的頭上傳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強風逼得三人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尊貴的善龍道了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放慢拍擊翅膀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降落到附近的平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聽見了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曾載著修瑪和喀茲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距離上次見面似乎有段時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正在安全的地方等著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愛憐地看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接下來就看你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50" w:name="Di_Er_Shi_Er_Zhang"/>
      <w:bookmarkStart w:id="51" w:name="_Toc25828397"/>
      <w:r w:rsidRPr="00ED5C41">
        <w:rPr>
          <w:rFonts w:asciiTheme="minorEastAsia" w:eastAsiaTheme="minorEastAsia"/>
          <w:color w:val="000000" w:themeColor="text1"/>
        </w:rPr>
        <w:lastRenderedPageBreak/>
        <w:t>第二十二章</w:t>
      </w:r>
      <w:bookmarkEnd w:id="50"/>
      <w:bookmarkEnd w:id="51"/>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葛妮絲召喚妳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輕輕頷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的出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久之前我就是在這誕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會回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有責任看管此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龍槍降臨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是怎麼從黑暗當中全身而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仍清楚地記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法術召來的黑幕籠罩大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善龍也在戰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相當擔心他們的安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還是生存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聲音里有著人類的苦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不只是叛逆法師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感受到有黑袍法師在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為了某些理由卻無意介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個極為邪惡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力量大到毋需出手就可致我兩名同伴於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起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我們戰敗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立刻明白──」她遲疑了一會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已經親自踏上了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都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張著大嘴卻吐不出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斷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無法接受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直愣愣地站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木然的表情蓋過了他內心的恐懼和忿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竟然已在克萊恩──徹底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如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想起之前目睹的情景──白金騎士手執耀目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英勇地戰勝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對此隻字不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僅平淡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們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有了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很顯然地聽進了騎士的言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似乎對修瑪的反應相當滿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開始起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行不想在山區多做逗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需要食物和充分的休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在山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你的馬匹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或許可以負載所有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麼一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不大能保持平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還是別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我們在途中遇到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了主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同伴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負責馬匹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們會合作無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怒火中燒地瞪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後者此時的罪惡感已一掃而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恢復了之前的驕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亦是不甘示弱地回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會合作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有比互相嫌惡更加重要的事得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頗為滿意地繼續對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在陳列龍槍的兵器室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到在巨龍雕像上有個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設計使騎士得以控制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想做個權宜用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您同意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把龍槍架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要時與您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抬起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考慮著修瑪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終於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建議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剛抵達山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一頭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手下的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當然馬上殺了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在其他懼狼回報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一定會派出他忠心的馬屁精──克萊努斯來解決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伸了伸纖長的爪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再度和那卑鄙的炭黑交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對邪惡的拍檔已經傷了我許多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語畢後伸展雙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快速輕柔地飛入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低飛至和三人視線平行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帶著你們三個去取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先作好心理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區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會轉許多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在龍背上坐穩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便飛入了云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行在高空中先是發現自己離地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離地高度再度拉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銀龍又往上飛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保持住平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腳下看著漸行漸遠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天發生了太多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能永遠也無法了解究竟是如何走到這一步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還以為自己得爬上山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卻在尊貴的龍背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下方的是被厚重云層籠罩著的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他們穿越盤據安塞隆上空的云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一個冷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向諸神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在山區取得了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希望能突破眼前的重重難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示意三人往南面的山腳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幾匹馬和一輛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為了艱難的旅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做了縝密的計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甫踏上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立刻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絕不能讓這些馬拉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可沒接受過什麼拉車訓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是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馱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貴的銀龍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會盡力而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正努力落實自己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喀茲的匕首（他自己的還留在山里的某處）把一匹戰馬的馬鞍卸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割掉馬鞍兩側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使鞍座更適合銀龍巨大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原本用來固定馬鞍的皮帶不夠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只好用繩子把鞍座在銀龍背部綁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銀龍的皮膚比馬匹的堅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粗糙的繩子不會刮傷她的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會讓她不舒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修瑪不知道該如何就地做出一個槍柄的固定軸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多隻能割掉鞍頭的一部份用來放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把龍槍架上去綁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試試龍槍的活動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在左側的效果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右側則較受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臨時的鞍座可以使用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滿意地將其卸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向銀龍解說自己的作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狐疑地看著簡陋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同意修瑪使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所看到的龍鞍和馬鞍非常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然是寬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基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者最大的不同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鞍上有固定軸可放置槍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要做那樣的樞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需要更多的時間和輔助工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只能因陋就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稍微裁了一下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能把龍槍放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剛改良好的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皺著眉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實我也沒做什麼大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應該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修改鞍座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則是打量著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不想用馬車一路把龍槍拖回敏加堡（這還是在索蘭尼亞還沒陷落的前提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必要這麼麻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以在轉瞬間把這些龍槍傳送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舉起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念誦咒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意識到瑪濟斯將要施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丟了手里的鞍座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來不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已念完了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除了龍槍彷彿更加耀眼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都沒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解地看著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看看自己的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手要為這次的失敗負責似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放聲大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要再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喝斥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幸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受你法術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施更強的法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知道會發生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久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把鞍座固定在銀龍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還算合適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騎士把馬鞍的兩側裁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鞍座現在是打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繩子綁得恰到好處──夠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不會讓銀龍不舒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所有龍槍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原創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喀茲的協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長槍鬆鬆地綁在鞍頭的左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負責駕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騎著僅剩的一匹馬護衛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修瑪則在上空負責偵查及提供必要的保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跳上龍鞍前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山峯並問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現在在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興致盎然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很關心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認識她並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覺得好像認識了一輩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跟我們走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欲言又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顯然地改變了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靜靜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有別的事必須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有可能還會見到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不是修瑪想聽到的答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團目前亟需這些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再耽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會在途中遇到我其他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以全部改採空中運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省下許多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就定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檢查了一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長槍真是得心應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出發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起飛後不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發現有一人騎在馬上似乎在等待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從遠距離無法判定對方是敵是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請銀龍迅速低飛前往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看見他揮手問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了好一會才明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瞠目結舌地看著巨龍在自己前方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喫驚地看著修瑪高坐在銀龍巨大的身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里還握著一柄閃閃發亮的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離開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還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哨兵站發生了什麼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我只是覺得必須有人在這里守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騎士的信念令修瑪動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毅力讓我十分感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正往索蘭尼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時間有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除了進行補給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無法在哨兵站多做停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這個必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指了指幾個掛在自己馬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沉甸甸的大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口糧足夠四人一週的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可以放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有些不錯的牧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水源也不成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哪兒有小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瞇著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起來你好像要和我們一起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感激你的盛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能要求你做這麼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獲得塔君的許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和你回到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為應該要和中央指揮部報告我們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請示天位騎士德瑞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否我們幫得上忙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克已經過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天位騎士是歐斯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時候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張開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決定還是別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尚未說服自己所發生的一切是百分之百真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稍後會再多作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確定可以加入我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相信我的同伴也不會有異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面有難色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都是來幫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喀茲和瑪濟斯也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告訴兩人畢歐朗也將加入一行人的行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以同是戰士的姿態向畢歐朗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似乎認為新來的騎士是個累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當天走得並不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戰馬車拉得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日暮時分仍是氣喘吁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最終還是前往尋找合適的營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人都到了落腳處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警覺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聲音很遙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絕不會弄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抓住畢歐朗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告訴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附近是不是有很多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畢歐朗聳聳肩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附近除了我們幾個以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是一片蠻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別提什麼文明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敢說精靈可不這麼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為什麼這麼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焦急地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有點緊張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再度上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畢歐朗和喀茲騎在馬車的兩側護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飛得較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畢歐朗十分熟稔此區的地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目前由他帶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進入森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頗感緊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叢太茂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高空中實在無法看清底下的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何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大家負責運送沉重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即使遇到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法隨意改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憂心忡忡地盯著地面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忽略了自身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沒看到來自上方的敵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雙一呎長的利爪從修瑪後方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緊抓著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就被攫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令人聞之喪膽的尖嘯聲劃破空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旋即向下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先看見一隻碩大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快速地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共有兩隻血紅色的惡龍盤旋其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立刻下令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毫不猶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地往兩名攻擊者衝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則手握龍槍準備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紅龍身上都有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兩人身穿黑檀色盔甲得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雙惡龍朝著他們猛衝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戰鬥本能立刻主導了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拍拍銀龍的左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立刻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迎頭痛擊為首的紅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快狠準地刺中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傷的惡龍應聲下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之快竟拖著銀龍一起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已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上的衛士仍把握最後機會一劍揮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撲了個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騎士抽出龍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騎便加速墜入森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紅龍目睹同伴陣亡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朝著銀龍背後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直接攻擊持龍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並非省油的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加速往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色巨獸在距離目標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突然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士大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本想再度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止住了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惜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僅劃破紅龍的鱗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旋即則趁飛過惡龍左側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擊了對手的左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背上的騎兵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闊劍朝銀龍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命中她的鼻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傷得不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才意識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的戰力不容小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左翼受重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巍巍顫顫地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往上飛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突然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進行另一波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兩隻惡龍來到這空中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隻是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則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且是極度邪惡的墨黑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龍憤怒地狂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衝著修瑪和銀龍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對著重傷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不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只想復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毫無疑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黑色惡龍就是炭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出乎大家意料地猛然對紅龍噴出不明的液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則完全沒想到會遭同伴的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和騎兵霎時全身著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驚恐地看著惡龍遭強酸腐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想報一箭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雪上次遭銀龍和修瑪重創的恥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報復心之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犧牲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為了想親手拿下仇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和衛士的殘骸像個火球般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炭黑同行的紅龍按兵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在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和高壯的黑暗將軍克萊努斯則蓄勢待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一舉殲滅上回讓他們丟了大臉的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會戰到其中一個至死方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地面一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林地里充斥著身穿黑檀盔甲的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見馬車和其他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暗自祈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同伴們能全身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幫不上忙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在擔心同伴的安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已向下俯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好幾個戰略可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龍槍纔是能一次解決他們的最佳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巨龍開始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飆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分不出勝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覺到銀龍在換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顫抖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累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彷彿也意識到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迎接勝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以迅雷不及掩耳之勢朝對手噴了煙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在半空中停止了一切動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粗嘎地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沒有直接擊中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意志力太驚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立刻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牠一下就會從麻醉狀態中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邊說邊減速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手牢牢抓著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手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腿則夾緊銀龍的兩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之前有騎乘巨龍的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加上山區里的種種磨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老早就撐不下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往下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炭黑逐漸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在黑龍背上大聲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著銀龍和修瑪揮舞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緩緩地抬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頭巨獸再度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雙方都是火力全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刺中惡龍的一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立刻泉湧而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兩隻巨龍纏鬥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也短兵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受制於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抽出自己的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則不斷揮著雙刃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度直劈向修瑪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騎士躲了過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龍和銀龍此時都已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血流如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仍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鹿死誰手仍在未定之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獸的脖子上都有數十處的咬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抓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處都是斑斑的血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重擊了惡龍的腹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也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趁隙猛攻銀龍右翼的下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炭黑翅膀和肩膀的傷口不斷噴出汨汨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稍稍往下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逮著機會用利爪狠狠給了牠脖子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則再度刺進炭黑的肩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炭黑為了力挽狂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使出最後的一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覺牠開始急促地吸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怕銀龍沒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踢了她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大嘴隨即攫住炭黑的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生生地壓住黑龍本想噴出的強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猝不及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得把酸液嚥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不但無法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慘遭酸液灼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痛不欲生的炭黑狂亂地猛抓銀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極度缺氧以及內臟受到酸液的腐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和銀龍開始筆直地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繼續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減慢我們下降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還是會摔得很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以的話我會先落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你一個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減低你的撞擊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似乎不在意將會肝腦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持著戰斧揮向修瑪及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受制於強風無法得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是出於憤怒抑或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突然解開鞍座上的安全裝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垂直地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甚至連叫都沒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克萊努斯逐漸消失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黑暗將軍竟會如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離森林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炭黑的爪子忽然一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終於得以脫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已經太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轟隆一聲掉到森林里</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2" w:name="Di_Er_Shi_San_Zhang"/>
      <w:bookmarkStart w:id="53" w:name="_Toc25828398"/>
      <w:r w:rsidRPr="00ED5C41">
        <w:rPr>
          <w:rFonts w:asciiTheme="minorEastAsia" w:eastAsiaTheme="minorEastAsia"/>
          <w:color w:val="000000" w:themeColor="text1"/>
        </w:rPr>
        <w:lastRenderedPageBreak/>
        <w:t>第二十三章</w:t>
      </w:r>
      <w:bookmarkEnd w:id="52"/>
      <w:bookmarkEnd w:id="53"/>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清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全身每一寸皮膚都受到瘀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沒有大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起身檢視四周環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從天而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把附近的樹木都夷平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上有炭黑了無生氣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脖子已經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邪惡的臉上還是露出尖牙猙獰地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氣沉沉的爪子則無意義地指向天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地上有著銀龍的血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見她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定是自有方法離開此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去了哪里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同伴們又在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聽見任何聲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失去了方向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他們究竟是往哪里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應該是銀龍落地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龍槍和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耀眼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稍微釋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敵人至少還有一組紅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在哪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由於龍槍至少有修瑪的兩倍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他無法把其扛在肩上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出了下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先用繩索綁住盾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做了個大繩圈套過自己的頭和一隻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拖著龍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手臂則握緊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這樣往前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種姿勢太過怪異又不好使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沒離開落地現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就被一個翻起的樹根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放下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努力解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槍突然彈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一不小心就撞到一個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全身的瘀傷都在大聲抗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痛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花了整整一分鐘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得以重新整理思緒並緩緩地坐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起身後的第一個動作就是伸手取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證明此舉極為明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柄沉重的戰斧不偏不倚地擊中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置恰是方纔修瑪脖子的高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趕緊抓住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解開身上的繩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出乎他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並沒有繼續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而走上前爆出笑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慢慢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再努力也是沒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繩子丟到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抬頭打量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可置信地搖頭──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有問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將軍克萊努斯好整以暇地抽出嵌在樹幹上的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簡樸的黑檀盔甲上佈滿凹痕和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神采奕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孔被面甲遮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雙眼卻發出冰藍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高壯邪惡的傢伙應該已命喪黃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往前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低沉的嗓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高興看見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次我們在空中交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運氣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理應一斧把你腦袋砍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應該會讓你『僥倖地』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是不敢一日或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一隻大靴子卡擦一聲踩斷了一段樹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吾後軍團里最厲害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早就失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所聽說的可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膽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人說最了不起的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試探性地揮了揮雙刃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有他的利用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當懷疑他的忠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停了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話鋒又是一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們首度短暫交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一擊真是走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不該發生那樣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著瞧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你運氣好不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猛衝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躲過了首波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斧嵌入另一個樹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以驚人的力量旋即抽出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拋往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被迫後退躲過攻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忽然趁對方不備執劍往前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突然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這一擊只命中胸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猛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為了閃躲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步履不穩地不斷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只差幾寸就擊中修瑪的要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隨即誤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斧柄撞到大樹倏地彈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機不可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膽地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不可能再失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用盡全力刺入將軍喉間未受盔甲保護的部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至劍尖碰到堅硬的頭盔為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身黑的將軍蹣跚地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拔出對手的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了匕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倒在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活像隻喪家之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肢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出瀕死的叫喊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發狂的哭號轉為修瑪較熟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不寒而慄的狂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呆若木雞地看著克萊努斯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自己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脖子上的傷口不過是個無足掛齒的小擦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來神氣活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死不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傷口會自動癒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如我所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吾後麾下最厲害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我的死亡會是吾後難以估計的損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要求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給我這層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法力並未完全奏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害我上次差點丟了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想親手報這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下令不準動你分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我的手下當然也不敢抗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自己來解決你的小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再度揮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目前完全處於守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怎麼可能打贏傷口會不斷癒合的將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則是力大無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力充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將軍看著修瑪費力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企圖生存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禁開懷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肆無忌憚地胡亂出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誇耀著自己的不死之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還以為你會多做掙扎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太令我失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靠在一棵樹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擲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敏捷地一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過了此次致命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斧頭則深陷他身後的樹幹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互相躍到對方身上進行肉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清楚得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力氣完全不敵將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推開騎士準備掐死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奮力用膝蓋踹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其失去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此刻都掙扎著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卻互不相讓地四目相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然握著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將軍則是手無寸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在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著黑檀盔甲的指揮官得意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衝過來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可以徒手宰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拖延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看能否想出個計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軍隊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怕他們捅樓子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輕蔑地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是個稱職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差不多大功告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沒有領導者都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敏加堡的一些殘餘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微不足道的小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手下去清理就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斧就落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朝其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心想著儘快拿到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大吼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修瑪的劍衝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把將他推開並迅速拾起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正試圖把劍從體內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步調放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將軍正在不痛不癢地拔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高舉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突然轉身面向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這一斧乾淨俐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戴著頭盔的頭整個飛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幹則頹然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丟掉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斬去敵人首級並非他的行事風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無頭的軀幹緩緩站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臉上血色盡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將軍的雙手精準地拔出闊劍並將之扔到一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對手的刀傷正在自動癒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盔甲也像第二層皮膚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行癒合破損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等著接受無頭軀幹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卻對騎士視而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直接前往頭顱落地的位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機會可逃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軍會臉不紅氣不喘地追著他到天涯海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來自克萊努斯軀幹的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知道一個人會這樣咒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開始找配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喀茲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應該也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有它的用武之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穿過樹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喀茲張口結舌地騎在馬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的牛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將軍的軀幹一步一步地走向戴著頭盔的頭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似乎仍有生命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時左搖右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讓它拿到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策馬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趕上克萊努斯的軀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馬全速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到距無頭軀幹六呎前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突然嘶吼著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容耽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下受驚的坐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無頭的將軍競逐頭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此時則跑回龍槍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舉起槍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衝出樹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一點冒失地撞上龍槍的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右手提著仍有氣息的恐怖頭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身後則傳來無頭軀幹加速前進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丟下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指著頭顱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到那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戴著鐵手套的手忽然從喀茲後方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他已把頭顱丟到龍槍的槍尖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萊努斯的軀幹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趕在修瑪動手前撲到一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忿忿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更糟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幹起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手還握著已被大家遺忘的戰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究竟』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新來者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喀茲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銀龍在他們上空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帶了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拖著一隻前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氣色還算不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把目光轉向無頭軀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軀幹走到了頭顱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驚恐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在克萊努斯放下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撿起頭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急促地吸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當軀幹高舉雙臂準備把頭接回去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猛然吐出了烈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克萊努斯身陷熊熊的龍焰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軀幹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極度高溫的炙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軀體和頭顱消失在火焰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將軍身上的每個部份都已無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在一旁的空地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第二波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解決這傢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快速撿起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進火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趕在武器爆炸前躲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鋼鐵和木材的破片四散在整個森林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被一片鋼鐵戳到肩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詛咒了幾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沙茍──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不能離開你片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起身並撲掉身上的塵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則吐出冰霧撲滅火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鄰近的樹木都結了冰晶</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妳還會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筋疲力竭地垂下肩膀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吐麻醉霧和冰霧是我們基本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膽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住在極地的白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多的龍都有辦法吐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我的體力已經透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環視四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和瑪濟斯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應該還在我剛離開的地方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看到巨龍墜地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自願上前察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你沒『看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得盡速找到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尊貴的巨獸無力躺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和炭黑的交手弄得遍體鱗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墜地時又充作修瑪的緩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才還使出渾身解數解決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體力已經到達極限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以把妳留在這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睜開晶亮的雙眼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沒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抱歉我現在幫不上你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走回坐騎身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匹戰馬是此行最壯的一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待修瑪坐穩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策馬往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沒抵達喀茲先前離開的地點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鐵交嗚聲便響徹云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之前在空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假設黑暗衛隊會直擊自己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料到他們竟在樹林里埋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突襲瑪濟斯和畢歐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眼前白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黑暗衛士便飛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撞到大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來得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和畢歐朗都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在作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沒等戰馬減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跳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地上滾了一圈後呈蹲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抽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喊一聲殺了進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蹲伏在馬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念著各種咒語阻止大批攻擊者近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站在馬車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包圍法師的衛士搏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的包圍圈正愈縮愈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才解決了第一名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立刻衝向另一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你來我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聽見不遠處傳來一聲嚎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不會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先注意到懼狼從馬車後方跳了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分身乏術（他此時正和兩名衛士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大叫示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慘白的瑪濟斯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念了個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口吐唾沫的懼狼卻在攻擊法師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自行憑空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此時已達體力的臨界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稱它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也不為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這死物全賴他的意志才得以活動）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成功收拾了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想衝往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半路又殺出另兩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能眼睜睜地看著懼狼的雙眼跳躍著火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噬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顯然是叛逆法師正隔空對它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沒看到接下來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瑪濟斯毫髮無傷地站在馬車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自有力量抵抗德瑞寇斯的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退縮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沒想到會遇到這種阻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仍和衛士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被敵手從馬上拖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亮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半空中開始浮現一個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形的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看出這是個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到足以讓整個馬車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繼續奮力和兩名擋路的衛士拚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衛士跳上馬車企圖偷襲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及時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襲者立刻重摔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已不見懼狼的身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名和修瑪交手的衛士一時大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瞬間被騎士一劍撂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人則絕望地胡亂出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多的衛士蜂擁而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團團包圍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似乎被人海淹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衛士跳上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瑪濟斯反應不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人抓住法師的手臂往後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人開始尋找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衛士則大舉往入口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目的地極有可能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又有一人爬上馬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終於取了對手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急往馬車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有個白色噁心的物體冒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懼狼此刻彷彿只想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連看都沒看修瑪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馬車距入口只有幾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由於入口開始閃閃爍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隱忽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駕車的衛士不敢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車的戰馬並不依從該衛士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抵達馬車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衛士跳車逃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成功掙脫敵手的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伸入對方帶著面甲的頭盔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身後旋即傳來一聲爆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只能讓他暫時昏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神色漠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的出手耗盡他所有的氣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無法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體力也在崩潰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還是往前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圖勒住駕車者的脖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擊的確減慢了馬車行進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兩人都滾下了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所剩的衛士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人大喊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人便全撤回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拉車的數匹馬遭到諸多驚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拉住了韁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匹仍是驚魂甫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扯著嗓子下口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顧一切地站在馬匹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拉住了馬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用他遠超過任何人類的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止住了馬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馬兒雖稍有不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安定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駕駛座上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感激地向牛頭人點頭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入口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馬車底下傳來陣陣呻吟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跳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此時才感覺到左腿傳來刺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道長長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是剛才一陣混亂時被闊劍所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先發現不停哀號的傷者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半個身體在馬車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臂鮮血淋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也有道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臉上傷口湧出的鮮血遮住了視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傷得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眼睛很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恐怕不會有雕塑家找我去當模特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的左臂真的很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能會有一段時間不能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不是我持劍的右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就已開始替傷重的騎士包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身上亦有多處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不以為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跛一跛地走到馬車的前半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後一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顧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跳下馬車開始在死屍里搜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死者都穿著效忠塔克西絲的黑色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死於瑪濟斯法術的屍體也很容易辨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卻不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靠近林地的眾多屍首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一根小棒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把它撿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訝地看著棒子不斷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比自己還高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瑪濟斯從不離身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留在之前的入口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已落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之手</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4" w:name="Di_Er_Shi_Si_Zhang"/>
      <w:bookmarkStart w:id="55" w:name="_Toc25828399"/>
      <w:r w:rsidRPr="00ED5C41">
        <w:rPr>
          <w:rFonts w:asciiTheme="minorEastAsia" w:eastAsiaTheme="minorEastAsia"/>
          <w:color w:val="000000" w:themeColor="text1"/>
        </w:rPr>
        <w:lastRenderedPageBreak/>
        <w:t>第二十四章</w:t>
      </w:r>
      <w:bookmarkEnd w:id="54"/>
      <w:bookmarkEnd w:id="55"/>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根本不確定他究竟是不是被抓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他真的成為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階下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也是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可能把他抓到叛逆法師的城堡里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約莫這麼說了一百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也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最佳機會就是把龍槍運回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交到天位騎士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兩名夥伴說得都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敢相信自己竟無法營救幾乎認識了一輩子的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力感時時啃囓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是由一肩吊著繃帶的畢歐朗駕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坐在龍槍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盯後方的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之前自告奮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前去尋求自己血親的奧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也採納了她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已解決了克萊努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目前是羣龍無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三人的處境暫時應尚稱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暗自慶幸能有喘息的機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繼續朝著索蘭尼亞和敏加堡的方向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天以來都平安無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間修瑪好幾度從夢中驚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自己聽見懼狼的嚎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都是虛驚一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始終沒有返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並未明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都心里有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是黑暗之後的大軍不斷進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使銀龍受到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記得克萊努斯的話──索蘭尼亞騎士基本上已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也會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願意相信實際情況是敵消我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明白克萊努斯所言不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人正朝著卡爾茍斯的西北方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想起亞茍斯指揮官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暗自祈禱他們能安然通過此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認為在自己不告而別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還會欣見騎士的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擔心亞茍斯人看見龍槍後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大有可能全數吞了這些神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一路上尚稱順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修瑪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仍不夠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的邪惡勢力不斷滲透至每個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覺得一陣無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通過廣闊的平原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有一大段路都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這麼一來能加快行進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使一行人了無遮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所遁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只剩兩天就可到達邊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中午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發現了一支浩浩蕩蕩的巡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距離過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認出來人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對方變換隊形並加快速度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者也盯上了修瑪一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掏出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馬車後方跳下並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雖仍駕著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巡邏隊的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最先認出來者的身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亞茍斯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是來自北方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毫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被亞茍斯人視為須對/視為仇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須對亞茍斯帝國的衰落負很大的責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看見揮舞著斧頭的牛頭人以及兩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實在令人不敢想像會做出怎樣的反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接近三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舉起了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略為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蓄著小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有些稀疏的灰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分別仔細審視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光不斷流連在喀茲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後者已盡力做出不會以力服人的神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以修瑪的標準評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點說服力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隊長首先問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從南方其中一個哨兵站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騎士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隊長的觀察力實在了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和你同行的騎士不是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皇冠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隊長不帶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接著指向喀茲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哪里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驕傲地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前從前任長官處叛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則是與最高貴和勇敢的騎士修瑪為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巡邏隊員要不是目睹喀茲嚴肅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他字字發自內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會啼笑皆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那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長調整了一下馬鞍上的腹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法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我們沒見過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和我的屬下目前都隸於您一位友人的麾下──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來您還記得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奉命護衛您到爵士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您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是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下兩位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方人數懸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方還有幾名弓箭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與之廝殺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他們還有一口氣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很榮幸能由您帶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藍得意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知道你會這麼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揮了揮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巡邏隊立刻往兩邊散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圍住馬車的兩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下真的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旅程大約是一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建議別再浪費寶貴的時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隔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那晚演出的突然失蹤讓我大喫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三人坐在總指揮官的營帳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解釋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解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放下手中的酒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人面前也備有醇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人飲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你的告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當我們發現那個瘟疫巢穴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相當希望能有法師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沉不住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猛然起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已經在這里三個小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兩個小時等著你的大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一小時聽著你胡扯些荒謬的舊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到底還要忍受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究竟讓不讓我們帶著龍槍去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名守衛衝了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指揮官揮手示意兩人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並未離開營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放下酒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去三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上昨天整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都為了該不該放行而天人交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先回答你最後的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可以帶著長槍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何理由要把這些武器繳給大帝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會在乎長槍可以拯救『整個』安塞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會把它們視為戰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排放在宮殿的某面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亞維岱爾四目相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幾名強硬派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大部分都很務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了解事情的真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雖然一度似乎為大帝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況已非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把眼光放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了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美麗的祖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鄉親父老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帝王們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老百姓卻跑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之前曾忘了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帝國的統治階級卻認為沒了我們他們更可如虎添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你也知道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平靜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所言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什麼還把我們拘禁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並未被拘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只是在等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揭示有來人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們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跟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跟著指揮官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兩名守衛亦尾隨其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人之前一到營區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注意到指揮官營帳前有一大片空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明白這塊平地的用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想不透亞維岱爾是怎麼知道他們的行進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豁然開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降落的是與修瑪多次並肩作戰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傷勢看來已經痊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讓修瑪為之懾服的熱忱看著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對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麼晚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尋求奧援比我想像中難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找到了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兩隻銀龍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是她的一兄一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龍對修瑪點頭為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神色之嚴肅似乎在打量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略感不安地回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抵達的是體型較小的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塊頭雖略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肌肉虯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飛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給了牠一個暱稱──霹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對此相當自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直爽的草莽性格和喀茲頗為神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可以負載四到五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鞍座──」</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吩咐手下做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插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備有四具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龍鞍的品質絕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好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囁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剛說四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不算瑪濟斯在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三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你想──」</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指揮官直視修瑪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堅定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和整個安塞隆大陸之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禁止你挑戰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營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做出無謂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對所有人的未來是何等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是輕舉妄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啻把全部人拉入黑暗之後邪惡的妄想中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暗自慚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聽見亞維岱爾的話竟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心里一方面亟欲救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卻也在意自身的安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勢力不斷拉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有增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把他逼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四名成員是誰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肩地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世界的指揮官都發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爵士冷冷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藍可以勝任我的職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雖然不怎麼喜歡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非常識時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絕不會故意讓情況復雜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直保持沉默的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發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大帝怎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我能活著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能聽聽大帝的意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我剛才所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為亞茍斯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有相當多人自願上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無意讓其他人身陷險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跟你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天位騎士前為亞茍斯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我去最適合不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修瑪百般不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是答應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落在亞維岱爾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把指揮官拉向自己的陣營也是件好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將再度和銀龍搭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和亞維岱爾分別與銀龍的一兄一姊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騎乘性子剛烈的霹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騎士想的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青銅龍宛如老戰友般一見如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擔心這對拍檔會耐不住性子衝鋒陷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低聲向銀龍表達這樣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輕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和喀茲的組合的確令人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認為青銅龍應該比較識大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飛到空中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再提醒牠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定要確定他們倆個都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本想低調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藍不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非得安排大批人馬送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對龍槍特別感興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認為自己本就令人望而生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有了龍槍和喀茲的配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是渾然天成的戰鬥神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隻銀龍不置可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做出同意的笑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承認青銅龍絕非吹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著實是不容小覷的空中戰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善龍依序飛上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打前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殿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已近正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了善龍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天內應可飛上好一段距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早趕在夜幕低垂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邊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入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人算不如天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途中還是發生了個小意外──在亞茍斯開始下起的毛毛細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進了索蘭尼亞後竟變成傾盆大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全都成了落湯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善龍則是不受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尤其是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閃電兩度幾乎擊中自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喜孜孜地陶醉在雷電交加的情境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修瑪的堅持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終於決定降落過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期待隔天早晨天氣會轉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龍排成正方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人則在其防禦圈內搭起兩個帳篷（幸好當初亞維岱爾堅持要帶帳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備不時之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帳篷抵擋了外面的風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美中不足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溼透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氣味實在令人不敢恭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到了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也對修瑪做出『溼透的人類臭氣沖天』之類的評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雨並沒有停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雨勢已經轉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名騎兵或是穿上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披上隨身帶著的毯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善龍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兩天後就可望抵達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是不運載龍槍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會更早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卻才剛剛展開對抗黑暗之後大軍的旅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在索蘭尼亞中心設署了路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成功封鎖了由南方和北方進出敏加堡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效孤立了這騎士團的最終堡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幾乎無法進行補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黑暗大軍尚未百分之百的掌握制空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邪惡陣營的士氣高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頭上有善龍的蹤影也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透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阻止他們拿下敏加堡的唯一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是有關龍槍的傳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察覺敵方正進行偵測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由銀龍的兄長領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有敵人正在施展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鎖定他們的方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所謂的偵測不過是短暫地探測他們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夥還是突然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帶頭的銀龍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四隻巨獸繞了個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出原先飛行的路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邊飛邊討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坐騎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剛剛感覺到的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名人類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絕非龍類的心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極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法力絲毫不受羈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絕沒受教於正統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是牧師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的兄長搖著碩大的頭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肯定是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張地左顧右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當然不是你的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坐騎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形體上來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以警告其他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已經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他召來的同伴可能對我們是一大威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的主要目的只是監視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狂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宰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打算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攻擊可以阻止他向同伴傳出訊息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青銅龍瞬間閉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頭的銀龍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是有優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畢竟只是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飛到比平常飛行高度更高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可以查出他法力的極限到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當然得冒著被發現的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補充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大家沒異議的話──」</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緊緊握著鞍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沒有其他意見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有任何人或龍發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得到大夥的默許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盤旋一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上云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畢歐朗則緊握住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愈飛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向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在云端消失了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焦急地等了好幾分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遠方有形體破云而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除了臉色有些蒼白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坐騎則是喜形於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猜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維模式和所有地上生物如出一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搜索圈只抵達云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云層之上就是一片虛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早就知道是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抱怨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的坐騎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我都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驚訝竟是這種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忘了人類可以如何地閉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故步自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有可能突然明了自己的疏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我們得愈快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他的銀龍帶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領著大家往高空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依序盤旋而上直抵云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劃破一陣繚繞的霧氣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終於來到云層的另一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行確定方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敏加堡的方向飛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夜晚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在龍背上小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龍則持續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被喀茲和諸龍的爭論吵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堅持不管地面是否有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都得儘快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他全身的肌肉僵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看來都疲憊不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都作好降落的準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打頭快速地向下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銀龍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率先消失在白茫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綢般的云海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胞姊跟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坐騎也旋即往下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冰涼的水霧環繞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幾乎看不見銀龍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下方傳來一聲刺耳的轟隆巨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第一個反應便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遇到大風暴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穿過云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身陷一片混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之前誤判已通過敵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腳下的情勢大為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這才意識到敏加堡是如何被團團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目所及盡是戰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和食人魔進行激烈的纏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羣集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死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就是垂死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方同在同一時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力互有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端視不同的切入點而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屍體橫陳的殺戮戰場宛若殘酷的人間煉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不忍卒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隸屬塔克西絲陣營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從空中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攻擊騎士或本是盟軍卻不幸靠太近的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看得見隸屬善神陣營的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牠們卻似乎總是寡不敵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糟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瀰漫著一股邪惡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停挫著善龍的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即使位於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遠離戰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感到靈魂深處開始自暴自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哭喊著投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坐騎輕聲對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正在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自己的力量餵養著我們邪惡的表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讓敵人膽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戰而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原本不知道祂可以在人世間保留如此大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祂就在我們眼前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存在的證據處處可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了個冷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陣透骨的寒氣向他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要凝住他的心靈而非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血肉之軀要如何與神祇抗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順著銀龍示意的方向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揉了眼睛好幾次確定沒看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認出了地平面上的渺小建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在他們之前的喀茲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都看得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云密佈的地面戰場一路延伸至城牆外圍為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指向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金龍正和兩隻紅龍苦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隻巨獸都是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開始不敵對手攻勢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再也忍不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喀茲調好龍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立刻加入混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到處都是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大部分來自邪惡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忘卻了疲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飢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際只剩利爪和尖牙互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咆哮和尖嘯共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四處噴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除此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的惡龍對龍槍一無所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許德瑞寇斯未免不必要的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未告知龍槍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惡龍過不了多久就明白了此種驚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削鐵如泥的槍尖不留情地穿透惡龍的硬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的巨獸紛受重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抽出惡龍身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不沾一滴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鋒銳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兀自發散著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的子嗣開始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牠們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等光耀乃帕拉丁所專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根本無力迴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方的惡龍看見同伴抱頭鼠竄的狼狽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定已無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兵敗如山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僅有一隻惡龍臨陣脫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眼間所有的惡龍都因莫名的恐懼而自亂陣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盲目地胡亂撤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毋需再對惡龍多費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而支援苦戰中的騎士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情勢隨即大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是東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是塔克西絲的西線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轉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失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潰不成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效忠龍後的食人魔和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了惡龍在空中的掩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勇氣盡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方寸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衛士把兵器一扔就拔腿開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不再抵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西方山脈上空雷電交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幾乎無人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長久以來低迷的士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今為之大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知道究竟是如何取得了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家仍衷心感謝帕拉丁的庇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微笑等著帕拉丁做進一步的安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過正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精疲力竭的善龍降落在敏加堡的廣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背上各載有一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各個面無血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倦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色的光輝籠罩著這一小支戰鬥隊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有人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奪目的光耀是直接來自於偉大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善龍或是騎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故事已傳了開來</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6" w:name="Top_of_part0004_html"/>
      <w:bookmarkStart w:id="57" w:name="Di_Er_Shi_Wu_Zhang"/>
      <w:bookmarkStart w:id="58" w:name="_Toc25828400"/>
      <w:r w:rsidRPr="00ED5C41">
        <w:rPr>
          <w:rFonts w:asciiTheme="minorEastAsia" w:eastAsiaTheme="minorEastAsia"/>
          <w:color w:val="000000" w:themeColor="text1"/>
        </w:rPr>
        <w:lastRenderedPageBreak/>
        <w:t>第二十五章</w:t>
      </w:r>
      <w:bookmarkEnd w:id="56"/>
      <w:bookmarkEnd w:id="57"/>
      <w:bookmarkEnd w:id="5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說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聽了那些故事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認為你還能撐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其他夥伴已經從龍背上爬至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虧了掌控敏加堡防禦線的葛藍道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沒有他維持秩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擁而上的騎士可能會把修瑪一行撲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有幾名葛藍道麾下的老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巨龍降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上前圍住了修瑪一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歐斯瓦爵士對修瑪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我所指為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和那個惡魔對抗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四處施放疾病和腐敗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的記性真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你揭露他的真實身份並擊敗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立刻就忘了自己當初幾乎對那叛徒所放出的謠言信以為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說他是名邪惡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故事的高潮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宛如帕拉丁的化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失在一陣輕煙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臉漲成豬肝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關於我消失的那一段倒是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向您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絕非我本身的力量使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的目光轉向眾多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似乎興奮地輕輕顫抖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就是你一直在找尋的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就是我們迫切需要的神兵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是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們之前加入了一場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更早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必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了你們八位是如何突然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英勇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龍後的那些馬屁精一嘗恐懼的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他們沒說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是帕拉丁的人間形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地來此拯救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輕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真的這麼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不是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歐斯瓦爵士對長槍充滿好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面向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認得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慶幸自己之前對你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始終表現出超乎你其他族人的美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毅力令人欽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異常平靜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為所當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對修瑪發了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只是如此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微微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向其他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色倏地嚴肅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亞維岱爾爵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歡迎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亞茍斯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容我以接待騎士的禮儀對待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沒帶著自己的部隊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你我只有一面之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當時就知道您會踏上今天這個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慼您已經更加成熟圓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毋需再度上演當年對峙的場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亞維岱爾話中帶了點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歐斯瓦仍是回以真誠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原諒我一時忘了您也是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面面相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們對亞維岱爾爵士尊敬有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不認為他是名帕拉丁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信仰和行為不和神諭抵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有誰規定牧師應該要長成什麼樣子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洩漏了我的祕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也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現在應該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什麼堅持要你陪我去卡爾茍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我發現魔吉安竟對如此高貴的騎士下了標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懷疑他可能包藏禍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中策劃了什麼陰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修瑪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開始饒富興味地看著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美髯顯示他是來自西南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現在因能親自謁見天位騎士而微微顫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先眨了幾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才會過意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你是來自遙遠的亞茍斯哨兵站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畢歐朗臉色慘白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拍了拍騎士的肩膀後便再度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長長地吁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勉強擠出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嚴肅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的體力沒問題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否請你和你的同伴到我的寢室一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聽聽你一路上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遵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我們想出該如何使用這些龍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會先被小心地移到安全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應該都有小酌的心情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經歷了今天這場混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想痛快地大醉一場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向歐斯瓦爵士報告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西方山脈不時傳來轟隆轟隆的雷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要不是塔克西絲正在降怒戰敗的屬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暴跳如雷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正在大發雷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大軍竟無法奪得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邊聽修瑪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輕敲著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話的要不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我親眼見到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纔不會相信這些經歷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讓我這個老人備覺驕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德瑞克也會以你為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話對修瑪意義深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有著一隻銀臂的鐵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手持神錘用龍銀鍛造出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有些困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剛剛並沒提到這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古老的傳說稍有涉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是我始終信任你的原因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這名鐵匠的相貌真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柄神鎚肯定是直接出自李奧克斯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典籍的記載果然不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相當慶幸你能毫髮無傷地帶回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個想法在修瑪心中緩緩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終於站起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當感謝您對我的信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知道您日理萬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還是有個不情之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終於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二十柄可在空中使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請求借用其中的一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能深入敵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踏上龍後和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領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前去營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音調不帶任何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人想起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後者終於回座後才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只為了一名男性或女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是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血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必須犧牲數百人的性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太不值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我就是你想營救的人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能不同意我的做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是為整個索蘭尼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安塞隆的生死存亡而奮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我不能同意你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是為了捍衛這些長槍才被擄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聲音流露出一絲苦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時也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並沒意識到可能的艱難險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動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清楚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沉默不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言歸正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共有二十一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柄是給步兵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二十柄實在不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是我們運氣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沒料到你們會突然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丈二金剛摸不著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可是夾著尾巴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自得地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別期待下次也會有這種好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他們過不了多久就會再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將更有自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狡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說四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是二十柄龍槍也拿他們沒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是在宣稱已經戰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沒料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話會出自索蘭尼亞騎士團的天位騎士口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在意亞茍斯指揮官一臉的輕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定定地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平心靜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衡量情勢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會認為我已承認敗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當務之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騰出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盡可能精準地打造出品質和龍槍一樣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瞇起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泛出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畢歐朗不解地對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先是猶豫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恍然大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個計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將會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們一舉成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光灼灼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早就有打造長槍的設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重點在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儘量鍛造出忠於原創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可亂真的冒牌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要花上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過不了多久就會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視鑄鐵技術為高度的藝術表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也將是我們致勝的祕密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內便蘊含著工欲善其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先利其器的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天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可打造出一百多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都將是原創龍槍的復製版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上次潰敗的原因應該已經傳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估計下次敵我再度對峙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至少會握有近百把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將誤以為自己面對的是貨真價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假包換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百柄的神兵必將引起大騷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善龍箝制空中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的地面部隊便可望一舉殲滅敵軍的食人魔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已經跳脫了虛張聲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混淆視聽的戰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希望能一役定江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計劃相當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的有十成的把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您身為帕拉丁的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再清楚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撇開龍槍不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我軍信心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都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獨自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理出個頭緒來──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在原地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她就在馬廄的陰影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銀藍色的袍子隨風飛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動時玲瓏有緻的身材在袍子下若隱若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呆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嫣然一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在等別人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本想早點和你會合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實在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非得去──做某些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陪你走一段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你不會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然不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介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葛妮絲挽住修瑪的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沿著廣場緩緩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久沒有如此清朗的夜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中有些地方竟完全不受云層的遮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人終於煙消云散的錯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很清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徹底擊垮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真正會有云消霧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撥云見日的一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等了半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敢鼓起勇氣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是怎麼來到這兒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別過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別再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很快就會和你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能見到妳就很滿足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回過了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高興能聽你這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是值得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臉色突然又是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獨力去救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準我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怎麼做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有義務服從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之後便是一片靜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始終把手搭在修瑪的手臂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纖細的她手勁卻不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真是個謎樣的女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完全不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和龍槍究竟有怎樣的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一定是名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不清楚她侍奉的神祇為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忽然身體僵直地盯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順著她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名年齡和他相仿的陌生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人作村民打扮（有些村民趕在戰事爆發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進敏加堡避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神態絕非等閒之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他的臉龐全被陰影遮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親眼看到他的雙眼發出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陌生男子看了兩人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消失在轉角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握住劍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人膽敢跟蹤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迅速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鬆開挽住修瑪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快就會再見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轉向兩人剛走過來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須臾間就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眨了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竟想不起來她是往哪個方向去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騎士對龍槍的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修瑪始料所未及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興致勃勃地向其他騎士展示如何使用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只有寥寥幾人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員告訴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們對龍槍漠不關心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年輕騎士大感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隨後對其他同伴轉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何以大家老是一副事不關己的模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次勝利的光環已經褪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認為龍槍是真神的恩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又有誰能責怪他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等於是叫他們白白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握有原創龍槍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勢必成為我軍進攻的主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直接挑戰敵軍主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邪惡的女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規章和信條是禁止自殺行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有少數人真正相信帕拉丁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些人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根本就是我做出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明明可以和同伴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較平等的基礎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短兵相接地殺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何苦要做無謂的犧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抗惡龍是一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親自面對塔克西絲根本就是愚不可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很多騎士就是這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怒不可抑地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得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不是什麼偷偷摸摸的小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下令他們一人一槍的給我上戰場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會送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插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指揮官互不相讓地四目相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會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要是信心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根本沒信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立刻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點不在於龍槍是否會展現帕拉丁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在騎士是否有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信念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手怎麼樣也快不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次出手都會慢半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和我們一樣有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龍槍和一般的長槍在他們眼里便並無二致──刺向惡龍的鱗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折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斷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茍斯牧師舉起手示意歐斯瓦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有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還有一柄是給步兵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迅速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就只需要二十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深信帕拉丁正看顧著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只賜給我們二十柄一定有祂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我們真的需要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應會賜給我們更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有堅強的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二十柄還是一千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都會獲勝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看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房里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都會上前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需要再找十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十人就二十人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假思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你們三人會和我並肩作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知道龍槍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知道如何使用這些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龍槍真是致勝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我們應該衷心感謝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有機會把龍槍的力量發揮到極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當牧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信念強過我所認識的每一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的話中絕無一絲嘲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負責守衛的玫瑰騎士敲了一下天位騎士的房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稟告歐斯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騎士求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請他來見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是一段時間前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到哪里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並未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歐斯瓦爵士看了修瑪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慢慢地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進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衛先向來者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立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抬頭挺胸地邁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未看過他和其父如此神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恭敬地對自己叔叔行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對其他人點頭為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嚴厲地盯著亞茍斯指揮官好一陣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叔──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親自去看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臉色一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準你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銳氣減了幾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自己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告訴我龍槍是修瑪在他──失蹤後發現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實在沒法不去一探究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實在無法從他分明的鷹狀五官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讀出任何訊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然後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的姪子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帶感情的面具頓時化為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歐斯瓦爵士看著班奈特眉飛色舞的神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著實吃了一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摸起來極為平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軟順得有如──繞指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未見過如此鋒利的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耀眼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這麼的──有生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有人質疑這些龍槍的出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深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帕拉丁親自挑選出人中之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他帶回了這批神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首度感受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之姪竟滿懷敬意地看著自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也相當驚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不以為然地輕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班奈特立即瞪了牛頭人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旋即安靜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成為其中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數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共只有二十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手持龍槍上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畢生所受的訓練都是為了這一刻──效忠騎士團三神祇和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接受各種考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證明我夠資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如釋重負地吁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肩也陡然下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說的都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靜待天位騎士的裁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的目光先看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轉到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又回到自己姪子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我兄長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他和我角逐天位騎士職銜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感情相當融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論戰技膽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其他騎士一直都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成為騎士團的第一把交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挺起胸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流露出自信和自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真是其他騎士的模範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請你以這位騎士為榜樣──」他指向錯愕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他自己相不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都具體落實了真神揭示的諸項美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指派你負責一項特殊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三種騎士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十五名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願意相信帕拉丁的意志和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有膽量在空中持龍槍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步履不穩地走向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轉頭看著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揮手示意其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玫瑰騎士遲疑了一會兒才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確聽命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以戰技和信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是否效忠於自己為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三種騎士中挑出合適的人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願前來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久經沙場的老兵和初加入的新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包括三名在戰場上受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導致終生殘廢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在承平時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土會請這些騎士留在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讓他們面臨施展不開的窘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目前是非常時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亟需每一位成員效力──少了條腿還是能騎馬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廢了隻胳膊還有另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不戰到最後一刻誓不甘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敵死就是我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排除了這些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的可用之兵將會銳減四分之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次一戰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大軍往後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得以重開補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南方的騎士運來食物和原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路上形勢仍然險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和惡龍還是經常出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馬車就不明不白地消失在半路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察覺自己每隔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盯著目前出奇寧靜的西方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還被困在山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始終希望能想出營救法師的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堡內等待敵軍的出擊令騎士十分厭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葛妮絲能在他身邊就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上次一別後就又沒了她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時跟曾和他合作數次的銀龍談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次都得等到負責空中守衛工作的其他銀龍都不在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倆才會單獨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其他善龍（特別是銀龍的手足）老是緊盯著修瑪不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困窘不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總是專心聆聽修瑪所說的每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誠懇答覆騎士的所有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時差點忘了自己不是和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和巨大的善龍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總是不知所以然地帶著淡淡的哀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有一次幾乎想逼著她說出哀傷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只是靜靜地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發一語地離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無法解釋自己為何如此在乎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隱約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應該是她不快樂的理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害怕自己會可能發現事情的真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刻意不再碰觸類似的話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三天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風云變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的騎士指著天空竊竊私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雖然力持鎮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們一想到前一次天空變成這個樣子時的慘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個個臉色慘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衝到城垛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畢歐朗緊跟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牛頭人瞇著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前方可怖的景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自西南方哨兵站的畢歐朗上次並不在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看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發現所有人都驚恐萬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同樣臉色發白地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怎麼會這麼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回無邊的黑暗幾乎讓騎士團全軍覆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翻捲著的黑暗再度由最遠方的防守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衝著敏加堡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四周也颳起了駭人的暴風</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59" w:name="Di_Er_Shi_Liu_Zhang"/>
      <w:bookmarkStart w:id="60" w:name="_Toc25828401"/>
      <w:r w:rsidRPr="00ED5C41">
        <w:rPr>
          <w:rFonts w:asciiTheme="minorEastAsia" w:eastAsiaTheme="minorEastAsia"/>
          <w:color w:val="000000" w:themeColor="text1"/>
        </w:rPr>
        <w:lastRenderedPageBreak/>
        <w:t>第二十六章</w:t>
      </w:r>
      <w:bookmarkEnd w:id="59"/>
      <w:bookmarkEnd w:id="6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準備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起飛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同伴到達廣場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早就動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等待著指揮官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此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身負指揮調度的重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也已抵達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所有的善龍都自願和騎士並肩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最後由最熟悉龍槍的銀龍負責挑選適任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以過去表現和體能為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挑出二十隻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一隻龍質疑她的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場的有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霹靂是其中最多話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一隻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之前就準備好許多鞍座（其數量遠超過二十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已妥當安置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人想到要把適合步兵使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綁在修瑪將騎乘的銀龍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確定一切就緒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過頭發現所有人都在等待著他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遠比自己更加適任的亞維岱爾爵士也不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皺了皺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度確定沒問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輕踢了銀龍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下令所有人起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空中回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這支隊伍實在震懾人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二十隻巨龍排成箭形──修瑪是箭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飛在左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在右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亞維岱爾殿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不在修瑪的視線範圍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正沉醉在眼前壯觀的景象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銀龍打斷了思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他往前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對抗從黑暗中殺出來的龍後子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希望你能相信我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永遠感激妳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強風不停地在騎士耳邊呼呼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確定銀龍究竟聽見了多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的頭部已又轉回前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飛入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手下的魔法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等於加入了戰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大風又急又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眾騎兵出於安全的理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紛紛把自己和龍槍牢牢綁緊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銀龍首先衝入黑幕──克萊恩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和地全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下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修瑪瞬間領悟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看見龍槍的光耀從他身後流瀉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還擔心這些亮光會暴露形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後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竟能吞噬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驅逐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不會成為眾矢之的已不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所到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不復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幕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吼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地重見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地面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覺得黑暗無邊無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蔓延千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自己是頭不知身陷險境的小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可能遭到突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已是無足掛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方巨龍正在他們上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和修瑪飛入光明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遭到龍羣第一波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紅龍眼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人無甚抵抗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完美的獵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紅龍決定飛離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攻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身後的其他善龍此時往前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唾手可得的獵物搖身一變為野心勃勃的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過度自信的紅龍轉眼間便快速往下墜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剩下的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略微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惡龍看似是因為懼怕黑暗之後才勉強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對龍後的恐懼戰勝了對龍槍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甫成為皇冠騎士的赫理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紀雖輕但戰技了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仍被惡龍噴出的強酸烈焰擊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活被燒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士共打下四隻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其他的邪惡巨龍往後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寧可領受黑暗之後的懲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騎士企圖乘勝追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被修瑪制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標是直擊魔法黑幕的源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又被敵軍猛攻數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幾乎有著各種顏色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一度出現長著獅子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鳥般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三對爪子的怪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看見一頭必定是龍後親自創造出的醜惡怪物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恐莫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失神而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此特別難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戰功彪炳的玫瑰騎士是老兵麥瑞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奧格理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其中一名有殘疾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也是最先自願上戰場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只剩十八名騎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儘量記住兩名同伴身亡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便日後能把他們英勇的事蹟記錄在詩歌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供後人稱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離魔法的源頭愈來愈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以感受得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現了一些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右前方的地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順著她的視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個幾乎光禿禿的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面長了幾棵扭曲腐朽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以某種形式排列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認為這會是他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把此想法告訴了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用眼睛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帕拉丁的智慧來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見過整齊排列為五角星形的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再看了一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察覺這些樹木真是排成精準的五角星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仔細觀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樹木開始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變成一個個身穿褐袍的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之前在樹林里攻擊他的法師很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現在看得更清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概共有十幾個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低頭蹲跪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往前直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一名站在五角星形正中央的褐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應該現在攻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應該沒注意到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也是同樣地躍躍欲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能生擒這些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哼了一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可能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往前方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差點被從地上劈來的電光石火給打個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繞了一圈又試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青銅龍輕易躲過了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閃電大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偏不倚地劈中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煙消云散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原先的所在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成了一個大坑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銀龍的輕笑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他為什麼會有霹靂這個綽號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青銅龍都會玩這個把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少數能夠做到快狠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牠這樣彈無虛發的更是絕無僅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防線瓦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叛逆法師忽然間同時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善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距離他們仍有一段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覺得法師的臉好像全長得一個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全是手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意識到自己為何會有這個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是集體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全專注於某種法術並結合成一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所有法師正對著修瑪和銀龍高舉雙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急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說完銀龍就開始動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企圖繼續鎖定銀龍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敏捷地或轉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繞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爬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趁法師把全副精力放在銀龍身上的瞬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陣式愈來愈集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開始忖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這樣邊進行防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維持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可以撐多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那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丘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整批食人魔部隊以穩健的速度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上幾乎滿滿地都是食人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些無法判定究竟是什麼的怪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法師各種實驗下的失敗產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有太多隻手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的有太多條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還有太多頭和太多軀幹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地面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氣流突然一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消一瞥就見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只在他惡夢里和祈禱時才會出現的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只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那無垠黑暗極度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隨時會把他一口吞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兒準是無底深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的力量竟如此強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強到可以在大地上撕開一個深不見底的裂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可能會把他給吞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見到這個景象開始不安地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銀龍也微微地發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裂口不斷朝橫向發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向他們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無處可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裂口開始左右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叛逆法師必須分神對付善龍的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們已到達集中注意力的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多要事在同一時間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必須面面俱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龍一隻接著一隻地往下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則是一個一個地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名叛逆法師頑強抵抗卻瞬間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餘的呈鳥獸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之間的凝聚力已經土崩瓦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身後的黑暗消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生物淒厲地慘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生物在黑暗中誕生（甚至可能生於無底深淵之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習於黑暗的他們而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亮就代表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像朝陽下的露珠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眼間就化得無影無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這並不能阻止地面大軍的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正翻過法師所在的小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麾下的眾多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缺乏克萊努斯的膽識和想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孤注一擲在眼前的戰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再度轉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很害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不是怕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怕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該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可能會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後方傳來戰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方則出現了一個浮在半空中的褐色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雙手交疊在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褐色兜帽下露出輕蔑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很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比修瑪還高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精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還比較像訓練有素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猥瑣的笑容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面貌全被陰影遮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著自己低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對方很明顯地聽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抬起頭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自己被認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你膽敢對抗懼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久仰大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這回用人類的眼睛看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不大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面對眼前這個集所有邪惡於一身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全力自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沒有對銀龍下達攻擊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笑容加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好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不過是在浪費時間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長槍的確是巨龍的剋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請容我說一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只有──二十柄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龍可是多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自己看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指向他身後的地平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眼從地平線升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壓壓的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以為是另一塊魔法黑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仔細一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並不是一整片物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由許多巨大的飛行生物所組合而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是塔克西絲的子嗣──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好幾百隻之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目光轉回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仍是難掩笑意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吾後的幫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得以召喚克萊恩每個角落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來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經飛了好幾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看就要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二十柄龍槍──現在只剩十八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十八柄龍槍對抗數以百計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異以卵擊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有更多的龍槍──</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要是你現在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能謀個一官半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吾後對你的能力相當激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願意為吾後效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非常──感激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笑了一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見識了祂在軍事上的天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其他方面的表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可圈可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憤怒地噴著鼻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突然發現自己離法師愈來愈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面對張牙舞爪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毫無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然帶著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對著法師用力咬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撲了個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喃喃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嘲弄的笑聲仍然在空中迴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在龍背上等待著修瑪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漫無目的地在空中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卻還緊盯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剛才所在的位置不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名騎士失去了耐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吼了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多理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戰到最後一名騎士陣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不會輸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聲對坐騎說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立刻飛到修瑪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班奈特能小聲和指揮官交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竟來詢問他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是情勢如此不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可能早就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得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這麼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守著敏加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把龍槍的優勢發揮到極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是放棄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並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守住敏加堡是我們最有利的一著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面對其他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回敏加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大夥面對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只能打道回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儘量不表露出自己的失望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是沒希望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不斷閃爍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初以為是太陽的反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意識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並沒有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無法判斷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小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跳躍著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正在打招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並不刺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是發著綠色的光芒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士想起了同樣放著綠光的淚之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芒好像往下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遲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請教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代表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能是某種使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創造它的人應該是穿黑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管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趕在情況更糟以前離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我不喜歡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回答怪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從攻擊德瑞寇斯不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就異常的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像在生著悶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知道是法師對龍後的描述讓她不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什麼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銀龍真的認為他會棄明投暗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了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從沒這樣對她大聲說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知道現在不能倚賴她的判斷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自己作主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在前方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搖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無表情地指著回敏加堡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對霹靂說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加入其他騎兵看看發生了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又吼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不理騎士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執意和坐騎留在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著修瑪回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不情願地跟著綠光往地面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靠近一座山丘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光閃了一下就突然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降落在小丘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期待地環顧四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無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聲音低沉卻粗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前方出現了一名矮小但結實的男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不成比例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卻小小窄窄地有如鼬鼠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頂上則一根頭髮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身著黑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被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警告過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暴跳如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捍衛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黑袍法師的眼神並未透露出懼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往後退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龍背上大聲喝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才平靜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已有些消受不起她的倔強性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低啞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繃著臉對著黑袍法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什麼好說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和你的主子談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做了個苦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講到重點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個叛逆法師膽敢封自己為我們的領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不是侍奉同一位女王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知道那個無賴何時會注意到我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和你達成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眨了眨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黑袍法師竟然向他求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從一名法師口中知道你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換穿過許多的袍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則在心里換上了另一種顏色的袍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聽到法師約略的描述後跳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舉起手示意他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沒時間說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聽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黑暗之後取得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對祂而言就和你對祂一樣的沒利用價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成為祂在世間的發聲機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世界就如無底深淵般的邪惡無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領教過他有多惹人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希望他成為統治這世界的力量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希望能和你聯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死總比永遠茍活在祂的『恩澤』下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獲勝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好好處置我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黑袍法師竟然──想要聯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身處龍後的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憑什麼要相信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正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最初和最終的信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效忠黑暗魔法之神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錯在誤以為侍奉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等於侍奉黑暗魔法之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稱祂為祂的母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麼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只是生下祂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努塔瑞關心這個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和努林塔瑞以及──」法師停了一下才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良魔法之神索林那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放棄克萊恩上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闢一個魔法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國度應該能夠改善世間的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塔克西絲獲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會像星辰上了無生氣的冰冷硬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主的夢想將會破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能坐視不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要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想要的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能幫得上一些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一出現後就沉默不語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起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刻薄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只會帶來悲慘和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種指控對我們並不公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談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如何導向德瑞寇斯和他那班烏合之眾的悲慘和死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你起個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給你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伸出一隻瘦骨嶙峋的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掌中握著一個小翡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城堡位於平原和無底深淵的邊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靠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很難看得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可以幫你找到城堡的所在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不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之前侍奉的黑暗之後會坐視不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有可能眼睜睜地看著祂主將的領士被攻擊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指著龍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聽說祂對龍槍不大放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留在無底深淵附近的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因為害怕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胡說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銀龍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騎士的表情震懾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你不能相信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問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假設我們真的發動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會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一進入堡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大的威脅就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心跟隨德瑞寇斯的黑暗衛隊和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負責清理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行有餘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可以對付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上空飛來一陣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全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喀茲和霹靂正在低空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大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看見惡龍在前面偵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迅速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努塔瑞之名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剛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信任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以自己的主子之名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努塔瑞的信徒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違背誓言的下場通常就是一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伸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過了小翡翠珠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站在你這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突然間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輕踢了坐騎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展翅飛向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的線條柔和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看著修瑪握拳的手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盯著滿目瘡痍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著創造黑幕的魔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著自己握著小珠子的手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讓我們能姑且一試的小工具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pStyle w:val="2"/>
        <w:keepNext/>
        <w:keepLines/>
        <w:pageBreakBefore/>
        <w:rPr>
          <w:rFonts w:asciiTheme="minorEastAsia" w:eastAsiaTheme="minorEastAsia"/>
          <w:color w:val="000000" w:themeColor="text1"/>
        </w:rPr>
      </w:pPr>
      <w:bookmarkStart w:id="61" w:name="Di_Er_Shi_Qi_Zhang"/>
      <w:bookmarkStart w:id="62" w:name="_Toc25828402"/>
      <w:r w:rsidRPr="00ED5C41">
        <w:rPr>
          <w:rFonts w:asciiTheme="minorEastAsia" w:eastAsiaTheme="minorEastAsia"/>
          <w:color w:val="000000" w:themeColor="text1"/>
        </w:rPr>
        <w:lastRenderedPageBreak/>
        <w:t>第二十七章</w:t>
      </w:r>
      <w:bookmarkEnd w:id="61"/>
      <w:bookmarkEnd w:id="6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團三神祇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還有多少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前輩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一有機會生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立刻枝繁葉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形容得有些誇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沒說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站在巨龍和騎兵甫降落的廣場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相當煩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方面是因為折損兩名菁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是因為聽說敵軍的援兵正朝著他們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和努塔瑞信徒達成了怎樣的協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你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能信得過他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思索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可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打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小翡翠珠子似乎悸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給了我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雖然可能是個誘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引我們全員出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翡翠寶珠的主人親自對黑暗魔法之神發了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任何黑袍法師膽敢違抗努塔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嘆了一口氣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現在的麻煩很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這樣層層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恐怕也撐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是不顧一切地殺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遲疑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詢問過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否願意和我們同生共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撐到最後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舉起手鎮住不安的大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得問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會選擇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說到哪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不知道東方戰事的全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據稱食人魔已收斂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無法向南方求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死的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北方則是一片汪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還有新打造的龍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突然插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們在最後一役里使用它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挫一下惡龍的銳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打下幾隻就是幾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可爭取到更多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咕噥了幾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看著長槍騎兵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今天一整天都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沒有別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要一併採用我姪子的建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修瑪直接攻打德瑞寇斯城堡的提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看大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人有異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身為牧師和軍事指揮官的亞維岱爾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並未反駁這個自殺式的策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後世還記得我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稱我為送子弟兵赴死的天位騎士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響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名騎士緊張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已偵查到敵軍第一波的攻勢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城堡進入備戰狀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士加快腳步準備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馬已經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齊地排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矛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弓箭手也已整好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家在這個生死存亡的重要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容許任何一點的差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把步兵使用的長槍發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對一位手下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名騎士匆忙地行完禮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忙不迭地跑去通知負責此項工作的護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企圖重新編整剩下的十八名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被歐斯瓦爵士阻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希望能殺出一條血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深入敵營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得等到惡龍加入戰事後再出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地面部隊──」</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會在上空保護他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再度響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則帶來不同的消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以奇力喬里斯之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是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和其他人往前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至鷹眼爵士的所在位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鷹眼爵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統領皇冠騎士的鷹眼轉了過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敵軍突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惡龍都停在半空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似乎在等待著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經下令所有騎士嚴陣以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舒開緊揪著的眉頭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才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想跟我們玩心理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我們全員出動和他們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蠢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以為我們會隨隨便便地去送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讓他們流點冷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們去等著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或他的女王失去耐心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纔是我們出手的時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金龍從尖塔上飛至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在龍類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年紀都有一大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身上傷疤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明飽經陣仗的輝煌過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依然十分健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其他同伴討論過你的提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的聲音非常低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侍奉瑪濟斯的地元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騎士一片靜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反應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的表情恰似人類的『我早告訴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不會背棄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敏加堡被攻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地區也不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是勝負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敏加堡一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和矮人的國土也會隨之陷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會取得全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只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我們不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能繼續維持帕拉丁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正道是永遠存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也應該懂得這個道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戰云密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馬喧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金龍面前的幾人卻沉默不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深信帕拉丁教喻的善龍為了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誓言全力以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死方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在金龍面前單跪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祈禱諸神保佑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只是這隻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所有效忠帕拉丁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竟放棄眼前脫身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和騎士並肩奮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謝謝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希望──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誰也不知道接下來會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尊貴地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伸展修長的雙翅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靜靜地看著金龍起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望向急急跑來的衛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兵搬來了適合步兵使用的龍槍復製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那些從箱子里被取出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為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是如此的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竟在這個緊要關頭打擾天位騎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有些要緊的事需要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否容我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下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把牛頭人拉到一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一把衛兵正在分配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去和龍槍真品比較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牛頭人被騎士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回來後再跟你解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留下大惑不解的牛頭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鐵鋪就在不遠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好在天位騎士目光不及的範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準備上前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木門突然打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退後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片刻間便和一名陌生男子大眼瞪小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如果不想受傷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好別離門邊這麼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的臉型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頭銀黑色的頭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雙眼彷彿跳出了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修瑪想起那晚和葛妮絲在廣場漫步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看見的人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似乎很怕那個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前的男子應該不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高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雙眼睛──</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陌生人目光銳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長槍騎士修瑪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是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是什麼吟遊詩人口中的英雄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需要那種封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師正在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想他會撥冗接見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怪異地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漠得讓修瑪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人究竟讓他想起了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鐵鋪傳出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個說話者的聲音都極為耳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其中的一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可不可以別再給我建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已經離開人類世界太久了──我也快離開克萊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應該選個自己的同伴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全都不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怎麼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他所想的不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幾乎每天和他一同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卻被蒙在鼓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知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覺得他還會愛我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里頭除了熔爐四周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線並不大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騎士只能大略看到兩人模糊的輪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說話的女性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抽了一口冷氣後從後門快步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本想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剩下的一人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開心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再見到你真是太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一把抱起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他像嬰孩般的高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搖右晃一番後才放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瞄了瞄壯碩鐵匠的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無法看出葛妮絲走去哪里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真的以為我只會給你二十柄龍槍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實在令我太驚訝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是在胡思亂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假包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就有遠遠超出二十柄的龍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那時都不在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也帶不回全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她那個種族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擔會太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笑了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需要來一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朗維佛指向熔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本在這里的鐵匠的確精於製作盔甲和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撒了個小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是你把我從南方叫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某種程度上也真是如此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先讓我試著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對我的手藝大為讚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過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越俎代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打鐵鋪就被我和我的助手們霸佔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真是──真是太不可思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段時間以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正的龍槍就在這個打鐵鋪里打造完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高大的鐵匠拍拍騎士的胸膛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向他們證明了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連你那個了不起的天位騎士也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麾下竟有如此多騎士深信龍槍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突然脫口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鞍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需要更多的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克帝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修瑪首度注意到鐵匠的助手──一名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一名叫做克帝斯的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上前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艾拉維佛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鞍座準備好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人露出和鐵匠相仿的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了年紀的他有著一把美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作十分敏捷且優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夠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走到修瑪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一隻手放到騎士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自己正被對方的大手逼著轉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艾拉維佛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有一個問題想請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你和她之間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臉上的表情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立刻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記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有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好好地使用它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還來不及道別就已被推到了門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伸出銀臂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願帕拉丁與你同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你對真神失去信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有了龍槍也無濟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號角聲又響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離開打鐵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當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把所有的疑惑拋到九霄云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龍槍都是真品</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遇到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兩手各持一柄步兵用的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某種把戲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發誓──」</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們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在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舉起一柄長槍指了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城牆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堅持要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過頭看見正在組織騎兵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班奈特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下達最後一個施令後就走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的姪子神采飛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經意地流露出統領軍隊能讓他如魚得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得其所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全都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揶揄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當然全是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猶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從來未被告知最初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時沒人料到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竟會在此出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靜靜地等著修瑪進一步說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終於巍巍顫顫地娓娓道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聖劍騎士的臉孔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法讀出他心里究竟在想些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說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四目相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鷹般的雙眼看向正等待著指揮官的諸多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再度瞪著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有別的話要說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等著我去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對班奈特平板的聲調大為喫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以為對方會義憤填膺或怒不可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完全不是這麼回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不帶感情地打斷了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指著眾多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的話有什麼意義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有沒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騎士仍會作好最壞的打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加入他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首批上戰場的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相信你也是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是讓敵軍敗陣或我軍被迫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我們全力以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某種程度上都是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中的狂熱褪去了一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是很高興能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在面對惡龍的血盆大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是手無寸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即使告訴這些騎士龍槍並無用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還是會奮力一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你不會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對真神的信念給了修瑪不同的感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對方的假設不會有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關於自己是否會心悅誠服地上戰場這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獲勝機率多麼渺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會成為首批上前線的一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好多事要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您容許我告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您可以在那里找到我叔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指向右前方的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他應該會樂於聽見您帶來的消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邊走邊發號著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從未和修瑪談過話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步走向城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站在城牆頂端的觀察臺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一聽見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面對來人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到修瑪時就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里有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東西正在空中集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灰濛濛的天空中有一小個黑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比敵軍的地面部隊還要遠得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盯著它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再也無法把視線移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的靈魂彷彿被它吸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屏息並強迫自己挪開目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搖搖頭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它好像驅策著巨龍和食人魔部隊朝向我們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起自己到此的目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立刻向歐斯瓦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天位騎士不待修瑪說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對著侍從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報所有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通知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歐斯瓦爵士轉過頭看著不斷進逼的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在他們注意敵方情勢的當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列隊的惡龍已經超過了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會兵臨城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閣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急急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讓我帶著龍槍騎兵上去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會牽制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方能更有餘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騎兵以二十員為一小隊飛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先停留在敏加堡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數目夠了再一舉衝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部隊接著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能在空中取得主導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地面戰場就不成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會送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騎士猶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遲疑了短短的一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身為騎士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可以把自己的性命獻給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歐斯瓦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快速跑下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儘快組織其他的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出乎他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已準備就緒──騎兵手持龍槍坐在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並肩殺敵的時間雖不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習於一起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產生了同生共死的緊密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修瑪的那隻銀龍也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待著騎士的命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家現在等著出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異常地安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站在小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釋這次任務的危險性和可能的後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原本認為大夥可能會有別的意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駁斥他的計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人都對他的策略有信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可能犧牲性命也在所不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點頭表示贊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隻巨龍也頷首表示同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己的坐騎完全不置可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爬上她背部時她並未反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達起飛令後她也快速地一飛沖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似乎就少了點熱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飛上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就飛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在戰死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給他們好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等著看我對付他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一定要找出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答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是所有問題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還有他的女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飛到高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負責監看西南方的亞維岱爾爵士忽然指向地面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看到了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首先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支敵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聲勢愈來愈浩大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我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勢愈來愈壯大的是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來自北亞茍斯的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明白騎士團戰敗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要面對的就是敗陣和奴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孤注一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打算從敵軍後方進行閃電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個敵人措手不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走到這里都還沒被塔克西絲的手下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是個好兆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還要多久才會飛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相當感謝班奈特代他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現在著實不想保證任何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談話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隊伍移向第一批惡龍斥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維持整齊的列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深知單打獨鬥絕非騎兵的對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似乎知道騎兵的意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另一個方向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有幾隻質疑騎士的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兀自飛離了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忍不住臉上的笑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見惡龍張牙舞爪朝他們飛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知道牠們並不相信龍槍的威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分鐘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動攻擊的惡龍就差不多死傷殆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主動衝向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肉串自動衝向叉子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隊又殲滅兩隻惡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便下令留活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倖存的惡龍回去散播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自己同伴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面紅耳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生氣勃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幾乎要衝向逃跑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盡殺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爵士看著地上的亞茍斯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則幾乎沒有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傷已經痊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緊緊握住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許多背上載著戰士的惡龍朝他們飛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人坐在白龍的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白龍的智商似乎較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傾向依動物本能行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作戰顯然不是牠們的強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不過是這場戰事的消耗品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龍的體型雖較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可能致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塔克西絲還是多少有點利用價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面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支部隊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部隊開始排開綿長的防禦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部隊的南軍正朝著敵軍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一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意識到有敵軍的北師則開始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中間的部隊無所適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知該往哪里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揮官也不知該怎麼下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在心里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軍應該趁現在出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從敏加堡看不見亞茍斯的援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應該看得出食人魔部隊正在四分五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對我軍情勢大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到底還要多久纔行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批惡龍朝著人數少得可憐的騎兵小隊衝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想其他事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存活下來纔是首要之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每次睜眼只感覺四周的巨龍來來去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空氣中充斥著巨獸淒厲的尖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空中戰場一下有如無底深淵般黑暗無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下又亮如日正當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善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莫不使出渾身解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兵中的牧師和法師也釋放出自己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時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冰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及各式各樣的法術大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當銀龍俯衝以躲避惡龍攻擊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一名長槍騎兵被至少六隻惡龍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寡不敵眾的騎兵和善龍被打下空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到如此壯烈的犧牲狂吼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情勢太過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犧牲的是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兵被迫分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仍在修瑪和銀龍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度聽見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爵士彷彿大叫了些什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馱著黑暗衛士的巨大黑龍從騎士頭上衝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立刻告知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和一隻紅龍打得難分難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隻肩膀被龍槍刺入的紅龍失去了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往銀龍的方向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龍槍愈刺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抽出配劍（但對惡龍實在了無威嚇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在心里作好最壞的打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在千鈞一髮的一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間銀光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善龍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黑龍扭打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出了其上的騎兵是畢歐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和坐騎身上全沾滿了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忽然感到左腿傳來一陣劇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低頭看見鮮血正從見骨的傷口泉湧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左腿不斷抽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劇痛則傳遍全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視線被血水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隱約可見一名手持戰斧的食人魔跨坐在惡龍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的力道雖遠優於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剛剛對修瑪的一擊竟能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純屬僥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偏了食人魔第二次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漸漸無法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的傷實在太重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欣見銀龍已擺脫了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隻紅龍千瘡百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失血過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終於不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背上無助的騎兵一起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花了好幾分鐘才意識到銀龍正在叫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神極度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非擔心自己的安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曾經見過這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思緒被四面八方的戰吼打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第一個念頭就是──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的援兵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騎兵將被全數殲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錯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上百隻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巨龍都閃耀著亮眼的金屬色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是來自帕拉丁的善良陣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隻龍的背上都載著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人手握發出光耀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全都搞糊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可能被告知騎士只握有幾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位在最前方的幾隻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眼前的情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致於在被刺中前都忘了出手防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擦了一下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手上沾了自己的鮮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知道到底是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何受傷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低頭看自己的腿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鮮血仍是不斷湧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不趕快包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很快就會暈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已開始飛離戰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來愈多的善龍從敏加堡蜂擁而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鐵匠到底打造了幾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以全速飛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黑暗之後就在後方窮追不捨似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時回頭看看騎士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盡是驚懼之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眉頭深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雙手壓住腿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止住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好不容易飛過了敏加堡的城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差點和一批正在起飛的龍槍騎兵撞個正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怏速地把修瑪帶到傷兵醫療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把他抬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語氣堅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容許一絲的耽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眼前一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也看不見眼前的銀龍和整個世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醒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葛妮絲在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纖纖小手正清理著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輕柔的撫觸對減輕疼痛有神奇的療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彎身照料腿傷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髮遮住了大半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還是可看得出她的臉色相當蒼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量四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現在遠離戰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一座山丘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聽得見前線傳來的金鐵交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身體的左半邊血跡斑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在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毫髮無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盔甲上凹痕處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用夾雜著厭惡和驚異的眼光看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目光曾短暫和修瑪交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旋即轉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歐朗陣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的姪子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盯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看到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和他的坐騎為了救你而單挑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不幸犧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的話讓修瑪和葛妮絲大為震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雙手離開騎士的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捧著臉哭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愛憐地碰碰她的手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不是為了畢歐朗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班奈特找不到合適的字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就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亞維岱爾掙扎著起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飛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喀茲揮舞著戰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和青銅龍身上都佈滿著許多傷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似乎並無大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看了他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又看著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卻別過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繼續盯著她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問班奈特時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到底想說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轉向身兼亞茍斯指揮官和牧師職務的亞維岱爾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人都看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什麼大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如果說不出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得有人告訴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有權利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明白他對她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怒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們之間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的是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站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始終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臂則無力地下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亞維岱爾突然倒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著班奈特和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兩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過來幫我的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里好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把我扶到風小一點的地方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不情願地扶著他離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終於開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畢歐朗落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為所有為對抗龍後而犧牲的英雄落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勉強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別為載著畢歐朗的巨大銀龍而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得那隻銀龍是他自己坐騎的兄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葛妮絲為什麼特別難過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傷感地環視周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沒有別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是一頭霧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臉上的線條則軟化了不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繼續說下去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你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愛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絕不會傷害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也愛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幾個字忽然間自然而然地從修瑪口中溜了出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懷疑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你可能會改變心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沒機會進一步多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突然間發出了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色澤像極了龍槍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驚恐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臉龐愈變愈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和雙脣變成長著森森尖牙的大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本以為她中了某種魔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起身幫助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腿傷還沒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的傷口也還沒上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頹然倒回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原本纖長的手臂變得更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還長出了不少肌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巧的玉手扭曲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了駭人的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四肢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不斷變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部似乎有東西在鼓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看起來完全不像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的形象讓修瑪目瞪口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斷地搖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敢相信眼前的情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長袍不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目前也不需要任何衣物蔽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背上不停鼓動的部份成為兩個肉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忽然爆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展出一對蝙蝠般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分鐘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變身過程完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來是葛妮絲的這個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巨大嚇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朝著修瑪走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變成一隻巨龍──一隻銀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他的銀龍</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3" w:name="Di_Er_Shi_Ba_Zhang"/>
      <w:bookmarkStart w:id="64" w:name="_Toc25828403"/>
      <w:r w:rsidRPr="00ED5C41">
        <w:rPr>
          <w:rFonts w:asciiTheme="minorEastAsia" w:eastAsiaTheme="minorEastAsia"/>
          <w:color w:val="000000" w:themeColor="text1"/>
        </w:rPr>
        <w:lastRenderedPageBreak/>
        <w:t>第二十八章</w:t>
      </w:r>
      <w:bookmarkEnd w:id="63"/>
      <w:bookmarkEnd w:id="64"/>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看著地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之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拜託你說些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的確是葛妮絲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抬頭看著巨龍的大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她滿臉懼色──害怕騎士會拒絕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知道自己心里到底是怎麼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世界風云變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旋地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是葛妮絲──難道真的是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那晚看見的是我哥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幫鄧肯</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艾拉維佛的那位也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都是以人類形象出現的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相當欽佩你和你的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你們短暫的生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能有如此大的成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發一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自覺地往後挪了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是出於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十分迷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她卻把騎士的舉動解讀為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開始滔滔不絕地說著自己的故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邊說邊漸漸變回人形──翅膀慢慢變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肢扭曲了一陣後成為人類的手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又再度以雙腳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彷彿遇熱融化一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速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頭變小變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張大嘴縮成豐潤的櫻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閃著銀光的秀髮如瀑布般披垂在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幾乎嚇得拔腿就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敢相信自己竟目睹了如此驚人的變身過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早在我還沒意識到對你的感覺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兄長就已經警告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類歷史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發生過幾次類似的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人類相處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自覺地學會如何愛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為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皺了一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大確定修瑪究竟問了什麼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深信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勇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仁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不心懷惡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單純地愛你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甜蜜的小情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冷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趾高氣昂的聲音把修瑪拉回現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可能是──不可能在這里──</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再度慢慢地於修瑪和葛妮絲面前成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微揚嘴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大可以更早現身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實在不願意打斷這甜蜜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如野獸般狂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衝向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已早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勉強擋在她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走了幾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覺得頭昏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也意識到眼前的法師不過是幻象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真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大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來你的傷口上撒鹽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替克萊努斯報了一箭之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承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實在太過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行為難以預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話說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是我最優秀的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挺想他的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聽見德瑞寇斯令人作嘔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衝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的幻象舉起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旋即如撞到牆般停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這個可悲的凡夫俗子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可是以牙還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舉起雙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人面前開始出現另一個形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後終於認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受盡了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臉血肉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眼睛被打凸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袍子被扯成碎布（騎士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著紅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換穿了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左手脫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腿看來軟弱無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瑪濟斯還是勉強用右手把自己撐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少了幾顆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最後還是──棄暗投明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傲慢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偶爾會這樣嘮嘮叨叨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費盡全力面向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後者衣服上吐了一口口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舉讓叛逆法師火冒三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一隻手掌對著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白袍法師便痛苦地尖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則是不停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走上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種就對我施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不屑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遠比妳想像中的強上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現在並不想展現我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來警告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從他會打勝仗的幻夢中清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掙扎著往前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幫助他飽受凌虐的好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瑪濟斯痛苦地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沒有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求你一件事──打敗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舉起雙手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大限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的手一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對著瑪濟斯射出許多綠色光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光束彷彿利刺般刺穿了他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不斷慘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後頹然倒在修瑪腳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死亡並不是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叫著企圖挪動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衝向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德瑞寇斯早已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反抗的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你們臣服於我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就會受到同樣的懲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把自己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必須有人付出代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是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不確定德瑞寇斯到底有沒有聽到他的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喀茲跑了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還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定定地看著瑪濟斯的屍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你想報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助你一臂之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從未在乎過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此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對法師升起了敬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報不報仇不是重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伸出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我扶到他那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照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異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臉上十分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未看來如此的安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把法師的頭輕輕地放在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咬緊牙關準備自己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和喀茲等在一旁準備扶他一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騎士拒絕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好不容易站好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著三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三人的幫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重建均衡秩序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該讓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那邪惡的女王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勢力所到之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有善良勢力與之抗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就是個典型的例證──他這輩子穿過三種顏色的法師長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後還是穿上了努林那瑞的白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惡勢力有消有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該是善良陣營揚眉吐氣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去找那個城堡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需要你們和所有龍槍騎兵的協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個自殺式的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們不願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完全能諒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憤慨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你想把我拉出任何一場戰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特別是這一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你就太不了解我們牛頭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可能不是什麼索蘭尼亞騎士──」他不理會班奈特嚴峻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我知道何時該挺身而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算我一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點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還能跨上龍背的騎兵都會加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給我幾分鐘的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請向天位騎士報告此處發生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請他無論如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給瑪濟斯一個像樣的葬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和班奈特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瑪濟斯冰冷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遙想單純的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思緒被葛妮絲給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我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還沒討論完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並不奢求你回報我的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想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對抗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以及捍衛克萊恩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仍是你的夥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會帶著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迎頭痛擊邪惡的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等著他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什麼也沒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等著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著她漸行漸遠的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這麼怔怔地站在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牧師們把瑪濟斯抬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終於可以安息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蹣跚地走向大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還能作戰的龍槍騎兵都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共有八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八隻巨龍也已就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亞維岱爾爵士的傷勢過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無法參與這次任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是到場送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問亞維岱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部隊怎麼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戰事陷入膠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情況還算不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已經派出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正逐漸逼退食人魔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麻木地點了下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指揮官的話他只聽進了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叛逆法師殺害瑪濟斯是狗急跳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想消磨騎士的心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的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個他理應要發光發熱的重要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只覺得一片渾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牧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祝我們好運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只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摸向頸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出一條鏈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面還附了一面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取下鏈子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頭低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維岱爾幫騎士戴上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才應該戴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執起並看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帕拉丁圖像也正看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到護身符讓他的手心相當暖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謝謝──」</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謝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去拿下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並站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騎兵都已在龍背上坐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走向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想和她說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決定多說無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便翻上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騎士把他的龍槍遞給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步兵龍槍再度被綁在銀龍身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聲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夥依序起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決心跨越敵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搗叛逆法師的大本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打開掌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著小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它能領著一行抵達目的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珠子開始發出耀目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從騎士的掌中升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朝西方山脈飛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八名騎兵和八隻巨龍尾隨其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中戰場一片殺戮之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迫於黑暗之後的淫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著頭皮一次又一次地攻擊龍槍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每回出擊都是死傷慘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騎兵方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面對為數眾多的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折損了五分之一的兵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地面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初節節敗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們一習得龍槍的威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情勢便開始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傷亡人數劇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不敢再靠近部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魔法和龍焰仍如雨點般落在騎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種力量是有極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子嗣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輕易地就成為龍槍騎兵攻擊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開始疲於奔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戰事一發不可收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騎兵小隊無意涉足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好幾次還是得出手援救其他受困的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的子嗣尚未遭到痛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組成許多小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攻擊任何可能的弱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有不少惡龍突破騎士團的防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往敏加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位騎士畢竟是沙場老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早配置了至少五十名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待一聲令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會義無反顧地加入對抗惡龍的血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部隊現在仍不能進入狀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被迫兩面作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亞茍斯軍隊的策略奏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敵軍的南師大有斬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天色忽然一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眾騎兵立刻感到邪惡勢力正衝向小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眼的閃電精準地劈中善龍和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佔上風的龍槍騎兵開始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的子嗣開始進行另一波的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盾上用力捶了一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何能對抗暴風雨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並非任何法師的傑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遮住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有個具體的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還有勝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面對自然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龍槍也無用武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被捲入暴風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邪惡無所不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黑暗之後正親自對著他投下大雨和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道閃電劈往修瑪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旋即聽見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無法分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龐上不停滴落的究竟是雨是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龍槍突然大放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亮到騎士必須暫時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身後傳來驚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其他龍槍也放出光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適應了亮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睜開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可置信地看著眼前的奇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暴風雨云逐漸散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很快地就大放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陽光正把自己的盔甲照得閃耀生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不大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應該是傍晚時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太陽卻分明高掛在空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毋需贅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軍都已清楚大勢走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失去了鬥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龍後可能的處罰拋諸腦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四散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的力量明顯凌駕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食人魔則幾近瘋狂地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一撤過幾天還能再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食人魔部隊和其人類盟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面對騎士團的猛攻卻無處可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他們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是你死就是我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飛在修瑪兩側偏後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摸了摸亞維岱爾爵士送他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溫熱依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本能地傾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護身符碰了一下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股力量立刻流遍修瑪全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脈已在正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綠珠子始終領著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絲毫不受暴風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黑暗之後降怒的影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開始注意是否有城堡的蹤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確定現在到底距它有多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知道德瑞寇斯一定早有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等著捱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西南方的一座小丘突然射出一道火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向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用龍槍與之抗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火束攻向另一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束一遇長槍便消失於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另一座小丘同樣發射出火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看見兩個山頭都有人員的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再看了幾秒便明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笑著對喀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袍法師已經動作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正在對付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那幫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也告知另一邊的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聞訊後便把消息傳給其他龍槍騎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區突然竄出十二隻載著騎兵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騎兵都身著黑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和同伴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每人都有一柄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軍一定是從陣亡的善龍身上卸下這批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大嘆自己沒料到這個可能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所有人是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都是一樣的致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惡龍的數目是修瑪小隊的一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和其他騎兵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修瑪排成一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隊的指揮官身穿斗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戴拉下面甲的頭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上還有兩支醜惡的龍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比了個手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開始改變陣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或上或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排成了兩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意圖很明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修瑪小隊決定攻哪一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列都會趁著空門發動另一波攻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紅龍迫近之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高舉雙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如拍手般兩手相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分為兩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左一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善龍的隊形讓敵軍傻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紅龍先是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收到攻擊令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因害怕被龍槍擊中而左躲右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陣式大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些惡龍擠成一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兩隻在慌亂中互相對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趁隙先刺中其中的一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龍槍騎兵跟著衝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速度是致勝關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眾騎士並未浪費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握住每次進攻的機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紅龍猛地噴出龍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迅雷不及掩耳地把頭往下腹部的方向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偏不倚刺中惡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開始劇烈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騎兵見大勢不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欲從背後抽出弓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為時已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可思議地看著在紅龍一陣抽搐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爆成一團火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龍一人瞬間化為灰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瞥了一眼穿著黑檀盔甲的敵方指揮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正趁一隻金龍不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偷來的龍槍刺中善龍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金龍劇痛難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把自己抽離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傷口太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掙扎之間竟把背上的騎兵拋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善龍的鮮血也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指揮官衝著修瑪而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沒辦法營救正往地面墜落的騎兵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金龍的血滴至槍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經意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竟沾上了血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從未發生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開始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猙獰地揮舞著利爪尖牙準備一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衝向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柄龍槍目前的角度都極適於使出致命的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此時終於想到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她這回是難逃一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柄龍槍同時往前刺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短暫地向帕拉丁禱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敵軍龍槍的槍尖猛刺進銀龍胸部的右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貫穿她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由翅膀下方戳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一擊又猛又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槍尖從紅龍背後鑽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兩柄龍槍都卡在巨龍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此葛妮絲不得不緊緊攫住瀕死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相使力以便掙脫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受傷的翅膀使得情勢更加艱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黑暗衛士一逮住機會就解開鞍座上的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迅速往紅龍頭部爬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分身乏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衛士跳到她身上並到達修瑪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發現情況不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已來不及反應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衛士一手緊抓銀龍的肩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隻手從背後抽出一把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醜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刃上滿是倒刺的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相比之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配劍在氣勢上就輸了一大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沒別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朝衛士揮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把兵器一交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配劍就被倒刺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手一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連劍都握不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掙扎良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好不容易纔擺脫紅龍巨大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拋開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用力企圖甩掉衛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背上短兵相接的兩人仍是僵持不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仍被皮帶綁在龍鞍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重心較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轉身作戰卻頗為喫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跨坐在銀龍身上的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則必須時時夾緊巨龍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免一失神就往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力扯開把自己束縛在龍鞍上的皮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往後轉面向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持劍猛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並未命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跨過龍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往對手的身側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被衛士一劍擋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劍上的倒刺再度牽制住騎士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不相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打掉對方的兵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位置讓他得以雙手持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衛士卻無法做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衛士伸出另一隻手希望能加強握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突然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硬是從銀龍背部滑了下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企圖抓住巨龍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立刻改變了姿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隊指揮官落得只能在空中狂亂地揮舞四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慘叫邊往地面墜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則往下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方都帶著勝利的神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出乎大家意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次的苦戰只折損了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感謝諸神的保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同時對未來仍是充滿著不確定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小隊四周的空氣開始閃爍著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面把自己重新固定在鞍座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面想著可能再度遇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亮光使人失去方向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周圍又颳起了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山區現在看來極為扭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恰似山脈同時飛往數個不一樣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無計可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牢牢地抓緊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知是帕拉丁聽見了修瑪的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已經通過了魔法迷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總之那片怪異的光亮已不復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張開眼睛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脈又變回了原先的模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區多了個建築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座地形異常崎嶇的山旁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矗立著一幢高聳巨大的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便是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之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人為極度邪惡的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誓言效忠黑暗之後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處為生死存亡的關鍵──不是在這里取得最後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敗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永無翻身之日</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5" w:name="Di_Er_Shi_Jiu_Zhang"/>
      <w:bookmarkStart w:id="66" w:name="_Toc25828404"/>
      <w:r w:rsidRPr="00ED5C41">
        <w:rPr>
          <w:rFonts w:asciiTheme="minorEastAsia" w:eastAsiaTheme="minorEastAsia"/>
          <w:color w:val="000000" w:themeColor="text1"/>
        </w:rPr>
        <w:lastRenderedPageBreak/>
        <w:t>第二十九章</w:t>
      </w:r>
      <w:bookmarkEnd w:id="65"/>
      <w:bookmarkEnd w:id="66"/>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山頭上寸草不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極北處座落著邪惡的城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活像未經照料的膿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的顏色極為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暗過夜晚以及衛士的黑檀盔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足以和修瑪惡夢中的無底深淵媲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甚至考慮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集結更多龍槍騎兵後再往城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時間回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必須要儘快對抗龍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看著騎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眼里寫滿傷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不是為了修瑪而是為了自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已經放棄了和他成為愛侶的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對她說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始終開不了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就是無法對著眼前的巨龍吐露心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對自己的想法感到羞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找地方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找到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愈靠近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城堡就愈令人作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在所有人的眼前不斷腐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著灰泥的木製柱子三三兩兩地傾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外牆上爬滿藤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在如此嚴寒的條件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有植物能夠生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隨即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藤蔓都已枯死多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牆堞口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站著許多形象怪異的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仔細一瞧才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們並非醜惡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全是出自瘋狂的雕塑家之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內共有兩座極為高聳的尖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一座位於左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的是了望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離山脈較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野極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把山區和東方的地勢盡收眼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座塔看來和其他建築格格不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相當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佔了總面積的四分之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堡內所有東西都是年久失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惟這座塔似乎甫興建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上頭簡直毫無瑕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確定一定可以在里面找到叛逆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咆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沒有守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面向大夥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解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一個人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載著他的銀龍顫抖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睛還是直視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就沒這麼平靜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解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瘋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以為我們真會丟下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要的是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就應該隻身進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邊和坐騎靠近修瑪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準許你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載著班奈特的金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的確太瘋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之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向下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對著城堡飛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陣驚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緊握住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則是張目結舌地看著銀龍離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代他們做了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大夥想跟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追不上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正下方就是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這個城堡的規模非常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不可能強到這種地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要在山峯邊維持城堡於不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不能讓外人發現城堡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能不斷地興風作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驚人的力量襲向修瑪和葛妮絲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還正想著德瑞寇斯的力量究竟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覺得一隻大手把他狠狠扯下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整個世界就消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一個狹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暗的通道中醒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通道只有一把火炬提供照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壁是用冰冷的石頭砌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地方都瀰漫著一股潮溼的惡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令騎士中人慾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怎麼會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這是德瑞寇斯設下的圈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為何不是身在地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盔甲和武器也都還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身側一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確定配劍還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兵器也都沒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到底是怎麼回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走動時兵器互相碰撞的叮噹聲讓修瑪回過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有數名荷槍的衛士就在隔壁的通道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謹慎地抽出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不願貿然跟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處蜿蜒狹窄的通道令他想起囚禁龍祖的巨大洞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站在通道交會口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舉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估計對方至少有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拿下第一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許接著可再製服另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來者若超過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可能會驚動整個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黑色的靴子映入修瑪的眼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名身穿黑檀盔甲的衛士忽然住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二名衛士旋即跟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屏息以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第二名衛士聽見了動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舉起一把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把劍上有許多倒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之前那名惡龍指揮官的相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還來不及揮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就刺中他的頸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劍斃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剩下的一名衛士不甘示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砍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輕易躲過了這一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的巨劍叮噹一聲深深刺進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又抽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又躲了一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化被動為主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名衛士的劍術相當了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再怎麼樣也比不上訓練有素的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身黑的衛士明白自己不是騎士的對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防禦的動作都常常慢了半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先逼著對手高舉巨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用力給了他一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太過狹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沒辦法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下就被踢到牆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倒地的衛士掙扎著起身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劍就解決了他的性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打鬥的聲響一定會驚動其他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打量衛士走過來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他們本想往左走的那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條似乎都是永無止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騎士輕手輕腳地走向對面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面伸手不見五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必須不停摸著牆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確定不會錯過任何一個旁支的通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她以何種形貌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都還是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不明白自己對她的感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清楚知道這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推斷葛妮絲應該也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同樣被困在城堡某個陰暗的角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漫無目的地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希望能找到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本能地從胸口拉出並緊握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熱度溫暖了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開始發出亮度媲美龍槍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另一頭傳來說話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可聽出是兩人低聲地在討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不會是黑暗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他們甚少講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是法師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究竟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是誓言幫助騎士團的黑袍法師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緊握配劍準備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邊在心里詛咒著照明不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是法師的好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就和刺客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於在黑暗處耍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希望能迅速地拿下兩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一定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為什麼要這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逮住了他們倆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原本在說話的法師發現劍尖正對著自己的下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同伴則無意攻擊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輕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失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另一名法師對著同伴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的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得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法師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是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剛薩沒告訴你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騎士在黑暗中看不見對方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認為他一定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臉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剛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禿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官長得像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簡短但真確的描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不代表這兩人是朋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給了你一個小翡翠珠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然有些冒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修瑪還是放低了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法師都長長地吁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人高度相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中的一人身材圓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只知道這麼多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下次再有這種情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能得教教你威脅努塔瑞信徒的下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材圓胖的法師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情勢所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協助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和你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得不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預料到你看見空空如也的廣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早有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沒時間帶走你們兩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先保住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為了怕叛逆法師找到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好先讓你落入堡內隨機的一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看著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早就知道你會在哪里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沒什麼好擔心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瘦的法師輕蔑地哼了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有些人有的時候就是特別走狗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胖法師的話是衝著他的同伴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隱約猜到他們除了同穿黑袍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也是兄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樣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再度緊握配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劍尖舉到兩位法師頸子的高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接受黑袍法師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的確一起合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處於平等地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嘆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寧可不要這種盟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倆卻已經先救了他一次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坐騎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個東西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瘦的法師問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冷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可不會浪費任何可以生火的原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想到葛妮絲可能會遭不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驚恐莫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誤以為騎士火氣上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急忙盡力安撫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現在忙得不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要去準備能永久改變克萊恩的偉大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會有時間對付那隻龍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深吸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截至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幫了我們許多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知道你們做了很大的讓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現在應該對所有的黑袍法師都起了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瘦削的法師又哼了一聲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清楚造反的規模有多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懷疑少數幾名心生不滿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全都不願意成為那個無賴和他女王的奴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小聲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圓胖的法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要引起祂的注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可沒辦法對付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沒辦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嫌惡地看著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希望他們能看清他臉上的表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還是希望我繼續接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不可能這麼瘋狂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聽不出來說話的是哪一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哪個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是我們把他帶來這里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胖法師對瘦法師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我們真的可以成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的計劃不是這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從一開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情的進展就全出乎我們的意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賽佳坦努斯第一次出言挑戰叛逆法師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慘遭殺身之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是他組織起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對他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同意與其共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承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們拒絕成為三種法師的一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違背法師議會訂下的規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不會被處罰或消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真是大錯特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眼睜睜看著他們繼續進行那些遠超過我們容忍限度的邪惡實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為了阻止喋喋不休的兩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劍尖指到兩名法師臉龐的中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立刻閉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我最後一次問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在哪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圓胖的法師說了一大串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包括左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右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走──等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重復了一次後要求修瑪復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完全記了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們會盡力救出那隻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如果真不行──」法師聳了聳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其他的同伴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在陷阱前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確定他們還會不會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他們回敏加堡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理法師的嘲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其他騎兵就在附近計劃下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的最佳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繼續完成此行的任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通道內傳來腳步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名法師跳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瘦法師輕聲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快步離開兩位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可以聽見一些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明白法師正盡力幫他爭取時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看見前方有黑暗衛士的影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立刻退到另一條通道等待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六名衛士安靜地通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注意力集中在他們被指派的任務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袍法師的處境比他們所想的更加危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修瑪的解讀正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正奉命找到所有的黑袍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會在短時間內把他們全都解決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一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被迫要單槍匹馬地對付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和他那極端邪惡的女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在下一個轉彎處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突然發現前方的三條通道都是燈火通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說話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緩緩往前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一認出其中一個聲音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血液便為之凍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佳理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該怎麼處理那顆寶石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已一切就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靜待您的指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只是一個她所要求的保護措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佳理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時機成熟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要遵守的是我的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佳理斯的傢伙含糊地回答一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運用類似催眠術的方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加強他對屬下的控制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確定佳理斯會遵從命令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叫他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佳理斯並未經過騎士前方的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腳步聲從另一個方向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他的穿著判斷──樸素的褐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應該和他的主人一樣是叛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非黑袍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廳不只有一個出入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小心翼翼地走進會通往大廳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緩緩地上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里面瞄了一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廳的設計比城堡的其他地方更為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牆邊排列著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醜惡的塑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窮兇惡極的模樣彷彿隨時準備攻擊入侵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想法令騎士不寒而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內最壯觀的工藝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用黑水晶製作的大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臺共有四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上層擺著一顆閃耀的翡翠寶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即刻往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正站在寶珠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背對著修瑪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早料到叛逆法師會在里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竟還有一隻體型是人類三倍大的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靜地坐在寶珠後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定定地看著珠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從未見過這種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有種不祥的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小朋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現在知道我為什麼老是佔上風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真是偉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輕的綠龍發著嘶嘶聲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用惡龍的標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的聲音都算得上既冷酷又狡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綠龍了解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知道牠們據稱是最陰險惡毒的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不偏好公開的戰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喜歡玩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通各種騙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花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的體力亦不容小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咸信和狡猾的心智能力不相上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從嘉倫大人身上學到了很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爆出的笑聲和綠龍一樣的冷酷無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如果想『凌駕』在我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不能成大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個實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我讓你了解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和其他種族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樣的能力是其他巨龍所沒有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你成長茁壯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名聲將讓其他的種族如雷貫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是出現在惡夢里也令人聞之膽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若你想超越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一切都不會發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傳出窒息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綠龍可能受不了法師自負的言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決定給他點顏色瞧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會兒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聽見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上氣不接下氣地向法師道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萬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拜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再這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嘴真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整個廳堂都弄臭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見到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會再召喚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頭傳來振翅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了解大廳的上層一定有對外的出入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腳步聲提醒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正在走出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大膽地往里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法師的背影走入另一個拱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離去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大廳內的火炬似乎減弱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里走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本以為自己會落入某種魔法陷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什麼也沒發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如履薄冰地走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走上黑水晶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盯著巨大的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認為他的小翡翠寶珠可能就是受到大寶珠的吸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是德瑞寇斯得以把城堡和外界隔絕的法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它也是──</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陣強烈的震波襲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左搖右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連劍都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隱約感覺震波是直接來自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暫時閉上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的怨恨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取而代之的是鄙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嘲笑著站在其前方的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強迫自己睜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可能會看到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不允許自己被嚇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就在那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透過寶珠看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的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最先想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是懷疑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到底知不知道祂進得了這間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因為從他企圖催眠屬下的舉動推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可能正密謀造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應該也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野心勃勃的叛逆法師若無法掌握全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善罷甘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這就是祂微笑的原因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起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朦朦朧朧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看見黑暗之後的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鼻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一張極端女性化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要祂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大可以化身為身穿盔甲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是一棵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愈看就愈覺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從未見過如此美麗絕倫的面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五官細緻秀麗的如石膏像般完美無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真的不是凡夫俗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後中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世間男子極易沉淪於如此絕美的面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要賠上性命也不足掛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給了他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就是一連串的災厄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失去了父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包括畢歐朗在內的諸多同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是騎士團的緣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他所愛的人也──</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心頭升起一陣迷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看見了所謂真相背後的謊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雷納德早在加入騎士團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已效命魔吉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必須對修瑪母親的死亡負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父親杜雷克則是為了自己的信念而戰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於葛妮絲──騎士還找不到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並未企圖攻擊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靜靜地微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臉孔消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只想讓修瑪淺嚐一下邪惡的滋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結束這場遊戲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突然說道</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7" w:name="Di_San_Shi_Zhang"/>
      <w:bookmarkStart w:id="68" w:name="_Toc25828405"/>
      <w:r w:rsidRPr="00ED5C41">
        <w:rPr>
          <w:rFonts w:asciiTheme="minorEastAsia" w:eastAsiaTheme="minorEastAsia"/>
          <w:color w:val="000000" w:themeColor="text1"/>
        </w:rPr>
        <w:lastRenderedPageBreak/>
        <w:t>第三十章</w:t>
      </w:r>
      <w:bookmarkEnd w:id="67"/>
      <w:bookmarkEnd w:id="68"/>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雙臂交疊於胸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瞪著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細薄的嘴脣扭曲成一抹微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隻專撿腐肉喫的禿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脫去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一張醜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髮稀稀疏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細軟的頭髮服貼地蓋在頭皮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額還有個美人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頭型瘦長得不像個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頭懼狼簇擁在法師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手輕拍其中一隻慘白的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露出自己乾癟的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指尖竟然有如猛禽的利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切都快有個了結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來這里見證我的勝利──這最終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本來就知道我在這里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些努塔瑞的信徒本來就成不了氣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太自以為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能理解不受法師議會那些呆頭所訂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強到什麼樣的程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早就不指望尋求他們的支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說話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腦袋不斷評估著下一步該怎麼走──但選項實在不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出於絕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手放到寶珠上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要一用力就可以把它打得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你要怎麼實現你的夢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如果你真能打破它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會破成許多碎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如我給你個機會試試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使盡喫奶的力氣用力捶擊翡翠寶珠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戴著鐵手套的手卻彈了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上連一個小刮痕都沒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到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點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若無其事地把手放到腰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想──」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只說到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就對著他擲出一把利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匕首的確朝著叛逆法師的方向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德瑞寇斯只伸出一隻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就放慢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了個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劈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往前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黑水晶平臺上跌了個狗喫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匕首則從寶珠上彈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嘩啦一聲落在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可悲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恐怕太高估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來不及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就彈了一下手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忽然間被來自後方的巨手強壓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形貌可怖的大手似乎是用石頭作成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不斷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點用也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盔甲開始因為外力的壓迫而嵌入他的皮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牆邊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先在地上被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被抬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手腕和腳踝都被某種冰冷的石頭牢牢扣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現在是動彈不得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對方精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的動作讓修瑪沒機會看清他的面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騎士突然間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手是其中一尊原本列在牆邊的怪獸雕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緩緩地回到壁龕里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另一尊雕像目前緊緊地將自己壓制在牆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看得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對我的藝術品讚賞有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走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法師臉上覆蓋著一層薄薄的鱗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幾乎像隻爬蟲類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為了獲取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犧牲了多少的人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老實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開始我的確是低估了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認為你只是瑪濟斯的一個小跟班兼童年好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可以想像當我發現你不但不是他的跟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這位朋友竟然還很信任你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多麼喫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想到瑪濟斯就讓修瑪熱血賁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石怪的力道太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是無法掙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能無力地看著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臉上則堆滿得意的笑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知道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說什麼昨日種種譬如昨日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懷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克萊恩上究竟還有沒有白袍法師的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真可悲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應該聽聽他的慘叫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眾多手下對於刑術可是很有創造力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有一次還被迫懲罰一名出手太重的屬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差一點就要了瑪濟斯的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輕笑了幾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實在不願意扼殺他們的創造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確定瑪濟斯到底是不是站在我們這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一些童年的事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我的手下非常灰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再注意肉體上的折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後來根本不說話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到你我見面時才又吐出了那幾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對他很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可以把他從自己的幻想世界拉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聳聳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夠了過去的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來談談未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壓住心里的憂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德瑞寇斯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的叛逆法師也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努斯和大部分的黑暗衛士都戰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在今晚之前就會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已經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場戰爭在兩三個星期之內就會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的眼睛發出怒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自己刺到了對方的痛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再度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音粗嘎又憤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說對了一件事──食人魔沒過多久就會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不過是恃強凌弱的惡霸而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有的惡霸都是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只是這場戰爭里的消耗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將會驚訝地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我的世界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多麼的微不足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世界當然是吾後塔克西絲的王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諂媚地鞠了個九十度的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沒有軍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就是克萊努斯的問題所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所有事情都當作戰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他勉強承認我的法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只認為魔法不過是達到目的的一種手段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走到黑水晶平臺的最上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愛憐地撫摸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的光芒照亮了他的臉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起來就像一具死亡多時的屍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自覺地打了個冷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的力量來自於我的追隨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論他們是否心悅誠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黑袍法師賽佳坦努斯發現我的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此十分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那個時候很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控制了幾個當地居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對那個悲慘的地方還有些感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畢竟我是在那兒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抬頭看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聽過一個叫卡泰萊的地方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點也不驚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一個位於伊斯塔中部的小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農業為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能出口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了燕麥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幾名身強力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充當外籍傭兵的男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最強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是來自於這種窮鄉僻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的日子一定不好過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敢相信自己竟說出這種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猙獰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從沒有人對我這麼說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能因為你也是來自小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感同身受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對騎士了解頗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留給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腦子突然迸出這樣的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不是他自己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像是──瑪濟斯的聲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什麼是留給他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中一隻懼狼察覺到異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跑到騎士身邊嗅來嗅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懼狼的腐臭味讓修瑪一陣噁心</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開始定定地看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正盯著只有他纔看得見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人聽見巨大翅膀的拍擊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湛青</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血爆不等主人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自行飛了回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的眼神相當驚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大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食人魔開始撤退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同伴們慌張地亂飛──那些懦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得意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時機成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此的混亂情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達了夢幻之年代以來的最高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著焦急的巨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煩我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這麼重要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你的惡臭玷污了整個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年輕巨龍不情願地飛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召來那兩頭正在不停顫抖的懼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既反胃又讚嘆地看著生命力從懼狼身上一點一滴地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甚至完全沒有掙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雙手一離開那兩頭憔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動也不動的懼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立刻化為灰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恐懼是混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是混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混亂的情勢可造就無窮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諸神都敬畏這種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明白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眨了一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沒從懼狼化為灰燼的驚愕中恢復過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敲了敲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連接無底深淵和這個世界的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是黑暗之後踏上這個世界的大門和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要了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諸神若踏上我們的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說親自踏上這片土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不過是自己的影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根本沒什麼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給了其他神祇可趁之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豁然開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睛發出異彩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是龍後總是離祂所創造的出入口不遠的原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怕帕拉丁會逮住機會攻擊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找到一個方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可以讓祂在我們的世界使出全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臉色先是一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即開始冷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似乎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絲毫不以為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比我想像的還要聰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你很快就什麼也管不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這麼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個模糊的影像躍入修瑪的腦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應該覺得很榮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見證能改變整個克萊恩的偉大事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語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巨大的翡翠寶珠發出更為耀眼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戴上兜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召喚來一柄顏色如白骨般的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緊盯著德瑞寇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就是關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被黑暗衛士帶走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下了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丟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比較可能是被他給留下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大可以和德瑞寇斯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隨地召喚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能怎麼辦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現在又在何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高舉法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內的火炬開始閃爍不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吸走了整個房間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比之前暗了許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女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是偉大的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完全打開大門的時辰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禰無比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流入這個世界的時辰已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暫時忘記了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恐懼地看著寶珠後方的牆壁開始扭曲變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緩慢地崩潰裂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前方並未出現山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一片黑暗混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進入了永遠不見天日的邪惡深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修瑪眼前的情況又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一片樹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所有的樹木不是已死就是剩不了幾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轉化成墨黑的顏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一片正在燃燒中的沙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散落著旅人的森森白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化為駭人的白骨之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心里早有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希望法師能給他另一個答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站在這瘋狂情景前的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轉過身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著眼對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吾後的領土──無底深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它不停地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你的想法一直在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深淵根據個人經驗而有所不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是反映出你的經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已學會了摒除下意識的幹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走下平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路往修瑪處走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徒勞地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又震動了一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依然沒任何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對著騎士的額頭伸出一隻利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擔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施恩似的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沒時間也沒精力耗在你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只是要把你的思路和無底深淵隔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築起一道高牆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的頭因為突如其來的衝擊力而往後一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一段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什麼想法也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他再回過神來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再度登上平臺的頂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敲了兩下象牙色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喃喃念起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翡翠寶珠的亮度像個小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再度震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得意地大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聯繫無底深淵的通道已經沒問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內似乎有東西浮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先讓法杖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無視於寶珠幾乎令人眼盲的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直盯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再度念起咒語</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意志力召喚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無法判定究竟是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抑或是瑪濟斯一心復仇的亡靈在召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知道必須集中精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喚來亡友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且時機轉瞬即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實過程並不復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前一分鐘他的雙手還空空如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下一分鐘左手就握著法杖的縮小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感覺到手掌動了一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圓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自有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敲擊擒住他手腕的石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石爪放開了他的手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仍然面對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伸直雙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在乞求著神祇的大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右手的手腕也被放開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開始大聲嘶吼著修瑪不能理解的話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寶珠的光芒現在激射到法師身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起來高了許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頭似乎不斷翻攪著巨大的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又震動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頗為劇烈</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彷彿正和另一人對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量太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必須要吸收更多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能量會把我吞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了解他到底是什麼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知道他必須打破連接兩個世界的管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塔克西絲是利用那股力量──</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次震動之強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幾尊雕像給震到了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摔個粉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看到修瑪掙脫了束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完全沒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是低聲說了幾句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重新專注到咒文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能活動自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就開始變大變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發出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突然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獸雕像紛紛從壁龕里走下來集結在一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的目的只有一個──除去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過去的訓練包括靈活使用各式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在他的手中成為致命的武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每次出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爆出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石怪像是用奶油所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法杖沒有抵抗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缺手斷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被砍了首級的石怪仍然戰力十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騎士團團圍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叛逆法師手下有許多這種不死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仍然秉持著對帕拉丁的信念而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雖然知道只消給德瑞寇斯一杖就已足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石怪從四面八方源源不絕地衝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經沒有足夠的空間揮舞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除非援兵立刻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修瑪再過幾秒就會被這些石怪壓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聲音是從上方傳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穿越了吵雜的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到底在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道他必須親自剷平山脈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得見她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快速瞥了一眼修瑪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石怪意圖奪走騎士的法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尖嘯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攻擊了那名怪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旋即化為一片沙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飛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了一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再度發動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隻石怪把注意力集中到這新來的外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發現自己被四隻石怪拖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不耐煩地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快速地繞圈希望能把怪物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實在抓得很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被迫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出廳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用力把他們拋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即使是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也為修瑪爭取了一些時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高舉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奮力一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擊中最近的石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怪物則再次一擁而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幾名黑暗衛士衝向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停在門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驚駭地看著眼前的情景</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了一眼轉身面對衛士的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看來相當瘋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眼里跳躍著翡翠寶珠不斷翻攪的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說了一個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就似乎縮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寶珠突然朝著衛士激射出一道致命的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迅速分支為兩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變成四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衛士明白自己是目標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拔腿狂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綠光速度之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迅雷不及掩耳之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貫穿了其中四名衛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他們拖進大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嚇了一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懷疑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知不知道自己究竟做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現在完全已被力量沖昏了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衛士做鳥獸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寶珠又發射一道綠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旋即分為四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這次是直衝著修瑪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綠光擊中修瑪的胸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刺穿騎士的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撂倒附近的石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自己的生命力正慢慢流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突然間情勢逆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光被逼得退回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摸摸胸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碰到亞維岱爾給他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專屬於帕拉丁牧師的護身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城堡快要倒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個石怪忽然跪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個則就地爆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轉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現自己正面對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本來就只有三分像人的臉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來完全失去了理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得到──我想要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乃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史以來最強的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再度召喚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它敲了平臺三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施拉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傑斯歹</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施拉克</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卡歐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所有石怪一個接著一個在修瑪身邊倒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再次出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向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並沒有對他們採取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事實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根本視而不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微笑著往天空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身似乎奔竄著驚人的能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吾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成功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力量全歸於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陶醉於自己的勝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未注意翡翠寶珠起了變化──浮出一張非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情輕蔑的臉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它一分為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又多了一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些臉孔扭曲成爬蟲類的頭部──龍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有五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全都帶著嘲笑的神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著葛妮絲載著的兩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連步兵的那把都太笨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他的視線釘住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突然有了主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舉起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念誦出他不知道是什麼意思的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隨即亮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盡力氣把它往前一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杖沒擊中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法師並不是目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杖像支矛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確地刺向翡翠寶珠的中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初碰到寶珠時似乎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立刻長驅直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刺穿了寶珠</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葛妮絲吼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翡翠寶珠轟然一聲爆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宛如感應到寶珠已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開始震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也開始傾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靠近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一定要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企圖站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抓住銀龍的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平臺看了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整個平臺都被熊熊的綠色烈焰吞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忽然傳來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低聲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不可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只能想到一種生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夠發出如此驚天動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耳欲聾的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巨龍──有著五個頭的壯碩巨龍──塔克西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轉回聲音來源處的火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某樣生物緩緩地從綠色烈焰中走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全身發著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雖以兩腳行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早已不是個人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舉起一隻過去曾是人手的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醜惡的五官在恐怖的臉上扭成一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個畸形的爬蟲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還有著兜帽的殘餘破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慢慢地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一定得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覆著怪異捲鬚的不明物體衝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飛到一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被一個閃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似銀盾的東西震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停止攻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往後退了一步</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也有你的──庇護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可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來不及救克萊恩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的醜臉扭成一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正要抗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嚴肅的目光便讓她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緩緩地走向瘋狂的法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多人因你而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帕拉丁立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讓你繼續恣意妄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要在此劃下句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德瑞寇斯開口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聲調極為平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看著遠方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切都會結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勝利──我的陰謀已經被揭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放手一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是徹底輸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蹣跚地走向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良於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愈來愈倚靠法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大步邁向法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能讓你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畸形的法師大笑了一段時間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瞇著細細的雙眼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等候吾後的裁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祂永世折磨我的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叛逆法師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吐出了一個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翡翠色的烈焰吞沒了法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管他之前是如何免於火燒之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他放棄了那項特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火愈燒愈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得不遮住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再度睜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經不復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自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後一個咒語是讓自己停止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過不了多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些曾經認識他的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會忘了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我認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女王應該是個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皺了一下眉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竟然能逃離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真是不可思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又開始劇烈晃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立刻回過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意識到眼前的危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往銀龍身上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忽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一定要──」</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腰間不是有根小棍子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一呎長的法杖正牢牢地插在皮帶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怎麼──」</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終於被激怒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改天再和你解釋魔法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帕拉丁為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愛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袖手旁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你死在這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笨拙地爬上龍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為了他不顧自己的性命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為了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恐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是她愛著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迅速起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緊緊貼著我──握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城堡劇烈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往山下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怪獸雕像的殘片飛來飛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廳堂開始崩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部份通往外界的通道已經坍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通道現在對銀龍來說已太過窄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聽見她咆哮著某種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聽見石造建築崩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個石塊從他頭上飛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握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往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感覺到龍槍正深入堅硬的石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缺口弄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把雙翼平貼身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像支甫脫弓的銳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正儘可能地用自己的身體保護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衝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發現自己一直屏住呼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趕緊吁了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向上盤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在上方可以看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焰幾乎吞噬了整座城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法師的高塔仍巍巍顫顫地立在斷崖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搖晃了幾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緩緩地傾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頂先朝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整座塔都滾了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看著天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新形成的黑暗忽然間撲天蓋地而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銀龍顫抖著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順著她的目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原先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城堡所在的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個多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碩大的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那里發出極度邪惡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的信徒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到我的懷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是塔克西絲</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69" w:name="Di_San_Shi_Yi_Zhang"/>
      <w:bookmarkStart w:id="70" w:name="_Toc25828406"/>
      <w:r w:rsidRPr="00ED5C41">
        <w:rPr>
          <w:rFonts w:asciiTheme="minorEastAsia" w:eastAsiaTheme="minorEastAsia"/>
          <w:color w:val="000000" w:themeColor="text1"/>
        </w:rPr>
        <w:lastRenderedPageBreak/>
        <w:t>第三十一章</w:t>
      </w:r>
      <w:bookmarkEnd w:id="69"/>
      <w:bookmarkEnd w:id="70"/>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催眠一般的呼喚聲被另一個熟悉的聲音打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諸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怕你和城堡一起滾下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轉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班奈特和喀茲飛在他附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馬上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回去找援兵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沙茍納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是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毫無感情地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只能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上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龍後必須使用的大門不斷擴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形象也愈來愈真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升起一個想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抽出腰間縮小的瑪濟斯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遞給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這個帶回敏加堡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務必轉交給法師議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高階法師會知道該怎麼處理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過去是瑪濟斯的法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應該用不到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和班奈特面面相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盯著兩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定要告訴大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德瑞寇斯已不復存在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請集結起其他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上任天位騎士之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現任天位騎士的姪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註定要成為領導的將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留在這里盡量拖住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一定要有大規模的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至少還有一百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帕拉丁保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應該還有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搖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是神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隨便吹口氣就可以解決我們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義無反顧地回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是由以帕拉丁為首的三位神祇所創立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古以來我們的任務都是維護正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確保克萊恩不會被邪惡勢力所把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我們的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最大試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考驗我們是否真正信守騎士規章和信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無法反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突然間紅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時間爭論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跟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先看了坐騎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對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意必須有人回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將能夠勝任這個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我要留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同樣發過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必須信守誓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也做如是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嘆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無法阻止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走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儘管班奈特咬緊牙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還是勉強點了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下了個命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銀龍就轉了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轉頭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然還是看了葛妮絲一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巨龍交換了某種眼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記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兩隻銀龍是手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分離對他們來說並非易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班奈特離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對牛頭人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兩隻善龍開始往上攀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上方的五頭龍正不停妖魅似地擺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座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整個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都因空中裂開的大洞而扭曲不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個大洞就是龍後降臨人世間必經的通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德瑞寇斯的協助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前已透過這扇大門凝聚了祂所有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威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粉碎了翡翠寶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削弱了龍後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大門仍然存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再度汲取了所有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在踏入世間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從未像現在一樣的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真是太迷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比你倆為了無法解決的諸多問題持續爭論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要有意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冰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殘酷的意念給了修瑪的心頭一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找好幾個像你這樣的傢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研究一下這個短暫無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很有趣的東西──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似乎是這麼的──沒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至少修瑪可以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永遠不可能體驗人世間的任何情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這個層面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比任何一名人類都不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教教我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雖然修瑪確定祂的五頭龍形還盤踞在山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可同時看見一名優雅的絕世美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亮麗的黑髮隨風飄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僅著一層薄薄的黑色絲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巧笑倩兮讓人願意讓此情此景永遠停留</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可以完全配合你的要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成為虛心的學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受你那愛的調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心中開始被眼前的美女所佔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擺出各式各樣撩人的姿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他幾乎無法專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美的確傾國傾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無人能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也願意成為血肉之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了解愛的真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他能教會祂怎麼愛的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克萊恩說不定就不會再受邪惡和折磨之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如果真要教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還會得到附加的好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伸出祂纖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幾乎像雕刻出來的完美玉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覺得胸前一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便下意識地抓起了那個他相當熟悉的東西</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不假思索地大吼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休想用邪惡的魔法蠱惑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絕不可能了解生命和愛的意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也不想和禰有任何牽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愛是屬於另一人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感覺銀龍輕輕的一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無暇多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再度掌控他的想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大可品嚐到無人能享受的狂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從未看過像你這樣足智多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屈能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猛強毅的戰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大可統率我的大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大可僅需聽命於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你也絕對想像不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提供多麼豐厚的獎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突然颳起一陣強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差一點就被吹到山腰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霹靂和喀茲也已往下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手握緊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另一手抓緊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了這兩樣東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心中便可燃起熊熊的希望之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拒絕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這是自掘墳墓──也是親手毀了你的愛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不能了解愛為何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能隨時點燃恨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快速回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霹靂被迫降落在一塊突出的巖石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只能絕望地緊抓龍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血肉之軀的索蘭尼亞騎士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我可得要你好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對自己的所作所為懊悔萬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苦苦哀求我的原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將會懇求我讓你速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結束你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永遠都不會有這一天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想到了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的選擇──他寧可毀滅自己的身體和靈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願淪入黑暗之後溫柔的裁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叛逆法師可是鐵石心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曾冷血地凌虐瑪濟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殺戮不計其數的無辜生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最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卻是膽戰心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害怕接受女王陛下所謂的慈悲待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會摧殘你的肉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你千刀萬剮──但你死不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讓你領略我黑暗領土的美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瘋是救不了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準你發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要把你的愛抓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慢慢地凌遲她──你只能在一旁無助地看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束手無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已見識過鮮少有人能經歷的奇境和極度恐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對帕拉丁的信仰以及深信帕拉丁所代表的正義和美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他能一次又一次地披荊斬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此種信仰讓他愈來愈堅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已和帕拉丁一樣地愛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願意為了擊退黑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拯救世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犧牲自己的一切</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並未指示葛妮絲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而促她前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照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是不會丟下他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們兩個笨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簡直比想要封神的德瑞寇斯還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用湮滅術躲過了我溫柔的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們拿什麼救自己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和龍後之間似乎毫無隔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高高在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同時美得奪人心魄又邪惡得恐怖異常</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個龍頭都在嘲笑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每個龍頭都代表著龍後的子嗣──狡詐冷酷的綠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固執的白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毀滅性高的紅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難以預測的黑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支配慾強的藍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牠們像被催眠般不停邪惡地擺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神從未離開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超過六十呎高</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每個動作都結合了力與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警告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想要違背祂的意念是多麼的愚不可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你看見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你相信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動作敏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較為嬌小的白龍忽然對騎士吐出一些能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完全來不及反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好葛妮絲輕易地躲了開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記起眼前的巨獸就是傳說中的萬色返空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後者正狂妄地大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龍後來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的一擊只不過是開胃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貓兒會在老鼠死前恣意玩弄一番罷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勢持續加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被迫愈來愈往山壁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的五個頭都興味盎然地笑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有了另一個念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的動作開始稍有遲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不再嘲笑騎士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對眼睛定定地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似乎重新審視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伸展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認為這是不安的表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給了葛妮絲一個指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拉大自己和五頭龍之間的距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她又是一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接面對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顆龍頭同時一僵</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下了第二道指令</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之前釋出的暴風雨現在增強了十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出於安全的考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躲進石壁內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只看見銀龍不畏狂風暴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全速往前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銀龍便消失在山頂處</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本著他模糊的記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喃喃對著每位善神陣營的神祇禱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最後向白金龍（也就是人類所知的帕拉丁）禱告良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刺骨的冰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速的閃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臭的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火紅的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濺的強酸──每顆龍頭莫不使出渾身解數對付一人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為了躲避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躲一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左挪右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而盤旋而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忽而急急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如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雙翼還是被酸液腐蝕出許多小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背部也慘遭龍焰燒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是穩穩地緊握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目前為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尚未反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然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並未釋出全副力量擊敗銀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分耐人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表示龍後只能掌控部份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喃喃念著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希望能火力全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只能徒然釋出一小部份的力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對著綠龍頭噴出冰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後者頭一晃就把它甩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宛如甩開落葉般不費吹灰之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和五頭龍非常接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正對紅龍的大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幸而葛妮絲立刻飛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再度衝向龍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看見五頭龍終於從山頂向上移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不再確定勝利必是祂的囊中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已正式對修瑪宣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誓言速戰速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至少是銀龍的十倍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翅膀遮蔽了整個天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利爪則似可輕易攫下銀龍的腦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將之捏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我懶得繼續玩遊戲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振翅的樣子和一隻蝴蝶沒兩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銀龍突然躍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意識到這是塔克西絲第一次對葛妮絲說話</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的黑龍頭大吼一個咒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和銀龍瞬間便跌入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爪掠過修瑪上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在千鈞一髮之際俯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逃過一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依然發出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成為空中唯一的光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光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怎麼會有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一開始還沒注意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塔克西絲說得沒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化為陰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陰影消失無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再度一片光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盤旋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對龍槍的力量大為惱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帕拉丁沒辦法永遠保護你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叫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呼吸相當短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攻勢太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擋不了多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握著掛在胸前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點了點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該是我們正面交鋒的時候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來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投入我的懷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問過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這個問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也要問禰同樣的問題──禰投不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都快要被我毀滅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還有精神說笑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真是挺有幽默感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應該可以永遠逗我開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調整了龍槍的位置</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槍尖直對著五頭龍的正中央</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看看我是不是在說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帕拉丁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凡塵的兵器能打敗禰──但龍槍可不是世間的兵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你是個凡人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下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索蘭尼亞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是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奇力喬里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哈巴庫克在這個世上的代言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只要在克萊恩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我的敵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兩腳一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就活力充沛地衝了出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則發出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怪事發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發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自己的盔甲開始發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覺起來也不一樣了──不論是外觀或觸感都像是白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諸多的凹痕也瞬間消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鐵手套也閃著和龍槍一樣的明亮的光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想起自己初次見到龍槍時的幻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那尊雕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也變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變得更碩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有光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更加的美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是隻閃耀著刺目白光的白金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些可能全是他的幻想──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也看見了嗎</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甚確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巨大的萬色反空龍又遲疑了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兩隻龍面對面的衝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尖牙和利爪攻擊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互不相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使得龍槍暫時施展不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則作好準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時準備出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沒料到對手的攻勢會如此之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的身體微微傾斜</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此電光石火的一剎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不偏不倚地刺中正中央那顆龍頭的頸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膿水激射而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飛向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他的腿傷更加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差點讓騎士暈了過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強迫自己忘記肉體的劇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因痛感流遍全身而不由自主地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的尖嘯聲撼動羣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傳到了幾哩之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顆龍頭朝著痛源胡亂扭動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藍龍頭則不自然地晃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已經失去自主能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狂亂地揮舞利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試圖奪下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銀龍並未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隻龍頭開始齧噬著葛妮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明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黑暗之後從未親身體會過痛感</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憤怒地亂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示意銀龍後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驚恐地發現無法抽出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血流如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傷痕累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覆滿抓傷和咬傷的翅膀開始放慢拍擊的速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的呼吸也急促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持續尖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用力拍擊翅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的固定軸嚴重歪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徒勞無功地試著穩住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長槍的末端突然向上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敲中騎士的頭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頭暈目眩地往後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頭上噴出鮮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聽見有東西折斷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坐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見一些固定軸的碎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已奪走了龍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在哪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前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銀龍的呼吸開始不規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嘴邊也淌出血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我──在那下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行──」</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翅膀停在半空中</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開始垂直往山腰處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在著地前再度呼喊了她的名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覺得身體從鞍座中摔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只剩一片黑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清醒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整個世界都是紅色的──鮮血和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似乎已躺在地上好幾個小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雙眼被血刺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視線也是模模糊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如霧里看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狂風依然呼呼地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無法止住疼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痛感已傳遍全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受傷的腿已失去感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努力地把上半身撐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接著他試圖站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臉朝下地摔至冰冷的地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劇痛再度撕扯著他的每一根神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開始爬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舉目所及並沒有葛妮絲和龍槍的蹤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一寸一寸地往前爬</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隻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隻人類的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不知哪來的力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然把自己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跑向躺在地上的女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已變為人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舊是體無完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一隻手臂折在背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色死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呼吸濁重且急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身體不時痙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有著裂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淌著血的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斷發出類似動物的哀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全身都是傷口和瘀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活下來就已經是個奇蹟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張口無聲地嘶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奮力爬到她身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無視摩擦著粗糙地面的雙手已鮮血淋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無視全身劇烈的疼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到她身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發現她緊緊握著步兵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它是最後的希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葛妮絲傷重至此</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拚命保住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是黑暗之後再度攻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是他們唯一可與之抗衡的武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又輕喚了葛妮絲一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處傳來巨吼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張大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上看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或其他人會來幫忙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流著淚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不能就這樣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抬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山上似乎有東西在掙扎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它異常巨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彷彿承受著極大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是一聲怒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葛妮絲咳出血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早晚會擺脫掉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在那之前有所行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能怎麼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連撐著自己都有困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用這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指了指步兵用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特意把它留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忽然緊抓住修瑪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傷得重不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我來幫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管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別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怎麼變成人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妳可以治好自己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這──這不重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那一摔──加重了我的傷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感謝帕拉丁──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別多說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恐懼地想著──她不能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我可以救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風忽然變得更冷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靜靜地思考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怎麼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她──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還幫得上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快點幫我──把這個抽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很樂意幫助你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天外天──神上神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保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低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葛妮絲正氣若遊絲地盯著他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怎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說可以救妳──我們一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條件呢</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遲疑了一會才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葛妮絲劇烈地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閉上了雙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擔心她已斷氣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她過了一會兒後張開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直直看著騎士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是不可能──殺了祂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也不能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否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整個克萊恩都會落入祂之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承受巨大的苦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命──比不上克萊恩的未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這幾句話幾乎搾乾了她所剩無幾的氣力</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用上半身覆住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她擋掉些凜冽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妳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別無選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虛弱地笑了一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妳不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停了一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才終於鼓起勇氣說出他早已發現的事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愛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真希望能早點告訴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會讓妳死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傷痕累累的臉上彷彿洋溢著幸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希望──希望──你記住我現在的模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纔是真正的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現在纔像個真正的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深吸了一口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和人類一樣懂得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她的手從他掌中滑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將會像人類般死去──終於知道你──」劇痛襲向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她閉上了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輕擁著不住顫抖的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顫抖平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放下了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葛妮絲的雙眼緊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臉上流露出安詳和平靜</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還來得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空中出現一條尾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旋即隱沒於山峯之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再度漆黑一片</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塔克西絲用以進出無底深淵的大門儘管範圍縮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依舊存在</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緊握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開始往山頂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自然而然地就這麼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約略明白下一步該怎麼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的神智已經開始模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甚至直到看著龍後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才知道自己已爬到了山頂</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躺在自己剛落下來時所撞出的凹洞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趴在地上好一陣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的肋骨斷了好幾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所以呼吸對他而言愈來愈困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愈來愈無法集中注意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眼前的景象總是模糊不清</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但他還是把龍槍拖到了山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槍尖調向前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已不在乎刺骨的寒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冷風只讓他更加清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知道該怎麼做</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你要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的想法突然躍入他的腦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嚇得差點丟了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開始倚著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搖搖晃晃地站了起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舉起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往下看著受到重創的龍後</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背部著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翅膀以不自然的角度疊在身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四顆龍頭胡亂地攻擊仍插在黑暗之後身上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龍頭一接近長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柄神兵就會爆出火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燒灼攻擊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使得牠們不斷後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起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後仍是不斷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出於憤怒和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發出令人膽寒的尖叫聲</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聽我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又重述了一次</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你想做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巨獸企圖起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卻癱回地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被打敗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沒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不可能被打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禰的軍隊在撤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的叛逆法師不是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四散奔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法師議會會逮到他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嚴密監控他們日後的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將不會再出現第二個嘉倫</w:t>
      </w:r>
      <w:r w:rsidRPr="00ED5C41">
        <w:rPr>
          <w:rStyle w:val="1Text"/>
          <w:rFonts w:asciiTheme="minorEastAsia" w:eastAsiaTheme="minorEastAsia"/>
          <w:color w:val="000000" w:themeColor="text1"/>
        </w:rPr>
        <w:t>‧</w:t>
      </w:r>
      <w:r w:rsidRPr="00ED5C41">
        <w:rPr>
          <w:rFonts w:asciiTheme="minorEastAsia" w:eastAsiaTheme="minorEastAsia"/>
          <w:color w:val="000000" w:themeColor="text1"/>
        </w:rPr>
        <w:t>德瑞寇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沉寂了一會兒</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很明顯地在天人交戰</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想要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繼續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善良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邪惡勢力無法增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有邪惡勢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善良勢力會裹足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知道我是殺不了禰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那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此刻是克萊恩命運的時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自覺地往後退了一步</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差點自手中滑落</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首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必須投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狂風止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空異常清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陽光讓修瑪暖洋洋的</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大門幾乎要消失於無形</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頭龍一動不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起來幾乎像是──死了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再用槍尖指著巨獸</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而是斜倚著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頭忽然衝了上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退得不夠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噴出一團惡臭的綠色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還來不及反應就被其包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往前一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回真鬆了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掉到地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也朝著龍後往下摔</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地面凹凸起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渾身是傷的騎士連聲慘叫</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若他之前嚐過疼痛的滋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那麼現在他可真知道何謂劇痛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放聲大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仍一息尚存</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還活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底要怎麼殺掉你</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是個人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騎士不顧痛苦地笑著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屬於帕拉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屬於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絕不會讓禰得到我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往前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斷咳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雙手不停顫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吸入太多毒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剛剛那一摔更是讓他傷痕累累的身體已經到了極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勉強讓自己坐了起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頭暈目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知道自己大限將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快到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其他的龍槍騎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有超過一百人之多</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也就是百倍於禰現在的痛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願意放禰一條生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知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是不會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殺不了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他們可讓禰永遠受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萬劫不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要維持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說過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們哪里在乎什麼均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會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消滅邪惡纔是首要之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沒有回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的眼皮開始往下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旋即勉強地撐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眼皮彷彿有千斤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等他們到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就沒機會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算我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也會攻擊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禰嚐嚐人類的慈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想怎麼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很明顯地也快不行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只剩一個龍頭還盯著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三個開始無意識地抽搐</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離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現在就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叫禰的巨龍也撤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們再也不許來到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牠們帶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並未回應</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快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補充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祂遲疑了</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發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要真的聽見禰以禰最敬畏的神祇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塔克西絲和修瑪都看見空中飛來一隻巨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上的騎兵正在大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的聲音發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一臉疲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們仍在空中繞圈</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準備靠得更近</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黑暗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禰的時間不多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誓言將離──離開克萊恩──』</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痛苦地扭動</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一度認為自己將被祂龐大的身軀壓死</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會帶著我的子嗣一同離開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讓世界恢復原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以──天外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神上神起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霹靂在附近降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顧龍後幽然可見的身影</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急急奔向修瑪</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你贏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擊敗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突然停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表情轉為嚴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是你的證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我絕不會忘記你的英勇行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像記得我的祖先一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以眼神示意他噤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一定要抽出插在祂身上的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什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一躍而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騎士已失去了理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了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恢復全部的力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到時候</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們要是能得個好死就是運氣好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修瑪搖著頭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發過誓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向你──保證──祂會──」他真想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會離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我不會放祂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痛苦地說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承諾過祂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這是關乎到我的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知道榮譽的重要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Est Sularis Oth Mithas──榮譽即吾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看了看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看了看龍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默不作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為難地聳了聳肩</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動作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龍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我的榮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人──不會讓你這麼做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不情願地往前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榮譽──」他幾乎是自言自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吾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的諸多龍頭轉向喀茲的方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只有陰險的綠龍頭緊盯著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其他的都彷彿失去了控制</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來回地晃蕩著</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深深刺進藍龍的頸子根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懷著極度反胃和一點畏懼的心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爬上黑暗之後塔克西絲的身軀</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綠龍頭的目光緊盯著他不放</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故作鄙視地用力哼了一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當龍頭似乎要攻擊牛頭人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往後退了一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綠龍頭的眼神轉向龍槍刺入的傷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諸神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喃喃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在想到自己的誓言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立刻閉上了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走到龍槍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用力握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一鼓作氣地把它抽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槍順著喀茲的手勁滑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重心不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跌下巨獸的身軀</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的雙手仍緊握長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聲令人毛骨悚然的狂笑劃破空氣</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一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轉過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且抬頭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龍後宛若新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翅膀大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遮蓋了整個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個龍頭全都仰望天空大笑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祂似乎沒經歷過任何的痛苦和重傷</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五顆龍頭窮兇極惡地一起看著在地上奄奄一息的騎士</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接著看向甫釋放龍後的牛頭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五顆龍頭全露出奸險的笑容</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lastRenderedPageBreak/>
        <w:t>天空爆出烈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得不遮住雙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當他再度睜眼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天上高掛著潔白的云朵</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久未露面的太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太陽尊榮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勝者之姿地發出耀眼的光芒</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陽光普照大地</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不再覺得寒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他也不覺溫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只想好好睡一場</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發現亞維岱爾爵士給他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仍在他打開的掌心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身符上的帕拉丁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陽光的照耀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放出明亮的光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覺得太刺眼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閉上眼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卻無法握住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沒關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等陽光射往別處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還要再看一次護身符</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想到了葛妮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及他們可以一起做的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戰爭終於結束了</w:t>
      </w:r>
      <w:r w:rsidRPr="00166195">
        <w:rPr>
          <w:rStyle w:val="0Text"/>
          <w:rFonts w:asciiTheme="minorEastAsia" w:eastAsiaTheme="minorEastAsia"/>
          <w:color w:val="000000" w:themeColor="text1"/>
          <w:sz w:val="24"/>
          <w:vertAlign w:val="baseline"/>
        </w:rPr>
        <w:t>。</w:t>
      </w:r>
    </w:p>
    <w:p w:rsidR="003C2A10" w:rsidRPr="00ED5C41" w:rsidRDefault="00220EDF">
      <w:pPr>
        <w:pStyle w:val="2"/>
        <w:keepNext/>
        <w:keepLines/>
        <w:pageBreakBefore/>
        <w:rPr>
          <w:rFonts w:asciiTheme="minorEastAsia" w:eastAsiaTheme="minorEastAsia"/>
          <w:color w:val="000000" w:themeColor="text1"/>
        </w:rPr>
      </w:pPr>
      <w:bookmarkStart w:id="71" w:name="Di_San_Shi_Er_Zhang"/>
      <w:bookmarkStart w:id="72" w:name="_Toc25828407"/>
      <w:r w:rsidRPr="00ED5C41">
        <w:rPr>
          <w:rFonts w:asciiTheme="minorEastAsia" w:eastAsiaTheme="minorEastAsia"/>
          <w:color w:val="000000" w:themeColor="text1"/>
        </w:rPr>
        <w:lastRenderedPageBreak/>
        <w:t>第三十二章</w:t>
      </w:r>
      <w:bookmarkEnd w:id="71"/>
      <w:bookmarkEnd w:id="72"/>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一座神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你只想好好休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們卻為你蓋了一座坎德人會詛咒不已的神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駕著戰馬轉離莊嚴堂皇的墓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歐斯瓦爵士和牛頭人同樣嫌惡諸多過度鋪張的裝飾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生前對這些華而不實的東西根本不屑一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天位騎士還有別的因素要考量</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人們需要一名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年邁的天位騎士含糊地解釋道</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況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騎士團也需要一套新的規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修瑪既是英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又已成為騎士團的楷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開始想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們多久之後會忘記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或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認為他只是眾多傳說中的一名人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隨著時間的流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人類</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矮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坎德人</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精靈都有遺忘或是曲解事實的傾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即使連牛頭人也不例外</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牛頭人打量前方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班奈特相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平原地區應該可在五</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六年內</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恢復戰前的情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則估計大概要個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十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不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目前的路況大致上還勉強過得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就足夠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希望在騎士團發現他離開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能跑得愈遠愈好</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世上有許多地方</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牛頭人這個種族尚未涉足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奎靈那斯提聽來很有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不定可以去那里和精靈打交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晴空萬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一片溫暖</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這讓喀茲頗不習慣</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慶幸自己準備了許多皮製水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在摸熟附近地形前</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可必須省著喝</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的坐騎是歐斯瓦爵士所賜的壯碩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牠矯健地不斷疾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由於地面凹凸不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震得喀茲的諸多傢伙嘎吱作響</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腰間的皮袋也不停拍打他身體的右側</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不堪其擾</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它脫了下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里面還傳出金屬互擊的聲音</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停住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把手伸進皮袋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拿出了兩樣物品</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第一樣是個印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正面刻著騎士團的標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反面則刻著牛頭人的名字和種族</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名字上方有個記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說明他受到索蘭尼亞騎士團的保護</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最初</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對這個印信嗤之以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天位騎士立刻指出多數人對牛頭人都沒什麼好感</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者</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儘管修瑪的故事已經廣為流傳</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其中對喀茲隻字未提</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許多騎士至今還無法接受</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帶著傳奇色彩的騎士修瑪</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竟和一般認為和野獸無異的牛頭人有深摯的友誼</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小心翼翼地把印信放回皮袋</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再檢視第二樣物品──帕拉丁的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把修瑪的屍體抬到霹靂背上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護身符從騎士手中掉了出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把它塞到皮袋內暫為代管</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之後就完全忘了這回事</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護身符反射出耀眼的陽光</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抬頭看著天際</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世界正在改變</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惡龍遠離克萊恩</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善龍也離去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喀茲和霹靂運回修瑪的屍體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青銅龍就不告而別了</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之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沒人再看過巨龍</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兩腳輕踢戰馬</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繼續往前行</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在馬背上仍握著護身符</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本想留著它</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以資紀念和修瑪的這段友誼</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但現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開始質疑自己持有護身符的正當性</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他正要把護身符放回皮袋時</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看見了一棵位於道路右前方的樹木</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附近其他的樹木不是早已枯萎</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就是半死</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唯有這棵樹尚有一絲生機──幾枝翠綠的嫩枝開始冒出</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不假思索地驅馬靠近</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把護身符掛在距離路邊最近的樹枝上</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Est Sularis Oth Mithas</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牛頭人低聲說道</w:t>
      </w:r>
      <w:r w:rsidRPr="00166195">
        <w:rPr>
          <w:rStyle w:val="0Text"/>
          <w:rFonts w:asciiTheme="minorEastAsia" w:eastAsiaTheme="minorEastAsia"/>
          <w:color w:val="000000" w:themeColor="text1"/>
          <w:sz w:val="24"/>
          <w:vertAlign w:val="baseline"/>
        </w:rPr>
        <w:t>。</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喀茲把目光轉回前方的道路</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並突然策馬全速前進</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他不把墓碑和那棵樹遠遠地拋在後頭</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是不會放慢速度的</w:t>
      </w:r>
      <w:r w:rsidRPr="00166195">
        <w:rPr>
          <w:rStyle w:val="0Text"/>
          <w:rFonts w:asciiTheme="minorEastAsia" w:eastAsiaTheme="minorEastAsia"/>
          <w:color w:val="000000" w:themeColor="text1"/>
          <w:sz w:val="24"/>
          <w:vertAlign w:val="baseline"/>
        </w:rPr>
        <w:t>。</w:t>
      </w:r>
      <w:r w:rsidRPr="00ED5C41">
        <w:rPr>
          <w:rFonts w:asciiTheme="minorEastAsia" w:eastAsiaTheme="minorEastAsia"/>
          <w:color w:val="000000" w:themeColor="text1"/>
        </w:rPr>
        <w:t xml:space="preserve"> </w:t>
      </w:r>
    </w:p>
    <w:p w:rsidR="003C2A10" w:rsidRPr="00ED5C41" w:rsidRDefault="00220EDF">
      <w:pPr>
        <w:rPr>
          <w:rFonts w:asciiTheme="minorEastAsia" w:eastAsiaTheme="minorEastAsia"/>
          <w:color w:val="000000" w:themeColor="text1"/>
        </w:rPr>
      </w:pPr>
      <w:r w:rsidRPr="00ED5C41">
        <w:rPr>
          <w:rFonts w:asciiTheme="minorEastAsia" w:eastAsiaTheme="minorEastAsia"/>
          <w:color w:val="000000" w:themeColor="text1"/>
        </w:rPr>
        <w:t>（全書完）</w:t>
      </w:r>
    </w:p>
    <w:sectPr w:rsidR="003C2A10" w:rsidRPr="00ED5C41" w:rsidSect="009563F0">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線">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3C2A10"/>
    <w:rsid w:val="00166195"/>
    <w:rsid w:val="00220EDF"/>
    <w:rsid w:val="003C2A10"/>
    <w:rsid w:val="0095348C"/>
    <w:rsid w:val="009563F0"/>
    <w:rsid w:val="00983ED8"/>
    <w:rsid w:val="00B16E6B"/>
    <w:rsid w:val="00ED5C41"/>
    <w:rsid w:val="00F9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357F5-96FA-4D0D-B01F-9E9B97362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4">
    <w:name w:val="Para 4"/>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rPr>
      <w:rFonts w:ascii="Cambria" w:eastAsia="Cambria" w:hAnsi="Cambria" w:cs="Cambria"/>
      <w:color w:val="0563C1"/>
      <w:u w:val="single"/>
    </w:rPr>
  </w:style>
  <w:style w:type="paragraph" w:customStyle="1" w:styleId="Para6">
    <w:name w:val="Para 6"/>
    <w:basedOn w:val="a"/>
    <w:qFormat/>
    <w:pPr>
      <w:jc w:val="left"/>
    </w:pPr>
    <w:rPr>
      <w:rFonts w:ascii="Cambria" w:eastAsia="Cambria" w:hAnsi="Cambria" w:cs="Cambria"/>
    </w:r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220EDF"/>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20EDF"/>
  </w:style>
  <w:style w:type="paragraph" w:styleId="20">
    <w:name w:val="toc 2"/>
    <w:basedOn w:val="a"/>
    <w:next w:val="a"/>
    <w:autoRedefine/>
    <w:uiPriority w:val="39"/>
    <w:unhideWhenUsed/>
    <w:rsid w:val="00220EDF"/>
    <w:pPr>
      <w:ind w:leftChars="200" w:left="420"/>
    </w:pPr>
  </w:style>
  <w:style w:type="character" w:styleId="a3">
    <w:name w:val="Hyperlink"/>
    <w:basedOn w:val="a0"/>
    <w:uiPriority w:val="99"/>
    <w:unhideWhenUsed/>
    <w:rsid w:val="00220E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7C6A-63E7-4FA0-B661-E619F79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49</Words>
  <Characters>176415</Characters>
  <Application>Microsoft Office Word</Application>
  <DocSecurity>0</DocSecurity>
  <Lines>1470</Lines>
  <Paragraphs>413</Paragraphs>
  <ScaleCrop>false</ScaleCrop>
  <Company/>
  <LinksUpToDate>false</LinksUpToDate>
  <CharactersWithSpaces>20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6 修瑪傳奇</dc:title>
  <dc:creator>竖排制作</dc:creator>
  <cp:lastModifiedBy>李振</cp:lastModifiedBy>
  <cp:revision>10</cp:revision>
  <dcterms:created xsi:type="dcterms:W3CDTF">2019-11-17T07:42:00Z</dcterms:created>
  <dcterms:modified xsi:type="dcterms:W3CDTF">2021-07-02T06:52:00Z</dcterms:modified>
  <dc:language>zh</dc:language>
</cp:coreProperties>
</file>